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glossary/styles.xml" ContentType="application/vnd.openxmlformats-officedocument.wordprocessingml.styles+xml"/>
  <Override PartName="/docProps/core.xml" ContentType="application/vnd.openxmlformats-package.core-properties+xml"/>
  <Override PartName="/word/glossary/fontTable.xml" ContentType="application/vnd.openxmlformats-officedocument.wordprocessingml.fontTable+xml"/>
  <Override PartName="/word/glossary/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675" w:type="dxa"/>
        <w:tblLook w:val="04A0" w:firstRow="1" w:lastRow="0" w:firstColumn="1" w:lastColumn="0" w:noHBand="0" w:noVBand="1"/>
      </w:tblPr>
      <w:tblGrid>
        <w:gridCol w:w="1621"/>
        <w:gridCol w:w="1417"/>
        <w:gridCol w:w="5687"/>
        <w:gridCol w:w="1539"/>
        <w:gridCol w:w="3411"/>
      </w:tblGrid>
      <w:tr w:rsidR="005218B3" w:rsidRPr="005218B3" w14:paraId="024BEDB5" w14:textId="77777777" w:rsidTr="008F2C4C">
        <w:trPr>
          <w:cantSplit/>
          <w:trHeight w:val="285"/>
          <w:tblHeader/>
        </w:trPr>
        <w:tc>
          <w:tcPr>
            <w:tcW w:w="1621" w:type="dxa"/>
            <w:noWrap/>
          </w:tcPr>
          <w:p w14:paraId="4DE8684A" w14:textId="77777777" w:rsidR="005218B3" w:rsidRPr="005218B3" w:rsidRDefault="008F2C4C">
            <w:r>
              <w:t>Section</w:t>
            </w:r>
          </w:p>
        </w:tc>
        <w:tc>
          <w:tcPr>
            <w:tcW w:w="1417" w:type="dxa"/>
            <w:noWrap/>
          </w:tcPr>
          <w:p w14:paraId="67F5AE28" w14:textId="77777777" w:rsidR="005218B3" w:rsidRPr="005218B3" w:rsidRDefault="005218B3">
            <w:r>
              <w:t>Clause</w:t>
            </w:r>
          </w:p>
        </w:tc>
        <w:tc>
          <w:tcPr>
            <w:tcW w:w="5687" w:type="dxa"/>
            <w:noWrap/>
          </w:tcPr>
          <w:p w14:paraId="5727151D" w14:textId="77777777" w:rsidR="005218B3" w:rsidRPr="005218B3" w:rsidRDefault="005218B3">
            <w:r>
              <w:t>Requirement</w:t>
            </w:r>
          </w:p>
        </w:tc>
        <w:tc>
          <w:tcPr>
            <w:tcW w:w="1539" w:type="dxa"/>
          </w:tcPr>
          <w:p w14:paraId="1161D88C" w14:textId="77777777" w:rsidR="005218B3" w:rsidRPr="005218B3" w:rsidRDefault="005218B3">
            <w:r>
              <w:t>Result</w:t>
            </w:r>
          </w:p>
        </w:tc>
        <w:tc>
          <w:tcPr>
            <w:tcW w:w="3411" w:type="dxa"/>
          </w:tcPr>
          <w:p w14:paraId="71BD329F" w14:textId="77777777" w:rsidR="005218B3" w:rsidRPr="005218B3" w:rsidRDefault="005218B3">
            <w:r>
              <w:t>Comments</w:t>
            </w:r>
          </w:p>
        </w:tc>
      </w:tr>
      <w:tr w:rsidR="005218B3" w:rsidRPr="005218B3" w14:paraId="5189AF86" w14:textId="77777777" w:rsidTr="00F46143">
        <w:trPr>
          <w:cantSplit/>
          <w:trHeight w:val="285"/>
        </w:trPr>
        <w:tc>
          <w:tcPr>
            <w:tcW w:w="1621" w:type="dxa"/>
            <w:shd w:val="clear" w:color="auto" w:fill="auto"/>
            <w:noWrap/>
            <w:hideMark/>
          </w:tcPr>
          <w:p w14:paraId="50CD6DF2" w14:textId="77777777" w:rsidR="005218B3" w:rsidRPr="005218B3" w:rsidRDefault="005218B3">
            <w:r w:rsidRPr="005218B3">
              <w:t>4.1 Impartiality</w:t>
            </w:r>
          </w:p>
        </w:tc>
        <w:tc>
          <w:tcPr>
            <w:tcW w:w="1417" w:type="dxa"/>
            <w:shd w:val="clear" w:color="auto" w:fill="auto"/>
            <w:noWrap/>
            <w:hideMark/>
          </w:tcPr>
          <w:p w14:paraId="73FFB0C2" w14:textId="77777777" w:rsidR="005218B3" w:rsidRPr="005218B3" w:rsidRDefault="005218B3">
            <w:r w:rsidRPr="005218B3">
              <w:t>4.1.2 ISO/IEC 17025:2017</w:t>
            </w:r>
          </w:p>
        </w:tc>
        <w:tc>
          <w:tcPr>
            <w:tcW w:w="5687" w:type="dxa"/>
            <w:shd w:val="clear" w:color="auto" w:fill="auto"/>
            <w:noWrap/>
            <w:hideMark/>
          </w:tcPr>
          <w:p w14:paraId="332CE622" w14:textId="77777777" w:rsidR="005218B3" w:rsidRPr="005218B3" w:rsidRDefault="005218B3">
            <w:r w:rsidRPr="005218B3">
              <w:t>Is the laboratory management committed to impartiality?</w:t>
            </w:r>
          </w:p>
        </w:tc>
        <w:sdt>
          <w:sdtPr>
            <w:id w:val="-1569957418"/>
            <w:placeholder>
              <w:docPart w:val="CAD5E7770F8D41CD96EA7A202B04E591"/>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5C85704E" w14:textId="77777777" w:rsidR="005218B3" w:rsidRPr="005218B3" w:rsidRDefault="005218B3">
                <w:r w:rsidRPr="003515DA">
                  <w:rPr>
                    <w:rStyle w:val="PlaceholderText"/>
                  </w:rPr>
                  <w:t>Choose an item.</w:t>
                </w:r>
              </w:p>
            </w:tc>
          </w:sdtContent>
        </w:sdt>
        <w:tc>
          <w:tcPr>
            <w:tcW w:w="3411" w:type="dxa"/>
            <w:shd w:val="clear" w:color="auto" w:fill="auto"/>
          </w:tcPr>
          <w:p w14:paraId="063244E5" w14:textId="77777777" w:rsidR="005218B3" w:rsidRPr="005218B3" w:rsidRDefault="005218B3"/>
        </w:tc>
      </w:tr>
      <w:tr w:rsidR="005218B3" w:rsidRPr="005218B3" w14:paraId="15446E1B" w14:textId="77777777" w:rsidTr="00F46143">
        <w:trPr>
          <w:cantSplit/>
          <w:trHeight w:val="285"/>
        </w:trPr>
        <w:tc>
          <w:tcPr>
            <w:tcW w:w="1621" w:type="dxa"/>
            <w:shd w:val="clear" w:color="auto" w:fill="auto"/>
            <w:noWrap/>
            <w:hideMark/>
          </w:tcPr>
          <w:p w14:paraId="2A1F9993" w14:textId="77777777" w:rsidR="005218B3" w:rsidRPr="005218B3" w:rsidRDefault="005218B3">
            <w:r w:rsidRPr="005218B3">
              <w:t>4.1 Impartiality</w:t>
            </w:r>
          </w:p>
        </w:tc>
        <w:tc>
          <w:tcPr>
            <w:tcW w:w="1417" w:type="dxa"/>
            <w:shd w:val="clear" w:color="auto" w:fill="auto"/>
            <w:noWrap/>
            <w:hideMark/>
          </w:tcPr>
          <w:p w14:paraId="1953537A" w14:textId="77777777" w:rsidR="005218B3" w:rsidRPr="005218B3" w:rsidRDefault="005218B3">
            <w:r w:rsidRPr="005218B3">
              <w:t>4.1.3 ISO/IEC 17025:2017</w:t>
            </w:r>
          </w:p>
        </w:tc>
        <w:tc>
          <w:tcPr>
            <w:tcW w:w="5687" w:type="dxa"/>
            <w:shd w:val="clear" w:color="auto" w:fill="auto"/>
            <w:noWrap/>
            <w:hideMark/>
          </w:tcPr>
          <w:p w14:paraId="2CB63634" w14:textId="77777777" w:rsidR="005218B3" w:rsidRPr="005218B3" w:rsidRDefault="005218B3">
            <w:r w:rsidRPr="005218B3">
              <w:t xml:space="preserve">Is the laboratory responsible for the impartiality of its laboratory activities and </w:t>
            </w:r>
            <w:r w:rsidR="00953BBE">
              <w:t xml:space="preserve">does </w:t>
            </w:r>
            <w:r w:rsidR="00F95DFB">
              <w:t xml:space="preserve">the Laboratory </w:t>
            </w:r>
            <w:r w:rsidRPr="005218B3">
              <w:t>not allow commercial, financial or other pressures to compromise impartiality?</w:t>
            </w:r>
          </w:p>
        </w:tc>
        <w:sdt>
          <w:sdtPr>
            <w:id w:val="-2075112702"/>
            <w:placeholder>
              <w:docPart w:val="2CCF3039097F4ED390F385EED20EAD1A"/>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654A3C49" w14:textId="77777777" w:rsidR="005218B3" w:rsidRPr="005218B3" w:rsidRDefault="005218B3">
                <w:r w:rsidRPr="003515DA">
                  <w:rPr>
                    <w:rStyle w:val="PlaceholderText"/>
                  </w:rPr>
                  <w:t>Choose an item.</w:t>
                </w:r>
              </w:p>
            </w:tc>
          </w:sdtContent>
        </w:sdt>
        <w:tc>
          <w:tcPr>
            <w:tcW w:w="3411" w:type="dxa"/>
            <w:shd w:val="clear" w:color="auto" w:fill="auto"/>
          </w:tcPr>
          <w:p w14:paraId="6BF79CBA" w14:textId="77777777" w:rsidR="005218B3" w:rsidRPr="005218B3" w:rsidRDefault="005218B3"/>
        </w:tc>
      </w:tr>
      <w:tr w:rsidR="005218B3" w:rsidRPr="005218B3" w14:paraId="41D934BB" w14:textId="77777777" w:rsidTr="00F46143">
        <w:trPr>
          <w:cantSplit/>
          <w:trHeight w:val="285"/>
        </w:trPr>
        <w:tc>
          <w:tcPr>
            <w:tcW w:w="1621" w:type="dxa"/>
            <w:shd w:val="clear" w:color="auto" w:fill="auto"/>
            <w:noWrap/>
            <w:hideMark/>
          </w:tcPr>
          <w:p w14:paraId="7D40AFE3" w14:textId="77777777" w:rsidR="005218B3" w:rsidRPr="005218B3" w:rsidRDefault="005218B3">
            <w:r w:rsidRPr="005218B3">
              <w:t>4.1 Impartiality</w:t>
            </w:r>
          </w:p>
        </w:tc>
        <w:tc>
          <w:tcPr>
            <w:tcW w:w="1417" w:type="dxa"/>
            <w:shd w:val="clear" w:color="auto" w:fill="auto"/>
            <w:noWrap/>
            <w:hideMark/>
          </w:tcPr>
          <w:p w14:paraId="35A88C81" w14:textId="77777777" w:rsidR="005218B3" w:rsidRPr="005218B3" w:rsidRDefault="005218B3">
            <w:r w:rsidRPr="005218B3">
              <w:t>4.1.3.1 ANAB Accreditation Requirement</w:t>
            </w:r>
          </w:p>
        </w:tc>
        <w:tc>
          <w:tcPr>
            <w:tcW w:w="5687" w:type="dxa"/>
            <w:shd w:val="clear" w:color="auto" w:fill="auto"/>
            <w:noWrap/>
            <w:hideMark/>
          </w:tcPr>
          <w:p w14:paraId="1E230037" w14:textId="77777777" w:rsidR="005218B3" w:rsidRPr="005218B3" w:rsidRDefault="005218B3" w:rsidP="0053142F">
            <w:r w:rsidRPr="005218B3">
              <w:t>Does the management system:</w:t>
            </w:r>
            <w:r w:rsidRPr="005218B3">
              <w:br/>
              <w:t>a) have a code of ethics as part of the management’s commitmen</w:t>
            </w:r>
            <w:r w:rsidR="0053142F">
              <w:t>t to good professional practice,</w:t>
            </w:r>
            <w:r w:rsidRPr="005218B3">
              <w:br/>
              <w:t>b) ensure annual review of the document by all personnel and main</w:t>
            </w:r>
            <w:r w:rsidR="0053142F">
              <w:t>tain a record of the review, and</w:t>
            </w:r>
            <w:r w:rsidRPr="005218B3">
              <w:br/>
              <w:t>c) ensure appropriate actions are taken when necessary?</w:t>
            </w:r>
          </w:p>
        </w:tc>
        <w:sdt>
          <w:sdtPr>
            <w:id w:val="-1361574701"/>
            <w:placeholder>
              <w:docPart w:val="2F359D0A164B40D884ED32B8676111FE"/>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3FCBFF2B" w14:textId="77777777" w:rsidR="005218B3" w:rsidRPr="005218B3" w:rsidRDefault="005218B3">
                <w:r w:rsidRPr="003515DA">
                  <w:rPr>
                    <w:rStyle w:val="PlaceholderText"/>
                  </w:rPr>
                  <w:t>Choose an item.</w:t>
                </w:r>
              </w:p>
            </w:tc>
          </w:sdtContent>
        </w:sdt>
        <w:tc>
          <w:tcPr>
            <w:tcW w:w="3411" w:type="dxa"/>
            <w:shd w:val="clear" w:color="auto" w:fill="auto"/>
          </w:tcPr>
          <w:p w14:paraId="1008EF83" w14:textId="77777777" w:rsidR="005218B3" w:rsidRPr="005218B3" w:rsidRDefault="005218B3"/>
        </w:tc>
      </w:tr>
      <w:tr w:rsidR="005218B3" w:rsidRPr="005218B3" w14:paraId="281D9C03" w14:textId="77777777" w:rsidTr="00F46143">
        <w:trPr>
          <w:cantSplit/>
          <w:trHeight w:val="285"/>
        </w:trPr>
        <w:tc>
          <w:tcPr>
            <w:tcW w:w="1621" w:type="dxa"/>
            <w:shd w:val="clear" w:color="auto" w:fill="auto"/>
            <w:noWrap/>
            <w:hideMark/>
          </w:tcPr>
          <w:p w14:paraId="44C8AFFE" w14:textId="77777777" w:rsidR="005218B3" w:rsidRPr="005218B3" w:rsidRDefault="005218B3">
            <w:r w:rsidRPr="005218B3">
              <w:t>4.1 Impartiality</w:t>
            </w:r>
          </w:p>
        </w:tc>
        <w:tc>
          <w:tcPr>
            <w:tcW w:w="1417" w:type="dxa"/>
            <w:shd w:val="clear" w:color="auto" w:fill="auto"/>
            <w:noWrap/>
            <w:hideMark/>
          </w:tcPr>
          <w:p w14:paraId="621476BE" w14:textId="77777777" w:rsidR="005218B3" w:rsidRPr="005218B3" w:rsidRDefault="005218B3">
            <w:r w:rsidRPr="005218B3">
              <w:t>4.1.4 ISO/IEC 17025:2017</w:t>
            </w:r>
          </w:p>
        </w:tc>
        <w:tc>
          <w:tcPr>
            <w:tcW w:w="5687" w:type="dxa"/>
            <w:shd w:val="clear" w:color="auto" w:fill="auto"/>
            <w:noWrap/>
            <w:hideMark/>
          </w:tcPr>
          <w:p w14:paraId="461C3E33" w14:textId="77777777" w:rsidR="005218B3" w:rsidRPr="005218B3" w:rsidRDefault="005218B3">
            <w:r w:rsidRPr="005218B3">
              <w:t>Does the laboratory identify risks to its impartiality on an on-going basis? Does this include those risks that arise from its activities, or from its relationships, or from the relationships of its personnel? Ho</w:t>
            </w:r>
            <w:bookmarkStart w:id="0" w:name="_GoBack"/>
            <w:bookmarkEnd w:id="0"/>
            <w:r w:rsidRPr="005218B3">
              <w:t>wever, such relationships do not necessarily present a laboratory with a risk to impartiality.</w:t>
            </w:r>
            <w:r w:rsidRPr="005218B3">
              <w:br/>
            </w:r>
            <w:r w:rsidRPr="005218B3">
              <w:br/>
              <w:t>NOTE A relationship that threatens the impartiality of the laboratory can be based on ownership, governance, management, personnel, shared resources, finances, contracts, marketing (including branding), and payment of a sales commission or other inducement for the referral of new customers, etc.</w:t>
            </w:r>
          </w:p>
        </w:tc>
        <w:sdt>
          <w:sdtPr>
            <w:id w:val="-155539417"/>
            <w:placeholder>
              <w:docPart w:val="5214D2C832574DDCBC110C03155BDD92"/>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448B08F0" w14:textId="77777777" w:rsidR="005218B3" w:rsidRPr="005218B3" w:rsidRDefault="005218B3">
                <w:r w:rsidRPr="003515DA">
                  <w:rPr>
                    <w:rStyle w:val="PlaceholderText"/>
                  </w:rPr>
                  <w:t>Choose an item.</w:t>
                </w:r>
              </w:p>
            </w:tc>
          </w:sdtContent>
        </w:sdt>
        <w:tc>
          <w:tcPr>
            <w:tcW w:w="3411" w:type="dxa"/>
            <w:shd w:val="clear" w:color="auto" w:fill="auto"/>
          </w:tcPr>
          <w:p w14:paraId="24E2B3EF" w14:textId="77777777" w:rsidR="005218B3" w:rsidRPr="005218B3" w:rsidRDefault="005218B3"/>
        </w:tc>
      </w:tr>
      <w:tr w:rsidR="005218B3" w:rsidRPr="005218B3" w14:paraId="09FE54F4" w14:textId="77777777" w:rsidTr="00F46143">
        <w:trPr>
          <w:cantSplit/>
          <w:trHeight w:val="285"/>
        </w:trPr>
        <w:tc>
          <w:tcPr>
            <w:tcW w:w="1621" w:type="dxa"/>
            <w:shd w:val="clear" w:color="auto" w:fill="auto"/>
            <w:noWrap/>
            <w:hideMark/>
          </w:tcPr>
          <w:p w14:paraId="12F6DDCF" w14:textId="77777777" w:rsidR="005218B3" w:rsidRPr="005218B3" w:rsidRDefault="005218B3">
            <w:r w:rsidRPr="005218B3">
              <w:t>4.1 Impartiality</w:t>
            </w:r>
          </w:p>
        </w:tc>
        <w:tc>
          <w:tcPr>
            <w:tcW w:w="1417" w:type="dxa"/>
            <w:shd w:val="clear" w:color="auto" w:fill="auto"/>
            <w:noWrap/>
            <w:hideMark/>
          </w:tcPr>
          <w:p w14:paraId="23A802F3" w14:textId="77777777" w:rsidR="005218B3" w:rsidRPr="005218B3" w:rsidRDefault="005218B3">
            <w:r w:rsidRPr="005218B3">
              <w:t>4.1.5 ISO/IEC 17025:2017</w:t>
            </w:r>
          </w:p>
        </w:tc>
        <w:tc>
          <w:tcPr>
            <w:tcW w:w="5687" w:type="dxa"/>
            <w:shd w:val="clear" w:color="auto" w:fill="auto"/>
            <w:noWrap/>
            <w:hideMark/>
          </w:tcPr>
          <w:p w14:paraId="7F85F951" w14:textId="77777777" w:rsidR="005218B3" w:rsidRPr="005218B3" w:rsidRDefault="005218B3">
            <w:r w:rsidRPr="005218B3">
              <w:t>If a risk to impartiality is identified, is the laboratory able to demonstrate how it eliminates or minimizes such risk?</w:t>
            </w:r>
          </w:p>
        </w:tc>
        <w:sdt>
          <w:sdtPr>
            <w:id w:val="-1520926018"/>
            <w:placeholder>
              <w:docPart w:val="C818A6F11A8A48F599446C5831450573"/>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51BA9ED9" w14:textId="77777777" w:rsidR="005218B3" w:rsidRPr="005218B3" w:rsidRDefault="005218B3">
                <w:r w:rsidRPr="003515DA">
                  <w:rPr>
                    <w:rStyle w:val="PlaceholderText"/>
                  </w:rPr>
                  <w:t>Choose an item.</w:t>
                </w:r>
              </w:p>
            </w:tc>
          </w:sdtContent>
        </w:sdt>
        <w:tc>
          <w:tcPr>
            <w:tcW w:w="3411" w:type="dxa"/>
            <w:shd w:val="clear" w:color="auto" w:fill="auto"/>
          </w:tcPr>
          <w:p w14:paraId="7F6CBF93" w14:textId="77777777" w:rsidR="005218B3" w:rsidRPr="005218B3" w:rsidRDefault="005218B3"/>
        </w:tc>
      </w:tr>
      <w:tr w:rsidR="005218B3" w:rsidRPr="005218B3" w14:paraId="67C89AF6" w14:textId="77777777" w:rsidTr="00F46143">
        <w:trPr>
          <w:cantSplit/>
          <w:trHeight w:val="285"/>
        </w:trPr>
        <w:tc>
          <w:tcPr>
            <w:tcW w:w="1621" w:type="dxa"/>
            <w:shd w:val="clear" w:color="auto" w:fill="auto"/>
            <w:noWrap/>
            <w:hideMark/>
          </w:tcPr>
          <w:p w14:paraId="7D0DD381" w14:textId="77777777" w:rsidR="005218B3" w:rsidRPr="005218B3" w:rsidRDefault="005218B3">
            <w:r w:rsidRPr="005218B3">
              <w:lastRenderedPageBreak/>
              <w:t>4.2 Confidentiality</w:t>
            </w:r>
          </w:p>
        </w:tc>
        <w:tc>
          <w:tcPr>
            <w:tcW w:w="1417" w:type="dxa"/>
            <w:shd w:val="clear" w:color="auto" w:fill="auto"/>
            <w:noWrap/>
            <w:hideMark/>
          </w:tcPr>
          <w:p w14:paraId="1677E4EA" w14:textId="77777777" w:rsidR="005218B3" w:rsidRPr="005218B3" w:rsidRDefault="005218B3">
            <w:r w:rsidRPr="005218B3">
              <w:t>4.2.1 ISO/IEC 17025:2017</w:t>
            </w:r>
          </w:p>
        </w:tc>
        <w:tc>
          <w:tcPr>
            <w:tcW w:w="5687" w:type="dxa"/>
            <w:shd w:val="clear" w:color="auto" w:fill="auto"/>
            <w:noWrap/>
            <w:hideMark/>
          </w:tcPr>
          <w:p w14:paraId="1095B1F6" w14:textId="77777777" w:rsidR="005218B3" w:rsidRPr="005218B3" w:rsidRDefault="005218B3">
            <w:r w:rsidRPr="005218B3">
              <w:t>Is the laboratory responsible, through legally enforceable commitments, for the management of all information obtained or created during the performance of laboratory activities? Does the laboratory inform the customer in advance of the information it intends to place in the public domain? Except for information that the customer makes publicly available, or when agreed between the laboratory and the customer (e.g.</w:t>
            </w:r>
            <w:r w:rsidR="00056D66">
              <w:t>,</w:t>
            </w:r>
            <w:r w:rsidRPr="005218B3">
              <w:t xml:space="preserve"> for the purpose of responding to complaints), is all other information considered proprietary information and regarded as confidential?</w:t>
            </w:r>
          </w:p>
        </w:tc>
        <w:sdt>
          <w:sdtPr>
            <w:id w:val="-1440211322"/>
            <w:placeholder>
              <w:docPart w:val="8862E27BBAE946FF95007328AA89EE7F"/>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59D8F2BF" w14:textId="77777777" w:rsidR="005218B3" w:rsidRPr="005218B3" w:rsidRDefault="005218B3">
                <w:r w:rsidRPr="003515DA">
                  <w:rPr>
                    <w:rStyle w:val="PlaceholderText"/>
                  </w:rPr>
                  <w:t>Choose an item.</w:t>
                </w:r>
              </w:p>
            </w:tc>
          </w:sdtContent>
        </w:sdt>
        <w:tc>
          <w:tcPr>
            <w:tcW w:w="3411" w:type="dxa"/>
            <w:shd w:val="clear" w:color="auto" w:fill="auto"/>
          </w:tcPr>
          <w:p w14:paraId="72E5750E" w14:textId="77777777" w:rsidR="005218B3" w:rsidRPr="005218B3" w:rsidRDefault="005218B3"/>
        </w:tc>
      </w:tr>
      <w:tr w:rsidR="005218B3" w:rsidRPr="005218B3" w14:paraId="3FF2FADD" w14:textId="77777777" w:rsidTr="00F46143">
        <w:trPr>
          <w:cantSplit/>
          <w:trHeight w:val="285"/>
        </w:trPr>
        <w:tc>
          <w:tcPr>
            <w:tcW w:w="1621" w:type="dxa"/>
            <w:shd w:val="clear" w:color="auto" w:fill="auto"/>
            <w:noWrap/>
            <w:hideMark/>
          </w:tcPr>
          <w:p w14:paraId="15EDB965" w14:textId="77777777" w:rsidR="005218B3" w:rsidRPr="005218B3" w:rsidRDefault="005218B3">
            <w:r w:rsidRPr="005218B3">
              <w:t>4.2 Confidentiality</w:t>
            </w:r>
          </w:p>
        </w:tc>
        <w:tc>
          <w:tcPr>
            <w:tcW w:w="1417" w:type="dxa"/>
            <w:shd w:val="clear" w:color="auto" w:fill="auto"/>
            <w:noWrap/>
            <w:hideMark/>
          </w:tcPr>
          <w:p w14:paraId="5BEE0BFD" w14:textId="77777777" w:rsidR="005218B3" w:rsidRPr="005218B3" w:rsidRDefault="005218B3">
            <w:r w:rsidRPr="005218B3">
              <w:t>4.2.2 ISO/IEC 17025:2017</w:t>
            </w:r>
          </w:p>
        </w:tc>
        <w:tc>
          <w:tcPr>
            <w:tcW w:w="5687" w:type="dxa"/>
            <w:shd w:val="clear" w:color="auto" w:fill="auto"/>
            <w:noWrap/>
            <w:hideMark/>
          </w:tcPr>
          <w:p w14:paraId="564EE0DF" w14:textId="77777777" w:rsidR="005218B3" w:rsidRPr="005218B3" w:rsidRDefault="005218B3">
            <w:r w:rsidRPr="005218B3">
              <w:t>When the laboratory is required by law or authorized by contractual arrangements to release confidential information, is the customer or individual concerned, unless prohibited by law, notified of the information provided?</w:t>
            </w:r>
          </w:p>
        </w:tc>
        <w:sdt>
          <w:sdtPr>
            <w:id w:val="-1801298536"/>
            <w:placeholder>
              <w:docPart w:val="524E9323BC464157B8263B6FA8212C63"/>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2B159D6F" w14:textId="77777777" w:rsidR="005218B3" w:rsidRPr="005218B3" w:rsidRDefault="005218B3">
                <w:r w:rsidRPr="003515DA">
                  <w:rPr>
                    <w:rStyle w:val="PlaceholderText"/>
                  </w:rPr>
                  <w:t>Choose an item.</w:t>
                </w:r>
              </w:p>
            </w:tc>
          </w:sdtContent>
        </w:sdt>
        <w:tc>
          <w:tcPr>
            <w:tcW w:w="3411" w:type="dxa"/>
            <w:shd w:val="clear" w:color="auto" w:fill="auto"/>
          </w:tcPr>
          <w:p w14:paraId="77457DAB" w14:textId="77777777" w:rsidR="005218B3" w:rsidRPr="005218B3" w:rsidRDefault="005218B3"/>
        </w:tc>
      </w:tr>
      <w:tr w:rsidR="005218B3" w:rsidRPr="005218B3" w14:paraId="2469095B" w14:textId="77777777" w:rsidTr="00F46143">
        <w:trPr>
          <w:cantSplit/>
          <w:trHeight w:val="285"/>
        </w:trPr>
        <w:tc>
          <w:tcPr>
            <w:tcW w:w="1621" w:type="dxa"/>
            <w:shd w:val="clear" w:color="auto" w:fill="auto"/>
            <w:noWrap/>
            <w:hideMark/>
          </w:tcPr>
          <w:p w14:paraId="678EBFEF" w14:textId="77777777" w:rsidR="005218B3" w:rsidRPr="005218B3" w:rsidRDefault="005218B3">
            <w:r w:rsidRPr="005218B3">
              <w:t>4.2 Confidentiality</w:t>
            </w:r>
          </w:p>
        </w:tc>
        <w:tc>
          <w:tcPr>
            <w:tcW w:w="1417" w:type="dxa"/>
            <w:shd w:val="clear" w:color="auto" w:fill="auto"/>
            <w:noWrap/>
            <w:hideMark/>
          </w:tcPr>
          <w:p w14:paraId="6A6610E2" w14:textId="77777777" w:rsidR="005218B3" w:rsidRPr="005218B3" w:rsidRDefault="005218B3">
            <w:r w:rsidRPr="005218B3">
              <w:t>4.2.3 ISO/IEC 17025:2017</w:t>
            </w:r>
          </w:p>
        </w:tc>
        <w:tc>
          <w:tcPr>
            <w:tcW w:w="5687" w:type="dxa"/>
            <w:shd w:val="clear" w:color="auto" w:fill="auto"/>
            <w:noWrap/>
            <w:hideMark/>
          </w:tcPr>
          <w:p w14:paraId="68A29EDE" w14:textId="77777777" w:rsidR="005218B3" w:rsidRPr="005218B3" w:rsidRDefault="005218B3">
            <w:r w:rsidRPr="005218B3">
              <w:t>Is information about the customer obtained from sources other than the customer (e.g.</w:t>
            </w:r>
            <w:r w:rsidR="00056D66">
              <w:t>,</w:t>
            </w:r>
            <w:r w:rsidRPr="005218B3">
              <w:t xml:space="preserve"> complainant, regulators) confidential between the customer and the laboratory?  Is the provider (source) of this information confidential to the laboratory and not shared with the customer, unless agreed by the source?</w:t>
            </w:r>
          </w:p>
        </w:tc>
        <w:sdt>
          <w:sdtPr>
            <w:id w:val="-2007121722"/>
            <w:placeholder>
              <w:docPart w:val="027B43806DCB481684D0F49FBEFEEB90"/>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41B592A6" w14:textId="77777777" w:rsidR="005218B3" w:rsidRPr="005218B3" w:rsidRDefault="005218B3">
                <w:r w:rsidRPr="003515DA">
                  <w:rPr>
                    <w:rStyle w:val="PlaceholderText"/>
                  </w:rPr>
                  <w:t>Choose an item.</w:t>
                </w:r>
              </w:p>
            </w:tc>
          </w:sdtContent>
        </w:sdt>
        <w:tc>
          <w:tcPr>
            <w:tcW w:w="3411" w:type="dxa"/>
            <w:shd w:val="clear" w:color="auto" w:fill="auto"/>
          </w:tcPr>
          <w:p w14:paraId="6DC7C8A3" w14:textId="77777777" w:rsidR="005218B3" w:rsidRPr="005218B3" w:rsidRDefault="005218B3"/>
        </w:tc>
      </w:tr>
      <w:tr w:rsidR="005218B3" w:rsidRPr="005218B3" w14:paraId="1745136C" w14:textId="77777777" w:rsidTr="00F46143">
        <w:trPr>
          <w:cantSplit/>
          <w:trHeight w:val="285"/>
        </w:trPr>
        <w:tc>
          <w:tcPr>
            <w:tcW w:w="1621" w:type="dxa"/>
            <w:shd w:val="clear" w:color="auto" w:fill="auto"/>
            <w:noWrap/>
            <w:hideMark/>
          </w:tcPr>
          <w:p w14:paraId="6B3A629C" w14:textId="77777777" w:rsidR="005218B3" w:rsidRPr="005218B3" w:rsidRDefault="005218B3">
            <w:r w:rsidRPr="005218B3">
              <w:t>5. Structural requirements</w:t>
            </w:r>
          </w:p>
        </w:tc>
        <w:tc>
          <w:tcPr>
            <w:tcW w:w="1417" w:type="dxa"/>
            <w:shd w:val="clear" w:color="auto" w:fill="auto"/>
            <w:noWrap/>
            <w:hideMark/>
          </w:tcPr>
          <w:p w14:paraId="39E5DEED" w14:textId="77777777" w:rsidR="005218B3" w:rsidRPr="005218B3" w:rsidRDefault="005218B3">
            <w:r w:rsidRPr="005218B3">
              <w:t>5.1 ISO/IEC 17025:2017</w:t>
            </w:r>
          </w:p>
        </w:tc>
        <w:tc>
          <w:tcPr>
            <w:tcW w:w="5687" w:type="dxa"/>
            <w:shd w:val="clear" w:color="auto" w:fill="auto"/>
            <w:noWrap/>
            <w:hideMark/>
          </w:tcPr>
          <w:p w14:paraId="42A6056F" w14:textId="77777777" w:rsidR="005218B3" w:rsidRPr="005218B3" w:rsidRDefault="005218B3">
            <w:r w:rsidRPr="005218B3">
              <w:t>Is the laboratory a legal entity, or a defined part of a legal entity, that is legally responsible for its laboratory activities?</w:t>
            </w:r>
            <w:r w:rsidRPr="005218B3">
              <w:br/>
            </w:r>
            <w:r w:rsidRPr="005218B3">
              <w:br/>
              <w:t>NOTE</w:t>
            </w:r>
            <w:r w:rsidR="0053142F">
              <w:t>:</w:t>
            </w:r>
            <w:r w:rsidRPr="005218B3">
              <w:t xml:space="preserve">  For the purposes of this document, a governmental laboratory is deemed to be a legal entity on the basis of its governmental status.</w:t>
            </w:r>
          </w:p>
        </w:tc>
        <w:sdt>
          <w:sdtPr>
            <w:id w:val="-1747800484"/>
            <w:placeholder>
              <w:docPart w:val="0390EF7C0AB948DAAF5F9C922D46FE47"/>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762B5D45" w14:textId="77777777" w:rsidR="005218B3" w:rsidRPr="005218B3" w:rsidRDefault="005218B3">
                <w:r w:rsidRPr="003515DA">
                  <w:rPr>
                    <w:rStyle w:val="PlaceholderText"/>
                  </w:rPr>
                  <w:t>Choose an item.</w:t>
                </w:r>
              </w:p>
            </w:tc>
          </w:sdtContent>
        </w:sdt>
        <w:tc>
          <w:tcPr>
            <w:tcW w:w="3411" w:type="dxa"/>
            <w:shd w:val="clear" w:color="auto" w:fill="auto"/>
          </w:tcPr>
          <w:p w14:paraId="78A61A1F" w14:textId="77777777" w:rsidR="005218B3" w:rsidRPr="005218B3" w:rsidRDefault="005218B3"/>
        </w:tc>
      </w:tr>
      <w:tr w:rsidR="005218B3" w:rsidRPr="005218B3" w14:paraId="6B817D2C" w14:textId="77777777" w:rsidTr="00F46143">
        <w:trPr>
          <w:cantSplit/>
          <w:trHeight w:val="285"/>
        </w:trPr>
        <w:tc>
          <w:tcPr>
            <w:tcW w:w="1621" w:type="dxa"/>
            <w:shd w:val="clear" w:color="auto" w:fill="auto"/>
            <w:noWrap/>
            <w:hideMark/>
          </w:tcPr>
          <w:p w14:paraId="5006C8F6" w14:textId="77777777" w:rsidR="005218B3" w:rsidRPr="005218B3" w:rsidRDefault="005218B3">
            <w:r w:rsidRPr="005218B3">
              <w:t>5. Structural requirements</w:t>
            </w:r>
          </w:p>
        </w:tc>
        <w:tc>
          <w:tcPr>
            <w:tcW w:w="1417" w:type="dxa"/>
            <w:shd w:val="clear" w:color="auto" w:fill="auto"/>
            <w:noWrap/>
            <w:hideMark/>
          </w:tcPr>
          <w:p w14:paraId="2F585E15" w14:textId="77777777" w:rsidR="005218B3" w:rsidRPr="005218B3" w:rsidRDefault="005218B3">
            <w:r w:rsidRPr="005218B3">
              <w:t>5.2 ISO/IEC 17025:2017</w:t>
            </w:r>
          </w:p>
        </w:tc>
        <w:tc>
          <w:tcPr>
            <w:tcW w:w="5687" w:type="dxa"/>
            <w:shd w:val="clear" w:color="auto" w:fill="auto"/>
            <w:noWrap/>
            <w:hideMark/>
          </w:tcPr>
          <w:p w14:paraId="6C1E27DD" w14:textId="77777777" w:rsidR="005218B3" w:rsidRPr="005218B3" w:rsidRDefault="005218B3">
            <w:r w:rsidRPr="005218B3">
              <w:t>Does the laboratory identify management that has overall responsibility for the laboratory?</w:t>
            </w:r>
          </w:p>
        </w:tc>
        <w:sdt>
          <w:sdtPr>
            <w:id w:val="798498850"/>
            <w:placeholder>
              <w:docPart w:val="BFFB747EF0F24991B5D3C3A8407E59A7"/>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5BEC3A20" w14:textId="77777777" w:rsidR="005218B3" w:rsidRPr="005218B3" w:rsidRDefault="005218B3">
                <w:r w:rsidRPr="003515DA">
                  <w:rPr>
                    <w:rStyle w:val="PlaceholderText"/>
                  </w:rPr>
                  <w:t>Choose an item.</w:t>
                </w:r>
              </w:p>
            </w:tc>
          </w:sdtContent>
        </w:sdt>
        <w:tc>
          <w:tcPr>
            <w:tcW w:w="3411" w:type="dxa"/>
            <w:shd w:val="clear" w:color="auto" w:fill="auto"/>
          </w:tcPr>
          <w:p w14:paraId="107ECCBF" w14:textId="77777777" w:rsidR="005218B3" w:rsidRPr="005218B3" w:rsidRDefault="005218B3"/>
        </w:tc>
      </w:tr>
      <w:tr w:rsidR="005218B3" w:rsidRPr="005218B3" w14:paraId="6577A0B2" w14:textId="77777777" w:rsidTr="00F46143">
        <w:trPr>
          <w:cantSplit/>
          <w:trHeight w:val="285"/>
        </w:trPr>
        <w:tc>
          <w:tcPr>
            <w:tcW w:w="1621" w:type="dxa"/>
            <w:shd w:val="clear" w:color="auto" w:fill="auto"/>
            <w:noWrap/>
            <w:hideMark/>
          </w:tcPr>
          <w:p w14:paraId="61ABED41" w14:textId="77777777" w:rsidR="005218B3" w:rsidRPr="005218B3" w:rsidRDefault="005218B3">
            <w:r w:rsidRPr="005218B3">
              <w:t>5. Structural requirements</w:t>
            </w:r>
          </w:p>
        </w:tc>
        <w:tc>
          <w:tcPr>
            <w:tcW w:w="1417" w:type="dxa"/>
            <w:shd w:val="clear" w:color="auto" w:fill="auto"/>
            <w:noWrap/>
            <w:hideMark/>
          </w:tcPr>
          <w:p w14:paraId="1BB9C296" w14:textId="77777777" w:rsidR="005218B3" w:rsidRPr="005218B3" w:rsidRDefault="005218B3">
            <w:r w:rsidRPr="005218B3">
              <w:t>5.2.1 ANAB Accreditation Requirement</w:t>
            </w:r>
          </w:p>
        </w:tc>
        <w:tc>
          <w:tcPr>
            <w:tcW w:w="5687" w:type="dxa"/>
            <w:shd w:val="clear" w:color="auto" w:fill="auto"/>
            <w:noWrap/>
            <w:hideMark/>
          </w:tcPr>
          <w:p w14:paraId="406AC484" w14:textId="77777777" w:rsidR="005218B3" w:rsidRPr="005218B3" w:rsidRDefault="005218B3">
            <w:r w:rsidRPr="005218B3">
              <w:t>Is there a director, whose duties are defined?</w:t>
            </w:r>
          </w:p>
        </w:tc>
        <w:sdt>
          <w:sdtPr>
            <w:id w:val="-327830611"/>
            <w:placeholder>
              <w:docPart w:val="544CEB86E41246A18A4463F1834ED5B8"/>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5B01D57E" w14:textId="77777777" w:rsidR="005218B3" w:rsidRPr="005218B3" w:rsidRDefault="005218B3">
                <w:r w:rsidRPr="003515DA">
                  <w:rPr>
                    <w:rStyle w:val="PlaceholderText"/>
                  </w:rPr>
                  <w:t>Choose an item.</w:t>
                </w:r>
              </w:p>
            </w:tc>
          </w:sdtContent>
        </w:sdt>
        <w:tc>
          <w:tcPr>
            <w:tcW w:w="3411" w:type="dxa"/>
            <w:shd w:val="clear" w:color="auto" w:fill="auto"/>
          </w:tcPr>
          <w:p w14:paraId="70681EEF" w14:textId="77777777" w:rsidR="005218B3" w:rsidRPr="005218B3" w:rsidRDefault="005218B3"/>
        </w:tc>
      </w:tr>
      <w:tr w:rsidR="005218B3" w:rsidRPr="005218B3" w14:paraId="061B2CE3" w14:textId="77777777" w:rsidTr="00F46143">
        <w:trPr>
          <w:cantSplit/>
          <w:trHeight w:val="285"/>
        </w:trPr>
        <w:tc>
          <w:tcPr>
            <w:tcW w:w="1621" w:type="dxa"/>
            <w:shd w:val="clear" w:color="auto" w:fill="auto"/>
            <w:noWrap/>
            <w:hideMark/>
          </w:tcPr>
          <w:p w14:paraId="395CBFD4" w14:textId="77777777" w:rsidR="005218B3" w:rsidRPr="005218B3" w:rsidRDefault="005218B3">
            <w:r w:rsidRPr="005218B3">
              <w:lastRenderedPageBreak/>
              <w:t>5. Structural requirements</w:t>
            </w:r>
          </w:p>
        </w:tc>
        <w:tc>
          <w:tcPr>
            <w:tcW w:w="1417" w:type="dxa"/>
            <w:shd w:val="clear" w:color="auto" w:fill="auto"/>
            <w:noWrap/>
            <w:hideMark/>
          </w:tcPr>
          <w:p w14:paraId="363808D3" w14:textId="77777777" w:rsidR="005218B3" w:rsidRPr="005218B3" w:rsidRDefault="005218B3">
            <w:r w:rsidRPr="005218B3">
              <w:t>5.3 ISO/IEC 17025:2017</w:t>
            </w:r>
          </w:p>
        </w:tc>
        <w:tc>
          <w:tcPr>
            <w:tcW w:w="5687" w:type="dxa"/>
            <w:shd w:val="clear" w:color="auto" w:fill="auto"/>
            <w:noWrap/>
            <w:hideMark/>
          </w:tcPr>
          <w:p w14:paraId="1EB75435" w14:textId="77777777" w:rsidR="005218B3" w:rsidRPr="005218B3" w:rsidRDefault="005218B3">
            <w:r w:rsidRPr="005218B3">
              <w:t>Does the laboratory define and document the range of laboratory activities for which it conforms with this document?  Does the laboratory only claim conformity with this document for this range of laboratory activities, which excludes externally provided laboratory activities on an ongoing basis?</w:t>
            </w:r>
          </w:p>
        </w:tc>
        <w:sdt>
          <w:sdtPr>
            <w:id w:val="-820195414"/>
            <w:placeholder>
              <w:docPart w:val="A3D5FA0064E549E9A0ADC10F5A6D413E"/>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7A2628A7" w14:textId="77777777" w:rsidR="005218B3" w:rsidRPr="005218B3" w:rsidRDefault="005218B3">
                <w:r w:rsidRPr="003515DA">
                  <w:rPr>
                    <w:rStyle w:val="PlaceholderText"/>
                  </w:rPr>
                  <w:t>Choose an item.</w:t>
                </w:r>
              </w:p>
            </w:tc>
          </w:sdtContent>
        </w:sdt>
        <w:tc>
          <w:tcPr>
            <w:tcW w:w="3411" w:type="dxa"/>
            <w:shd w:val="clear" w:color="auto" w:fill="auto"/>
          </w:tcPr>
          <w:p w14:paraId="24F27FBD" w14:textId="77777777" w:rsidR="005218B3" w:rsidRPr="005218B3" w:rsidRDefault="005218B3"/>
        </w:tc>
      </w:tr>
      <w:tr w:rsidR="005218B3" w:rsidRPr="005218B3" w14:paraId="640B561C" w14:textId="77777777" w:rsidTr="00F46143">
        <w:trPr>
          <w:cantSplit/>
          <w:trHeight w:val="285"/>
        </w:trPr>
        <w:tc>
          <w:tcPr>
            <w:tcW w:w="1621" w:type="dxa"/>
            <w:shd w:val="clear" w:color="auto" w:fill="auto"/>
            <w:noWrap/>
            <w:hideMark/>
          </w:tcPr>
          <w:p w14:paraId="5A3B30C5" w14:textId="77777777" w:rsidR="005218B3" w:rsidRPr="005218B3" w:rsidRDefault="005218B3">
            <w:r w:rsidRPr="005218B3">
              <w:t>5. Structural requirements</w:t>
            </w:r>
          </w:p>
        </w:tc>
        <w:tc>
          <w:tcPr>
            <w:tcW w:w="1417" w:type="dxa"/>
            <w:shd w:val="clear" w:color="auto" w:fill="auto"/>
            <w:noWrap/>
            <w:hideMark/>
          </w:tcPr>
          <w:p w14:paraId="2BCACE0F" w14:textId="77777777" w:rsidR="005218B3" w:rsidRPr="005218B3" w:rsidRDefault="005218B3">
            <w:r w:rsidRPr="005218B3">
              <w:t>5.4.2 ANAB Accreditation Requirement</w:t>
            </w:r>
          </w:p>
        </w:tc>
        <w:tc>
          <w:tcPr>
            <w:tcW w:w="5687" w:type="dxa"/>
            <w:shd w:val="clear" w:color="auto" w:fill="auto"/>
            <w:noWrap/>
            <w:hideMark/>
          </w:tcPr>
          <w:p w14:paraId="1E4FDCC9" w14:textId="77777777" w:rsidR="005218B3" w:rsidRPr="005218B3" w:rsidRDefault="005218B3">
            <w:r w:rsidRPr="005218B3">
              <w:t>If a laboratory performs testing or calibration under the authority of a statute, regulation or other legal requirement, does the laboratory make this readily available?</w:t>
            </w:r>
            <w:r w:rsidRPr="005218B3">
              <w:br/>
            </w:r>
            <w:r w:rsidRPr="005218B3">
              <w:br/>
              <w:t>NOTE A legal requirement is created, imposed</w:t>
            </w:r>
            <w:r w:rsidR="00953BBE">
              <w:t>,</w:t>
            </w:r>
            <w:r w:rsidRPr="005218B3">
              <w:t xml:space="preserve"> and enforced by a third-party external to the laboratory.</w:t>
            </w:r>
          </w:p>
        </w:tc>
        <w:sdt>
          <w:sdtPr>
            <w:id w:val="-2043358454"/>
            <w:placeholder>
              <w:docPart w:val="A4C4746130DC471898C1B92DF0120919"/>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78D5BB7F" w14:textId="77777777" w:rsidR="005218B3" w:rsidRPr="005218B3" w:rsidRDefault="005218B3">
                <w:r w:rsidRPr="003515DA">
                  <w:rPr>
                    <w:rStyle w:val="PlaceholderText"/>
                  </w:rPr>
                  <w:t>Choose an item.</w:t>
                </w:r>
              </w:p>
            </w:tc>
          </w:sdtContent>
        </w:sdt>
        <w:tc>
          <w:tcPr>
            <w:tcW w:w="3411" w:type="dxa"/>
            <w:shd w:val="clear" w:color="auto" w:fill="auto"/>
          </w:tcPr>
          <w:p w14:paraId="3A86E4FB" w14:textId="77777777" w:rsidR="005218B3" w:rsidRPr="005218B3" w:rsidRDefault="005218B3"/>
        </w:tc>
      </w:tr>
      <w:tr w:rsidR="005218B3" w:rsidRPr="005218B3" w14:paraId="5676429B" w14:textId="77777777" w:rsidTr="00F46143">
        <w:trPr>
          <w:cantSplit/>
          <w:trHeight w:val="285"/>
        </w:trPr>
        <w:tc>
          <w:tcPr>
            <w:tcW w:w="1621" w:type="dxa"/>
            <w:shd w:val="clear" w:color="auto" w:fill="auto"/>
            <w:noWrap/>
            <w:hideMark/>
          </w:tcPr>
          <w:p w14:paraId="69142784" w14:textId="77777777" w:rsidR="005218B3" w:rsidRPr="005218B3" w:rsidRDefault="005218B3">
            <w:r w:rsidRPr="005218B3">
              <w:t>5. Structural requirements</w:t>
            </w:r>
          </w:p>
        </w:tc>
        <w:tc>
          <w:tcPr>
            <w:tcW w:w="1417" w:type="dxa"/>
            <w:shd w:val="clear" w:color="auto" w:fill="auto"/>
            <w:noWrap/>
            <w:hideMark/>
          </w:tcPr>
          <w:p w14:paraId="453CDD47" w14:textId="77777777" w:rsidR="005218B3" w:rsidRPr="005218B3" w:rsidRDefault="005218B3">
            <w:r w:rsidRPr="005218B3">
              <w:t>5.6 ISO/IEC 17025:2017</w:t>
            </w:r>
          </w:p>
        </w:tc>
        <w:tc>
          <w:tcPr>
            <w:tcW w:w="5687" w:type="dxa"/>
            <w:shd w:val="clear" w:color="auto" w:fill="auto"/>
            <w:noWrap/>
            <w:hideMark/>
          </w:tcPr>
          <w:p w14:paraId="4B01BCF7" w14:textId="77777777" w:rsidR="005218B3" w:rsidRPr="005218B3" w:rsidRDefault="005218B3" w:rsidP="0053142F">
            <w:r w:rsidRPr="005218B3">
              <w:t>Does the laboratory have personnel who, irrespective of other responsibilities, have the authority and resources needed to carry out their duties, including:</w:t>
            </w:r>
            <w:r w:rsidRPr="005218B3">
              <w:br/>
              <w:t>a) implementation, maintenance</w:t>
            </w:r>
            <w:r w:rsidR="00953BBE">
              <w:t>,</w:t>
            </w:r>
            <w:r w:rsidRPr="005218B3">
              <w:t xml:space="preserve"> and improvement of the management system</w:t>
            </w:r>
            <w:r w:rsidR="0053142F">
              <w:t>,</w:t>
            </w:r>
            <w:r w:rsidRPr="005218B3">
              <w:br/>
              <w:t>b) identification of deviations from the management system or from the procedures for p</w:t>
            </w:r>
            <w:r w:rsidR="0053142F">
              <w:t>erforming laboratory activities,</w:t>
            </w:r>
            <w:r w:rsidRPr="005218B3">
              <w:br/>
              <w:t>c) initiation of actions to prev</w:t>
            </w:r>
            <w:r w:rsidR="0053142F">
              <w:t>ent or minimize such deviations,</w:t>
            </w:r>
            <w:r w:rsidRPr="005218B3">
              <w:br/>
              <w:t>d) reporting to laboratory management on the performance of the management syst</w:t>
            </w:r>
            <w:r w:rsidR="0053142F">
              <w:t>em and any need for improvement, and</w:t>
            </w:r>
            <w:r w:rsidRPr="005218B3">
              <w:br/>
              <w:t>e) ensuring the effectiveness of laboratory activities?</w:t>
            </w:r>
          </w:p>
        </w:tc>
        <w:sdt>
          <w:sdtPr>
            <w:id w:val="-1860660552"/>
            <w:placeholder>
              <w:docPart w:val="9A98FC25D8B747EEB8943DA1A5653795"/>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1CBB3735" w14:textId="77777777" w:rsidR="005218B3" w:rsidRPr="005218B3" w:rsidRDefault="005218B3">
                <w:r w:rsidRPr="003515DA">
                  <w:rPr>
                    <w:rStyle w:val="PlaceholderText"/>
                  </w:rPr>
                  <w:t>Choose an item.</w:t>
                </w:r>
              </w:p>
            </w:tc>
          </w:sdtContent>
        </w:sdt>
        <w:tc>
          <w:tcPr>
            <w:tcW w:w="3411" w:type="dxa"/>
            <w:shd w:val="clear" w:color="auto" w:fill="auto"/>
          </w:tcPr>
          <w:p w14:paraId="5541C02C" w14:textId="77777777" w:rsidR="005218B3" w:rsidRPr="005218B3" w:rsidRDefault="005218B3"/>
        </w:tc>
      </w:tr>
      <w:tr w:rsidR="005218B3" w:rsidRPr="005218B3" w14:paraId="5EA07899" w14:textId="77777777" w:rsidTr="00F46143">
        <w:trPr>
          <w:cantSplit/>
          <w:trHeight w:val="285"/>
        </w:trPr>
        <w:tc>
          <w:tcPr>
            <w:tcW w:w="1621" w:type="dxa"/>
            <w:shd w:val="clear" w:color="auto" w:fill="auto"/>
            <w:noWrap/>
            <w:hideMark/>
          </w:tcPr>
          <w:p w14:paraId="11E6205C" w14:textId="77777777" w:rsidR="005218B3" w:rsidRPr="005218B3" w:rsidRDefault="005218B3">
            <w:r w:rsidRPr="005218B3">
              <w:t>5. Structural requirements</w:t>
            </w:r>
          </w:p>
        </w:tc>
        <w:tc>
          <w:tcPr>
            <w:tcW w:w="1417" w:type="dxa"/>
            <w:shd w:val="clear" w:color="auto" w:fill="auto"/>
            <w:noWrap/>
            <w:hideMark/>
          </w:tcPr>
          <w:p w14:paraId="44741A0D" w14:textId="77777777" w:rsidR="005218B3" w:rsidRPr="005218B3" w:rsidRDefault="005218B3">
            <w:r w:rsidRPr="005218B3">
              <w:t>5.7 ISO/IEC 17025:2017</w:t>
            </w:r>
          </w:p>
        </w:tc>
        <w:tc>
          <w:tcPr>
            <w:tcW w:w="5687" w:type="dxa"/>
            <w:shd w:val="clear" w:color="auto" w:fill="auto"/>
            <w:noWrap/>
            <w:hideMark/>
          </w:tcPr>
          <w:p w14:paraId="35183A24" w14:textId="77777777" w:rsidR="005218B3" w:rsidRPr="005218B3" w:rsidRDefault="005218B3">
            <w:r w:rsidRPr="005218B3">
              <w:t>Does the laboratory management ensure that</w:t>
            </w:r>
            <w:proofErr w:type="gramStart"/>
            <w:r w:rsidRPr="005218B3">
              <w:t>:</w:t>
            </w:r>
            <w:proofErr w:type="gramEnd"/>
            <w:r w:rsidRPr="005218B3">
              <w:br/>
              <w:t>a) communication takes place regarding the effectiveness of the management system and the importance of meeting cu</w:t>
            </w:r>
            <w:r w:rsidR="0053142F">
              <w:t>stomers' and other requirements and</w:t>
            </w:r>
            <w:r w:rsidRPr="005218B3">
              <w:br/>
              <w:t>b) the integrity of the management system is maintained when changes to the management system are planned and implemented?</w:t>
            </w:r>
          </w:p>
        </w:tc>
        <w:sdt>
          <w:sdtPr>
            <w:id w:val="-4211446"/>
            <w:placeholder>
              <w:docPart w:val="B6D655C0401449BFA3C27F16CCBEC00B"/>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7D7B539C" w14:textId="77777777" w:rsidR="005218B3" w:rsidRPr="005218B3" w:rsidRDefault="005218B3">
                <w:r w:rsidRPr="003515DA">
                  <w:rPr>
                    <w:rStyle w:val="PlaceholderText"/>
                  </w:rPr>
                  <w:t>Choose an item.</w:t>
                </w:r>
              </w:p>
            </w:tc>
          </w:sdtContent>
        </w:sdt>
        <w:tc>
          <w:tcPr>
            <w:tcW w:w="3411" w:type="dxa"/>
            <w:shd w:val="clear" w:color="auto" w:fill="auto"/>
          </w:tcPr>
          <w:p w14:paraId="7F439462" w14:textId="77777777" w:rsidR="005218B3" w:rsidRPr="005218B3" w:rsidRDefault="005218B3"/>
        </w:tc>
      </w:tr>
      <w:tr w:rsidR="005218B3" w:rsidRPr="005218B3" w14:paraId="1D0BB552" w14:textId="77777777" w:rsidTr="00F46143">
        <w:trPr>
          <w:cantSplit/>
          <w:trHeight w:val="285"/>
        </w:trPr>
        <w:tc>
          <w:tcPr>
            <w:tcW w:w="1621" w:type="dxa"/>
            <w:shd w:val="clear" w:color="auto" w:fill="auto"/>
            <w:noWrap/>
            <w:hideMark/>
          </w:tcPr>
          <w:p w14:paraId="74E4D2AB" w14:textId="77777777" w:rsidR="005218B3" w:rsidRPr="005218B3" w:rsidRDefault="005218B3">
            <w:r w:rsidRPr="005218B3">
              <w:lastRenderedPageBreak/>
              <w:t>6.3 Facilities and environmental conditions</w:t>
            </w:r>
          </w:p>
        </w:tc>
        <w:tc>
          <w:tcPr>
            <w:tcW w:w="1417" w:type="dxa"/>
            <w:shd w:val="clear" w:color="auto" w:fill="auto"/>
            <w:noWrap/>
            <w:hideMark/>
          </w:tcPr>
          <w:p w14:paraId="0972D9C5" w14:textId="77777777" w:rsidR="005218B3" w:rsidRPr="005218B3" w:rsidRDefault="005218B3">
            <w:r w:rsidRPr="005218B3">
              <w:t>6.3.4.1 ANAB Accreditation Requirement</w:t>
            </w:r>
          </w:p>
        </w:tc>
        <w:tc>
          <w:tcPr>
            <w:tcW w:w="5687" w:type="dxa"/>
            <w:shd w:val="clear" w:color="auto" w:fill="auto"/>
            <w:noWrap/>
            <w:hideMark/>
          </w:tcPr>
          <w:p w14:paraId="1619008F" w14:textId="77777777" w:rsidR="005218B3" w:rsidRPr="005218B3" w:rsidRDefault="005218B3">
            <w:r w:rsidRPr="005218B3">
              <w:t>Is there a procedure that addresses security and access to areas where testing and calibration occur?</w:t>
            </w:r>
            <w:r w:rsidRPr="005218B3">
              <w:br/>
            </w:r>
            <w:r w:rsidRPr="005218B3">
              <w:br/>
              <w:t>NOTE Topics to consider may include, but are not limited to: access to building, access by personnel, access by visitors, security during operational hours and non-operational hours, and devices that grant access.</w:t>
            </w:r>
          </w:p>
        </w:tc>
        <w:sdt>
          <w:sdtPr>
            <w:id w:val="81039826"/>
            <w:placeholder>
              <w:docPart w:val="B94668CEF19F42F0B6007A855BBD4D8B"/>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583724F2" w14:textId="77777777" w:rsidR="005218B3" w:rsidRPr="005218B3" w:rsidRDefault="005218B3">
                <w:r w:rsidRPr="003515DA">
                  <w:rPr>
                    <w:rStyle w:val="PlaceholderText"/>
                  </w:rPr>
                  <w:t>Choose an item.</w:t>
                </w:r>
              </w:p>
            </w:tc>
          </w:sdtContent>
        </w:sdt>
        <w:tc>
          <w:tcPr>
            <w:tcW w:w="3411" w:type="dxa"/>
            <w:shd w:val="clear" w:color="auto" w:fill="auto"/>
          </w:tcPr>
          <w:p w14:paraId="56913E31" w14:textId="77777777" w:rsidR="005218B3" w:rsidRPr="005218B3" w:rsidRDefault="005218B3"/>
        </w:tc>
      </w:tr>
      <w:tr w:rsidR="00ED18D0" w:rsidRPr="005218B3" w14:paraId="08A906A6" w14:textId="77777777" w:rsidTr="00F46143">
        <w:trPr>
          <w:cantSplit/>
          <w:trHeight w:val="285"/>
        </w:trPr>
        <w:tc>
          <w:tcPr>
            <w:tcW w:w="1621" w:type="dxa"/>
            <w:shd w:val="clear" w:color="auto" w:fill="auto"/>
            <w:noWrap/>
            <w:hideMark/>
          </w:tcPr>
          <w:p w14:paraId="6197EAFF" w14:textId="77777777" w:rsidR="00ED18D0" w:rsidRPr="005218B3" w:rsidRDefault="00ED18D0" w:rsidP="00ED18D0">
            <w:r w:rsidRPr="005218B3">
              <w:t>7.2.1 Selection and verification of methods</w:t>
            </w:r>
          </w:p>
        </w:tc>
        <w:tc>
          <w:tcPr>
            <w:tcW w:w="1417" w:type="dxa"/>
            <w:shd w:val="clear" w:color="auto" w:fill="auto"/>
            <w:noWrap/>
            <w:hideMark/>
          </w:tcPr>
          <w:p w14:paraId="1C1F3518" w14:textId="5F4802AC" w:rsidR="00ED18D0" w:rsidRPr="005218B3" w:rsidRDefault="00ED18D0" w:rsidP="00ED18D0">
            <w:r>
              <w:t xml:space="preserve">7.2.1.1.3 </w:t>
            </w:r>
            <w:r w:rsidRPr="005218B3">
              <w:t>ANAB Accreditation Requirement</w:t>
            </w:r>
          </w:p>
        </w:tc>
        <w:tc>
          <w:tcPr>
            <w:tcW w:w="5687" w:type="dxa"/>
            <w:shd w:val="clear" w:color="auto" w:fill="auto"/>
            <w:noWrap/>
            <w:hideMark/>
          </w:tcPr>
          <w:p w14:paraId="7444A83E" w14:textId="689B572D" w:rsidR="00ED18D0" w:rsidRPr="005218B3" w:rsidRDefault="00ED18D0" w:rsidP="00ED18D0">
            <w:r w:rsidRPr="005218B3">
              <w:t>For laboratories whose scope of accreditation includes calibration</w:t>
            </w:r>
            <w:proofErr w:type="gramStart"/>
            <w:r w:rsidRPr="005218B3">
              <w:t>:</w:t>
            </w:r>
            <w:proofErr w:type="gramEnd"/>
            <w:r w:rsidRPr="005218B3">
              <w:br/>
            </w:r>
            <w:r w:rsidRPr="005218B3">
              <w:br/>
            </w:r>
            <w:r>
              <w:t xml:space="preserve">a) </w:t>
            </w:r>
            <w:r w:rsidRPr="005218B3">
              <w:t xml:space="preserve">Do calibration methods </w:t>
            </w:r>
            <w:r>
              <w:t xml:space="preserve">for measuring instruments </w:t>
            </w:r>
            <w:r w:rsidRPr="005218B3">
              <w:t>assess accuracy (bias and precision) of the instrument across a range of values that meets the needs of the customer</w:t>
            </w:r>
            <w:r>
              <w:t>,</w:t>
            </w:r>
            <w:r w:rsidRPr="005218B3">
              <w:t xml:space="preserve"> and</w:t>
            </w:r>
            <w:r w:rsidRPr="005218B3">
              <w:br/>
            </w:r>
            <w:r w:rsidRPr="005218B3">
              <w:br/>
            </w:r>
            <w:r>
              <w:t xml:space="preserve">b) </w:t>
            </w:r>
            <w:r w:rsidRPr="005218B3">
              <w:t>Was the source of material(s) used to calibrate a measuring instrument different from that used to adjust a measuring instrument and that used to verify calibration status?</w:t>
            </w:r>
            <w:r w:rsidRPr="005218B3">
              <w:br/>
              <w:t xml:space="preserve"> </w:t>
            </w:r>
            <w:r w:rsidRPr="005218B3">
              <w:br/>
              <w:t>NOTE Preference should be given to material(s) from different manufacturers, followed by different lot numbers of material from the same manufacturer.</w:t>
            </w:r>
          </w:p>
        </w:tc>
        <w:sdt>
          <w:sdtPr>
            <w:id w:val="-875231898"/>
            <w:placeholder>
              <w:docPart w:val="A29673B2FA3C41F6AAAB96772834A1E0"/>
            </w:placeholde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08F73A27" w14:textId="77777777" w:rsidR="00ED18D0" w:rsidRPr="005218B3" w:rsidRDefault="00ED18D0" w:rsidP="00ED18D0">
                <w:r>
                  <w:t>Unassessed</w:t>
                </w:r>
              </w:p>
            </w:tc>
          </w:sdtContent>
        </w:sdt>
        <w:tc>
          <w:tcPr>
            <w:tcW w:w="3411" w:type="dxa"/>
            <w:shd w:val="clear" w:color="auto" w:fill="auto"/>
          </w:tcPr>
          <w:p w14:paraId="0F7EA5BD" w14:textId="00650160" w:rsidR="00ED18D0" w:rsidRPr="005218B3" w:rsidRDefault="00ED18D0" w:rsidP="00ED18D0">
            <w:r>
              <w:t>No calibrations performed.</w:t>
            </w:r>
          </w:p>
        </w:tc>
      </w:tr>
      <w:tr w:rsidR="00ED18D0" w:rsidRPr="005218B3" w14:paraId="4DD6DD1A" w14:textId="77777777" w:rsidTr="00F46143">
        <w:trPr>
          <w:cantSplit/>
          <w:trHeight w:val="285"/>
        </w:trPr>
        <w:tc>
          <w:tcPr>
            <w:tcW w:w="1621" w:type="dxa"/>
            <w:shd w:val="clear" w:color="auto" w:fill="auto"/>
            <w:noWrap/>
            <w:hideMark/>
          </w:tcPr>
          <w:p w14:paraId="6D3FD17C" w14:textId="77777777" w:rsidR="00ED18D0" w:rsidRPr="005218B3" w:rsidRDefault="00ED18D0" w:rsidP="00ED18D0">
            <w:r w:rsidRPr="005218B3">
              <w:t>7.6 Evaluation of measurement uncertainty</w:t>
            </w:r>
          </w:p>
        </w:tc>
        <w:tc>
          <w:tcPr>
            <w:tcW w:w="1417" w:type="dxa"/>
            <w:shd w:val="clear" w:color="auto" w:fill="auto"/>
            <w:noWrap/>
            <w:hideMark/>
          </w:tcPr>
          <w:p w14:paraId="445466AD" w14:textId="77777777" w:rsidR="00ED18D0" w:rsidRPr="005218B3" w:rsidRDefault="00ED18D0" w:rsidP="00ED18D0">
            <w:r w:rsidRPr="005218B3">
              <w:t>7.6.2 ISO/IEC 17025:2017</w:t>
            </w:r>
          </w:p>
        </w:tc>
        <w:tc>
          <w:tcPr>
            <w:tcW w:w="5687" w:type="dxa"/>
            <w:shd w:val="clear" w:color="auto" w:fill="auto"/>
            <w:noWrap/>
            <w:hideMark/>
          </w:tcPr>
          <w:p w14:paraId="74F3D296" w14:textId="77777777" w:rsidR="00ED18D0" w:rsidRPr="005218B3" w:rsidRDefault="00ED18D0" w:rsidP="00ED18D0">
            <w:r w:rsidRPr="005218B3">
              <w:t>Does a laboratory performing calibrations, including of its own equipment, evaluate the measurement uncertainty for all calibrations?</w:t>
            </w:r>
          </w:p>
        </w:tc>
        <w:sdt>
          <w:sdtPr>
            <w:id w:val="454600317"/>
            <w:placeholder>
              <w:docPart w:val="73EC258ABF894560914EFB7BB8565504"/>
            </w:placeholde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48E2B93B" w14:textId="77777777" w:rsidR="00ED18D0" w:rsidRPr="005218B3" w:rsidRDefault="00ED18D0" w:rsidP="00ED18D0">
                <w:r>
                  <w:t>Unassessed</w:t>
                </w:r>
              </w:p>
            </w:tc>
          </w:sdtContent>
        </w:sdt>
        <w:tc>
          <w:tcPr>
            <w:tcW w:w="3411" w:type="dxa"/>
            <w:shd w:val="clear" w:color="auto" w:fill="auto"/>
          </w:tcPr>
          <w:p w14:paraId="3CE8E646" w14:textId="77777777" w:rsidR="00ED18D0" w:rsidRPr="005218B3" w:rsidRDefault="00ED18D0" w:rsidP="00ED18D0">
            <w:r>
              <w:t>No internal calibrations performed.</w:t>
            </w:r>
          </w:p>
        </w:tc>
      </w:tr>
      <w:tr w:rsidR="00ED18D0" w:rsidRPr="005218B3" w14:paraId="19BD446A" w14:textId="77777777" w:rsidTr="00F46143">
        <w:trPr>
          <w:cantSplit/>
          <w:trHeight w:val="285"/>
        </w:trPr>
        <w:tc>
          <w:tcPr>
            <w:tcW w:w="1621" w:type="dxa"/>
            <w:shd w:val="clear" w:color="auto" w:fill="auto"/>
            <w:noWrap/>
            <w:hideMark/>
          </w:tcPr>
          <w:p w14:paraId="66122E92" w14:textId="77777777" w:rsidR="00ED18D0" w:rsidRPr="005218B3" w:rsidRDefault="00ED18D0" w:rsidP="00ED18D0">
            <w:r w:rsidRPr="005218B3">
              <w:t>7.8.1 General</w:t>
            </w:r>
          </w:p>
        </w:tc>
        <w:tc>
          <w:tcPr>
            <w:tcW w:w="1417" w:type="dxa"/>
            <w:shd w:val="clear" w:color="auto" w:fill="auto"/>
            <w:noWrap/>
            <w:hideMark/>
          </w:tcPr>
          <w:p w14:paraId="6291960A" w14:textId="77777777" w:rsidR="00ED18D0" w:rsidRPr="005218B3" w:rsidRDefault="00ED18D0" w:rsidP="00ED18D0">
            <w:r w:rsidRPr="005218B3">
              <w:t>7.8.1.2.3 ANAB Accreditation Requirement</w:t>
            </w:r>
          </w:p>
        </w:tc>
        <w:tc>
          <w:tcPr>
            <w:tcW w:w="5687" w:type="dxa"/>
            <w:shd w:val="clear" w:color="auto" w:fill="auto"/>
            <w:noWrap/>
            <w:hideMark/>
          </w:tcPr>
          <w:p w14:paraId="0635F945" w14:textId="77777777" w:rsidR="00ED18D0" w:rsidRPr="005218B3" w:rsidRDefault="00ED18D0" w:rsidP="00ED18D0">
            <w:r w:rsidRPr="005218B3">
              <w:t>Does the documented process for reporting of results of calibration</w:t>
            </w:r>
            <w:proofErr w:type="gramStart"/>
            <w:r w:rsidRPr="005218B3">
              <w:t>:</w:t>
            </w:r>
            <w:proofErr w:type="gramEnd"/>
            <w:r w:rsidRPr="005218B3">
              <w:br/>
              <w:t>a) identify what information will be reported in the calibration certificate and</w:t>
            </w:r>
            <w:r w:rsidRPr="005218B3">
              <w:br/>
              <w:t>b) require the issuance of an endorsed calibration certificate if requested by the customer?</w:t>
            </w:r>
          </w:p>
        </w:tc>
        <w:sdt>
          <w:sdtPr>
            <w:id w:val="496617791"/>
            <w:placeholder>
              <w:docPart w:val="0472B0D3C185491DA50A61294134CE60"/>
            </w:placeholde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5FA8744D" w14:textId="77777777" w:rsidR="00ED18D0" w:rsidRPr="005218B3" w:rsidRDefault="00ED18D0" w:rsidP="00ED18D0">
                <w:r>
                  <w:t>Unassessed</w:t>
                </w:r>
              </w:p>
            </w:tc>
          </w:sdtContent>
        </w:sdt>
        <w:tc>
          <w:tcPr>
            <w:tcW w:w="3411" w:type="dxa"/>
            <w:shd w:val="clear" w:color="auto" w:fill="auto"/>
          </w:tcPr>
          <w:p w14:paraId="5C829C91" w14:textId="77777777" w:rsidR="00ED18D0" w:rsidRPr="005218B3" w:rsidRDefault="00ED18D0" w:rsidP="00ED18D0">
            <w:r>
              <w:t>No calibrations performed.</w:t>
            </w:r>
          </w:p>
        </w:tc>
      </w:tr>
      <w:tr w:rsidR="00ED18D0" w:rsidRPr="005218B3" w14:paraId="5E3EC3B3" w14:textId="77777777" w:rsidTr="00F46143">
        <w:trPr>
          <w:cantSplit/>
          <w:trHeight w:val="285"/>
        </w:trPr>
        <w:tc>
          <w:tcPr>
            <w:tcW w:w="1621" w:type="dxa"/>
            <w:shd w:val="clear" w:color="auto" w:fill="auto"/>
            <w:noWrap/>
            <w:hideMark/>
          </w:tcPr>
          <w:p w14:paraId="608EEB29" w14:textId="77777777" w:rsidR="00ED18D0" w:rsidRPr="005218B3" w:rsidRDefault="00ED18D0" w:rsidP="00ED18D0">
            <w:r w:rsidRPr="005218B3">
              <w:lastRenderedPageBreak/>
              <w:t>7.8.4 Specific requirements for calibration certificates</w:t>
            </w:r>
          </w:p>
        </w:tc>
        <w:tc>
          <w:tcPr>
            <w:tcW w:w="1417" w:type="dxa"/>
            <w:shd w:val="clear" w:color="auto" w:fill="auto"/>
            <w:noWrap/>
            <w:hideMark/>
          </w:tcPr>
          <w:p w14:paraId="65E07808" w14:textId="77777777" w:rsidR="00ED18D0" w:rsidRPr="005218B3" w:rsidRDefault="00ED18D0" w:rsidP="00ED18D0">
            <w:r w:rsidRPr="005218B3">
              <w:t>7.8.4.1.a).1 ANAB Accreditation Requirement</w:t>
            </w:r>
          </w:p>
        </w:tc>
        <w:tc>
          <w:tcPr>
            <w:tcW w:w="5687" w:type="dxa"/>
            <w:shd w:val="clear" w:color="auto" w:fill="auto"/>
            <w:noWrap/>
            <w:hideMark/>
          </w:tcPr>
          <w:p w14:paraId="6F69B993" w14:textId="6385D6B6" w:rsidR="00ED18D0" w:rsidRPr="005218B3" w:rsidRDefault="00ED18D0" w:rsidP="00C1708D">
            <w:r>
              <w:t xml:space="preserve">For </w:t>
            </w:r>
            <w:r w:rsidRPr="005218B3">
              <w:t>measurement uncertainty</w:t>
            </w:r>
            <w:proofErr w:type="gramStart"/>
            <w:r w:rsidRPr="005218B3">
              <w:t>:</w:t>
            </w:r>
            <w:proofErr w:type="gramEnd"/>
            <w:r w:rsidRPr="005218B3">
              <w:br/>
              <w:t xml:space="preserve">a) </w:t>
            </w:r>
            <w:r>
              <w:t xml:space="preserve">did it </w:t>
            </w:r>
            <w:r w:rsidRPr="005218B3">
              <w:t>include the measured quantity value, y, along with the associated expanded uncertainty, U, the coverage factor, and the coverage probability</w:t>
            </w:r>
            <w:r>
              <w:t>;</w:t>
            </w:r>
            <w:r w:rsidRPr="005218B3">
              <w:br/>
              <w:t xml:space="preserve">b) </w:t>
            </w:r>
            <w:r>
              <w:t xml:space="preserve">was it </w:t>
            </w:r>
            <w:r w:rsidRPr="005218B3">
              <w:t>in the format of y ± U</w:t>
            </w:r>
            <w:r>
              <w:t>;</w:t>
            </w:r>
            <w:r w:rsidRPr="005218B3">
              <w:br/>
              <w:t xml:space="preserve">c) </w:t>
            </w:r>
            <w:r>
              <w:t xml:space="preserve">was it </w:t>
            </w:r>
            <w:r w:rsidRPr="005218B3">
              <w:t>limited to at most two significant digits, unless there is a documented rationale for reporting additional significant digits</w:t>
            </w:r>
            <w:r>
              <w:t>;</w:t>
            </w:r>
            <w:r w:rsidRPr="005218B3">
              <w:t xml:space="preserve"> and</w:t>
            </w:r>
            <w:r w:rsidRPr="005218B3">
              <w:br/>
              <w:t xml:space="preserve">d) </w:t>
            </w:r>
            <w:r>
              <w:t xml:space="preserve">was it </w:t>
            </w:r>
            <w:r w:rsidRPr="005218B3">
              <w:t>reported to the same level of significance as the measurement result?</w:t>
            </w:r>
            <w:r w:rsidRPr="005218B3">
              <w:br/>
            </w:r>
            <w:r w:rsidRPr="005218B3">
              <w:br/>
              <w:t>ANAB NOTE c) For asymmetrical uncertainties, it may be inappropriate to quote a single result for the uncertainty and presentations other than y ± U may be needed.</w:t>
            </w:r>
          </w:p>
        </w:tc>
        <w:sdt>
          <w:sdtPr>
            <w:id w:val="-1422710429"/>
            <w:placeholder>
              <w:docPart w:val="89319E6F6BA141AA9F63AB537FFF5596"/>
            </w:placeholde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4601211B" w14:textId="77777777" w:rsidR="00ED18D0" w:rsidRPr="005218B3" w:rsidRDefault="00ED18D0" w:rsidP="00ED18D0">
                <w:r>
                  <w:t>Unassessed</w:t>
                </w:r>
              </w:p>
            </w:tc>
          </w:sdtContent>
        </w:sdt>
        <w:tc>
          <w:tcPr>
            <w:tcW w:w="3411" w:type="dxa"/>
            <w:shd w:val="clear" w:color="auto" w:fill="auto"/>
          </w:tcPr>
          <w:p w14:paraId="345FE772" w14:textId="77777777" w:rsidR="00ED18D0" w:rsidRPr="005218B3" w:rsidRDefault="00ED18D0" w:rsidP="00ED18D0">
            <w:r>
              <w:t>No calibrations performed.</w:t>
            </w:r>
          </w:p>
        </w:tc>
      </w:tr>
      <w:tr w:rsidR="00ED18D0" w:rsidRPr="005218B3" w14:paraId="69AA3A19" w14:textId="77777777" w:rsidTr="00F46143">
        <w:trPr>
          <w:cantSplit/>
          <w:trHeight w:val="285"/>
        </w:trPr>
        <w:tc>
          <w:tcPr>
            <w:tcW w:w="1621" w:type="dxa"/>
            <w:shd w:val="clear" w:color="auto" w:fill="auto"/>
            <w:noWrap/>
            <w:hideMark/>
          </w:tcPr>
          <w:p w14:paraId="28E68837" w14:textId="77777777" w:rsidR="00ED18D0" w:rsidRPr="005218B3" w:rsidRDefault="00ED18D0" w:rsidP="00ED18D0">
            <w:r w:rsidRPr="005218B3">
              <w:t>7.8.4 Specific requirements for calibration certificates</w:t>
            </w:r>
          </w:p>
        </w:tc>
        <w:tc>
          <w:tcPr>
            <w:tcW w:w="1417" w:type="dxa"/>
            <w:shd w:val="clear" w:color="auto" w:fill="auto"/>
            <w:noWrap/>
            <w:hideMark/>
          </w:tcPr>
          <w:p w14:paraId="2F0465D2" w14:textId="77777777" w:rsidR="00ED18D0" w:rsidRPr="005218B3" w:rsidRDefault="00ED18D0" w:rsidP="00ED18D0">
            <w:r w:rsidRPr="005218B3">
              <w:t>7.8.4.1.1 ANAB Accreditation Requirement</w:t>
            </w:r>
          </w:p>
        </w:tc>
        <w:tc>
          <w:tcPr>
            <w:tcW w:w="5687" w:type="dxa"/>
            <w:shd w:val="clear" w:color="auto" w:fill="auto"/>
            <w:noWrap/>
            <w:hideMark/>
          </w:tcPr>
          <w:p w14:paraId="56C2F9D6" w14:textId="77777777" w:rsidR="00ED18D0" w:rsidRPr="005218B3" w:rsidRDefault="00ED18D0" w:rsidP="00ED18D0">
            <w:r w:rsidRPr="005218B3">
              <w:t>If a regulatory body, statute, case law or other legal requirement specifies the format for the reporting of a calibration result or prohibits including measurement uncertainty in the calibration certificate, did the forensic service provider</w:t>
            </w:r>
            <w:proofErr w:type="gramStart"/>
            <w:r w:rsidRPr="005218B3">
              <w:t>:</w:t>
            </w:r>
            <w:proofErr w:type="gramEnd"/>
            <w:r w:rsidRPr="005218B3">
              <w:br/>
              <w:t>a) have objective evidence of the regulation, statute, case law or other legal requirement and</w:t>
            </w:r>
            <w:r w:rsidRPr="005218B3">
              <w:br/>
              <w:t>b) have a process for applying the measurement uncertainty at the established level of confidence prior to reporting the calibration result?</w:t>
            </w:r>
          </w:p>
        </w:tc>
        <w:sdt>
          <w:sdtPr>
            <w:id w:val="-1567410594"/>
            <w:placeholder>
              <w:docPart w:val="FC5AD599E2604634BAE5329894285D1A"/>
            </w:placeholde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10F76AB3" w14:textId="77777777" w:rsidR="00ED18D0" w:rsidRPr="005218B3" w:rsidRDefault="00ED18D0" w:rsidP="00ED18D0">
                <w:r>
                  <w:t>Unassessed</w:t>
                </w:r>
              </w:p>
            </w:tc>
          </w:sdtContent>
        </w:sdt>
        <w:tc>
          <w:tcPr>
            <w:tcW w:w="3411" w:type="dxa"/>
            <w:shd w:val="clear" w:color="auto" w:fill="auto"/>
          </w:tcPr>
          <w:p w14:paraId="7EC51457" w14:textId="77777777" w:rsidR="00ED18D0" w:rsidRPr="005218B3" w:rsidRDefault="00ED18D0" w:rsidP="00ED18D0">
            <w:r>
              <w:t>No calibrations performed.</w:t>
            </w:r>
          </w:p>
        </w:tc>
      </w:tr>
      <w:tr w:rsidR="00ED18D0" w:rsidRPr="005218B3" w14:paraId="4AE668D6" w14:textId="77777777" w:rsidTr="00F46143">
        <w:trPr>
          <w:cantSplit/>
          <w:trHeight w:val="285"/>
        </w:trPr>
        <w:tc>
          <w:tcPr>
            <w:tcW w:w="1621" w:type="dxa"/>
            <w:shd w:val="clear" w:color="auto" w:fill="auto"/>
            <w:noWrap/>
            <w:hideMark/>
          </w:tcPr>
          <w:p w14:paraId="4283D1E2" w14:textId="77777777" w:rsidR="00ED18D0" w:rsidRPr="005218B3" w:rsidRDefault="00ED18D0" w:rsidP="00ED18D0">
            <w:r w:rsidRPr="005218B3">
              <w:t>7.8.4 Specific requirements for calibration certificates</w:t>
            </w:r>
          </w:p>
        </w:tc>
        <w:tc>
          <w:tcPr>
            <w:tcW w:w="1417" w:type="dxa"/>
            <w:shd w:val="clear" w:color="auto" w:fill="auto"/>
            <w:noWrap/>
            <w:hideMark/>
          </w:tcPr>
          <w:p w14:paraId="5617AE28" w14:textId="77777777" w:rsidR="00ED18D0" w:rsidRPr="005218B3" w:rsidRDefault="00ED18D0" w:rsidP="00ED18D0">
            <w:r w:rsidRPr="005218B3">
              <w:t>7.8.4.2 ISO/IEC 17025:2017</w:t>
            </w:r>
          </w:p>
        </w:tc>
        <w:tc>
          <w:tcPr>
            <w:tcW w:w="5687" w:type="dxa"/>
            <w:shd w:val="clear" w:color="auto" w:fill="auto"/>
            <w:noWrap/>
            <w:hideMark/>
          </w:tcPr>
          <w:p w14:paraId="65811350" w14:textId="77777777" w:rsidR="00ED18D0" w:rsidRPr="005218B3" w:rsidRDefault="00ED18D0" w:rsidP="00ED18D0">
            <w:r w:rsidRPr="005218B3">
              <w:t>Where the laboratory is responsible for the sampling activity, do calibration certificates meet the requirements listed in 7.8.5 where necessary for the interpretation of calibration results?</w:t>
            </w:r>
          </w:p>
        </w:tc>
        <w:sdt>
          <w:sdtPr>
            <w:id w:val="-1382707094"/>
            <w:placeholder>
              <w:docPart w:val="37B323C75CF841AF8991DF7BEDB84986"/>
            </w:placeholde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23CEDBA6" w14:textId="77777777" w:rsidR="00ED18D0" w:rsidRPr="005218B3" w:rsidRDefault="00ED18D0" w:rsidP="00ED18D0">
                <w:r>
                  <w:t>Unassessed</w:t>
                </w:r>
              </w:p>
            </w:tc>
          </w:sdtContent>
        </w:sdt>
        <w:tc>
          <w:tcPr>
            <w:tcW w:w="3411" w:type="dxa"/>
            <w:shd w:val="clear" w:color="auto" w:fill="auto"/>
          </w:tcPr>
          <w:p w14:paraId="51CD453F" w14:textId="77777777" w:rsidR="00ED18D0" w:rsidRPr="005218B3" w:rsidRDefault="00ED18D0" w:rsidP="00ED18D0">
            <w:r>
              <w:t>No calibrations performed.</w:t>
            </w:r>
          </w:p>
        </w:tc>
      </w:tr>
      <w:tr w:rsidR="00ED18D0" w:rsidRPr="005218B3" w14:paraId="29AA7871" w14:textId="77777777" w:rsidTr="00F46143">
        <w:trPr>
          <w:cantSplit/>
          <w:trHeight w:val="285"/>
        </w:trPr>
        <w:tc>
          <w:tcPr>
            <w:tcW w:w="1621" w:type="dxa"/>
            <w:shd w:val="clear" w:color="auto" w:fill="auto"/>
            <w:noWrap/>
            <w:hideMark/>
          </w:tcPr>
          <w:p w14:paraId="0450C99D" w14:textId="77777777" w:rsidR="00ED18D0" w:rsidRPr="005218B3" w:rsidRDefault="00ED18D0" w:rsidP="00ED18D0">
            <w:r w:rsidRPr="005218B3">
              <w:t>7.8.4 Specific requirements for calibration certificates</w:t>
            </w:r>
          </w:p>
        </w:tc>
        <w:tc>
          <w:tcPr>
            <w:tcW w:w="1417" w:type="dxa"/>
            <w:shd w:val="clear" w:color="auto" w:fill="auto"/>
            <w:noWrap/>
            <w:hideMark/>
          </w:tcPr>
          <w:p w14:paraId="2A5346C8" w14:textId="77777777" w:rsidR="00ED18D0" w:rsidRPr="005218B3" w:rsidRDefault="00ED18D0" w:rsidP="00ED18D0">
            <w:r w:rsidRPr="005218B3">
              <w:t>7.8.4.3 ISO/IEC 17025:2017</w:t>
            </w:r>
          </w:p>
        </w:tc>
        <w:tc>
          <w:tcPr>
            <w:tcW w:w="5687" w:type="dxa"/>
            <w:shd w:val="clear" w:color="auto" w:fill="auto"/>
            <w:noWrap/>
            <w:hideMark/>
          </w:tcPr>
          <w:p w14:paraId="57CF29B7" w14:textId="77777777" w:rsidR="00ED18D0" w:rsidRPr="005218B3" w:rsidRDefault="00ED18D0" w:rsidP="00ED18D0">
            <w:r w:rsidRPr="005218B3">
              <w:t>Does a calibration certificate or calibration label not contain any recommendation on the calibration interval, except where this has been agreed with the customer?</w:t>
            </w:r>
          </w:p>
        </w:tc>
        <w:sdt>
          <w:sdtPr>
            <w:id w:val="-2029320521"/>
            <w:placeholder>
              <w:docPart w:val="C273800A32274588AEA7F9B8F57AD06F"/>
            </w:placeholde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41804120" w14:textId="77777777" w:rsidR="00ED18D0" w:rsidRPr="005218B3" w:rsidRDefault="00ED18D0" w:rsidP="00ED18D0">
                <w:r>
                  <w:t>Unassessed</w:t>
                </w:r>
              </w:p>
            </w:tc>
          </w:sdtContent>
        </w:sdt>
        <w:tc>
          <w:tcPr>
            <w:tcW w:w="3411" w:type="dxa"/>
            <w:shd w:val="clear" w:color="auto" w:fill="auto"/>
          </w:tcPr>
          <w:p w14:paraId="704F34D3" w14:textId="77777777" w:rsidR="00ED18D0" w:rsidRPr="005218B3" w:rsidRDefault="00ED18D0" w:rsidP="00ED18D0">
            <w:r>
              <w:t>No calibrations performed.</w:t>
            </w:r>
          </w:p>
        </w:tc>
      </w:tr>
      <w:tr w:rsidR="00ED18D0" w:rsidRPr="005218B3" w14:paraId="6194D40D" w14:textId="77777777" w:rsidTr="00F46143">
        <w:trPr>
          <w:cantSplit/>
          <w:trHeight w:val="285"/>
        </w:trPr>
        <w:tc>
          <w:tcPr>
            <w:tcW w:w="1621" w:type="dxa"/>
            <w:shd w:val="clear" w:color="auto" w:fill="auto"/>
            <w:noWrap/>
            <w:hideMark/>
          </w:tcPr>
          <w:p w14:paraId="0BDB4F36" w14:textId="77777777" w:rsidR="00ED18D0" w:rsidRPr="005218B3" w:rsidRDefault="00ED18D0" w:rsidP="00ED18D0">
            <w:r w:rsidRPr="005218B3">
              <w:lastRenderedPageBreak/>
              <w:t>7.8.4 Specific requirements for calibration certificates</w:t>
            </w:r>
          </w:p>
        </w:tc>
        <w:tc>
          <w:tcPr>
            <w:tcW w:w="1417" w:type="dxa"/>
            <w:shd w:val="clear" w:color="auto" w:fill="auto"/>
            <w:noWrap/>
            <w:hideMark/>
          </w:tcPr>
          <w:p w14:paraId="777A7B05" w14:textId="77777777" w:rsidR="00ED18D0" w:rsidRPr="005218B3" w:rsidRDefault="00ED18D0" w:rsidP="00ED18D0">
            <w:r w:rsidRPr="005218B3">
              <w:t>7.8.4.4 ANAB Accreditation Requirement</w:t>
            </w:r>
          </w:p>
        </w:tc>
        <w:tc>
          <w:tcPr>
            <w:tcW w:w="5687" w:type="dxa"/>
            <w:shd w:val="clear" w:color="auto" w:fill="auto"/>
            <w:noWrap/>
            <w:hideMark/>
          </w:tcPr>
          <w:p w14:paraId="30CE55B2" w14:textId="77777777" w:rsidR="00ED18D0" w:rsidRPr="005218B3" w:rsidRDefault="00ED18D0" w:rsidP="00ED18D0">
            <w:r w:rsidRPr="005218B3">
              <w:t>If applicable, does a label (in addition to the calibration certificate) attached to a calibrated item not give the impression that the item itself is approved and include</w:t>
            </w:r>
            <w:proofErr w:type="gramStart"/>
            <w:r w:rsidRPr="005218B3">
              <w:t>:</w:t>
            </w:r>
            <w:proofErr w:type="gramEnd"/>
            <w:r w:rsidRPr="005218B3">
              <w:br/>
              <w:t>a) the name of the accredited calibration laboratory or its a</w:t>
            </w:r>
            <w:r>
              <w:t>ccreditation certificate number,</w:t>
            </w:r>
            <w:r w:rsidRPr="005218B3">
              <w:br/>
              <w:t xml:space="preserve">b) the unambiguous identification of the </w:t>
            </w:r>
            <w:r>
              <w:t>item calibrated,</w:t>
            </w:r>
            <w:r w:rsidRPr="005218B3">
              <w:br/>
              <w:t xml:space="preserve">c) the </w:t>
            </w:r>
            <w:r>
              <w:t>date of the current calibration,</w:t>
            </w:r>
            <w:r w:rsidRPr="005218B3">
              <w:t xml:space="preserve"> and</w:t>
            </w:r>
            <w:r w:rsidRPr="005218B3">
              <w:br/>
              <w:t>d) cross reference to the calibration certificate issued in respect to the calibration?</w:t>
            </w:r>
          </w:p>
        </w:tc>
        <w:sdt>
          <w:sdtPr>
            <w:id w:val="1836877340"/>
            <w:placeholder>
              <w:docPart w:val="DE16D4FA5EE3495F8644BF79BACE192D"/>
            </w:placeholde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76BA5046" w14:textId="77777777" w:rsidR="00ED18D0" w:rsidRPr="005218B3" w:rsidRDefault="00ED18D0" w:rsidP="00ED18D0">
                <w:r>
                  <w:t>Unassessed</w:t>
                </w:r>
              </w:p>
            </w:tc>
          </w:sdtContent>
        </w:sdt>
        <w:tc>
          <w:tcPr>
            <w:tcW w:w="3411" w:type="dxa"/>
            <w:shd w:val="clear" w:color="auto" w:fill="auto"/>
          </w:tcPr>
          <w:p w14:paraId="64A679A0" w14:textId="77777777" w:rsidR="00ED18D0" w:rsidRPr="005218B3" w:rsidRDefault="00ED18D0" w:rsidP="00ED18D0">
            <w:r>
              <w:t>No calibrations performed.</w:t>
            </w:r>
          </w:p>
        </w:tc>
      </w:tr>
      <w:tr w:rsidR="00ED18D0" w:rsidRPr="005218B3" w14:paraId="36B48797" w14:textId="77777777" w:rsidTr="00F46143">
        <w:trPr>
          <w:cantSplit/>
          <w:trHeight w:val="285"/>
        </w:trPr>
        <w:tc>
          <w:tcPr>
            <w:tcW w:w="1621" w:type="dxa"/>
            <w:shd w:val="clear" w:color="auto" w:fill="auto"/>
            <w:noWrap/>
            <w:hideMark/>
          </w:tcPr>
          <w:p w14:paraId="01715C1C" w14:textId="77777777" w:rsidR="00ED18D0" w:rsidRPr="005218B3" w:rsidRDefault="00ED18D0" w:rsidP="00ED18D0">
            <w:r w:rsidRPr="005218B3">
              <w:t>7.9 Complaints</w:t>
            </w:r>
          </w:p>
        </w:tc>
        <w:tc>
          <w:tcPr>
            <w:tcW w:w="1417" w:type="dxa"/>
            <w:shd w:val="clear" w:color="auto" w:fill="auto"/>
            <w:noWrap/>
            <w:hideMark/>
          </w:tcPr>
          <w:p w14:paraId="74E73C5D" w14:textId="77777777" w:rsidR="00ED18D0" w:rsidRPr="005218B3" w:rsidRDefault="00ED18D0" w:rsidP="00ED18D0">
            <w:r w:rsidRPr="005218B3">
              <w:t>7.9.1 ISO/IEC 17025:2017</w:t>
            </w:r>
          </w:p>
        </w:tc>
        <w:tc>
          <w:tcPr>
            <w:tcW w:w="5687" w:type="dxa"/>
            <w:shd w:val="clear" w:color="auto" w:fill="auto"/>
            <w:noWrap/>
            <w:hideMark/>
          </w:tcPr>
          <w:p w14:paraId="6603C3B4" w14:textId="77777777" w:rsidR="00ED18D0" w:rsidRPr="005218B3" w:rsidRDefault="00ED18D0" w:rsidP="00ED18D0">
            <w:r w:rsidRPr="005218B3">
              <w:t>Does the laboratory have a documented process to receive, evaluate</w:t>
            </w:r>
            <w:r>
              <w:t>,</w:t>
            </w:r>
            <w:r w:rsidRPr="005218B3">
              <w:t xml:space="preserve"> and make decisions on complaints?</w:t>
            </w:r>
          </w:p>
        </w:tc>
        <w:sdt>
          <w:sdtPr>
            <w:id w:val="258722702"/>
            <w:placeholder>
              <w:docPart w:val="3EE437FB021E4A6F95290E82046DA2D8"/>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3977C8CD" w14:textId="77777777" w:rsidR="00ED18D0" w:rsidRPr="005218B3" w:rsidRDefault="00ED18D0" w:rsidP="00ED18D0">
                <w:r w:rsidRPr="003515DA">
                  <w:rPr>
                    <w:rStyle w:val="PlaceholderText"/>
                  </w:rPr>
                  <w:t>Choose an item.</w:t>
                </w:r>
              </w:p>
            </w:tc>
          </w:sdtContent>
        </w:sdt>
        <w:tc>
          <w:tcPr>
            <w:tcW w:w="3411" w:type="dxa"/>
            <w:shd w:val="clear" w:color="auto" w:fill="auto"/>
          </w:tcPr>
          <w:p w14:paraId="435F3657" w14:textId="77777777" w:rsidR="00ED18D0" w:rsidRPr="005218B3" w:rsidRDefault="00ED18D0" w:rsidP="00ED18D0"/>
        </w:tc>
      </w:tr>
      <w:tr w:rsidR="00ED18D0" w:rsidRPr="005218B3" w14:paraId="317FD90C" w14:textId="77777777" w:rsidTr="00F46143">
        <w:trPr>
          <w:cantSplit/>
          <w:trHeight w:val="285"/>
        </w:trPr>
        <w:tc>
          <w:tcPr>
            <w:tcW w:w="1621" w:type="dxa"/>
            <w:shd w:val="clear" w:color="auto" w:fill="auto"/>
            <w:noWrap/>
            <w:hideMark/>
          </w:tcPr>
          <w:p w14:paraId="46C2797B" w14:textId="77777777" w:rsidR="00ED18D0" w:rsidRPr="005218B3" w:rsidRDefault="00ED18D0" w:rsidP="00ED18D0">
            <w:r w:rsidRPr="005218B3">
              <w:t>7.9 Complaints</w:t>
            </w:r>
          </w:p>
        </w:tc>
        <w:tc>
          <w:tcPr>
            <w:tcW w:w="1417" w:type="dxa"/>
            <w:shd w:val="clear" w:color="auto" w:fill="auto"/>
            <w:noWrap/>
            <w:hideMark/>
          </w:tcPr>
          <w:p w14:paraId="2DBB446B" w14:textId="77777777" w:rsidR="00ED18D0" w:rsidRPr="005218B3" w:rsidRDefault="00ED18D0" w:rsidP="00ED18D0">
            <w:r w:rsidRPr="005218B3">
              <w:t>7.9.2 ISO/IEC 17025:2017</w:t>
            </w:r>
          </w:p>
        </w:tc>
        <w:tc>
          <w:tcPr>
            <w:tcW w:w="5687" w:type="dxa"/>
            <w:shd w:val="clear" w:color="auto" w:fill="auto"/>
            <w:noWrap/>
            <w:hideMark/>
          </w:tcPr>
          <w:p w14:paraId="043C8375" w14:textId="77777777" w:rsidR="00ED18D0" w:rsidRPr="005218B3" w:rsidRDefault="00ED18D0" w:rsidP="00ED18D0">
            <w:r w:rsidRPr="005218B3">
              <w:t>Is a description of the handling process for complaints available to any interested party on request? Upon receipt of a complaint, does the laboratory confirm whether the complaint relates to laboratory activities that it is responsible for and, if so, deal with it? Is the laboratory responsible for all decisions at all levels of the handling process for complaints?</w:t>
            </w:r>
          </w:p>
        </w:tc>
        <w:sdt>
          <w:sdtPr>
            <w:id w:val="1391458993"/>
            <w:placeholder>
              <w:docPart w:val="267C41F244E847E1B58FA49ED4F2B678"/>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208BD707" w14:textId="77777777" w:rsidR="00ED18D0" w:rsidRPr="005218B3" w:rsidRDefault="00ED18D0" w:rsidP="00ED18D0">
                <w:r w:rsidRPr="003515DA">
                  <w:rPr>
                    <w:rStyle w:val="PlaceholderText"/>
                  </w:rPr>
                  <w:t>Choose an item.</w:t>
                </w:r>
              </w:p>
            </w:tc>
          </w:sdtContent>
        </w:sdt>
        <w:tc>
          <w:tcPr>
            <w:tcW w:w="3411" w:type="dxa"/>
            <w:shd w:val="clear" w:color="auto" w:fill="auto"/>
          </w:tcPr>
          <w:p w14:paraId="2FC4F1E0" w14:textId="77777777" w:rsidR="00ED18D0" w:rsidRPr="005218B3" w:rsidRDefault="00ED18D0" w:rsidP="00ED18D0"/>
        </w:tc>
      </w:tr>
      <w:tr w:rsidR="00ED18D0" w:rsidRPr="005218B3" w14:paraId="41D9B55D" w14:textId="77777777" w:rsidTr="00F46143">
        <w:trPr>
          <w:cantSplit/>
          <w:trHeight w:val="285"/>
        </w:trPr>
        <w:tc>
          <w:tcPr>
            <w:tcW w:w="1621" w:type="dxa"/>
            <w:shd w:val="clear" w:color="auto" w:fill="auto"/>
            <w:noWrap/>
            <w:hideMark/>
          </w:tcPr>
          <w:p w14:paraId="10B65D75" w14:textId="77777777" w:rsidR="00ED18D0" w:rsidRPr="005218B3" w:rsidRDefault="00ED18D0" w:rsidP="00ED18D0">
            <w:r w:rsidRPr="005218B3">
              <w:t>7.9 Complaints</w:t>
            </w:r>
          </w:p>
        </w:tc>
        <w:tc>
          <w:tcPr>
            <w:tcW w:w="1417" w:type="dxa"/>
            <w:shd w:val="clear" w:color="auto" w:fill="auto"/>
            <w:noWrap/>
            <w:hideMark/>
          </w:tcPr>
          <w:p w14:paraId="3F2BF88B" w14:textId="77777777" w:rsidR="00ED18D0" w:rsidRPr="005218B3" w:rsidRDefault="00ED18D0" w:rsidP="00ED18D0">
            <w:r w:rsidRPr="005218B3">
              <w:t>7.9.3 ISO/IEC 17025:2017</w:t>
            </w:r>
          </w:p>
        </w:tc>
        <w:tc>
          <w:tcPr>
            <w:tcW w:w="5687" w:type="dxa"/>
            <w:shd w:val="clear" w:color="auto" w:fill="auto"/>
            <w:noWrap/>
            <w:hideMark/>
          </w:tcPr>
          <w:p w14:paraId="14EAB854" w14:textId="77777777" w:rsidR="00ED18D0" w:rsidRPr="005218B3" w:rsidRDefault="00ED18D0" w:rsidP="00ED18D0">
            <w:r w:rsidRPr="005218B3">
              <w:t>Does the process for handling complaints include at least the following elements and methods</w:t>
            </w:r>
            <w:proofErr w:type="gramStart"/>
            <w:r w:rsidRPr="005218B3">
              <w:t>:</w:t>
            </w:r>
            <w:proofErr w:type="gramEnd"/>
            <w:r w:rsidRPr="005218B3">
              <w:br/>
              <w:t xml:space="preserve">a) </w:t>
            </w:r>
            <w:r>
              <w:t xml:space="preserve">a </w:t>
            </w:r>
            <w:r w:rsidRPr="005218B3">
              <w:t>description of the process for receiving, validating, investigating the complaint, and deciding what actions ar</w:t>
            </w:r>
            <w:r>
              <w:t>e to be taken in response to it;</w:t>
            </w:r>
            <w:r w:rsidRPr="005218B3">
              <w:br/>
              <w:t>b) tracking and recording complaints, including act</w:t>
            </w:r>
            <w:r>
              <w:t>ions undertaken to resolve them; and</w:t>
            </w:r>
            <w:r w:rsidRPr="005218B3">
              <w:br/>
              <w:t>c) ensuring that any appropriate action is taken?</w:t>
            </w:r>
          </w:p>
        </w:tc>
        <w:sdt>
          <w:sdtPr>
            <w:id w:val="-1539039099"/>
            <w:placeholder>
              <w:docPart w:val="92AA888ABBDA4252A302C7422F80FAB7"/>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0BAE1B1A" w14:textId="77777777" w:rsidR="00ED18D0" w:rsidRPr="005218B3" w:rsidRDefault="00ED18D0" w:rsidP="00ED18D0">
                <w:r w:rsidRPr="003515DA">
                  <w:rPr>
                    <w:rStyle w:val="PlaceholderText"/>
                  </w:rPr>
                  <w:t>Choose an item.</w:t>
                </w:r>
              </w:p>
            </w:tc>
          </w:sdtContent>
        </w:sdt>
        <w:tc>
          <w:tcPr>
            <w:tcW w:w="3411" w:type="dxa"/>
            <w:shd w:val="clear" w:color="auto" w:fill="auto"/>
          </w:tcPr>
          <w:p w14:paraId="31526AD8" w14:textId="77777777" w:rsidR="00ED18D0" w:rsidRPr="005218B3" w:rsidRDefault="00ED18D0" w:rsidP="00ED18D0"/>
        </w:tc>
      </w:tr>
      <w:tr w:rsidR="00ED18D0" w:rsidRPr="005218B3" w14:paraId="769CC66A" w14:textId="77777777" w:rsidTr="00F46143">
        <w:trPr>
          <w:cantSplit/>
          <w:trHeight w:val="285"/>
        </w:trPr>
        <w:tc>
          <w:tcPr>
            <w:tcW w:w="1621" w:type="dxa"/>
            <w:shd w:val="clear" w:color="auto" w:fill="auto"/>
            <w:noWrap/>
            <w:hideMark/>
          </w:tcPr>
          <w:p w14:paraId="081B38CE" w14:textId="77777777" w:rsidR="00ED18D0" w:rsidRPr="005218B3" w:rsidRDefault="00ED18D0" w:rsidP="00ED18D0">
            <w:r w:rsidRPr="005218B3">
              <w:lastRenderedPageBreak/>
              <w:t>7.10 Nonconforming work</w:t>
            </w:r>
          </w:p>
        </w:tc>
        <w:tc>
          <w:tcPr>
            <w:tcW w:w="1417" w:type="dxa"/>
            <w:shd w:val="clear" w:color="auto" w:fill="auto"/>
            <w:noWrap/>
            <w:hideMark/>
          </w:tcPr>
          <w:p w14:paraId="175EF075" w14:textId="77777777" w:rsidR="00ED18D0" w:rsidRPr="005218B3" w:rsidRDefault="00ED18D0" w:rsidP="00ED18D0">
            <w:r w:rsidRPr="005218B3">
              <w:t>7.10.1 ISO/IEC 17025:2017</w:t>
            </w:r>
          </w:p>
        </w:tc>
        <w:tc>
          <w:tcPr>
            <w:tcW w:w="5687" w:type="dxa"/>
            <w:shd w:val="clear" w:color="auto" w:fill="auto"/>
            <w:noWrap/>
            <w:hideMark/>
          </w:tcPr>
          <w:p w14:paraId="303B8622" w14:textId="77777777" w:rsidR="00ED18D0" w:rsidRPr="005218B3" w:rsidRDefault="00ED18D0" w:rsidP="00ED18D0">
            <w:r w:rsidRPr="005218B3">
              <w:t>Does the laboratory have a procedure that is implemented when any aspect of its laboratory activities or results of this work do not conform to its own procedures or the agreed requirements of the customer (e.g.</w:t>
            </w:r>
            <w:r>
              <w:t>,</w:t>
            </w:r>
            <w:r w:rsidRPr="005218B3">
              <w:t xml:space="preserve"> equipment or environmental conditions are out of specified limits, results of monitoring fail to meet specified criteria)?  Does the procedure ensure that:</w:t>
            </w:r>
            <w:r w:rsidRPr="005218B3">
              <w:br/>
              <w:t>a) the responsibilities and authorities for the management of nonconforming work are defined</w:t>
            </w:r>
            <w:r>
              <w:t>;</w:t>
            </w:r>
            <w:r w:rsidRPr="005218B3">
              <w:br/>
              <w:t>b) actions (including halting or repeating of work and withholding of reports, as necessary) are based upon the risk levels established by the laboratory</w:t>
            </w:r>
            <w:r>
              <w:t>;</w:t>
            </w:r>
            <w:r w:rsidRPr="005218B3">
              <w:br/>
              <w:t>c) an evaluation is made of the significance of the nonconforming work, including an impact analysis on previous results</w:t>
            </w:r>
            <w:r>
              <w:t>;</w:t>
            </w:r>
            <w:r w:rsidRPr="005218B3">
              <w:br/>
              <w:t>d) a decision is taken on the acceptability of the nonconforming work</w:t>
            </w:r>
            <w:r>
              <w:t>;</w:t>
            </w:r>
            <w:r w:rsidRPr="005218B3">
              <w:br/>
              <w:t>e) where necessary, the customer is notified and work is recalled</w:t>
            </w:r>
            <w:r>
              <w:t>; and</w:t>
            </w:r>
            <w:r w:rsidRPr="005218B3">
              <w:br/>
              <w:t>f) the responsibility for authorizing the resumption of work is defined?</w:t>
            </w:r>
          </w:p>
        </w:tc>
        <w:sdt>
          <w:sdtPr>
            <w:id w:val="-1263521250"/>
            <w:placeholder>
              <w:docPart w:val="74CF9CE58CAF436DB4B1B0C7472D9E6A"/>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769580B8" w14:textId="77777777" w:rsidR="00ED18D0" w:rsidRPr="005218B3" w:rsidRDefault="00ED18D0" w:rsidP="00ED18D0">
                <w:r w:rsidRPr="003515DA">
                  <w:rPr>
                    <w:rStyle w:val="PlaceholderText"/>
                  </w:rPr>
                  <w:t>Choose an item.</w:t>
                </w:r>
              </w:p>
            </w:tc>
          </w:sdtContent>
        </w:sdt>
        <w:tc>
          <w:tcPr>
            <w:tcW w:w="3411" w:type="dxa"/>
            <w:shd w:val="clear" w:color="auto" w:fill="auto"/>
          </w:tcPr>
          <w:p w14:paraId="6077FFCA" w14:textId="77777777" w:rsidR="00ED18D0" w:rsidRPr="005218B3" w:rsidRDefault="00ED18D0" w:rsidP="00ED18D0"/>
        </w:tc>
      </w:tr>
      <w:tr w:rsidR="00ED18D0" w:rsidRPr="005218B3" w14:paraId="7E5EDE49" w14:textId="77777777" w:rsidTr="00F46143">
        <w:trPr>
          <w:cantSplit/>
          <w:trHeight w:val="285"/>
        </w:trPr>
        <w:tc>
          <w:tcPr>
            <w:tcW w:w="1621" w:type="dxa"/>
            <w:shd w:val="clear" w:color="auto" w:fill="auto"/>
            <w:noWrap/>
            <w:hideMark/>
          </w:tcPr>
          <w:p w14:paraId="7D52F68F" w14:textId="77777777" w:rsidR="00ED18D0" w:rsidRPr="005218B3" w:rsidRDefault="00ED18D0" w:rsidP="00ED18D0">
            <w:r w:rsidRPr="005218B3">
              <w:lastRenderedPageBreak/>
              <w:t>7.11 Control of data and information management</w:t>
            </w:r>
          </w:p>
        </w:tc>
        <w:tc>
          <w:tcPr>
            <w:tcW w:w="1417" w:type="dxa"/>
            <w:shd w:val="clear" w:color="auto" w:fill="auto"/>
            <w:noWrap/>
            <w:hideMark/>
          </w:tcPr>
          <w:p w14:paraId="72C9B452" w14:textId="77777777" w:rsidR="00ED18D0" w:rsidRPr="005218B3" w:rsidRDefault="00ED18D0" w:rsidP="00ED18D0">
            <w:r w:rsidRPr="005218B3">
              <w:t>7.11.2 ISO/IEC 17025:2017</w:t>
            </w:r>
          </w:p>
        </w:tc>
        <w:tc>
          <w:tcPr>
            <w:tcW w:w="5687" w:type="dxa"/>
            <w:shd w:val="clear" w:color="auto" w:fill="auto"/>
            <w:noWrap/>
            <w:hideMark/>
          </w:tcPr>
          <w:p w14:paraId="3F17AF0A" w14:textId="77777777" w:rsidR="00ED18D0" w:rsidRPr="005218B3" w:rsidRDefault="00ED18D0" w:rsidP="00ED18D0">
            <w:r>
              <w:t>In regards to the</w:t>
            </w:r>
            <w:r w:rsidRPr="005218B3">
              <w:t xml:space="preserve"> laboratory information management system(s) used for the collection, processing, recording, reporting, storage or retrieval of data</w:t>
            </w:r>
            <w:r>
              <w:t xml:space="preserve">; is it </w:t>
            </w:r>
            <w:r w:rsidRPr="005218B3">
              <w:t>validated for functionality, including the proper functioning of interfaces within the laboratory information management system(s) by the laboratory before introduction?  Whenever there are any changes, including laboratory software configuration or modifications to commercial off-the-shelf software, are they authorized, documented and validated before implementation?</w:t>
            </w:r>
            <w:r w:rsidRPr="005218B3">
              <w:br/>
            </w:r>
            <w:r w:rsidRPr="005218B3">
              <w:br/>
              <w:t>NOTE 1 In this document “laboratory information management system(s)” includes the management of data and information contained in both computerized and non-computerized systems. Some of the requirements can be more applicable to computerized systems than to non-computerized systems.</w:t>
            </w:r>
            <w:r w:rsidRPr="005218B3">
              <w:br/>
              <w:t>NOTE 2 Commercial off-the-shelf software in general use within its designed application range can be considered to be sufficiently validated.</w:t>
            </w:r>
          </w:p>
        </w:tc>
        <w:sdt>
          <w:sdtPr>
            <w:id w:val="-115372099"/>
            <w:placeholder>
              <w:docPart w:val="E6C2D522A64349C7B61A61AA9EEB1479"/>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0AA2F937" w14:textId="77777777" w:rsidR="00ED18D0" w:rsidRPr="005218B3" w:rsidRDefault="00ED18D0" w:rsidP="00ED18D0">
                <w:r w:rsidRPr="003515DA">
                  <w:rPr>
                    <w:rStyle w:val="PlaceholderText"/>
                  </w:rPr>
                  <w:t>Choose an item.</w:t>
                </w:r>
              </w:p>
            </w:tc>
          </w:sdtContent>
        </w:sdt>
        <w:tc>
          <w:tcPr>
            <w:tcW w:w="3411" w:type="dxa"/>
            <w:shd w:val="clear" w:color="auto" w:fill="auto"/>
          </w:tcPr>
          <w:p w14:paraId="293F59A5" w14:textId="77777777" w:rsidR="00ED18D0" w:rsidRPr="005218B3" w:rsidRDefault="00ED18D0" w:rsidP="00ED18D0"/>
        </w:tc>
      </w:tr>
      <w:tr w:rsidR="00ED18D0" w:rsidRPr="005218B3" w14:paraId="70082B63" w14:textId="77777777" w:rsidTr="00F46143">
        <w:trPr>
          <w:cantSplit/>
          <w:trHeight w:val="285"/>
        </w:trPr>
        <w:tc>
          <w:tcPr>
            <w:tcW w:w="1621" w:type="dxa"/>
            <w:shd w:val="clear" w:color="auto" w:fill="auto"/>
            <w:noWrap/>
            <w:hideMark/>
          </w:tcPr>
          <w:p w14:paraId="71C8F276" w14:textId="77777777" w:rsidR="00ED18D0" w:rsidRPr="005218B3" w:rsidRDefault="00ED18D0" w:rsidP="00ED18D0">
            <w:r w:rsidRPr="005218B3">
              <w:t>7.11 Control of data and information management</w:t>
            </w:r>
          </w:p>
        </w:tc>
        <w:tc>
          <w:tcPr>
            <w:tcW w:w="1417" w:type="dxa"/>
            <w:shd w:val="clear" w:color="auto" w:fill="auto"/>
            <w:noWrap/>
            <w:hideMark/>
          </w:tcPr>
          <w:p w14:paraId="450A9EB0" w14:textId="77777777" w:rsidR="00ED18D0" w:rsidRPr="005218B3" w:rsidRDefault="00ED18D0" w:rsidP="00ED18D0">
            <w:r w:rsidRPr="005218B3">
              <w:t>7.11.3 ISO/IEC 17025:2017</w:t>
            </w:r>
          </w:p>
        </w:tc>
        <w:tc>
          <w:tcPr>
            <w:tcW w:w="5687" w:type="dxa"/>
            <w:shd w:val="clear" w:color="auto" w:fill="auto"/>
            <w:noWrap/>
            <w:hideMark/>
          </w:tcPr>
          <w:p w14:paraId="4376AFA9" w14:textId="77777777" w:rsidR="00ED18D0" w:rsidRDefault="00ED18D0" w:rsidP="00ED18D0">
            <w:r w:rsidRPr="005218B3">
              <w:t>Is the laboratory information management system(s)</w:t>
            </w:r>
            <w:proofErr w:type="gramStart"/>
            <w:r w:rsidRPr="005218B3">
              <w:t>:</w:t>
            </w:r>
            <w:proofErr w:type="gramEnd"/>
            <w:r w:rsidRPr="005218B3">
              <w:br/>
              <w:t>a) pro</w:t>
            </w:r>
            <w:r>
              <w:t>tected from unauthorized access;</w:t>
            </w:r>
            <w:r w:rsidRPr="005218B3">
              <w:br/>
              <w:t>b) safegua</w:t>
            </w:r>
            <w:r>
              <w:t>rded against tampering and loss;</w:t>
            </w:r>
            <w:r w:rsidRPr="005218B3">
              <w:br/>
              <w:t>c) operated in an environment that complies with provider or laboratory specifications or, in the case of non-computerized systems, provides conditions which safeguard the accuracy of man</w:t>
            </w:r>
            <w:r>
              <w:t>ual recording and transcription; and</w:t>
            </w:r>
            <w:r w:rsidRPr="005218B3">
              <w:br/>
              <w:t>d) maintained in a manner that ensures the integrity of the data and  i</w:t>
            </w:r>
            <w:r>
              <w:t>nformation?</w:t>
            </w:r>
          </w:p>
          <w:p w14:paraId="3B3DCB8C" w14:textId="77777777" w:rsidR="00ED18D0" w:rsidRPr="005218B3" w:rsidRDefault="00ED18D0" w:rsidP="00ED18D0">
            <w:r w:rsidRPr="005218B3">
              <w:t xml:space="preserve">e) </w:t>
            </w:r>
            <w:r>
              <w:t>Are</w:t>
            </w:r>
            <w:r w:rsidRPr="005218B3">
              <w:t xml:space="preserve"> system failures </w:t>
            </w:r>
            <w:r>
              <w:t xml:space="preserve">recorded as well as </w:t>
            </w:r>
            <w:r w:rsidRPr="005218B3">
              <w:t>the appropriate immediate and corrective actions?</w:t>
            </w:r>
          </w:p>
        </w:tc>
        <w:sdt>
          <w:sdtPr>
            <w:id w:val="-1225129639"/>
            <w:placeholder>
              <w:docPart w:val="FE66A24012E4498A96D3C3031BDD4A1D"/>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4CB69BF1" w14:textId="77777777" w:rsidR="00ED18D0" w:rsidRPr="005218B3" w:rsidRDefault="00ED18D0" w:rsidP="00ED18D0">
                <w:r w:rsidRPr="003515DA">
                  <w:rPr>
                    <w:rStyle w:val="PlaceholderText"/>
                  </w:rPr>
                  <w:t>Choose an item.</w:t>
                </w:r>
              </w:p>
            </w:tc>
          </w:sdtContent>
        </w:sdt>
        <w:tc>
          <w:tcPr>
            <w:tcW w:w="3411" w:type="dxa"/>
            <w:shd w:val="clear" w:color="auto" w:fill="auto"/>
          </w:tcPr>
          <w:p w14:paraId="14893D7A" w14:textId="77777777" w:rsidR="00ED18D0" w:rsidRPr="005218B3" w:rsidRDefault="00ED18D0" w:rsidP="00ED18D0"/>
        </w:tc>
      </w:tr>
      <w:tr w:rsidR="00ED18D0" w:rsidRPr="005218B3" w14:paraId="44E41C7F" w14:textId="77777777" w:rsidTr="00F46143">
        <w:trPr>
          <w:cantSplit/>
          <w:trHeight w:val="285"/>
        </w:trPr>
        <w:tc>
          <w:tcPr>
            <w:tcW w:w="1621" w:type="dxa"/>
            <w:shd w:val="clear" w:color="auto" w:fill="auto"/>
            <w:noWrap/>
            <w:hideMark/>
          </w:tcPr>
          <w:p w14:paraId="04756C68" w14:textId="77777777" w:rsidR="00ED18D0" w:rsidRPr="005218B3" w:rsidRDefault="00ED18D0" w:rsidP="00ED18D0">
            <w:r w:rsidRPr="005218B3">
              <w:lastRenderedPageBreak/>
              <w:t>7.11 Control of data and information management</w:t>
            </w:r>
          </w:p>
        </w:tc>
        <w:tc>
          <w:tcPr>
            <w:tcW w:w="1417" w:type="dxa"/>
            <w:shd w:val="clear" w:color="auto" w:fill="auto"/>
            <w:noWrap/>
            <w:hideMark/>
          </w:tcPr>
          <w:p w14:paraId="27CC7393" w14:textId="77777777" w:rsidR="00ED18D0" w:rsidRPr="005218B3" w:rsidRDefault="00ED18D0" w:rsidP="00ED18D0">
            <w:r w:rsidRPr="005218B3">
              <w:t>7.11.4 ISO/IEC 17025:2017</w:t>
            </w:r>
          </w:p>
        </w:tc>
        <w:tc>
          <w:tcPr>
            <w:tcW w:w="5687" w:type="dxa"/>
            <w:shd w:val="clear" w:color="auto" w:fill="auto"/>
            <w:noWrap/>
            <w:hideMark/>
          </w:tcPr>
          <w:p w14:paraId="697AA52B" w14:textId="77777777" w:rsidR="00ED18D0" w:rsidRPr="005218B3" w:rsidRDefault="00ED18D0" w:rsidP="00ED18D0">
            <w:r w:rsidRPr="005218B3">
              <w:t>When a laboratory information management system is managed and maintained off-site or through an external provider, does the laboratory ensure that the provider or operator of the system complies with all applicable requirements of this document?</w:t>
            </w:r>
          </w:p>
        </w:tc>
        <w:sdt>
          <w:sdtPr>
            <w:id w:val="-627551467"/>
            <w:placeholder>
              <w:docPart w:val="CB42B2989C0B4E8DBBB1EEABBD4FB986"/>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211F4980" w14:textId="77777777" w:rsidR="00ED18D0" w:rsidRPr="005218B3" w:rsidRDefault="00ED18D0" w:rsidP="00ED18D0">
                <w:r w:rsidRPr="003515DA">
                  <w:rPr>
                    <w:rStyle w:val="PlaceholderText"/>
                  </w:rPr>
                  <w:t>Choose an item.</w:t>
                </w:r>
              </w:p>
            </w:tc>
          </w:sdtContent>
        </w:sdt>
        <w:tc>
          <w:tcPr>
            <w:tcW w:w="3411" w:type="dxa"/>
            <w:shd w:val="clear" w:color="auto" w:fill="auto"/>
          </w:tcPr>
          <w:p w14:paraId="48537609" w14:textId="77777777" w:rsidR="00ED18D0" w:rsidRPr="005218B3" w:rsidRDefault="00ED18D0" w:rsidP="00ED18D0"/>
        </w:tc>
      </w:tr>
      <w:tr w:rsidR="00ED18D0" w:rsidRPr="005218B3" w14:paraId="6CCFC991" w14:textId="77777777" w:rsidTr="00F46143">
        <w:trPr>
          <w:cantSplit/>
          <w:trHeight w:val="285"/>
        </w:trPr>
        <w:tc>
          <w:tcPr>
            <w:tcW w:w="1621" w:type="dxa"/>
            <w:shd w:val="clear" w:color="auto" w:fill="auto"/>
            <w:noWrap/>
            <w:hideMark/>
          </w:tcPr>
          <w:p w14:paraId="75A20695" w14:textId="77777777" w:rsidR="00ED18D0" w:rsidRPr="005218B3" w:rsidRDefault="00ED18D0" w:rsidP="00ED18D0">
            <w:r w:rsidRPr="005218B3">
              <w:t>8.1.1 General</w:t>
            </w:r>
          </w:p>
        </w:tc>
        <w:tc>
          <w:tcPr>
            <w:tcW w:w="1417" w:type="dxa"/>
            <w:shd w:val="clear" w:color="auto" w:fill="auto"/>
            <w:noWrap/>
            <w:hideMark/>
          </w:tcPr>
          <w:p w14:paraId="63E37046" w14:textId="77777777" w:rsidR="00ED18D0" w:rsidRPr="005218B3" w:rsidRDefault="00ED18D0" w:rsidP="00ED18D0">
            <w:r w:rsidRPr="005218B3">
              <w:t>8.1.1 ISO/IEC 17025:2017</w:t>
            </w:r>
          </w:p>
        </w:tc>
        <w:tc>
          <w:tcPr>
            <w:tcW w:w="5687" w:type="dxa"/>
            <w:shd w:val="clear" w:color="auto" w:fill="auto"/>
            <w:noWrap/>
            <w:hideMark/>
          </w:tcPr>
          <w:p w14:paraId="275707DF" w14:textId="77777777" w:rsidR="00ED18D0" w:rsidRPr="005218B3" w:rsidRDefault="00ED18D0" w:rsidP="00ED18D0">
            <w:r w:rsidRPr="005218B3">
              <w:t xml:space="preserve">Does the laboratory establish, document, implement and maintain a management system that is capable of supporting and demonstrating the consistent achievement of the requirements of </w:t>
            </w:r>
            <w:r>
              <w:t>ISO/IEC 17025:2017</w:t>
            </w:r>
            <w:r w:rsidRPr="005218B3">
              <w:t xml:space="preserve"> and assuring the quality of the laboratory results?  In addition to meeting the requirements of Clauses 4 to 7, does the laboratory implement a management system in accordance with Option A or Option B?</w:t>
            </w:r>
            <w:r w:rsidRPr="005218B3">
              <w:br/>
            </w:r>
            <w:r w:rsidRPr="005218B3">
              <w:br/>
              <w:t>NOTE See Annex B for more information.</w:t>
            </w:r>
          </w:p>
        </w:tc>
        <w:sdt>
          <w:sdtPr>
            <w:id w:val="5413152"/>
            <w:placeholder>
              <w:docPart w:val="242C21992F1C4238A5F3B2D51237093A"/>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50D5B2B4" w14:textId="77777777" w:rsidR="00ED18D0" w:rsidRPr="005218B3" w:rsidRDefault="00ED18D0" w:rsidP="00ED18D0">
                <w:r w:rsidRPr="003515DA">
                  <w:rPr>
                    <w:rStyle w:val="PlaceholderText"/>
                  </w:rPr>
                  <w:t>Choose an item.</w:t>
                </w:r>
              </w:p>
            </w:tc>
          </w:sdtContent>
        </w:sdt>
        <w:tc>
          <w:tcPr>
            <w:tcW w:w="3411" w:type="dxa"/>
            <w:shd w:val="clear" w:color="auto" w:fill="auto"/>
          </w:tcPr>
          <w:p w14:paraId="3135822D" w14:textId="77777777" w:rsidR="00ED18D0" w:rsidRPr="005218B3" w:rsidRDefault="00ED18D0" w:rsidP="00ED18D0"/>
        </w:tc>
      </w:tr>
      <w:tr w:rsidR="00ED18D0" w:rsidRPr="005218B3" w14:paraId="03424B6E" w14:textId="77777777" w:rsidTr="00F46143">
        <w:trPr>
          <w:cantSplit/>
          <w:trHeight w:val="285"/>
        </w:trPr>
        <w:tc>
          <w:tcPr>
            <w:tcW w:w="1621" w:type="dxa"/>
            <w:shd w:val="clear" w:color="auto" w:fill="auto"/>
            <w:noWrap/>
            <w:hideMark/>
          </w:tcPr>
          <w:p w14:paraId="7A74BBFB" w14:textId="77777777" w:rsidR="00ED18D0" w:rsidRPr="005218B3" w:rsidRDefault="00ED18D0" w:rsidP="00ED18D0">
            <w:r w:rsidRPr="005218B3">
              <w:t>8.1.1 General</w:t>
            </w:r>
          </w:p>
        </w:tc>
        <w:tc>
          <w:tcPr>
            <w:tcW w:w="1417" w:type="dxa"/>
            <w:shd w:val="clear" w:color="auto" w:fill="auto"/>
            <w:noWrap/>
            <w:hideMark/>
          </w:tcPr>
          <w:p w14:paraId="6B5C7335" w14:textId="77777777" w:rsidR="00ED18D0" w:rsidRPr="005218B3" w:rsidRDefault="00ED18D0" w:rsidP="00ED18D0">
            <w:r w:rsidRPr="005218B3">
              <w:t>8.1.2 ISO/IEC 17025:2017</w:t>
            </w:r>
          </w:p>
        </w:tc>
        <w:tc>
          <w:tcPr>
            <w:tcW w:w="5687" w:type="dxa"/>
            <w:shd w:val="clear" w:color="auto" w:fill="auto"/>
            <w:noWrap/>
            <w:hideMark/>
          </w:tcPr>
          <w:p w14:paraId="54BCAF2A" w14:textId="77777777" w:rsidR="00ED18D0" w:rsidRDefault="00ED18D0" w:rsidP="00ED18D0">
            <w:r w:rsidRPr="005218B3">
              <w:t xml:space="preserve">Option A </w:t>
            </w:r>
            <w:r w:rsidRPr="005218B3">
              <w:br/>
              <w:t xml:space="preserve">As a minimum, does the management system of the laboratory address the following:                                    </w:t>
            </w:r>
            <w:r w:rsidRPr="005218B3">
              <w:br/>
              <w:t>- management system documentation (see 8.2)</w:t>
            </w:r>
            <w:r>
              <w:t>;</w:t>
            </w:r>
            <w:r w:rsidRPr="005218B3">
              <w:t xml:space="preserve"> </w:t>
            </w:r>
          </w:p>
          <w:p w14:paraId="6598C249" w14:textId="77777777" w:rsidR="00ED18D0" w:rsidRDefault="00ED18D0" w:rsidP="00ED18D0">
            <w:r w:rsidRPr="005218B3">
              <w:t>- control of management system documents (see 8.3)</w:t>
            </w:r>
            <w:r>
              <w:t>;</w:t>
            </w:r>
            <w:r w:rsidRPr="005218B3">
              <w:br/>
              <w:t>- control of records (see 8.4)</w:t>
            </w:r>
            <w:r>
              <w:t>;</w:t>
            </w:r>
            <w:r w:rsidRPr="005218B3">
              <w:br/>
              <w:t>- actions to address ris</w:t>
            </w:r>
            <w:r>
              <w:t>ks and opportunities (see 8.5);</w:t>
            </w:r>
          </w:p>
          <w:p w14:paraId="3062572B" w14:textId="77777777" w:rsidR="00ED18D0" w:rsidRDefault="00ED18D0" w:rsidP="00ED18D0">
            <w:r w:rsidRPr="005218B3">
              <w:t>- improvement (see 8.6</w:t>
            </w:r>
          </w:p>
          <w:p w14:paraId="47B6CEA2" w14:textId="77777777" w:rsidR="00ED18D0" w:rsidRPr="005218B3" w:rsidRDefault="00ED18D0" w:rsidP="00ED18D0">
            <w:r w:rsidRPr="005218B3">
              <w:t xml:space="preserve">- </w:t>
            </w:r>
            <w:proofErr w:type="gramStart"/>
            <w:r w:rsidRPr="005218B3">
              <w:t>corrective</w:t>
            </w:r>
            <w:proofErr w:type="gramEnd"/>
            <w:r w:rsidRPr="005218B3">
              <w:t xml:space="preserve"> actions (see 8.7)</w:t>
            </w:r>
            <w:r>
              <w:t>;</w:t>
            </w:r>
            <w:r w:rsidRPr="005218B3">
              <w:t xml:space="preserve">                                         </w:t>
            </w:r>
            <w:r w:rsidRPr="005218B3">
              <w:br/>
              <w:t>- internal audits (see 8.8)</w:t>
            </w:r>
            <w:r>
              <w:t>; and</w:t>
            </w:r>
            <w:r w:rsidRPr="005218B3">
              <w:t xml:space="preserve">                                     </w:t>
            </w:r>
            <w:r w:rsidRPr="005218B3">
              <w:br/>
              <w:t>- management reviews (see 8.9)?</w:t>
            </w:r>
          </w:p>
        </w:tc>
        <w:sdt>
          <w:sdtPr>
            <w:id w:val="-73214940"/>
            <w:placeholder>
              <w:docPart w:val="67EA81BFF974428B9B75797029825646"/>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4B21F7AA" w14:textId="77777777" w:rsidR="00ED18D0" w:rsidRPr="005218B3" w:rsidRDefault="00ED18D0" w:rsidP="00ED18D0">
                <w:r w:rsidRPr="003515DA">
                  <w:rPr>
                    <w:rStyle w:val="PlaceholderText"/>
                  </w:rPr>
                  <w:t>Choose an item.</w:t>
                </w:r>
              </w:p>
            </w:tc>
          </w:sdtContent>
        </w:sdt>
        <w:tc>
          <w:tcPr>
            <w:tcW w:w="3411" w:type="dxa"/>
            <w:shd w:val="clear" w:color="auto" w:fill="auto"/>
          </w:tcPr>
          <w:p w14:paraId="7127144A" w14:textId="77777777" w:rsidR="00ED18D0" w:rsidRPr="005218B3" w:rsidRDefault="00ED18D0" w:rsidP="00ED18D0"/>
        </w:tc>
      </w:tr>
      <w:tr w:rsidR="00ED18D0" w:rsidRPr="005218B3" w14:paraId="4B1DA12D" w14:textId="77777777" w:rsidTr="00F46143">
        <w:trPr>
          <w:cantSplit/>
          <w:trHeight w:val="285"/>
        </w:trPr>
        <w:tc>
          <w:tcPr>
            <w:tcW w:w="1621" w:type="dxa"/>
            <w:shd w:val="clear" w:color="auto" w:fill="auto"/>
            <w:noWrap/>
            <w:hideMark/>
          </w:tcPr>
          <w:p w14:paraId="215467D8" w14:textId="77777777" w:rsidR="00ED18D0" w:rsidRPr="005218B3" w:rsidRDefault="00ED18D0" w:rsidP="00ED18D0">
            <w:r w:rsidRPr="005218B3">
              <w:lastRenderedPageBreak/>
              <w:t>8.1.1 General</w:t>
            </w:r>
          </w:p>
        </w:tc>
        <w:tc>
          <w:tcPr>
            <w:tcW w:w="1417" w:type="dxa"/>
            <w:shd w:val="clear" w:color="auto" w:fill="auto"/>
            <w:noWrap/>
            <w:hideMark/>
          </w:tcPr>
          <w:p w14:paraId="3E209BBE" w14:textId="77777777" w:rsidR="00ED18D0" w:rsidRPr="005218B3" w:rsidRDefault="00ED18D0" w:rsidP="00ED18D0">
            <w:r w:rsidRPr="005218B3">
              <w:t>8.1.3 ISO/IEC 17025:2017</w:t>
            </w:r>
          </w:p>
        </w:tc>
        <w:tc>
          <w:tcPr>
            <w:tcW w:w="5687" w:type="dxa"/>
            <w:shd w:val="clear" w:color="auto" w:fill="auto"/>
            <w:noWrap/>
            <w:hideMark/>
          </w:tcPr>
          <w:p w14:paraId="0403A371" w14:textId="77777777" w:rsidR="00ED18D0" w:rsidRPr="005218B3" w:rsidRDefault="00ED18D0" w:rsidP="00ED18D0">
            <w:r w:rsidRPr="005218B3">
              <w:t xml:space="preserve">Option B </w:t>
            </w:r>
            <w:r w:rsidRPr="005218B3">
              <w:br/>
              <w:t>Does a laboratory that has established and maintains a management system, in accordance with the requirements of ISO 9001, and that is capable of supporting and demonstrating the consistent fulfilment of the requirements of Clauses 4 to 7, also fulfil at least the intent of the requirements in 8.2 to 8.9?</w:t>
            </w:r>
          </w:p>
        </w:tc>
        <w:sdt>
          <w:sdtPr>
            <w:id w:val="-1871064640"/>
            <w:placeholder>
              <w:docPart w:val="26141F0355154410B8E57228685DF692"/>
            </w:placeholde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1AA1CA3E" w14:textId="77777777" w:rsidR="00ED18D0" w:rsidRPr="005218B3" w:rsidRDefault="00ED18D0" w:rsidP="00ED18D0">
                <w:r>
                  <w:t>Unassessed</w:t>
                </w:r>
              </w:p>
            </w:tc>
          </w:sdtContent>
        </w:sdt>
        <w:tc>
          <w:tcPr>
            <w:tcW w:w="3411" w:type="dxa"/>
            <w:shd w:val="clear" w:color="auto" w:fill="auto"/>
          </w:tcPr>
          <w:p w14:paraId="4BD87C19" w14:textId="77777777" w:rsidR="00ED18D0" w:rsidRPr="005218B3" w:rsidRDefault="00ED18D0" w:rsidP="00ED18D0">
            <w:r>
              <w:t>Option A is used.</w:t>
            </w:r>
          </w:p>
        </w:tc>
      </w:tr>
      <w:tr w:rsidR="00ED18D0" w:rsidRPr="005218B3" w14:paraId="4C465B92" w14:textId="77777777" w:rsidTr="00F46143">
        <w:trPr>
          <w:cantSplit/>
          <w:trHeight w:val="285"/>
        </w:trPr>
        <w:tc>
          <w:tcPr>
            <w:tcW w:w="1621" w:type="dxa"/>
            <w:shd w:val="clear" w:color="auto" w:fill="auto"/>
            <w:noWrap/>
            <w:hideMark/>
          </w:tcPr>
          <w:p w14:paraId="4ABD09DF" w14:textId="77777777" w:rsidR="00ED18D0" w:rsidRPr="005218B3" w:rsidRDefault="00ED18D0" w:rsidP="00ED18D0">
            <w:r w:rsidRPr="005218B3">
              <w:t>8.1.1 General</w:t>
            </w:r>
          </w:p>
        </w:tc>
        <w:tc>
          <w:tcPr>
            <w:tcW w:w="1417" w:type="dxa"/>
            <w:shd w:val="clear" w:color="auto" w:fill="auto"/>
            <w:noWrap/>
            <w:hideMark/>
          </w:tcPr>
          <w:p w14:paraId="513097A3" w14:textId="77777777" w:rsidR="00ED18D0" w:rsidRPr="005218B3" w:rsidRDefault="00ED18D0" w:rsidP="00ED18D0">
            <w:r w:rsidRPr="005218B3">
              <w:t>8.1.3.1 ANAB Accreditation Requirement</w:t>
            </w:r>
          </w:p>
        </w:tc>
        <w:tc>
          <w:tcPr>
            <w:tcW w:w="5687" w:type="dxa"/>
            <w:shd w:val="clear" w:color="auto" w:fill="auto"/>
            <w:noWrap/>
            <w:hideMark/>
          </w:tcPr>
          <w:p w14:paraId="50362A12" w14:textId="77777777" w:rsidR="00ED18D0" w:rsidRPr="005218B3" w:rsidRDefault="00ED18D0" w:rsidP="00ED18D0">
            <w:r w:rsidRPr="005218B3">
              <w:t>In order for Option B to be available to a forensic service provider, the provider must maintain an accredited ISO 9001 certification. Was the certification body, which certified the provider to ISO 9001, accredited for ISO 9001 by an IAF MLA signatory accreditation body for management systems? Did any forensic service provider that does not meet this criteria choose Option A?</w:t>
            </w:r>
          </w:p>
        </w:tc>
        <w:sdt>
          <w:sdtPr>
            <w:id w:val="-761148275"/>
            <w:placeholder>
              <w:docPart w:val="24A35665FD704333AE45FACCEF7CFC86"/>
            </w:placeholde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48F8D6EB" w14:textId="77777777" w:rsidR="00ED18D0" w:rsidRPr="005218B3" w:rsidRDefault="00ED18D0" w:rsidP="00ED18D0">
                <w:r>
                  <w:t>Unassessed</w:t>
                </w:r>
              </w:p>
            </w:tc>
          </w:sdtContent>
        </w:sdt>
        <w:tc>
          <w:tcPr>
            <w:tcW w:w="3411" w:type="dxa"/>
            <w:shd w:val="clear" w:color="auto" w:fill="auto"/>
          </w:tcPr>
          <w:p w14:paraId="0D59E22C" w14:textId="77777777" w:rsidR="00ED18D0" w:rsidRPr="005218B3" w:rsidRDefault="00ED18D0" w:rsidP="00ED18D0">
            <w:r>
              <w:t>Option A is used.</w:t>
            </w:r>
          </w:p>
        </w:tc>
      </w:tr>
      <w:tr w:rsidR="00ED18D0" w:rsidRPr="005218B3" w14:paraId="18BDBC62" w14:textId="77777777" w:rsidTr="00F46143">
        <w:trPr>
          <w:cantSplit/>
          <w:trHeight w:val="285"/>
        </w:trPr>
        <w:tc>
          <w:tcPr>
            <w:tcW w:w="1621" w:type="dxa"/>
            <w:shd w:val="clear" w:color="auto" w:fill="auto"/>
            <w:noWrap/>
            <w:hideMark/>
          </w:tcPr>
          <w:p w14:paraId="4233C29C" w14:textId="77777777" w:rsidR="00ED18D0" w:rsidRPr="005218B3" w:rsidRDefault="00ED18D0" w:rsidP="00ED18D0">
            <w:r w:rsidRPr="005218B3">
              <w:t>8.1.1 General</w:t>
            </w:r>
          </w:p>
        </w:tc>
        <w:tc>
          <w:tcPr>
            <w:tcW w:w="1417" w:type="dxa"/>
            <w:shd w:val="clear" w:color="auto" w:fill="auto"/>
            <w:noWrap/>
            <w:hideMark/>
          </w:tcPr>
          <w:p w14:paraId="56BDBAF4" w14:textId="77777777" w:rsidR="00ED18D0" w:rsidRPr="005218B3" w:rsidRDefault="00ED18D0" w:rsidP="00ED18D0">
            <w:r w:rsidRPr="005218B3">
              <w:t>8.1.3.2 ANAB Accreditation Requirement</w:t>
            </w:r>
          </w:p>
        </w:tc>
        <w:tc>
          <w:tcPr>
            <w:tcW w:w="5687" w:type="dxa"/>
            <w:shd w:val="clear" w:color="auto" w:fill="auto"/>
            <w:noWrap/>
            <w:hideMark/>
          </w:tcPr>
          <w:p w14:paraId="47BA0C24" w14:textId="58933D20" w:rsidR="00ED18D0" w:rsidRPr="005218B3" w:rsidRDefault="00ED18D0" w:rsidP="00C1708D">
            <w:r w:rsidRPr="005218B3">
              <w:t xml:space="preserve">Have the Option A requirements under 8.2 through 8.9 in this document also </w:t>
            </w:r>
            <w:r w:rsidR="00C1708D">
              <w:t xml:space="preserve">been </w:t>
            </w:r>
            <w:r w:rsidRPr="005218B3">
              <w:t>applied to forensic service providers who choose Option B?</w:t>
            </w:r>
          </w:p>
        </w:tc>
        <w:sdt>
          <w:sdtPr>
            <w:id w:val="1188020398"/>
            <w:placeholder>
              <w:docPart w:val="36C47F1E981F45F8A4D76CF522D38681"/>
            </w:placeholde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47709154" w14:textId="77777777" w:rsidR="00ED18D0" w:rsidRPr="005218B3" w:rsidRDefault="00ED18D0" w:rsidP="00ED18D0">
                <w:r>
                  <w:t>Unassessed</w:t>
                </w:r>
              </w:p>
            </w:tc>
          </w:sdtContent>
        </w:sdt>
        <w:tc>
          <w:tcPr>
            <w:tcW w:w="3411" w:type="dxa"/>
            <w:shd w:val="clear" w:color="auto" w:fill="auto"/>
          </w:tcPr>
          <w:p w14:paraId="44840B99" w14:textId="77777777" w:rsidR="00ED18D0" w:rsidRPr="005218B3" w:rsidRDefault="00ED18D0" w:rsidP="00ED18D0">
            <w:r>
              <w:t>Option A is used.</w:t>
            </w:r>
          </w:p>
        </w:tc>
      </w:tr>
      <w:tr w:rsidR="00ED18D0" w:rsidRPr="005218B3" w14:paraId="6E9F08E2" w14:textId="77777777" w:rsidTr="00F46143">
        <w:trPr>
          <w:cantSplit/>
          <w:trHeight w:val="285"/>
        </w:trPr>
        <w:tc>
          <w:tcPr>
            <w:tcW w:w="1621" w:type="dxa"/>
            <w:shd w:val="clear" w:color="auto" w:fill="auto"/>
            <w:noWrap/>
            <w:hideMark/>
          </w:tcPr>
          <w:p w14:paraId="73AD1B84" w14:textId="77777777" w:rsidR="00ED18D0" w:rsidRPr="005218B3" w:rsidRDefault="00ED18D0" w:rsidP="00ED18D0">
            <w:r w:rsidRPr="005218B3">
              <w:t>8.2 Management system documentation (Option A)</w:t>
            </w:r>
          </w:p>
        </w:tc>
        <w:tc>
          <w:tcPr>
            <w:tcW w:w="1417" w:type="dxa"/>
            <w:shd w:val="clear" w:color="auto" w:fill="auto"/>
            <w:noWrap/>
            <w:hideMark/>
          </w:tcPr>
          <w:p w14:paraId="53057D3B" w14:textId="77777777" w:rsidR="00ED18D0" w:rsidRPr="005218B3" w:rsidRDefault="00ED18D0" w:rsidP="00ED18D0">
            <w:r w:rsidRPr="005218B3">
              <w:t>8.2.3 ISO/IEC 17025:2017</w:t>
            </w:r>
          </w:p>
        </w:tc>
        <w:tc>
          <w:tcPr>
            <w:tcW w:w="5687" w:type="dxa"/>
            <w:shd w:val="clear" w:color="auto" w:fill="auto"/>
            <w:noWrap/>
            <w:hideMark/>
          </w:tcPr>
          <w:p w14:paraId="14A21807" w14:textId="77777777" w:rsidR="00ED18D0" w:rsidRPr="005218B3" w:rsidRDefault="00ED18D0" w:rsidP="00ED18D0">
            <w:r w:rsidRPr="005218B3">
              <w:t>Does laboratory management provide evidence of commitment to the development and implementation of the management system and to continually improving its effectiveness?</w:t>
            </w:r>
          </w:p>
        </w:tc>
        <w:sdt>
          <w:sdtPr>
            <w:id w:val="281463188"/>
            <w:placeholder>
              <w:docPart w:val="82DDFE092EDC4D53B866EEAE26F97536"/>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298084FC" w14:textId="77777777" w:rsidR="00ED18D0" w:rsidRPr="005218B3" w:rsidRDefault="00ED18D0" w:rsidP="00ED18D0">
                <w:r w:rsidRPr="003515DA">
                  <w:rPr>
                    <w:rStyle w:val="PlaceholderText"/>
                  </w:rPr>
                  <w:t>Choose an item.</w:t>
                </w:r>
              </w:p>
            </w:tc>
          </w:sdtContent>
        </w:sdt>
        <w:tc>
          <w:tcPr>
            <w:tcW w:w="3411" w:type="dxa"/>
            <w:shd w:val="clear" w:color="auto" w:fill="auto"/>
          </w:tcPr>
          <w:p w14:paraId="427A731D" w14:textId="77777777" w:rsidR="00ED18D0" w:rsidRPr="005218B3" w:rsidRDefault="00ED18D0" w:rsidP="00ED18D0"/>
        </w:tc>
      </w:tr>
      <w:tr w:rsidR="00ED18D0" w:rsidRPr="005218B3" w14:paraId="3F3F99F6" w14:textId="77777777" w:rsidTr="00F46143">
        <w:trPr>
          <w:cantSplit/>
          <w:trHeight w:val="285"/>
        </w:trPr>
        <w:tc>
          <w:tcPr>
            <w:tcW w:w="1621" w:type="dxa"/>
            <w:shd w:val="clear" w:color="auto" w:fill="auto"/>
            <w:noWrap/>
            <w:hideMark/>
          </w:tcPr>
          <w:p w14:paraId="6624AEC6" w14:textId="77777777" w:rsidR="00ED18D0" w:rsidRPr="005218B3" w:rsidRDefault="00ED18D0" w:rsidP="00ED18D0">
            <w:r w:rsidRPr="005218B3">
              <w:t>8.2 Management system documentation (Option A)</w:t>
            </w:r>
          </w:p>
        </w:tc>
        <w:tc>
          <w:tcPr>
            <w:tcW w:w="1417" w:type="dxa"/>
            <w:shd w:val="clear" w:color="auto" w:fill="auto"/>
            <w:noWrap/>
            <w:hideMark/>
          </w:tcPr>
          <w:p w14:paraId="2851D8B1" w14:textId="77777777" w:rsidR="00ED18D0" w:rsidRPr="005218B3" w:rsidRDefault="00ED18D0" w:rsidP="00ED18D0">
            <w:r w:rsidRPr="005218B3">
              <w:t>8.2.4 ISO/IEC 17025:2017</w:t>
            </w:r>
          </w:p>
        </w:tc>
        <w:tc>
          <w:tcPr>
            <w:tcW w:w="5687" w:type="dxa"/>
            <w:shd w:val="clear" w:color="auto" w:fill="auto"/>
            <w:noWrap/>
            <w:hideMark/>
          </w:tcPr>
          <w:p w14:paraId="66F2D451" w14:textId="77777777" w:rsidR="00ED18D0" w:rsidRPr="005218B3" w:rsidRDefault="00ED18D0" w:rsidP="00ED18D0">
            <w:r w:rsidRPr="005218B3">
              <w:t>Are all document</w:t>
            </w:r>
            <w:r>
              <w:t>s</w:t>
            </w:r>
            <w:r w:rsidRPr="005218B3">
              <w:t xml:space="preserve">, processes, systems, </w:t>
            </w:r>
            <w:r>
              <w:t xml:space="preserve">and </w:t>
            </w:r>
            <w:r w:rsidRPr="005218B3">
              <w:t xml:space="preserve">records related to the fulfilment of the requirements of </w:t>
            </w:r>
            <w:r>
              <w:t>ISO/IEC 17025:2017</w:t>
            </w:r>
            <w:r w:rsidRPr="005218B3">
              <w:t xml:space="preserve"> included in, referenced from, or linked to the management system?</w:t>
            </w:r>
          </w:p>
        </w:tc>
        <w:sdt>
          <w:sdtPr>
            <w:id w:val="-381104173"/>
            <w:placeholder>
              <w:docPart w:val="E7013C68B49C4539BD1E483E124D52F4"/>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0CC81559" w14:textId="77777777" w:rsidR="00ED18D0" w:rsidRPr="005218B3" w:rsidRDefault="00ED18D0" w:rsidP="00ED18D0">
                <w:r w:rsidRPr="003515DA">
                  <w:rPr>
                    <w:rStyle w:val="PlaceholderText"/>
                  </w:rPr>
                  <w:t>Choose an item.</w:t>
                </w:r>
              </w:p>
            </w:tc>
          </w:sdtContent>
        </w:sdt>
        <w:tc>
          <w:tcPr>
            <w:tcW w:w="3411" w:type="dxa"/>
            <w:shd w:val="clear" w:color="auto" w:fill="auto"/>
          </w:tcPr>
          <w:p w14:paraId="72E7BCB6" w14:textId="77777777" w:rsidR="00ED18D0" w:rsidRPr="005218B3" w:rsidRDefault="00ED18D0" w:rsidP="00ED18D0"/>
        </w:tc>
      </w:tr>
      <w:tr w:rsidR="00ED18D0" w:rsidRPr="005218B3" w14:paraId="59E3C554" w14:textId="77777777" w:rsidTr="00F46143">
        <w:trPr>
          <w:cantSplit/>
          <w:trHeight w:val="285"/>
        </w:trPr>
        <w:tc>
          <w:tcPr>
            <w:tcW w:w="1621" w:type="dxa"/>
            <w:shd w:val="clear" w:color="auto" w:fill="auto"/>
            <w:noWrap/>
            <w:hideMark/>
          </w:tcPr>
          <w:p w14:paraId="332EF63A" w14:textId="77777777" w:rsidR="00ED18D0" w:rsidRPr="005218B3" w:rsidRDefault="00ED18D0" w:rsidP="00ED18D0">
            <w:r w:rsidRPr="005218B3">
              <w:lastRenderedPageBreak/>
              <w:t>8.3 Control of management system documents (Option A)</w:t>
            </w:r>
          </w:p>
        </w:tc>
        <w:tc>
          <w:tcPr>
            <w:tcW w:w="1417" w:type="dxa"/>
            <w:shd w:val="clear" w:color="auto" w:fill="auto"/>
            <w:noWrap/>
            <w:hideMark/>
          </w:tcPr>
          <w:p w14:paraId="2BA8D6B4" w14:textId="77777777" w:rsidR="00ED18D0" w:rsidRPr="005218B3" w:rsidRDefault="00ED18D0" w:rsidP="00ED18D0">
            <w:r w:rsidRPr="005218B3">
              <w:t>8.3.1 ISO/IEC 17025:2017</w:t>
            </w:r>
          </w:p>
        </w:tc>
        <w:tc>
          <w:tcPr>
            <w:tcW w:w="5687" w:type="dxa"/>
            <w:shd w:val="clear" w:color="auto" w:fill="auto"/>
            <w:noWrap/>
            <w:hideMark/>
          </w:tcPr>
          <w:p w14:paraId="074183BF" w14:textId="77777777" w:rsidR="00ED18D0" w:rsidRPr="005218B3" w:rsidRDefault="00ED18D0" w:rsidP="00ED18D0">
            <w:r w:rsidRPr="005218B3">
              <w:t xml:space="preserve">Does the laboratory control the documents (internal and external) that relate to the fulfilment of </w:t>
            </w:r>
            <w:r>
              <w:t>ISO/IEC 17025:2017</w:t>
            </w:r>
            <w:r w:rsidRPr="005218B3">
              <w:t>?</w:t>
            </w:r>
            <w:r w:rsidRPr="005218B3">
              <w:br/>
            </w:r>
            <w:r w:rsidRPr="005218B3">
              <w:br/>
              <w:t>NOTE In this context, “documents” can be policy statements, procedures, specifications, manufacturer’s instructions, calibration tables, charts, text books, posters, notices, memoranda, drawings, plans, etc. These can be on various media, such as hard copy or digital.</w:t>
            </w:r>
          </w:p>
        </w:tc>
        <w:sdt>
          <w:sdtPr>
            <w:id w:val="-1900362127"/>
            <w:placeholder>
              <w:docPart w:val="1FBA5290C28242958D499F65251A5B6A"/>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7767ED62" w14:textId="77777777" w:rsidR="00ED18D0" w:rsidRPr="005218B3" w:rsidRDefault="00ED18D0" w:rsidP="00ED18D0">
                <w:r w:rsidRPr="003515DA">
                  <w:rPr>
                    <w:rStyle w:val="PlaceholderText"/>
                  </w:rPr>
                  <w:t>Choose an item.</w:t>
                </w:r>
              </w:p>
            </w:tc>
          </w:sdtContent>
        </w:sdt>
        <w:tc>
          <w:tcPr>
            <w:tcW w:w="3411" w:type="dxa"/>
            <w:shd w:val="clear" w:color="auto" w:fill="auto"/>
          </w:tcPr>
          <w:p w14:paraId="690AAEE0" w14:textId="77777777" w:rsidR="00ED18D0" w:rsidRPr="005218B3" w:rsidRDefault="00ED18D0" w:rsidP="00ED18D0"/>
        </w:tc>
      </w:tr>
      <w:tr w:rsidR="00ED18D0" w:rsidRPr="005218B3" w14:paraId="7A94762A" w14:textId="77777777" w:rsidTr="00F46143">
        <w:trPr>
          <w:cantSplit/>
          <w:trHeight w:val="285"/>
        </w:trPr>
        <w:tc>
          <w:tcPr>
            <w:tcW w:w="1621" w:type="dxa"/>
            <w:shd w:val="clear" w:color="auto" w:fill="auto"/>
            <w:noWrap/>
            <w:hideMark/>
          </w:tcPr>
          <w:p w14:paraId="3CFE5500" w14:textId="77777777" w:rsidR="00ED18D0" w:rsidRPr="005218B3" w:rsidRDefault="00ED18D0" w:rsidP="00ED18D0">
            <w:r w:rsidRPr="005218B3">
              <w:t>8.4 Control of records (Option A)</w:t>
            </w:r>
          </w:p>
        </w:tc>
        <w:tc>
          <w:tcPr>
            <w:tcW w:w="1417" w:type="dxa"/>
            <w:shd w:val="clear" w:color="auto" w:fill="auto"/>
            <w:noWrap/>
            <w:hideMark/>
          </w:tcPr>
          <w:p w14:paraId="040FBD17" w14:textId="77777777" w:rsidR="00ED18D0" w:rsidRPr="005218B3" w:rsidRDefault="00ED18D0" w:rsidP="00ED18D0">
            <w:r w:rsidRPr="005218B3">
              <w:t>8.4.1 ISO/IEC 17025:2017</w:t>
            </w:r>
          </w:p>
        </w:tc>
        <w:tc>
          <w:tcPr>
            <w:tcW w:w="5687" w:type="dxa"/>
            <w:shd w:val="clear" w:color="auto" w:fill="auto"/>
            <w:noWrap/>
            <w:hideMark/>
          </w:tcPr>
          <w:p w14:paraId="6AD5D7E5" w14:textId="77777777" w:rsidR="00ED18D0" w:rsidRPr="005218B3" w:rsidRDefault="00ED18D0" w:rsidP="00ED18D0">
            <w:r w:rsidRPr="005218B3">
              <w:t xml:space="preserve">Does the laboratory establish and retain legible records to demonstrate fulfilment of the requirements in </w:t>
            </w:r>
            <w:r>
              <w:t>ISO/IEC 17025:2017</w:t>
            </w:r>
            <w:r w:rsidRPr="005218B3">
              <w:t>?</w:t>
            </w:r>
          </w:p>
        </w:tc>
        <w:sdt>
          <w:sdtPr>
            <w:id w:val="-1902982110"/>
            <w:placeholder>
              <w:docPart w:val="176D3A807FFC4C00846CF8D57B9C4021"/>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28C86367" w14:textId="77777777" w:rsidR="00ED18D0" w:rsidRPr="005218B3" w:rsidRDefault="00ED18D0" w:rsidP="00ED18D0">
                <w:r w:rsidRPr="003515DA">
                  <w:rPr>
                    <w:rStyle w:val="PlaceholderText"/>
                  </w:rPr>
                  <w:t>Choose an item.</w:t>
                </w:r>
              </w:p>
            </w:tc>
          </w:sdtContent>
        </w:sdt>
        <w:tc>
          <w:tcPr>
            <w:tcW w:w="3411" w:type="dxa"/>
            <w:shd w:val="clear" w:color="auto" w:fill="auto"/>
          </w:tcPr>
          <w:p w14:paraId="2A9A3FF5" w14:textId="77777777" w:rsidR="00ED18D0" w:rsidRPr="005218B3" w:rsidRDefault="00ED18D0" w:rsidP="00ED18D0"/>
        </w:tc>
      </w:tr>
      <w:tr w:rsidR="00ED18D0" w:rsidRPr="005218B3" w14:paraId="7FCDF47E" w14:textId="77777777" w:rsidTr="00F46143">
        <w:trPr>
          <w:cantSplit/>
          <w:trHeight w:val="285"/>
        </w:trPr>
        <w:tc>
          <w:tcPr>
            <w:tcW w:w="1621" w:type="dxa"/>
            <w:shd w:val="clear" w:color="auto" w:fill="auto"/>
            <w:noWrap/>
            <w:hideMark/>
          </w:tcPr>
          <w:p w14:paraId="2C861322" w14:textId="77777777" w:rsidR="00ED18D0" w:rsidRPr="005218B3" w:rsidRDefault="00ED18D0" w:rsidP="00ED18D0">
            <w:r w:rsidRPr="005218B3">
              <w:t>8.4 Control of records (Option A)</w:t>
            </w:r>
          </w:p>
        </w:tc>
        <w:tc>
          <w:tcPr>
            <w:tcW w:w="1417" w:type="dxa"/>
            <w:shd w:val="clear" w:color="auto" w:fill="auto"/>
            <w:noWrap/>
            <w:hideMark/>
          </w:tcPr>
          <w:p w14:paraId="2E98CC28" w14:textId="77777777" w:rsidR="00ED18D0" w:rsidRPr="005218B3" w:rsidRDefault="00ED18D0" w:rsidP="00ED18D0">
            <w:r w:rsidRPr="005218B3">
              <w:t>8.4.2 ISO/IEC 17025:2017</w:t>
            </w:r>
          </w:p>
        </w:tc>
        <w:tc>
          <w:tcPr>
            <w:tcW w:w="5687" w:type="dxa"/>
            <w:shd w:val="clear" w:color="auto" w:fill="auto"/>
            <w:noWrap/>
            <w:hideMark/>
          </w:tcPr>
          <w:p w14:paraId="36DCD4FA" w14:textId="77777777" w:rsidR="00ED18D0" w:rsidRPr="005218B3" w:rsidRDefault="00ED18D0" w:rsidP="00ED18D0">
            <w:r w:rsidRPr="005218B3">
              <w:t>Does the laboratory implement the controls needed for the identification, storage, protection, back-up, archive, retrieval, retention time, and disposal of its records?  Does the laboratory retain records for a period consistent with its contractual obligations?  Is access to these records consistent with the confidentiality commitments, and records readily available?</w:t>
            </w:r>
            <w:r w:rsidRPr="005218B3">
              <w:br/>
            </w:r>
            <w:r w:rsidRPr="005218B3">
              <w:br/>
              <w:t>NOTE Additional requirements regarding technical records are given in 7.5.</w:t>
            </w:r>
            <w:r w:rsidRPr="005218B3">
              <w:br/>
              <w:t>ANAB NOTE 2 Contractual obligations for records retention include legal requirements and customer expectations.</w:t>
            </w:r>
          </w:p>
        </w:tc>
        <w:sdt>
          <w:sdtPr>
            <w:id w:val="87824150"/>
            <w:placeholder>
              <w:docPart w:val="3762C1B31E07442B9DEB0FEA48CE98B4"/>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50E3485F" w14:textId="77777777" w:rsidR="00ED18D0" w:rsidRPr="005218B3" w:rsidRDefault="00ED18D0" w:rsidP="00ED18D0">
                <w:r w:rsidRPr="003515DA">
                  <w:rPr>
                    <w:rStyle w:val="PlaceholderText"/>
                  </w:rPr>
                  <w:t>Choose an item.</w:t>
                </w:r>
              </w:p>
            </w:tc>
          </w:sdtContent>
        </w:sdt>
        <w:tc>
          <w:tcPr>
            <w:tcW w:w="3411" w:type="dxa"/>
            <w:shd w:val="clear" w:color="auto" w:fill="auto"/>
          </w:tcPr>
          <w:p w14:paraId="3A5C3E47" w14:textId="77777777" w:rsidR="00ED18D0" w:rsidRPr="005218B3" w:rsidRDefault="00ED18D0" w:rsidP="00ED18D0"/>
        </w:tc>
      </w:tr>
      <w:tr w:rsidR="00ED18D0" w:rsidRPr="005218B3" w14:paraId="715FBBAE" w14:textId="77777777" w:rsidTr="00F46143">
        <w:trPr>
          <w:cantSplit/>
          <w:trHeight w:val="285"/>
        </w:trPr>
        <w:tc>
          <w:tcPr>
            <w:tcW w:w="1621" w:type="dxa"/>
            <w:shd w:val="clear" w:color="auto" w:fill="auto"/>
            <w:noWrap/>
            <w:hideMark/>
          </w:tcPr>
          <w:p w14:paraId="5B47129C" w14:textId="77777777" w:rsidR="00ED18D0" w:rsidRPr="005218B3" w:rsidRDefault="00ED18D0" w:rsidP="00ED18D0">
            <w:r w:rsidRPr="005218B3">
              <w:lastRenderedPageBreak/>
              <w:t>8.5 Actions to address risks and opportunities (Option A)</w:t>
            </w:r>
          </w:p>
        </w:tc>
        <w:tc>
          <w:tcPr>
            <w:tcW w:w="1417" w:type="dxa"/>
            <w:shd w:val="clear" w:color="auto" w:fill="auto"/>
            <w:noWrap/>
            <w:hideMark/>
          </w:tcPr>
          <w:p w14:paraId="50A1C27D" w14:textId="77777777" w:rsidR="00ED18D0" w:rsidRPr="005218B3" w:rsidRDefault="00ED18D0" w:rsidP="00ED18D0">
            <w:r w:rsidRPr="005218B3">
              <w:t>8.5.2 ISO/IEC 17025:2017</w:t>
            </w:r>
          </w:p>
        </w:tc>
        <w:tc>
          <w:tcPr>
            <w:tcW w:w="5687" w:type="dxa"/>
            <w:shd w:val="clear" w:color="auto" w:fill="auto"/>
            <w:noWrap/>
            <w:hideMark/>
          </w:tcPr>
          <w:p w14:paraId="68AF0AC0" w14:textId="77777777" w:rsidR="00ED18D0" w:rsidRPr="005218B3" w:rsidRDefault="00ED18D0" w:rsidP="00ED18D0">
            <w:r w:rsidRPr="005218B3">
              <w:t>Does the laboratory plan</w:t>
            </w:r>
            <w:proofErr w:type="gramStart"/>
            <w:r w:rsidRPr="005218B3">
              <w:t>:</w:t>
            </w:r>
            <w:proofErr w:type="gramEnd"/>
            <w:r w:rsidRPr="005218B3">
              <w:br/>
              <w:t>a) actions to address these risks and opportunities</w:t>
            </w:r>
            <w:r>
              <w:t xml:space="preserve"> and</w:t>
            </w:r>
            <w:r w:rsidRPr="005218B3">
              <w:br/>
              <w:t>b) how to:</w:t>
            </w:r>
            <w:r w:rsidRPr="005218B3">
              <w:br/>
              <w:t>- integrate and implement these actions into its management system</w:t>
            </w:r>
            <w:r>
              <w:t xml:space="preserve"> and</w:t>
            </w:r>
            <w:r w:rsidRPr="005218B3">
              <w:br/>
              <w:t>- evaluate the effectiveness of these actions?</w:t>
            </w:r>
            <w:r w:rsidRPr="005218B3">
              <w:br/>
            </w:r>
            <w:r w:rsidRPr="005218B3">
              <w:br/>
              <w:t>NOTE Although this document specifies that the laboratory plans actions to address risks, there is no requirement for formal methods for risk management or a documented risk management process. Laboratories can decide whether or not to develop a more extensive risk management methodology than is required by this document, e.g. through the application of other guidance or standards.</w:t>
            </w:r>
          </w:p>
        </w:tc>
        <w:sdt>
          <w:sdtPr>
            <w:id w:val="-450623634"/>
            <w:placeholder>
              <w:docPart w:val="3055D19A8760407ABA69067BC340AE1D"/>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1E3C63AF" w14:textId="77777777" w:rsidR="00ED18D0" w:rsidRPr="005218B3" w:rsidRDefault="00ED18D0" w:rsidP="00ED18D0">
                <w:r w:rsidRPr="003515DA">
                  <w:rPr>
                    <w:rStyle w:val="PlaceholderText"/>
                  </w:rPr>
                  <w:t>Choose an item.</w:t>
                </w:r>
              </w:p>
            </w:tc>
          </w:sdtContent>
        </w:sdt>
        <w:tc>
          <w:tcPr>
            <w:tcW w:w="3411" w:type="dxa"/>
            <w:shd w:val="clear" w:color="auto" w:fill="auto"/>
          </w:tcPr>
          <w:p w14:paraId="0DC8F4B0" w14:textId="77777777" w:rsidR="00ED18D0" w:rsidRPr="005218B3" w:rsidRDefault="00ED18D0" w:rsidP="00ED18D0"/>
        </w:tc>
      </w:tr>
      <w:tr w:rsidR="00ED18D0" w:rsidRPr="005218B3" w14:paraId="0F545A44" w14:textId="77777777" w:rsidTr="00F46143">
        <w:trPr>
          <w:cantSplit/>
          <w:trHeight w:val="285"/>
        </w:trPr>
        <w:tc>
          <w:tcPr>
            <w:tcW w:w="1621" w:type="dxa"/>
            <w:shd w:val="clear" w:color="auto" w:fill="auto"/>
            <w:noWrap/>
            <w:hideMark/>
          </w:tcPr>
          <w:p w14:paraId="0F7B4CD8" w14:textId="77777777" w:rsidR="00ED18D0" w:rsidRPr="005218B3" w:rsidRDefault="00ED18D0" w:rsidP="00ED18D0">
            <w:r w:rsidRPr="005218B3">
              <w:t>8.6 Improvement (Option A)</w:t>
            </w:r>
          </w:p>
        </w:tc>
        <w:tc>
          <w:tcPr>
            <w:tcW w:w="1417" w:type="dxa"/>
            <w:shd w:val="clear" w:color="auto" w:fill="auto"/>
            <w:noWrap/>
            <w:hideMark/>
          </w:tcPr>
          <w:p w14:paraId="083FB43E" w14:textId="77777777" w:rsidR="00ED18D0" w:rsidRPr="005218B3" w:rsidRDefault="00ED18D0" w:rsidP="00ED18D0">
            <w:r w:rsidRPr="005218B3">
              <w:t>8.6.2 ISO/IEC 17025:2017</w:t>
            </w:r>
          </w:p>
        </w:tc>
        <w:tc>
          <w:tcPr>
            <w:tcW w:w="5687" w:type="dxa"/>
            <w:shd w:val="clear" w:color="auto" w:fill="auto"/>
            <w:noWrap/>
            <w:hideMark/>
          </w:tcPr>
          <w:p w14:paraId="0EF263BA" w14:textId="77777777" w:rsidR="00ED18D0" w:rsidRPr="005218B3" w:rsidRDefault="00ED18D0" w:rsidP="00ED18D0">
            <w:r w:rsidRPr="005218B3">
              <w:t>Does the laboratory seek feedback, both positive and negative, from its customers? Is the feedback analyzed and used to improve the management system, laboratory activities and customer service?</w:t>
            </w:r>
            <w:r w:rsidRPr="005218B3">
              <w:br/>
            </w:r>
            <w:r w:rsidRPr="005218B3">
              <w:br/>
              <w:t>NOTE Examples of the types of feedback include customer satisfaction surveys, communication records and review of reports with customers.</w:t>
            </w:r>
          </w:p>
        </w:tc>
        <w:sdt>
          <w:sdtPr>
            <w:id w:val="423612646"/>
            <w:placeholder>
              <w:docPart w:val="AD24F494FF5D45B091DA71B8AF192C4F"/>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03E888B4" w14:textId="77777777" w:rsidR="00ED18D0" w:rsidRPr="005218B3" w:rsidRDefault="00ED18D0" w:rsidP="00ED18D0">
                <w:r w:rsidRPr="003515DA">
                  <w:rPr>
                    <w:rStyle w:val="PlaceholderText"/>
                  </w:rPr>
                  <w:t>Choose an item.</w:t>
                </w:r>
              </w:p>
            </w:tc>
          </w:sdtContent>
        </w:sdt>
        <w:tc>
          <w:tcPr>
            <w:tcW w:w="3411" w:type="dxa"/>
            <w:shd w:val="clear" w:color="auto" w:fill="auto"/>
          </w:tcPr>
          <w:p w14:paraId="0AD1025D" w14:textId="77777777" w:rsidR="00ED18D0" w:rsidRPr="005218B3" w:rsidRDefault="00ED18D0" w:rsidP="00ED18D0"/>
        </w:tc>
      </w:tr>
      <w:tr w:rsidR="00ED18D0" w:rsidRPr="005218B3" w14:paraId="32B931E6" w14:textId="77777777" w:rsidTr="00F46143">
        <w:trPr>
          <w:cantSplit/>
          <w:trHeight w:val="285"/>
        </w:trPr>
        <w:tc>
          <w:tcPr>
            <w:tcW w:w="1621" w:type="dxa"/>
            <w:shd w:val="clear" w:color="auto" w:fill="auto"/>
            <w:noWrap/>
            <w:hideMark/>
          </w:tcPr>
          <w:p w14:paraId="7B910BA5" w14:textId="77777777" w:rsidR="00ED18D0" w:rsidRPr="005218B3" w:rsidRDefault="00ED18D0" w:rsidP="00ED18D0">
            <w:r w:rsidRPr="005218B3">
              <w:t>8.7 Corrective actions (Option A)</w:t>
            </w:r>
          </w:p>
        </w:tc>
        <w:tc>
          <w:tcPr>
            <w:tcW w:w="1417" w:type="dxa"/>
            <w:shd w:val="clear" w:color="auto" w:fill="auto"/>
            <w:noWrap/>
            <w:hideMark/>
          </w:tcPr>
          <w:p w14:paraId="0678B361" w14:textId="77777777" w:rsidR="00ED18D0" w:rsidRPr="005218B3" w:rsidRDefault="00ED18D0" w:rsidP="00ED18D0">
            <w:r w:rsidRPr="005218B3">
              <w:t>8.7.1.g) ANAB Accreditation Requirement</w:t>
            </w:r>
          </w:p>
        </w:tc>
        <w:tc>
          <w:tcPr>
            <w:tcW w:w="5687" w:type="dxa"/>
            <w:shd w:val="clear" w:color="auto" w:fill="auto"/>
            <w:noWrap/>
            <w:hideMark/>
          </w:tcPr>
          <w:p w14:paraId="5F863C38" w14:textId="77777777" w:rsidR="00ED18D0" w:rsidRPr="005218B3" w:rsidRDefault="00ED18D0" w:rsidP="00ED18D0">
            <w:r w:rsidRPr="005218B3">
              <w:t>g) Does the process for corrective action establish a reasonable timeframe for completion for each corrective action?</w:t>
            </w:r>
          </w:p>
        </w:tc>
        <w:sdt>
          <w:sdtPr>
            <w:id w:val="-655064090"/>
            <w:placeholder>
              <w:docPart w:val="E5F136B4B2FF4224B84833E70BE7C252"/>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3BC12216" w14:textId="77777777" w:rsidR="00ED18D0" w:rsidRPr="005218B3" w:rsidRDefault="00ED18D0" w:rsidP="00ED18D0">
                <w:r w:rsidRPr="003515DA">
                  <w:rPr>
                    <w:rStyle w:val="PlaceholderText"/>
                  </w:rPr>
                  <w:t>Choose an item.</w:t>
                </w:r>
              </w:p>
            </w:tc>
          </w:sdtContent>
        </w:sdt>
        <w:tc>
          <w:tcPr>
            <w:tcW w:w="3411" w:type="dxa"/>
            <w:shd w:val="clear" w:color="auto" w:fill="auto"/>
          </w:tcPr>
          <w:p w14:paraId="7B45757D" w14:textId="77777777" w:rsidR="00ED18D0" w:rsidRPr="005218B3" w:rsidRDefault="00ED18D0" w:rsidP="00ED18D0"/>
        </w:tc>
      </w:tr>
      <w:tr w:rsidR="00ED18D0" w:rsidRPr="005218B3" w14:paraId="69ACB2C4" w14:textId="77777777" w:rsidTr="00F46143">
        <w:trPr>
          <w:cantSplit/>
          <w:trHeight w:val="285"/>
        </w:trPr>
        <w:tc>
          <w:tcPr>
            <w:tcW w:w="1621" w:type="dxa"/>
            <w:shd w:val="clear" w:color="auto" w:fill="auto"/>
            <w:noWrap/>
            <w:hideMark/>
          </w:tcPr>
          <w:p w14:paraId="1253A3B7" w14:textId="77777777" w:rsidR="00ED18D0" w:rsidRPr="005218B3" w:rsidRDefault="00ED18D0" w:rsidP="00ED18D0">
            <w:r w:rsidRPr="005218B3">
              <w:lastRenderedPageBreak/>
              <w:t>8.8 Internal audits (Option A)</w:t>
            </w:r>
          </w:p>
        </w:tc>
        <w:tc>
          <w:tcPr>
            <w:tcW w:w="1417" w:type="dxa"/>
            <w:shd w:val="clear" w:color="auto" w:fill="auto"/>
            <w:noWrap/>
            <w:hideMark/>
          </w:tcPr>
          <w:p w14:paraId="2DBC5E00" w14:textId="77777777" w:rsidR="00ED18D0" w:rsidRPr="005218B3" w:rsidRDefault="00ED18D0" w:rsidP="00ED18D0">
            <w:r w:rsidRPr="005218B3">
              <w:t>8.8.1 ISO/IEC 17025:2017</w:t>
            </w:r>
          </w:p>
        </w:tc>
        <w:tc>
          <w:tcPr>
            <w:tcW w:w="5687" w:type="dxa"/>
            <w:shd w:val="clear" w:color="auto" w:fill="auto"/>
            <w:noWrap/>
            <w:hideMark/>
          </w:tcPr>
          <w:p w14:paraId="2E6EFA85" w14:textId="77777777" w:rsidR="00ED18D0" w:rsidRDefault="00ED18D0" w:rsidP="00ED18D0">
            <w:r w:rsidRPr="005218B3">
              <w:t>Does the laboratory conduct internal audits at planned intervals to provide information on whether the management system:</w:t>
            </w:r>
            <w:r w:rsidRPr="005218B3">
              <w:br/>
              <w:t>a) conforms to:</w:t>
            </w:r>
            <w:r w:rsidRPr="005218B3">
              <w:br/>
            </w:r>
            <w:r>
              <w:t xml:space="preserve">     </w:t>
            </w:r>
            <w:r w:rsidRPr="005218B3">
              <w:t xml:space="preserve">- the laboratory’s own requirements for its management </w:t>
            </w:r>
            <w:r>
              <w:t xml:space="preserve"> </w:t>
            </w:r>
          </w:p>
          <w:p w14:paraId="728D95F5" w14:textId="77777777" w:rsidR="00ED18D0" w:rsidRPr="005218B3" w:rsidRDefault="00ED18D0" w:rsidP="00ED18D0">
            <w:r>
              <w:t xml:space="preserve">        </w:t>
            </w:r>
            <w:proofErr w:type="gramStart"/>
            <w:r w:rsidRPr="005218B3">
              <w:t>system</w:t>
            </w:r>
            <w:proofErr w:type="gramEnd"/>
            <w:r w:rsidRPr="005218B3">
              <w:t>, including the laboratory activities</w:t>
            </w:r>
            <w:r>
              <w:t>, and</w:t>
            </w:r>
            <w:r w:rsidRPr="005218B3">
              <w:br/>
            </w:r>
            <w:r>
              <w:t xml:space="preserve">     </w:t>
            </w:r>
            <w:r w:rsidRPr="005218B3">
              <w:t>- the requirements of this document</w:t>
            </w:r>
            <w:r>
              <w:t xml:space="preserve"> and</w:t>
            </w:r>
            <w:r w:rsidRPr="005218B3">
              <w:br/>
              <w:t>b) is effectively implemented and maintained?</w:t>
            </w:r>
          </w:p>
        </w:tc>
        <w:sdt>
          <w:sdtPr>
            <w:id w:val="-149527380"/>
            <w:placeholder>
              <w:docPart w:val="2DBB93849402417190540A8E5876D680"/>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3CBEC972" w14:textId="77777777" w:rsidR="00ED18D0" w:rsidRPr="005218B3" w:rsidRDefault="00ED18D0" w:rsidP="00ED18D0">
                <w:r w:rsidRPr="003515DA">
                  <w:rPr>
                    <w:rStyle w:val="PlaceholderText"/>
                  </w:rPr>
                  <w:t>Choose an item.</w:t>
                </w:r>
              </w:p>
            </w:tc>
          </w:sdtContent>
        </w:sdt>
        <w:tc>
          <w:tcPr>
            <w:tcW w:w="3411" w:type="dxa"/>
            <w:shd w:val="clear" w:color="auto" w:fill="auto"/>
          </w:tcPr>
          <w:p w14:paraId="7E42F48D" w14:textId="77777777" w:rsidR="00ED18D0" w:rsidRPr="005218B3" w:rsidRDefault="00ED18D0" w:rsidP="00ED18D0"/>
        </w:tc>
      </w:tr>
      <w:tr w:rsidR="00ED18D0" w:rsidRPr="005218B3" w14:paraId="25597F3F" w14:textId="77777777" w:rsidTr="00F46143">
        <w:trPr>
          <w:cantSplit/>
          <w:trHeight w:val="285"/>
        </w:trPr>
        <w:tc>
          <w:tcPr>
            <w:tcW w:w="1621" w:type="dxa"/>
            <w:shd w:val="clear" w:color="auto" w:fill="auto"/>
            <w:noWrap/>
            <w:hideMark/>
          </w:tcPr>
          <w:p w14:paraId="2152F8A0" w14:textId="77777777" w:rsidR="00ED18D0" w:rsidRPr="005218B3" w:rsidRDefault="00ED18D0" w:rsidP="00ED18D0">
            <w:r w:rsidRPr="005218B3">
              <w:t>8.8 Internal audits (Option A)</w:t>
            </w:r>
          </w:p>
        </w:tc>
        <w:tc>
          <w:tcPr>
            <w:tcW w:w="1417" w:type="dxa"/>
            <w:shd w:val="clear" w:color="auto" w:fill="auto"/>
            <w:noWrap/>
            <w:hideMark/>
          </w:tcPr>
          <w:p w14:paraId="0718C96D" w14:textId="77777777" w:rsidR="00ED18D0" w:rsidRPr="005218B3" w:rsidRDefault="00ED18D0" w:rsidP="00ED18D0">
            <w:r w:rsidRPr="005218B3">
              <w:t>8.8.1.a).1  ANAB Accreditation Requirement</w:t>
            </w:r>
          </w:p>
        </w:tc>
        <w:tc>
          <w:tcPr>
            <w:tcW w:w="5687" w:type="dxa"/>
            <w:shd w:val="clear" w:color="auto" w:fill="auto"/>
            <w:noWrap/>
            <w:hideMark/>
          </w:tcPr>
          <w:p w14:paraId="5CF41005" w14:textId="77777777" w:rsidR="00ED18D0" w:rsidRPr="005218B3" w:rsidRDefault="00ED18D0" w:rsidP="00ED18D0">
            <w:r w:rsidRPr="005218B3">
              <w:t xml:space="preserve">a).1 Do internal audits provide information on whether the management system conforms to the requirements of </w:t>
            </w:r>
            <w:r>
              <w:t>ISO/IEC 17025:2017</w:t>
            </w:r>
            <w:r w:rsidRPr="005218B3">
              <w:t>?</w:t>
            </w:r>
          </w:p>
        </w:tc>
        <w:sdt>
          <w:sdtPr>
            <w:id w:val="-1791737396"/>
            <w:placeholder>
              <w:docPart w:val="7CE1996594954AAB905ADD8ACEB48A82"/>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1A177D37" w14:textId="77777777" w:rsidR="00ED18D0" w:rsidRPr="005218B3" w:rsidRDefault="00ED18D0" w:rsidP="00ED18D0">
                <w:r w:rsidRPr="003515DA">
                  <w:rPr>
                    <w:rStyle w:val="PlaceholderText"/>
                  </w:rPr>
                  <w:t>Choose an item.</w:t>
                </w:r>
              </w:p>
            </w:tc>
          </w:sdtContent>
        </w:sdt>
        <w:tc>
          <w:tcPr>
            <w:tcW w:w="3411" w:type="dxa"/>
            <w:shd w:val="clear" w:color="auto" w:fill="auto"/>
          </w:tcPr>
          <w:p w14:paraId="122B61F4" w14:textId="77777777" w:rsidR="00ED18D0" w:rsidRPr="005218B3" w:rsidRDefault="00ED18D0" w:rsidP="00ED18D0"/>
        </w:tc>
      </w:tr>
      <w:tr w:rsidR="00ED18D0" w:rsidRPr="005218B3" w14:paraId="020E0022" w14:textId="77777777" w:rsidTr="00F46143">
        <w:trPr>
          <w:cantSplit/>
          <w:trHeight w:val="285"/>
        </w:trPr>
        <w:tc>
          <w:tcPr>
            <w:tcW w:w="1621" w:type="dxa"/>
            <w:shd w:val="clear" w:color="auto" w:fill="auto"/>
            <w:noWrap/>
            <w:hideMark/>
          </w:tcPr>
          <w:p w14:paraId="757350CD" w14:textId="77777777" w:rsidR="00ED18D0" w:rsidRPr="005218B3" w:rsidRDefault="00ED18D0" w:rsidP="00ED18D0">
            <w:r w:rsidRPr="005218B3">
              <w:t>8.8 Internal audits (Option A)</w:t>
            </w:r>
          </w:p>
        </w:tc>
        <w:tc>
          <w:tcPr>
            <w:tcW w:w="1417" w:type="dxa"/>
            <w:shd w:val="clear" w:color="auto" w:fill="auto"/>
            <w:noWrap/>
            <w:hideMark/>
          </w:tcPr>
          <w:p w14:paraId="63EFBC29" w14:textId="77777777" w:rsidR="00ED18D0" w:rsidRPr="005218B3" w:rsidRDefault="00ED18D0" w:rsidP="00ED18D0">
            <w:r w:rsidRPr="005218B3">
              <w:t>8.8.1.1 ANAB Accreditation Requirement</w:t>
            </w:r>
          </w:p>
        </w:tc>
        <w:tc>
          <w:tcPr>
            <w:tcW w:w="5687" w:type="dxa"/>
            <w:shd w:val="clear" w:color="auto" w:fill="auto"/>
            <w:noWrap/>
            <w:hideMark/>
          </w:tcPr>
          <w:p w14:paraId="7F125C1D" w14:textId="77777777" w:rsidR="00ED18D0" w:rsidRPr="005218B3" w:rsidRDefault="00ED18D0" w:rsidP="00ED18D0">
            <w:r w:rsidRPr="005218B3">
              <w:t>Are internal audits conducted at least annually, as well as prior to the initial accreditation assessment?</w:t>
            </w:r>
          </w:p>
        </w:tc>
        <w:sdt>
          <w:sdtPr>
            <w:id w:val="-1707175587"/>
            <w:placeholder>
              <w:docPart w:val="ADA1970C03A94B7BA4C76E01064F602C"/>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7E64C1F6" w14:textId="77777777" w:rsidR="00ED18D0" w:rsidRPr="005218B3" w:rsidRDefault="00ED18D0" w:rsidP="00ED18D0">
                <w:r w:rsidRPr="003515DA">
                  <w:rPr>
                    <w:rStyle w:val="PlaceholderText"/>
                  </w:rPr>
                  <w:t>Choose an item.</w:t>
                </w:r>
              </w:p>
            </w:tc>
          </w:sdtContent>
        </w:sdt>
        <w:tc>
          <w:tcPr>
            <w:tcW w:w="3411" w:type="dxa"/>
            <w:shd w:val="clear" w:color="auto" w:fill="auto"/>
          </w:tcPr>
          <w:p w14:paraId="7A71FD44" w14:textId="77777777" w:rsidR="00ED18D0" w:rsidRPr="005218B3" w:rsidRDefault="00ED18D0" w:rsidP="00ED18D0"/>
        </w:tc>
      </w:tr>
      <w:tr w:rsidR="00ED18D0" w:rsidRPr="005218B3" w14:paraId="061C9C22" w14:textId="77777777" w:rsidTr="00F46143">
        <w:trPr>
          <w:cantSplit/>
          <w:trHeight w:val="285"/>
        </w:trPr>
        <w:tc>
          <w:tcPr>
            <w:tcW w:w="1621" w:type="dxa"/>
            <w:shd w:val="clear" w:color="auto" w:fill="auto"/>
            <w:noWrap/>
            <w:hideMark/>
          </w:tcPr>
          <w:p w14:paraId="6E27D783" w14:textId="77777777" w:rsidR="00ED18D0" w:rsidRPr="005218B3" w:rsidRDefault="00ED18D0" w:rsidP="00ED18D0">
            <w:r w:rsidRPr="005218B3">
              <w:t>8.8 Internal audits (Option A)</w:t>
            </w:r>
          </w:p>
        </w:tc>
        <w:tc>
          <w:tcPr>
            <w:tcW w:w="1417" w:type="dxa"/>
            <w:shd w:val="clear" w:color="auto" w:fill="auto"/>
            <w:noWrap/>
            <w:hideMark/>
          </w:tcPr>
          <w:p w14:paraId="0983C185" w14:textId="77777777" w:rsidR="00ED18D0" w:rsidRPr="005218B3" w:rsidRDefault="00ED18D0" w:rsidP="00ED18D0">
            <w:r w:rsidRPr="005218B3">
              <w:t>8.8.2 ISO/IEC 17025:2017</w:t>
            </w:r>
          </w:p>
        </w:tc>
        <w:tc>
          <w:tcPr>
            <w:tcW w:w="5687" w:type="dxa"/>
            <w:shd w:val="clear" w:color="auto" w:fill="auto"/>
            <w:noWrap/>
            <w:hideMark/>
          </w:tcPr>
          <w:p w14:paraId="1EA3B85A" w14:textId="77777777" w:rsidR="00ED18D0" w:rsidRPr="005218B3" w:rsidRDefault="00ED18D0" w:rsidP="00ED18D0">
            <w:r w:rsidRPr="005218B3">
              <w:t>Does the laboratory:</w:t>
            </w:r>
            <w:r w:rsidRPr="005218B3">
              <w:br/>
              <w:t>a) plan, establish, implement</w:t>
            </w:r>
            <w:r>
              <w:t>,</w:t>
            </w:r>
            <w:r w:rsidRPr="005218B3">
              <w:t xml:space="preserve"> and maintain an audit program including the frequency, methods, responsibilities, planning requirements</w:t>
            </w:r>
            <w:r>
              <w:t>,</w:t>
            </w:r>
            <w:r w:rsidRPr="005218B3">
              <w:t xml:space="preserve"> and reporting, which shall take into consideration the importance of the laboratory activities concerned, changes affecting the laboratory, and the results of previous audits</w:t>
            </w:r>
            <w:r>
              <w:t>;</w:t>
            </w:r>
            <w:r w:rsidRPr="005218B3">
              <w:br/>
              <w:t>b) define the audit criteria and scope for each audit</w:t>
            </w:r>
            <w:r>
              <w:t>;</w:t>
            </w:r>
            <w:r w:rsidRPr="005218B3">
              <w:br/>
              <w:t>c) ensure that the results of the audits are reported to relevant management</w:t>
            </w:r>
            <w:r>
              <w:t>;</w:t>
            </w:r>
            <w:r w:rsidRPr="005218B3">
              <w:br/>
              <w:t>d) implement appropriate correction and corrective</w:t>
            </w:r>
            <w:r>
              <w:t xml:space="preserve"> actions without undue delay; and</w:t>
            </w:r>
            <w:r w:rsidRPr="005218B3">
              <w:br/>
              <w:t>e) retain records as evidence of the implementation of the audit program and the audit results?</w:t>
            </w:r>
            <w:r w:rsidRPr="005218B3">
              <w:br/>
            </w:r>
            <w:r w:rsidRPr="005218B3">
              <w:br/>
              <w:t>NOTE ISO 19011 provides guidance for internal audits.</w:t>
            </w:r>
          </w:p>
        </w:tc>
        <w:sdt>
          <w:sdtPr>
            <w:id w:val="211926889"/>
            <w:placeholder>
              <w:docPart w:val="E7578070C2B342EF9D83B58FD9AA7255"/>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09E40E8B" w14:textId="77777777" w:rsidR="00ED18D0" w:rsidRPr="005218B3" w:rsidRDefault="00ED18D0" w:rsidP="00ED18D0">
                <w:r w:rsidRPr="003515DA">
                  <w:rPr>
                    <w:rStyle w:val="PlaceholderText"/>
                  </w:rPr>
                  <w:t>Choose an item.</w:t>
                </w:r>
              </w:p>
            </w:tc>
          </w:sdtContent>
        </w:sdt>
        <w:tc>
          <w:tcPr>
            <w:tcW w:w="3411" w:type="dxa"/>
            <w:shd w:val="clear" w:color="auto" w:fill="auto"/>
          </w:tcPr>
          <w:p w14:paraId="0D0EA6AB" w14:textId="77777777" w:rsidR="00ED18D0" w:rsidRPr="005218B3" w:rsidRDefault="00ED18D0" w:rsidP="00ED18D0"/>
        </w:tc>
      </w:tr>
      <w:tr w:rsidR="00ED18D0" w:rsidRPr="005218B3" w14:paraId="0C5B534E" w14:textId="77777777" w:rsidTr="00F46143">
        <w:trPr>
          <w:cantSplit/>
          <w:trHeight w:val="285"/>
        </w:trPr>
        <w:tc>
          <w:tcPr>
            <w:tcW w:w="1621" w:type="dxa"/>
            <w:shd w:val="clear" w:color="auto" w:fill="auto"/>
            <w:noWrap/>
            <w:hideMark/>
          </w:tcPr>
          <w:p w14:paraId="101E67CB" w14:textId="77777777" w:rsidR="00ED18D0" w:rsidRPr="005218B3" w:rsidRDefault="00ED18D0" w:rsidP="00ED18D0">
            <w:r w:rsidRPr="005218B3">
              <w:lastRenderedPageBreak/>
              <w:t>8.9 Management reviews (Option A)</w:t>
            </w:r>
          </w:p>
        </w:tc>
        <w:tc>
          <w:tcPr>
            <w:tcW w:w="1417" w:type="dxa"/>
            <w:shd w:val="clear" w:color="auto" w:fill="auto"/>
            <w:noWrap/>
            <w:hideMark/>
          </w:tcPr>
          <w:p w14:paraId="79808C77" w14:textId="77777777" w:rsidR="00ED18D0" w:rsidRPr="005218B3" w:rsidRDefault="00ED18D0" w:rsidP="00ED18D0">
            <w:r w:rsidRPr="005218B3">
              <w:t>8.9.3 ISO/IEC 17025:2017</w:t>
            </w:r>
          </w:p>
        </w:tc>
        <w:tc>
          <w:tcPr>
            <w:tcW w:w="5687" w:type="dxa"/>
            <w:shd w:val="clear" w:color="auto" w:fill="auto"/>
            <w:noWrap/>
            <w:hideMark/>
          </w:tcPr>
          <w:p w14:paraId="5399BA80" w14:textId="77777777" w:rsidR="00ED18D0" w:rsidRPr="005218B3" w:rsidRDefault="00ED18D0" w:rsidP="00ED18D0">
            <w:r w:rsidRPr="005218B3">
              <w:t>Do the outputs from the management review record all decisions and actions related to at least:</w:t>
            </w:r>
            <w:r w:rsidRPr="005218B3">
              <w:br/>
              <w:t>a) the effectiveness of the management system and its processes</w:t>
            </w:r>
            <w:r>
              <w:t>;</w:t>
            </w:r>
            <w:r w:rsidRPr="005218B3">
              <w:br/>
              <w:t>b) improvement of the laboratory activities related to the fulfilment of the requirements of this document</w:t>
            </w:r>
            <w:r>
              <w:t>;</w:t>
            </w:r>
            <w:r w:rsidRPr="005218B3">
              <w:br/>
              <w:t>c) provision of required resources</w:t>
            </w:r>
            <w:r>
              <w:t>; and</w:t>
            </w:r>
            <w:r w:rsidRPr="005218B3">
              <w:br/>
              <w:t>d) any need for change?</w:t>
            </w:r>
          </w:p>
        </w:tc>
        <w:sdt>
          <w:sdtPr>
            <w:id w:val="-541435898"/>
            <w:placeholder>
              <w:docPart w:val="23D79F96585044B9A1036489B28FC739"/>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auto"/>
              </w:tcPr>
              <w:p w14:paraId="4B949159" w14:textId="77777777" w:rsidR="00ED18D0" w:rsidRPr="005218B3" w:rsidRDefault="00ED18D0" w:rsidP="00ED18D0">
                <w:r w:rsidRPr="003515DA">
                  <w:rPr>
                    <w:rStyle w:val="PlaceholderText"/>
                  </w:rPr>
                  <w:t>Choose an item.</w:t>
                </w:r>
              </w:p>
            </w:tc>
          </w:sdtContent>
        </w:sdt>
        <w:tc>
          <w:tcPr>
            <w:tcW w:w="3411" w:type="dxa"/>
            <w:shd w:val="clear" w:color="auto" w:fill="auto"/>
          </w:tcPr>
          <w:p w14:paraId="1D98DCCD" w14:textId="77777777" w:rsidR="00ED18D0" w:rsidRPr="005218B3" w:rsidRDefault="00ED18D0" w:rsidP="00ED18D0"/>
        </w:tc>
      </w:tr>
    </w:tbl>
    <w:p w14:paraId="26979EF8" w14:textId="77777777" w:rsidR="001A6637" w:rsidRDefault="001A6637"/>
    <w:sectPr w:rsidR="001A6637" w:rsidSect="005D1D15">
      <w:headerReference w:type="default" r:id="rId7"/>
      <w:footerReference w:type="default" r:id="rId8"/>
      <w:pgSz w:w="15840" w:h="12240" w:orient="landscape"/>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47BDC" w14:textId="77777777" w:rsidR="00CE4209" w:rsidRDefault="00CE4209" w:rsidP="00CE4209">
      <w:pPr>
        <w:spacing w:after="0" w:line="240" w:lineRule="auto"/>
      </w:pPr>
      <w:r>
        <w:separator/>
      </w:r>
    </w:p>
  </w:endnote>
  <w:endnote w:type="continuationSeparator" w:id="0">
    <w:p w14:paraId="27FD94A6" w14:textId="77777777" w:rsidR="00CE4209" w:rsidRDefault="00CE4209" w:rsidP="00CE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71A18" w14:textId="4432DBBA" w:rsidR="00CE4209" w:rsidRDefault="00CE4209" w:rsidP="00CE4209">
    <w:pPr>
      <w:pStyle w:val="Footer"/>
      <w:ind w:right="-720"/>
      <w:rPr>
        <w:b/>
        <w:bCs/>
      </w:rPr>
    </w:pPr>
    <w:r w:rsidRPr="00DE53A0">
      <w:t>Issued by NCSCL Quality Manager</w:t>
    </w:r>
    <w:r>
      <w:tab/>
    </w:r>
    <w:r>
      <w:tab/>
    </w:r>
    <w:r>
      <w:tab/>
    </w:r>
    <w:r>
      <w:tab/>
      <w:t xml:space="preserve">                         Form Page </w:t>
    </w:r>
    <w:r>
      <w:rPr>
        <w:b/>
        <w:bCs/>
      </w:rPr>
      <w:fldChar w:fldCharType="begin"/>
    </w:r>
    <w:r>
      <w:rPr>
        <w:b/>
        <w:bCs/>
      </w:rPr>
      <w:instrText xml:space="preserve"> PAGE  \* Arabic  \* MERGEFORMAT </w:instrText>
    </w:r>
    <w:r>
      <w:rPr>
        <w:b/>
        <w:bCs/>
      </w:rPr>
      <w:fldChar w:fldCharType="separate"/>
    </w:r>
    <w:r w:rsidR="001E009C">
      <w:rPr>
        <w:b/>
        <w:bCs/>
        <w:noProof/>
      </w:rPr>
      <w:t>1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E009C">
      <w:rPr>
        <w:b/>
        <w:bCs/>
        <w:noProof/>
      </w:rPr>
      <w:t>14</w:t>
    </w:r>
    <w:r>
      <w:rPr>
        <w:b/>
        <w:bCs/>
      </w:rPr>
      <w:fldChar w:fldCharType="end"/>
    </w:r>
  </w:p>
  <w:p w14:paraId="0A60E084" w14:textId="77777777" w:rsidR="00CE4209" w:rsidRDefault="00CE4209" w:rsidP="00CE4209">
    <w:pPr>
      <w:pStyle w:val="Footer"/>
    </w:pPr>
    <w:r>
      <w:rPr>
        <w:noProof/>
      </w:rPr>
      <w:drawing>
        <wp:inline distT="0" distB="0" distL="0" distR="0" wp14:anchorId="4191DA9B" wp14:editId="137C3E0F">
          <wp:extent cx="1314450" cy="314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1">
                    <a:extLst>
                      <a:ext uri="{28A0092B-C50C-407E-A947-70E740481C1C}">
                        <a14:useLocalDpi xmlns:a14="http://schemas.microsoft.com/office/drawing/2010/main" val="0"/>
                      </a:ext>
                    </a:extLst>
                  </a:blip>
                  <a:stretch>
                    <a:fillRect/>
                  </a:stretch>
                </pic:blipFill>
                <pic:spPr>
                  <a:xfrm>
                    <a:off x="0" y="0"/>
                    <a:ext cx="1314450" cy="314325"/>
                  </a:xfrm>
                  <a:prstGeom prst="rect">
                    <a:avLst/>
                  </a:prstGeom>
                </pic:spPr>
              </pic:pic>
            </a:graphicData>
          </a:graphic>
        </wp:inline>
      </w:drawing>
    </w:r>
  </w:p>
  <w:p w14:paraId="5D318667" w14:textId="77777777" w:rsidR="00CE4209" w:rsidRDefault="00CE42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5B90B" w14:textId="77777777" w:rsidR="00CE4209" w:rsidRDefault="00CE4209" w:rsidP="00CE4209">
      <w:pPr>
        <w:spacing w:after="0" w:line="240" w:lineRule="auto"/>
      </w:pPr>
      <w:r>
        <w:separator/>
      </w:r>
    </w:p>
  </w:footnote>
  <w:footnote w:type="continuationSeparator" w:id="0">
    <w:p w14:paraId="501AB22C" w14:textId="77777777" w:rsidR="00CE4209" w:rsidRDefault="00CE4209" w:rsidP="00CE4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ECF49" w14:textId="684F3F5E" w:rsidR="00CE4209" w:rsidRPr="00BB4C2C" w:rsidRDefault="001E009C" w:rsidP="00CE4209">
    <w:pPr>
      <w:spacing w:after="0"/>
      <w:ind w:left="-720" w:right="-720" w:firstLine="720"/>
      <w:jc w:val="both"/>
      <w:rPr>
        <w:rFonts w:ascii="Times New Roman" w:hAnsi="Times New Roman"/>
      </w:rPr>
    </w:pPr>
    <w:r>
      <w:rPr>
        <w:rFonts w:ascii="Times New Roman" w:hAnsi="Times New Roman"/>
      </w:rPr>
      <w:t>Quality Management System</w:t>
    </w:r>
    <w:r w:rsidR="00CE4209">
      <w:rPr>
        <w:rFonts w:ascii="Times New Roman" w:hAnsi="Times New Roman"/>
      </w:rPr>
      <w:t xml:space="preserve"> Internal Audit Checklist</w:t>
    </w:r>
    <w:r w:rsidR="00CE4209">
      <w:rPr>
        <w:rFonts w:ascii="Times New Roman" w:hAnsi="Times New Roman"/>
      </w:rPr>
      <w:tab/>
    </w:r>
    <w:r w:rsidR="00CE4209" w:rsidRPr="00BB4C2C">
      <w:rPr>
        <w:rFonts w:ascii="Times New Roman" w:hAnsi="Times New Roman"/>
      </w:rPr>
      <w:tab/>
      <w:t xml:space="preserve">  </w:t>
    </w:r>
    <w:r w:rsidR="00CE4209" w:rsidRPr="00BB4C2C">
      <w:rPr>
        <w:rFonts w:ascii="Times New Roman" w:hAnsi="Times New Roman"/>
      </w:rPr>
      <w:tab/>
      <w:t xml:space="preserve">                  </w:t>
    </w:r>
    <w:r w:rsidR="00CE4209">
      <w:rPr>
        <w:rFonts w:ascii="Times New Roman" w:hAnsi="Times New Roman"/>
      </w:rPr>
      <w:tab/>
    </w:r>
    <w:r w:rsidR="00CE4209">
      <w:rPr>
        <w:rFonts w:ascii="Times New Roman" w:hAnsi="Times New Roman"/>
      </w:rPr>
      <w:tab/>
    </w:r>
    <w:r w:rsidR="00CE4209">
      <w:rPr>
        <w:rFonts w:ascii="Times New Roman" w:hAnsi="Times New Roman"/>
      </w:rPr>
      <w:tab/>
    </w:r>
    <w:r w:rsidR="00CE4209">
      <w:rPr>
        <w:rFonts w:ascii="Times New Roman" w:hAnsi="Times New Roman"/>
      </w:rPr>
      <w:tab/>
    </w:r>
    <w:r w:rsidR="00CE4209">
      <w:rPr>
        <w:rFonts w:ascii="Times New Roman" w:hAnsi="Times New Roman"/>
      </w:rPr>
      <w:tab/>
    </w:r>
    <w:r w:rsidR="00CE4209">
      <w:rPr>
        <w:rFonts w:ascii="Times New Roman" w:hAnsi="Times New Roman"/>
      </w:rPr>
      <w:tab/>
    </w:r>
    <w:r w:rsidR="00CE4209">
      <w:rPr>
        <w:rFonts w:ascii="Times New Roman" w:hAnsi="Times New Roman"/>
      </w:rPr>
      <w:tab/>
      <w:t xml:space="preserve">          </w:t>
    </w:r>
    <w:r w:rsidR="00CE4209" w:rsidRPr="00BB4C2C">
      <w:rPr>
        <w:rFonts w:ascii="Times New Roman" w:hAnsi="Times New Roman"/>
      </w:rPr>
      <w:t xml:space="preserve">Version </w:t>
    </w:r>
    <w:r w:rsidR="00CE4209">
      <w:rPr>
        <w:rFonts w:ascii="Times New Roman" w:hAnsi="Times New Roman"/>
      </w:rPr>
      <w:t>3</w:t>
    </w:r>
  </w:p>
  <w:p w14:paraId="4662EAB4" w14:textId="39D254B0" w:rsidR="00CE4209" w:rsidRDefault="00CE4209" w:rsidP="00CE4209">
    <w:pPr>
      <w:pStyle w:val="Header"/>
      <w:ind w:right="-720"/>
      <w:rPr>
        <w:rFonts w:ascii="Times New Roman" w:hAnsi="Times New Roman"/>
      </w:rPr>
    </w:pPr>
    <w:r w:rsidRPr="00BB4C2C">
      <w:rPr>
        <w:rFonts w:ascii="Times New Roman" w:hAnsi="Times New Roman"/>
      </w:rPr>
      <w:t xml:space="preserve">North Carolina </w:t>
    </w:r>
    <w:r>
      <w:rPr>
        <w:rFonts w:ascii="Times New Roman" w:hAnsi="Times New Roman"/>
      </w:rPr>
      <w:t xml:space="preserve">State Crime Laboratory </w:t>
    </w:r>
    <w:r>
      <w:rPr>
        <w:rFonts w:ascii="Times New Roman" w:hAnsi="Times New Roman"/>
      </w:rPr>
      <w:tab/>
    </w:r>
    <w:r>
      <w:rPr>
        <w:rFonts w:ascii="Times New Roman" w:hAnsi="Times New Roman"/>
      </w:rPr>
      <w:tab/>
    </w:r>
    <w:r>
      <w:rPr>
        <w:rFonts w:ascii="Times New Roman" w:hAnsi="Times New Roman"/>
      </w:rPr>
      <w:tab/>
      <w:t xml:space="preserve">                     </w:t>
    </w:r>
    <w:r w:rsidRPr="00BB4C2C">
      <w:rPr>
        <w:rFonts w:ascii="Times New Roman" w:hAnsi="Times New Roman"/>
      </w:rPr>
      <w:t>Effective Date:</w:t>
    </w:r>
    <w:r>
      <w:rPr>
        <w:rFonts w:ascii="Times New Roman" w:hAnsi="Times New Roman"/>
      </w:rPr>
      <w:t xml:space="preserve"> 06</w:t>
    </w:r>
    <w:r w:rsidRPr="00BB4C2C">
      <w:rPr>
        <w:rFonts w:ascii="Times New Roman" w:hAnsi="Times New Roman"/>
      </w:rPr>
      <w:t>/</w:t>
    </w:r>
    <w:r>
      <w:rPr>
        <w:rFonts w:ascii="Times New Roman" w:hAnsi="Times New Roman"/>
      </w:rPr>
      <w:t>21</w:t>
    </w:r>
    <w:r w:rsidRPr="00BB4C2C">
      <w:rPr>
        <w:rFonts w:ascii="Times New Roman" w:hAnsi="Times New Roman"/>
      </w:rPr>
      <w:t>/2019</w:t>
    </w:r>
  </w:p>
  <w:p w14:paraId="7BBA57D9" w14:textId="77777777" w:rsidR="00CE4209" w:rsidRPr="00CE4209" w:rsidRDefault="00CE4209" w:rsidP="00CE42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8B3"/>
    <w:rsid w:val="00000C95"/>
    <w:rsid w:val="00056D66"/>
    <w:rsid w:val="000B173D"/>
    <w:rsid w:val="000D2530"/>
    <w:rsid w:val="00142E36"/>
    <w:rsid w:val="001458DB"/>
    <w:rsid w:val="00187F97"/>
    <w:rsid w:val="001A6637"/>
    <w:rsid w:val="001D46FC"/>
    <w:rsid w:val="001E009C"/>
    <w:rsid w:val="001F370A"/>
    <w:rsid w:val="0022630F"/>
    <w:rsid w:val="0025428C"/>
    <w:rsid w:val="002B1EA3"/>
    <w:rsid w:val="002C5B0E"/>
    <w:rsid w:val="00315F7D"/>
    <w:rsid w:val="00496DCC"/>
    <w:rsid w:val="004F5998"/>
    <w:rsid w:val="00503E2A"/>
    <w:rsid w:val="005218B3"/>
    <w:rsid w:val="0053142F"/>
    <w:rsid w:val="00563DF2"/>
    <w:rsid w:val="005960C5"/>
    <w:rsid w:val="005D1D15"/>
    <w:rsid w:val="005D3F3A"/>
    <w:rsid w:val="0064428E"/>
    <w:rsid w:val="00675E6A"/>
    <w:rsid w:val="006A2E9E"/>
    <w:rsid w:val="006C106F"/>
    <w:rsid w:val="00731BF2"/>
    <w:rsid w:val="00732BC7"/>
    <w:rsid w:val="00743290"/>
    <w:rsid w:val="00745C80"/>
    <w:rsid w:val="007A08F2"/>
    <w:rsid w:val="007C4EF3"/>
    <w:rsid w:val="008019F2"/>
    <w:rsid w:val="00817A26"/>
    <w:rsid w:val="00844FAD"/>
    <w:rsid w:val="008607A3"/>
    <w:rsid w:val="00871202"/>
    <w:rsid w:val="008B17F3"/>
    <w:rsid w:val="008F2C4C"/>
    <w:rsid w:val="00953BBE"/>
    <w:rsid w:val="009D3A2C"/>
    <w:rsid w:val="009D72BD"/>
    <w:rsid w:val="00A023E4"/>
    <w:rsid w:val="00A9196F"/>
    <w:rsid w:val="00AB230C"/>
    <w:rsid w:val="00B07F2B"/>
    <w:rsid w:val="00BD273F"/>
    <w:rsid w:val="00C1708D"/>
    <w:rsid w:val="00C64855"/>
    <w:rsid w:val="00C87E92"/>
    <w:rsid w:val="00CA4B57"/>
    <w:rsid w:val="00CE4209"/>
    <w:rsid w:val="00D653C6"/>
    <w:rsid w:val="00D74853"/>
    <w:rsid w:val="00DD5FC9"/>
    <w:rsid w:val="00E25DAE"/>
    <w:rsid w:val="00E558EA"/>
    <w:rsid w:val="00E669AB"/>
    <w:rsid w:val="00EA3CFF"/>
    <w:rsid w:val="00EC4ED7"/>
    <w:rsid w:val="00ED18D0"/>
    <w:rsid w:val="00F206D3"/>
    <w:rsid w:val="00F45F6D"/>
    <w:rsid w:val="00F46143"/>
    <w:rsid w:val="00F95DFB"/>
    <w:rsid w:val="00FB7BE2"/>
    <w:rsid w:val="00FE0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AF668"/>
  <w15:chartTrackingRefBased/>
  <w15:docId w15:val="{77C4E897-A4FD-4F5C-AE8E-6BCE45A85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18B3"/>
    <w:rPr>
      <w:color w:val="808080"/>
    </w:rPr>
  </w:style>
  <w:style w:type="character" w:styleId="CommentReference">
    <w:name w:val="annotation reference"/>
    <w:basedOn w:val="DefaultParagraphFont"/>
    <w:uiPriority w:val="99"/>
    <w:semiHidden/>
    <w:unhideWhenUsed/>
    <w:rsid w:val="00056D66"/>
    <w:rPr>
      <w:sz w:val="16"/>
      <w:szCs w:val="16"/>
    </w:rPr>
  </w:style>
  <w:style w:type="paragraph" w:styleId="CommentText">
    <w:name w:val="annotation text"/>
    <w:basedOn w:val="Normal"/>
    <w:link w:val="CommentTextChar"/>
    <w:uiPriority w:val="99"/>
    <w:unhideWhenUsed/>
    <w:rsid w:val="00056D66"/>
    <w:pPr>
      <w:spacing w:line="240" w:lineRule="auto"/>
    </w:pPr>
    <w:rPr>
      <w:sz w:val="20"/>
      <w:szCs w:val="20"/>
    </w:rPr>
  </w:style>
  <w:style w:type="character" w:customStyle="1" w:styleId="CommentTextChar">
    <w:name w:val="Comment Text Char"/>
    <w:basedOn w:val="DefaultParagraphFont"/>
    <w:link w:val="CommentText"/>
    <w:uiPriority w:val="99"/>
    <w:rsid w:val="00056D66"/>
    <w:rPr>
      <w:sz w:val="20"/>
      <w:szCs w:val="20"/>
    </w:rPr>
  </w:style>
  <w:style w:type="paragraph" w:styleId="CommentSubject">
    <w:name w:val="annotation subject"/>
    <w:basedOn w:val="CommentText"/>
    <w:next w:val="CommentText"/>
    <w:link w:val="CommentSubjectChar"/>
    <w:uiPriority w:val="99"/>
    <w:semiHidden/>
    <w:unhideWhenUsed/>
    <w:rsid w:val="00056D66"/>
    <w:rPr>
      <w:b/>
      <w:bCs/>
    </w:rPr>
  </w:style>
  <w:style w:type="character" w:customStyle="1" w:styleId="CommentSubjectChar">
    <w:name w:val="Comment Subject Char"/>
    <w:basedOn w:val="CommentTextChar"/>
    <w:link w:val="CommentSubject"/>
    <w:uiPriority w:val="99"/>
    <w:semiHidden/>
    <w:rsid w:val="00056D66"/>
    <w:rPr>
      <w:b/>
      <w:bCs/>
      <w:sz w:val="20"/>
      <w:szCs w:val="20"/>
    </w:rPr>
  </w:style>
  <w:style w:type="paragraph" w:styleId="BalloonText">
    <w:name w:val="Balloon Text"/>
    <w:basedOn w:val="Normal"/>
    <w:link w:val="BalloonTextChar"/>
    <w:uiPriority w:val="99"/>
    <w:semiHidden/>
    <w:unhideWhenUsed/>
    <w:rsid w:val="00056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D66"/>
    <w:rPr>
      <w:rFonts w:ascii="Segoe UI" w:hAnsi="Segoe UI" w:cs="Segoe UI"/>
      <w:sz w:val="18"/>
      <w:szCs w:val="18"/>
    </w:rPr>
  </w:style>
  <w:style w:type="paragraph" w:styleId="Header">
    <w:name w:val="header"/>
    <w:basedOn w:val="Normal"/>
    <w:link w:val="HeaderChar"/>
    <w:uiPriority w:val="99"/>
    <w:unhideWhenUsed/>
    <w:rsid w:val="00CE4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209"/>
  </w:style>
  <w:style w:type="paragraph" w:styleId="Footer">
    <w:name w:val="footer"/>
    <w:basedOn w:val="Normal"/>
    <w:link w:val="FooterChar"/>
    <w:unhideWhenUsed/>
    <w:rsid w:val="00CE4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3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D5E7770F8D41CD96EA7A202B04E591"/>
        <w:category>
          <w:name w:val="General"/>
          <w:gallery w:val="placeholder"/>
        </w:category>
        <w:types>
          <w:type w:val="bbPlcHdr"/>
        </w:types>
        <w:behaviors>
          <w:behavior w:val="content"/>
        </w:behaviors>
        <w:guid w:val="{D6B69991-0A07-44D1-96AA-E6ACF35D25D0}"/>
      </w:docPartPr>
      <w:docPartBody>
        <w:p w:rsidR="006F48AA" w:rsidRDefault="006F48AA" w:rsidP="006F48AA">
          <w:pPr>
            <w:pStyle w:val="CAD5E7770F8D41CD96EA7A202B04E5912"/>
          </w:pPr>
          <w:r w:rsidRPr="003515DA">
            <w:rPr>
              <w:rStyle w:val="PlaceholderText"/>
            </w:rPr>
            <w:t>Choose an item.</w:t>
          </w:r>
        </w:p>
      </w:docPartBody>
    </w:docPart>
    <w:docPart>
      <w:docPartPr>
        <w:name w:val="2CCF3039097F4ED390F385EED20EAD1A"/>
        <w:category>
          <w:name w:val="General"/>
          <w:gallery w:val="placeholder"/>
        </w:category>
        <w:types>
          <w:type w:val="bbPlcHdr"/>
        </w:types>
        <w:behaviors>
          <w:behavior w:val="content"/>
        </w:behaviors>
        <w:guid w:val="{85D2C38F-0241-4BB5-80C6-4C538DBFC41D}"/>
      </w:docPartPr>
      <w:docPartBody>
        <w:p w:rsidR="006F48AA" w:rsidRDefault="006F48AA" w:rsidP="006F48AA">
          <w:pPr>
            <w:pStyle w:val="2CCF3039097F4ED390F385EED20EAD1A2"/>
          </w:pPr>
          <w:r w:rsidRPr="003515DA">
            <w:rPr>
              <w:rStyle w:val="PlaceholderText"/>
            </w:rPr>
            <w:t>Choose an item.</w:t>
          </w:r>
        </w:p>
      </w:docPartBody>
    </w:docPart>
    <w:docPart>
      <w:docPartPr>
        <w:name w:val="2F359D0A164B40D884ED32B8676111FE"/>
        <w:category>
          <w:name w:val="General"/>
          <w:gallery w:val="placeholder"/>
        </w:category>
        <w:types>
          <w:type w:val="bbPlcHdr"/>
        </w:types>
        <w:behaviors>
          <w:behavior w:val="content"/>
        </w:behaviors>
        <w:guid w:val="{5AB00CD3-68DC-4262-AF6B-A83136AA89D0}"/>
      </w:docPartPr>
      <w:docPartBody>
        <w:p w:rsidR="006F48AA" w:rsidRDefault="006F48AA" w:rsidP="006F48AA">
          <w:pPr>
            <w:pStyle w:val="2F359D0A164B40D884ED32B8676111FE"/>
          </w:pPr>
          <w:r w:rsidRPr="003515DA">
            <w:rPr>
              <w:rStyle w:val="PlaceholderText"/>
            </w:rPr>
            <w:t>Choose an item.</w:t>
          </w:r>
        </w:p>
      </w:docPartBody>
    </w:docPart>
    <w:docPart>
      <w:docPartPr>
        <w:name w:val="5214D2C832574DDCBC110C03155BDD92"/>
        <w:category>
          <w:name w:val="General"/>
          <w:gallery w:val="placeholder"/>
        </w:category>
        <w:types>
          <w:type w:val="bbPlcHdr"/>
        </w:types>
        <w:behaviors>
          <w:behavior w:val="content"/>
        </w:behaviors>
        <w:guid w:val="{0FB8D395-4CA7-4E89-B76F-DAD471292465}"/>
      </w:docPartPr>
      <w:docPartBody>
        <w:p w:rsidR="006F48AA" w:rsidRDefault="006F48AA" w:rsidP="006F48AA">
          <w:pPr>
            <w:pStyle w:val="5214D2C832574DDCBC110C03155BDD92"/>
          </w:pPr>
          <w:r w:rsidRPr="003515DA">
            <w:rPr>
              <w:rStyle w:val="PlaceholderText"/>
            </w:rPr>
            <w:t>Choose an item.</w:t>
          </w:r>
        </w:p>
      </w:docPartBody>
    </w:docPart>
    <w:docPart>
      <w:docPartPr>
        <w:name w:val="C818A6F11A8A48F599446C5831450573"/>
        <w:category>
          <w:name w:val="General"/>
          <w:gallery w:val="placeholder"/>
        </w:category>
        <w:types>
          <w:type w:val="bbPlcHdr"/>
        </w:types>
        <w:behaviors>
          <w:behavior w:val="content"/>
        </w:behaviors>
        <w:guid w:val="{3AD1B2B1-6AD5-47E8-A809-2C6D2088592A}"/>
      </w:docPartPr>
      <w:docPartBody>
        <w:p w:rsidR="006F48AA" w:rsidRDefault="006F48AA" w:rsidP="006F48AA">
          <w:pPr>
            <w:pStyle w:val="C818A6F11A8A48F599446C5831450573"/>
          </w:pPr>
          <w:r w:rsidRPr="003515DA">
            <w:rPr>
              <w:rStyle w:val="PlaceholderText"/>
            </w:rPr>
            <w:t>Choose an item.</w:t>
          </w:r>
        </w:p>
      </w:docPartBody>
    </w:docPart>
    <w:docPart>
      <w:docPartPr>
        <w:name w:val="8862E27BBAE946FF95007328AA89EE7F"/>
        <w:category>
          <w:name w:val="General"/>
          <w:gallery w:val="placeholder"/>
        </w:category>
        <w:types>
          <w:type w:val="bbPlcHdr"/>
        </w:types>
        <w:behaviors>
          <w:behavior w:val="content"/>
        </w:behaviors>
        <w:guid w:val="{3ECCBA1B-8760-431E-BBAE-1DE9EE9E95EF}"/>
      </w:docPartPr>
      <w:docPartBody>
        <w:p w:rsidR="006F48AA" w:rsidRDefault="006F48AA" w:rsidP="006F48AA">
          <w:pPr>
            <w:pStyle w:val="8862E27BBAE946FF95007328AA89EE7F"/>
          </w:pPr>
          <w:r w:rsidRPr="003515DA">
            <w:rPr>
              <w:rStyle w:val="PlaceholderText"/>
            </w:rPr>
            <w:t>Choose an item.</w:t>
          </w:r>
        </w:p>
      </w:docPartBody>
    </w:docPart>
    <w:docPart>
      <w:docPartPr>
        <w:name w:val="524E9323BC464157B8263B6FA8212C63"/>
        <w:category>
          <w:name w:val="General"/>
          <w:gallery w:val="placeholder"/>
        </w:category>
        <w:types>
          <w:type w:val="bbPlcHdr"/>
        </w:types>
        <w:behaviors>
          <w:behavior w:val="content"/>
        </w:behaviors>
        <w:guid w:val="{34B7C8D8-B4EF-472A-88EE-FD24C80CACC4}"/>
      </w:docPartPr>
      <w:docPartBody>
        <w:p w:rsidR="006F48AA" w:rsidRDefault="006F48AA" w:rsidP="006F48AA">
          <w:pPr>
            <w:pStyle w:val="524E9323BC464157B8263B6FA8212C63"/>
          </w:pPr>
          <w:r w:rsidRPr="003515DA">
            <w:rPr>
              <w:rStyle w:val="PlaceholderText"/>
            </w:rPr>
            <w:t>Choose an item.</w:t>
          </w:r>
        </w:p>
      </w:docPartBody>
    </w:docPart>
    <w:docPart>
      <w:docPartPr>
        <w:name w:val="027B43806DCB481684D0F49FBEFEEB90"/>
        <w:category>
          <w:name w:val="General"/>
          <w:gallery w:val="placeholder"/>
        </w:category>
        <w:types>
          <w:type w:val="bbPlcHdr"/>
        </w:types>
        <w:behaviors>
          <w:behavior w:val="content"/>
        </w:behaviors>
        <w:guid w:val="{A17357EC-B742-42CE-80EF-C00A39F83C0C}"/>
      </w:docPartPr>
      <w:docPartBody>
        <w:p w:rsidR="006F48AA" w:rsidRDefault="006F48AA" w:rsidP="006F48AA">
          <w:pPr>
            <w:pStyle w:val="027B43806DCB481684D0F49FBEFEEB90"/>
          </w:pPr>
          <w:r w:rsidRPr="003515DA">
            <w:rPr>
              <w:rStyle w:val="PlaceholderText"/>
            </w:rPr>
            <w:t>Choose an item.</w:t>
          </w:r>
        </w:p>
      </w:docPartBody>
    </w:docPart>
    <w:docPart>
      <w:docPartPr>
        <w:name w:val="0390EF7C0AB948DAAF5F9C922D46FE47"/>
        <w:category>
          <w:name w:val="General"/>
          <w:gallery w:val="placeholder"/>
        </w:category>
        <w:types>
          <w:type w:val="bbPlcHdr"/>
        </w:types>
        <w:behaviors>
          <w:behavior w:val="content"/>
        </w:behaviors>
        <w:guid w:val="{38A09D5B-8817-43C9-A781-67683A0763EE}"/>
      </w:docPartPr>
      <w:docPartBody>
        <w:p w:rsidR="006F48AA" w:rsidRDefault="006F48AA" w:rsidP="006F48AA">
          <w:pPr>
            <w:pStyle w:val="0390EF7C0AB948DAAF5F9C922D46FE47"/>
          </w:pPr>
          <w:r w:rsidRPr="003515DA">
            <w:rPr>
              <w:rStyle w:val="PlaceholderText"/>
            </w:rPr>
            <w:t>Choose an item.</w:t>
          </w:r>
        </w:p>
      </w:docPartBody>
    </w:docPart>
    <w:docPart>
      <w:docPartPr>
        <w:name w:val="BFFB747EF0F24991B5D3C3A8407E59A7"/>
        <w:category>
          <w:name w:val="General"/>
          <w:gallery w:val="placeholder"/>
        </w:category>
        <w:types>
          <w:type w:val="bbPlcHdr"/>
        </w:types>
        <w:behaviors>
          <w:behavior w:val="content"/>
        </w:behaviors>
        <w:guid w:val="{7601E2A8-B6B6-4565-B9ED-6C9185CACEBC}"/>
      </w:docPartPr>
      <w:docPartBody>
        <w:p w:rsidR="006F48AA" w:rsidRDefault="006F48AA" w:rsidP="006F48AA">
          <w:pPr>
            <w:pStyle w:val="BFFB747EF0F24991B5D3C3A8407E59A7"/>
          </w:pPr>
          <w:r w:rsidRPr="003515DA">
            <w:rPr>
              <w:rStyle w:val="PlaceholderText"/>
            </w:rPr>
            <w:t>Choose an item.</w:t>
          </w:r>
        </w:p>
      </w:docPartBody>
    </w:docPart>
    <w:docPart>
      <w:docPartPr>
        <w:name w:val="544CEB86E41246A18A4463F1834ED5B8"/>
        <w:category>
          <w:name w:val="General"/>
          <w:gallery w:val="placeholder"/>
        </w:category>
        <w:types>
          <w:type w:val="bbPlcHdr"/>
        </w:types>
        <w:behaviors>
          <w:behavior w:val="content"/>
        </w:behaviors>
        <w:guid w:val="{D481B738-A2E8-4EE8-B734-F5153478E213}"/>
      </w:docPartPr>
      <w:docPartBody>
        <w:p w:rsidR="006F48AA" w:rsidRDefault="006F48AA" w:rsidP="006F48AA">
          <w:pPr>
            <w:pStyle w:val="544CEB86E41246A18A4463F1834ED5B8"/>
          </w:pPr>
          <w:r w:rsidRPr="003515DA">
            <w:rPr>
              <w:rStyle w:val="PlaceholderText"/>
            </w:rPr>
            <w:t>Choose an item.</w:t>
          </w:r>
        </w:p>
      </w:docPartBody>
    </w:docPart>
    <w:docPart>
      <w:docPartPr>
        <w:name w:val="A3D5FA0064E549E9A0ADC10F5A6D413E"/>
        <w:category>
          <w:name w:val="General"/>
          <w:gallery w:val="placeholder"/>
        </w:category>
        <w:types>
          <w:type w:val="bbPlcHdr"/>
        </w:types>
        <w:behaviors>
          <w:behavior w:val="content"/>
        </w:behaviors>
        <w:guid w:val="{56CAE21A-C338-4834-9D03-ABF448ECCE32}"/>
      </w:docPartPr>
      <w:docPartBody>
        <w:p w:rsidR="006F48AA" w:rsidRDefault="006F48AA" w:rsidP="006F48AA">
          <w:pPr>
            <w:pStyle w:val="A3D5FA0064E549E9A0ADC10F5A6D413E"/>
          </w:pPr>
          <w:r w:rsidRPr="003515DA">
            <w:rPr>
              <w:rStyle w:val="PlaceholderText"/>
            </w:rPr>
            <w:t>Choose an item.</w:t>
          </w:r>
        </w:p>
      </w:docPartBody>
    </w:docPart>
    <w:docPart>
      <w:docPartPr>
        <w:name w:val="A4C4746130DC471898C1B92DF0120919"/>
        <w:category>
          <w:name w:val="General"/>
          <w:gallery w:val="placeholder"/>
        </w:category>
        <w:types>
          <w:type w:val="bbPlcHdr"/>
        </w:types>
        <w:behaviors>
          <w:behavior w:val="content"/>
        </w:behaviors>
        <w:guid w:val="{FCA59682-AC8C-440F-A546-3BFFD79EBE06}"/>
      </w:docPartPr>
      <w:docPartBody>
        <w:p w:rsidR="006F48AA" w:rsidRDefault="006F48AA" w:rsidP="006F48AA">
          <w:pPr>
            <w:pStyle w:val="A4C4746130DC471898C1B92DF0120919"/>
          </w:pPr>
          <w:r w:rsidRPr="003515DA">
            <w:rPr>
              <w:rStyle w:val="PlaceholderText"/>
            </w:rPr>
            <w:t>Choose an item.</w:t>
          </w:r>
        </w:p>
      </w:docPartBody>
    </w:docPart>
    <w:docPart>
      <w:docPartPr>
        <w:name w:val="9A98FC25D8B747EEB8943DA1A5653795"/>
        <w:category>
          <w:name w:val="General"/>
          <w:gallery w:val="placeholder"/>
        </w:category>
        <w:types>
          <w:type w:val="bbPlcHdr"/>
        </w:types>
        <w:behaviors>
          <w:behavior w:val="content"/>
        </w:behaviors>
        <w:guid w:val="{638C6613-8225-4507-B548-D748AE75D0F0}"/>
      </w:docPartPr>
      <w:docPartBody>
        <w:p w:rsidR="006F48AA" w:rsidRDefault="006F48AA" w:rsidP="006F48AA">
          <w:pPr>
            <w:pStyle w:val="9A98FC25D8B747EEB8943DA1A5653795"/>
          </w:pPr>
          <w:r w:rsidRPr="003515DA">
            <w:rPr>
              <w:rStyle w:val="PlaceholderText"/>
            </w:rPr>
            <w:t>Choose an item.</w:t>
          </w:r>
        </w:p>
      </w:docPartBody>
    </w:docPart>
    <w:docPart>
      <w:docPartPr>
        <w:name w:val="B6D655C0401449BFA3C27F16CCBEC00B"/>
        <w:category>
          <w:name w:val="General"/>
          <w:gallery w:val="placeholder"/>
        </w:category>
        <w:types>
          <w:type w:val="bbPlcHdr"/>
        </w:types>
        <w:behaviors>
          <w:behavior w:val="content"/>
        </w:behaviors>
        <w:guid w:val="{943A047F-E2FC-4322-AFB7-24DE709334F2}"/>
      </w:docPartPr>
      <w:docPartBody>
        <w:p w:rsidR="006F48AA" w:rsidRDefault="006F48AA" w:rsidP="006F48AA">
          <w:pPr>
            <w:pStyle w:val="B6D655C0401449BFA3C27F16CCBEC00B"/>
          </w:pPr>
          <w:r w:rsidRPr="003515DA">
            <w:rPr>
              <w:rStyle w:val="PlaceholderText"/>
            </w:rPr>
            <w:t>Choose an item.</w:t>
          </w:r>
        </w:p>
      </w:docPartBody>
    </w:docPart>
    <w:docPart>
      <w:docPartPr>
        <w:name w:val="B94668CEF19F42F0B6007A855BBD4D8B"/>
        <w:category>
          <w:name w:val="General"/>
          <w:gallery w:val="placeholder"/>
        </w:category>
        <w:types>
          <w:type w:val="bbPlcHdr"/>
        </w:types>
        <w:behaviors>
          <w:behavior w:val="content"/>
        </w:behaviors>
        <w:guid w:val="{AB0CA45B-B8B4-44A8-B018-F0764B0BB4EE}"/>
      </w:docPartPr>
      <w:docPartBody>
        <w:p w:rsidR="006F48AA" w:rsidRDefault="006F48AA" w:rsidP="006F48AA">
          <w:pPr>
            <w:pStyle w:val="B94668CEF19F42F0B6007A855BBD4D8B"/>
          </w:pPr>
          <w:r w:rsidRPr="003515DA">
            <w:rPr>
              <w:rStyle w:val="PlaceholderText"/>
            </w:rPr>
            <w:t>Choose an item.</w:t>
          </w:r>
        </w:p>
      </w:docPartBody>
    </w:docPart>
    <w:docPart>
      <w:docPartPr>
        <w:name w:val="A29673B2FA3C41F6AAAB96772834A1E0"/>
        <w:category>
          <w:name w:val="General"/>
          <w:gallery w:val="placeholder"/>
        </w:category>
        <w:types>
          <w:type w:val="bbPlcHdr"/>
        </w:types>
        <w:behaviors>
          <w:behavior w:val="content"/>
        </w:behaviors>
        <w:guid w:val="{FD90ABED-951A-4968-9ABE-80FE28543D5F}"/>
      </w:docPartPr>
      <w:docPartBody>
        <w:p w:rsidR="00B13CCA" w:rsidRDefault="00B13CCA" w:rsidP="00B13CCA">
          <w:pPr>
            <w:pStyle w:val="A29673B2FA3C41F6AAAB96772834A1E0"/>
          </w:pPr>
          <w:r w:rsidRPr="003515DA">
            <w:rPr>
              <w:rStyle w:val="PlaceholderText"/>
            </w:rPr>
            <w:t>Choose an item.</w:t>
          </w:r>
        </w:p>
      </w:docPartBody>
    </w:docPart>
    <w:docPart>
      <w:docPartPr>
        <w:name w:val="73EC258ABF894560914EFB7BB8565504"/>
        <w:category>
          <w:name w:val="General"/>
          <w:gallery w:val="placeholder"/>
        </w:category>
        <w:types>
          <w:type w:val="bbPlcHdr"/>
        </w:types>
        <w:behaviors>
          <w:behavior w:val="content"/>
        </w:behaviors>
        <w:guid w:val="{AAAAE20E-A645-464F-9299-25B734C75A3D}"/>
      </w:docPartPr>
      <w:docPartBody>
        <w:p w:rsidR="00B13CCA" w:rsidRDefault="00B13CCA" w:rsidP="00B13CCA">
          <w:pPr>
            <w:pStyle w:val="73EC258ABF894560914EFB7BB8565504"/>
          </w:pPr>
          <w:r w:rsidRPr="003515DA">
            <w:rPr>
              <w:rStyle w:val="PlaceholderText"/>
            </w:rPr>
            <w:t>Choose an item.</w:t>
          </w:r>
        </w:p>
      </w:docPartBody>
    </w:docPart>
    <w:docPart>
      <w:docPartPr>
        <w:name w:val="0472B0D3C185491DA50A61294134CE60"/>
        <w:category>
          <w:name w:val="General"/>
          <w:gallery w:val="placeholder"/>
        </w:category>
        <w:types>
          <w:type w:val="bbPlcHdr"/>
        </w:types>
        <w:behaviors>
          <w:behavior w:val="content"/>
        </w:behaviors>
        <w:guid w:val="{63808D9A-2E35-4193-B5EC-BF757FB0D7F5}"/>
      </w:docPartPr>
      <w:docPartBody>
        <w:p w:rsidR="00B13CCA" w:rsidRDefault="00B13CCA" w:rsidP="00B13CCA">
          <w:pPr>
            <w:pStyle w:val="0472B0D3C185491DA50A61294134CE60"/>
          </w:pPr>
          <w:r w:rsidRPr="003515DA">
            <w:rPr>
              <w:rStyle w:val="PlaceholderText"/>
            </w:rPr>
            <w:t>Choose an item.</w:t>
          </w:r>
        </w:p>
      </w:docPartBody>
    </w:docPart>
    <w:docPart>
      <w:docPartPr>
        <w:name w:val="89319E6F6BA141AA9F63AB537FFF5596"/>
        <w:category>
          <w:name w:val="General"/>
          <w:gallery w:val="placeholder"/>
        </w:category>
        <w:types>
          <w:type w:val="bbPlcHdr"/>
        </w:types>
        <w:behaviors>
          <w:behavior w:val="content"/>
        </w:behaviors>
        <w:guid w:val="{80409510-FB4F-4E87-8017-0076809B2D45}"/>
      </w:docPartPr>
      <w:docPartBody>
        <w:p w:rsidR="00B13CCA" w:rsidRDefault="00B13CCA" w:rsidP="00B13CCA">
          <w:pPr>
            <w:pStyle w:val="89319E6F6BA141AA9F63AB537FFF5596"/>
          </w:pPr>
          <w:r w:rsidRPr="003515DA">
            <w:rPr>
              <w:rStyle w:val="PlaceholderText"/>
            </w:rPr>
            <w:t>Choose an item.</w:t>
          </w:r>
        </w:p>
      </w:docPartBody>
    </w:docPart>
    <w:docPart>
      <w:docPartPr>
        <w:name w:val="FC5AD599E2604634BAE5329894285D1A"/>
        <w:category>
          <w:name w:val="General"/>
          <w:gallery w:val="placeholder"/>
        </w:category>
        <w:types>
          <w:type w:val="bbPlcHdr"/>
        </w:types>
        <w:behaviors>
          <w:behavior w:val="content"/>
        </w:behaviors>
        <w:guid w:val="{ABD89A2E-8D77-4475-8B0F-8C786F674D35}"/>
      </w:docPartPr>
      <w:docPartBody>
        <w:p w:rsidR="00B13CCA" w:rsidRDefault="00B13CCA" w:rsidP="00B13CCA">
          <w:pPr>
            <w:pStyle w:val="FC5AD599E2604634BAE5329894285D1A"/>
          </w:pPr>
          <w:r w:rsidRPr="003515DA">
            <w:rPr>
              <w:rStyle w:val="PlaceholderText"/>
            </w:rPr>
            <w:t>Choose an item.</w:t>
          </w:r>
        </w:p>
      </w:docPartBody>
    </w:docPart>
    <w:docPart>
      <w:docPartPr>
        <w:name w:val="37B323C75CF841AF8991DF7BEDB84986"/>
        <w:category>
          <w:name w:val="General"/>
          <w:gallery w:val="placeholder"/>
        </w:category>
        <w:types>
          <w:type w:val="bbPlcHdr"/>
        </w:types>
        <w:behaviors>
          <w:behavior w:val="content"/>
        </w:behaviors>
        <w:guid w:val="{4FA60132-DCF0-4187-8251-D8F6DA0BDEEE}"/>
      </w:docPartPr>
      <w:docPartBody>
        <w:p w:rsidR="00B13CCA" w:rsidRDefault="00B13CCA" w:rsidP="00B13CCA">
          <w:pPr>
            <w:pStyle w:val="37B323C75CF841AF8991DF7BEDB84986"/>
          </w:pPr>
          <w:r w:rsidRPr="003515DA">
            <w:rPr>
              <w:rStyle w:val="PlaceholderText"/>
            </w:rPr>
            <w:t>Choose an item.</w:t>
          </w:r>
        </w:p>
      </w:docPartBody>
    </w:docPart>
    <w:docPart>
      <w:docPartPr>
        <w:name w:val="C273800A32274588AEA7F9B8F57AD06F"/>
        <w:category>
          <w:name w:val="General"/>
          <w:gallery w:val="placeholder"/>
        </w:category>
        <w:types>
          <w:type w:val="bbPlcHdr"/>
        </w:types>
        <w:behaviors>
          <w:behavior w:val="content"/>
        </w:behaviors>
        <w:guid w:val="{448DECFB-4A93-4341-B4F2-02A4CD45E14F}"/>
      </w:docPartPr>
      <w:docPartBody>
        <w:p w:rsidR="00B13CCA" w:rsidRDefault="00B13CCA" w:rsidP="00B13CCA">
          <w:pPr>
            <w:pStyle w:val="C273800A32274588AEA7F9B8F57AD06F"/>
          </w:pPr>
          <w:r w:rsidRPr="003515DA">
            <w:rPr>
              <w:rStyle w:val="PlaceholderText"/>
            </w:rPr>
            <w:t>Choose an item.</w:t>
          </w:r>
        </w:p>
      </w:docPartBody>
    </w:docPart>
    <w:docPart>
      <w:docPartPr>
        <w:name w:val="DE16D4FA5EE3495F8644BF79BACE192D"/>
        <w:category>
          <w:name w:val="General"/>
          <w:gallery w:val="placeholder"/>
        </w:category>
        <w:types>
          <w:type w:val="bbPlcHdr"/>
        </w:types>
        <w:behaviors>
          <w:behavior w:val="content"/>
        </w:behaviors>
        <w:guid w:val="{D0EC9561-BCAE-41FD-BAC0-ACA7878C88D2}"/>
      </w:docPartPr>
      <w:docPartBody>
        <w:p w:rsidR="00B13CCA" w:rsidRDefault="00B13CCA" w:rsidP="00B13CCA">
          <w:pPr>
            <w:pStyle w:val="DE16D4FA5EE3495F8644BF79BACE192D"/>
          </w:pPr>
          <w:r w:rsidRPr="003515DA">
            <w:rPr>
              <w:rStyle w:val="PlaceholderText"/>
            </w:rPr>
            <w:t>Choose an item.</w:t>
          </w:r>
        </w:p>
      </w:docPartBody>
    </w:docPart>
    <w:docPart>
      <w:docPartPr>
        <w:name w:val="3EE437FB021E4A6F95290E82046DA2D8"/>
        <w:category>
          <w:name w:val="General"/>
          <w:gallery w:val="placeholder"/>
        </w:category>
        <w:types>
          <w:type w:val="bbPlcHdr"/>
        </w:types>
        <w:behaviors>
          <w:behavior w:val="content"/>
        </w:behaviors>
        <w:guid w:val="{72C73B2B-6783-4408-91AA-86C8C766E794}"/>
      </w:docPartPr>
      <w:docPartBody>
        <w:p w:rsidR="00B13CCA" w:rsidRDefault="00B13CCA" w:rsidP="00B13CCA">
          <w:pPr>
            <w:pStyle w:val="3EE437FB021E4A6F95290E82046DA2D8"/>
          </w:pPr>
          <w:r w:rsidRPr="003515DA">
            <w:rPr>
              <w:rStyle w:val="PlaceholderText"/>
            </w:rPr>
            <w:t>Choose an item.</w:t>
          </w:r>
        </w:p>
      </w:docPartBody>
    </w:docPart>
    <w:docPart>
      <w:docPartPr>
        <w:name w:val="267C41F244E847E1B58FA49ED4F2B678"/>
        <w:category>
          <w:name w:val="General"/>
          <w:gallery w:val="placeholder"/>
        </w:category>
        <w:types>
          <w:type w:val="bbPlcHdr"/>
        </w:types>
        <w:behaviors>
          <w:behavior w:val="content"/>
        </w:behaviors>
        <w:guid w:val="{E53F00DE-7D3B-44DB-9D8A-33474855E828}"/>
      </w:docPartPr>
      <w:docPartBody>
        <w:p w:rsidR="00B13CCA" w:rsidRDefault="00B13CCA" w:rsidP="00B13CCA">
          <w:pPr>
            <w:pStyle w:val="267C41F244E847E1B58FA49ED4F2B678"/>
          </w:pPr>
          <w:r w:rsidRPr="003515DA">
            <w:rPr>
              <w:rStyle w:val="PlaceholderText"/>
            </w:rPr>
            <w:t>Choose an item.</w:t>
          </w:r>
        </w:p>
      </w:docPartBody>
    </w:docPart>
    <w:docPart>
      <w:docPartPr>
        <w:name w:val="92AA888ABBDA4252A302C7422F80FAB7"/>
        <w:category>
          <w:name w:val="General"/>
          <w:gallery w:val="placeholder"/>
        </w:category>
        <w:types>
          <w:type w:val="bbPlcHdr"/>
        </w:types>
        <w:behaviors>
          <w:behavior w:val="content"/>
        </w:behaviors>
        <w:guid w:val="{FFAC8DD8-D195-4EF6-A01B-C1E9C42982AE}"/>
      </w:docPartPr>
      <w:docPartBody>
        <w:p w:rsidR="00B13CCA" w:rsidRDefault="00B13CCA" w:rsidP="00B13CCA">
          <w:pPr>
            <w:pStyle w:val="92AA888ABBDA4252A302C7422F80FAB7"/>
          </w:pPr>
          <w:r w:rsidRPr="003515DA">
            <w:rPr>
              <w:rStyle w:val="PlaceholderText"/>
            </w:rPr>
            <w:t>Choose an item.</w:t>
          </w:r>
        </w:p>
      </w:docPartBody>
    </w:docPart>
    <w:docPart>
      <w:docPartPr>
        <w:name w:val="74CF9CE58CAF436DB4B1B0C7472D9E6A"/>
        <w:category>
          <w:name w:val="General"/>
          <w:gallery w:val="placeholder"/>
        </w:category>
        <w:types>
          <w:type w:val="bbPlcHdr"/>
        </w:types>
        <w:behaviors>
          <w:behavior w:val="content"/>
        </w:behaviors>
        <w:guid w:val="{FAE3076D-BE88-4953-9451-0531BBCD0462}"/>
      </w:docPartPr>
      <w:docPartBody>
        <w:p w:rsidR="00B13CCA" w:rsidRDefault="00B13CCA" w:rsidP="00B13CCA">
          <w:pPr>
            <w:pStyle w:val="74CF9CE58CAF436DB4B1B0C7472D9E6A"/>
          </w:pPr>
          <w:r w:rsidRPr="003515DA">
            <w:rPr>
              <w:rStyle w:val="PlaceholderText"/>
            </w:rPr>
            <w:t>Choose an item.</w:t>
          </w:r>
        </w:p>
      </w:docPartBody>
    </w:docPart>
    <w:docPart>
      <w:docPartPr>
        <w:name w:val="E6C2D522A64349C7B61A61AA9EEB1479"/>
        <w:category>
          <w:name w:val="General"/>
          <w:gallery w:val="placeholder"/>
        </w:category>
        <w:types>
          <w:type w:val="bbPlcHdr"/>
        </w:types>
        <w:behaviors>
          <w:behavior w:val="content"/>
        </w:behaviors>
        <w:guid w:val="{E5E849B0-0673-4B43-B3E6-618D87FD6114}"/>
      </w:docPartPr>
      <w:docPartBody>
        <w:p w:rsidR="00B13CCA" w:rsidRDefault="00B13CCA" w:rsidP="00B13CCA">
          <w:pPr>
            <w:pStyle w:val="E6C2D522A64349C7B61A61AA9EEB1479"/>
          </w:pPr>
          <w:r w:rsidRPr="003515DA">
            <w:rPr>
              <w:rStyle w:val="PlaceholderText"/>
            </w:rPr>
            <w:t>Choose an item.</w:t>
          </w:r>
        </w:p>
      </w:docPartBody>
    </w:docPart>
    <w:docPart>
      <w:docPartPr>
        <w:name w:val="FE66A24012E4498A96D3C3031BDD4A1D"/>
        <w:category>
          <w:name w:val="General"/>
          <w:gallery w:val="placeholder"/>
        </w:category>
        <w:types>
          <w:type w:val="bbPlcHdr"/>
        </w:types>
        <w:behaviors>
          <w:behavior w:val="content"/>
        </w:behaviors>
        <w:guid w:val="{259F9A9D-00D7-4CBC-A071-17A37D21CB24}"/>
      </w:docPartPr>
      <w:docPartBody>
        <w:p w:rsidR="00B13CCA" w:rsidRDefault="00B13CCA" w:rsidP="00B13CCA">
          <w:pPr>
            <w:pStyle w:val="FE66A24012E4498A96D3C3031BDD4A1D"/>
          </w:pPr>
          <w:r w:rsidRPr="003515DA">
            <w:rPr>
              <w:rStyle w:val="PlaceholderText"/>
            </w:rPr>
            <w:t>Choose an item.</w:t>
          </w:r>
        </w:p>
      </w:docPartBody>
    </w:docPart>
    <w:docPart>
      <w:docPartPr>
        <w:name w:val="CB42B2989C0B4E8DBBB1EEABBD4FB986"/>
        <w:category>
          <w:name w:val="General"/>
          <w:gallery w:val="placeholder"/>
        </w:category>
        <w:types>
          <w:type w:val="bbPlcHdr"/>
        </w:types>
        <w:behaviors>
          <w:behavior w:val="content"/>
        </w:behaviors>
        <w:guid w:val="{CBD93481-B1A2-4B0C-B406-A6A22593B439}"/>
      </w:docPartPr>
      <w:docPartBody>
        <w:p w:rsidR="00B13CCA" w:rsidRDefault="00B13CCA" w:rsidP="00B13CCA">
          <w:pPr>
            <w:pStyle w:val="CB42B2989C0B4E8DBBB1EEABBD4FB986"/>
          </w:pPr>
          <w:r w:rsidRPr="003515DA">
            <w:rPr>
              <w:rStyle w:val="PlaceholderText"/>
            </w:rPr>
            <w:t>Choose an item.</w:t>
          </w:r>
        </w:p>
      </w:docPartBody>
    </w:docPart>
    <w:docPart>
      <w:docPartPr>
        <w:name w:val="242C21992F1C4238A5F3B2D51237093A"/>
        <w:category>
          <w:name w:val="General"/>
          <w:gallery w:val="placeholder"/>
        </w:category>
        <w:types>
          <w:type w:val="bbPlcHdr"/>
        </w:types>
        <w:behaviors>
          <w:behavior w:val="content"/>
        </w:behaviors>
        <w:guid w:val="{0BCEA963-0AD5-4B1C-BBDE-ECBA9E0007CF}"/>
      </w:docPartPr>
      <w:docPartBody>
        <w:p w:rsidR="00B13CCA" w:rsidRDefault="00B13CCA" w:rsidP="00B13CCA">
          <w:pPr>
            <w:pStyle w:val="242C21992F1C4238A5F3B2D51237093A"/>
          </w:pPr>
          <w:r w:rsidRPr="003515DA">
            <w:rPr>
              <w:rStyle w:val="PlaceholderText"/>
            </w:rPr>
            <w:t>Choose an item.</w:t>
          </w:r>
        </w:p>
      </w:docPartBody>
    </w:docPart>
    <w:docPart>
      <w:docPartPr>
        <w:name w:val="67EA81BFF974428B9B75797029825646"/>
        <w:category>
          <w:name w:val="General"/>
          <w:gallery w:val="placeholder"/>
        </w:category>
        <w:types>
          <w:type w:val="bbPlcHdr"/>
        </w:types>
        <w:behaviors>
          <w:behavior w:val="content"/>
        </w:behaviors>
        <w:guid w:val="{63B9858B-EC67-4A2C-81D6-7AB79978E48F}"/>
      </w:docPartPr>
      <w:docPartBody>
        <w:p w:rsidR="00B13CCA" w:rsidRDefault="00B13CCA" w:rsidP="00B13CCA">
          <w:pPr>
            <w:pStyle w:val="67EA81BFF974428B9B75797029825646"/>
          </w:pPr>
          <w:r w:rsidRPr="003515DA">
            <w:rPr>
              <w:rStyle w:val="PlaceholderText"/>
            </w:rPr>
            <w:t>Choose an item.</w:t>
          </w:r>
        </w:p>
      </w:docPartBody>
    </w:docPart>
    <w:docPart>
      <w:docPartPr>
        <w:name w:val="26141F0355154410B8E57228685DF692"/>
        <w:category>
          <w:name w:val="General"/>
          <w:gallery w:val="placeholder"/>
        </w:category>
        <w:types>
          <w:type w:val="bbPlcHdr"/>
        </w:types>
        <w:behaviors>
          <w:behavior w:val="content"/>
        </w:behaviors>
        <w:guid w:val="{9F0713D7-2A17-407E-AEF0-741002821D5A}"/>
      </w:docPartPr>
      <w:docPartBody>
        <w:p w:rsidR="00B13CCA" w:rsidRDefault="00B13CCA" w:rsidP="00B13CCA">
          <w:pPr>
            <w:pStyle w:val="26141F0355154410B8E57228685DF692"/>
          </w:pPr>
          <w:r w:rsidRPr="003515DA">
            <w:rPr>
              <w:rStyle w:val="PlaceholderText"/>
            </w:rPr>
            <w:t>Choose an item.</w:t>
          </w:r>
        </w:p>
      </w:docPartBody>
    </w:docPart>
    <w:docPart>
      <w:docPartPr>
        <w:name w:val="24A35665FD704333AE45FACCEF7CFC86"/>
        <w:category>
          <w:name w:val="General"/>
          <w:gallery w:val="placeholder"/>
        </w:category>
        <w:types>
          <w:type w:val="bbPlcHdr"/>
        </w:types>
        <w:behaviors>
          <w:behavior w:val="content"/>
        </w:behaviors>
        <w:guid w:val="{46154319-A8A8-4AA2-B700-C72C8B1FC555}"/>
      </w:docPartPr>
      <w:docPartBody>
        <w:p w:rsidR="00B13CCA" w:rsidRDefault="00B13CCA" w:rsidP="00B13CCA">
          <w:pPr>
            <w:pStyle w:val="24A35665FD704333AE45FACCEF7CFC86"/>
          </w:pPr>
          <w:r w:rsidRPr="003515DA">
            <w:rPr>
              <w:rStyle w:val="PlaceholderText"/>
            </w:rPr>
            <w:t>Choose an item.</w:t>
          </w:r>
        </w:p>
      </w:docPartBody>
    </w:docPart>
    <w:docPart>
      <w:docPartPr>
        <w:name w:val="36C47F1E981F45F8A4D76CF522D38681"/>
        <w:category>
          <w:name w:val="General"/>
          <w:gallery w:val="placeholder"/>
        </w:category>
        <w:types>
          <w:type w:val="bbPlcHdr"/>
        </w:types>
        <w:behaviors>
          <w:behavior w:val="content"/>
        </w:behaviors>
        <w:guid w:val="{C9577BD5-A1AD-4682-ABAC-023BE30FC0A0}"/>
      </w:docPartPr>
      <w:docPartBody>
        <w:p w:rsidR="00B13CCA" w:rsidRDefault="00B13CCA" w:rsidP="00B13CCA">
          <w:pPr>
            <w:pStyle w:val="36C47F1E981F45F8A4D76CF522D38681"/>
          </w:pPr>
          <w:r w:rsidRPr="003515DA">
            <w:rPr>
              <w:rStyle w:val="PlaceholderText"/>
            </w:rPr>
            <w:t>Choose an item.</w:t>
          </w:r>
        </w:p>
      </w:docPartBody>
    </w:docPart>
    <w:docPart>
      <w:docPartPr>
        <w:name w:val="82DDFE092EDC4D53B866EEAE26F97536"/>
        <w:category>
          <w:name w:val="General"/>
          <w:gallery w:val="placeholder"/>
        </w:category>
        <w:types>
          <w:type w:val="bbPlcHdr"/>
        </w:types>
        <w:behaviors>
          <w:behavior w:val="content"/>
        </w:behaviors>
        <w:guid w:val="{2CD339B1-94D9-453A-8014-7F677A9A5340}"/>
      </w:docPartPr>
      <w:docPartBody>
        <w:p w:rsidR="00B13CCA" w:rsidRDefault="00B13CCA" w:rsidP="00B13CCA">
          <w:pPr>
            <w:pStyle w:val="82DDFE092EDC4D53B866EEAE26F97536"/>
          </w:pPr>
          <w:r w:rsidRPr="003515DA">
            <w:rPr>
              <w:rStyle w:val="PlaceholderText"/>
            </w:rPr>
            <w:t>Choose an item.</w:t>
          </w:r>
        </w:p>
      </w:docPartBody>
    </w:docPart>
    <w:docPart>
      <w:docPartPr>
        <w:name w:val="E7013C68B49C4539BD1E483E124D52F4"/>
        <w:category>
          <w:name w:val="General"/>
          <w:gallery w:val="placeholder"/>
        </w:category>
        <w:types>
          <w:type w:val="bbPlcHdr"/>
        </w:types>
        <w:behaviors>
          <w:behavior w:val="content"/>
        </w:behaviors>
        <w:guid w:val="{AE87A1E9-3A35-4C65-8248-FA9CD3C6C315}"/>
      </w:docPartPr>
      <w:docPartBody>
        <w:p w:rsidR="00B13CCA" w:rsidRDefault="00B13CCA" w:rsidP="00B13CCA">
          <w:pPr>
            <w:pStyle w:val="E7013C68B49C4539BD1E483E124D52F4"/>
          </w:pPr>
          <w:r w:rsidRPr="003515DA">
            <w:rPr>
              <w:rStyle w:val="PlaceholderText"/>
            </w:rPr>
            <w:t>Choose an item.</w:t>
          </w:r>
        </w:p>
      </w:docPartBody>
    </w:docPart>
    <w:docPart>
      <w:docPartPr>
        <w:name w:val="1FBA5290C28242958D499F65251A5B6A"/>
        <w:category>
          <w:name w:val="General"/>
          <w:gallery w:val="placeholder"/>
        </w:category>
        <w:types>
          <w:type w:val="bbPlcHdr"/>
        </w:types>
        <w:behaviors>
          <w:behavior w:val="content"/>
        </w:behaviors>
        <w:guid w:val="{0819D69F-C3A7-4336-9E71-F969488A29CA}"/>
      </w:docPartPr>
      <w:docPartBody>
        <w:p w:rsidR="00B13CCA" w:rsidRDefault="00B13CCA" w:rsidP="00B13CCA">
          <w:pPr>
            <w:pStyle w:val="1FBA5290C28242958D499F65251A5B6A"/>
          </w:pPr>
          <w:r w:rsidRPr="003515DA">
            <w:rPr>
              <w:rStyle w:val="PlaceholderText"/>
            </w:rPr>
            <w:t>Choose an item.</w:t>
          </w:r>
        </w:p>
      </w:docPartBody>
    </w:docPart>
    <w:docPart>
      <w:docPartPr>
        <w:name w:val="176D3A807FFC4C00846CF8D57B9C4021"/>
        <w:category>
          <w:name w:val="General"/>
          <w:gallery w:val="placeholder"/>
        </w:category>
        <w:types>
          <w:type w:val="bbPlcHdr"/>
        </w:types>
        <w:behaviors>
          <w:behavior w:val="content"/>
        </w:behaviors>
        <w:guid w:val="{6866874A-6DB9-45CF-8172-7DB0F30E5069}"/>
      </w:docPartPr>
      <w:docPartBody>
        <w:p w:rsidR="00B13CCA" w:rsidRDefault="00B13CCA" w:rsidP="00B13CCA">
          <w:pPr>
            <w:pStyle w:val="176D3A807FFC4C00846CF8D57B9C4021"/>
          </w:pPr>
          <w:r w:rsidRPr="003515DA">
            <w:rPr>
              <w:rStyle w:val="PlaceholderText"/>
            </w:rPr>
            <w:t>Choose an item.</w:t>
          </w:r>
        </w:p>
      </w:docPartBody>
    </w:docPart>
    <w:docPart>
      <w:docPartPr>
        <w:name w:val="3762C1B31E07442B9DEB0FEA48CE98B4"/>
        <w:category>
          <w:name w:val="General"/>
          <w:gallery w:val="placeholder"/>
        </w:category>
        <w:types>
          <w:type w:val="bbPlcHdr"/>
        </w:types>
        <w:behaviors>
          <w:behavior w:val="content"/>
        </w:behaviors>
        <w:guid w:val="{EE0C9A63-4D98-407F-BACE-15F224C74DD9}"/>
      </w:docPartPr>
      <w:docPartBody>
        <w:p w:rsidR="00B13CCA" w:rsidRDefault="00B13CCA" w:rsidP="00B13CCA">
          <w:pPr>
            <w:pStyle w:val="3762C1B31E07442B9DEB0FEA48CE98B4"/>
          </w:pPr>
          <w:r w:rsidRPr="003515DA">
            <w:rPr>
              <w:rStyle w:val="PlaceholderText"/>
            </w:rPr>
            <w:t>Choose an item.</w:t>
          </w:r>
        </w:p>
      </w:docPartBody>
    </w:docPart>
    <w:docPart>
      <w:docPartPr>
        <w:name w:val="3055D19A8760407ABA69067BC340AE1D"/>
        <w:category>
          <w:name w:val="General"/>
          <w:gallery w:val="placeholder"/>
        </w:category>
        <w:types>
          <w:type w:val="bbPlcHdr"/>
        </w:types>
        <w:behaviors>
          <w:behavior w:val="content"/>
        </w:behaviors>
        <w:guid w:val="{07ACE00D-734C-4B4F-B566-8E5B3FBC8FCE}"/>
      </w:docPartPr>
      <w:docPartBody>
        <w:p w:rsidR="00B13CCA" w:rsidRDefault="00B13CCA" w:rsidP="00B13CCA">
          <w:pPr>
            <w:pStyle w:val="3055D19A8760407ABA69067BC340AE1D"/>
          </w:pPr>
          <w:r w:rsidRPr="003515DA">
            <w:rPr>
              <w:rStyle w:val="PlaceholderText"/>
            </w:rPr>
            <w:t>Choose an item.</w:t>
          </w:r>
        </w:p>
      </w:docPartBody>
    </w:docPart>
    <w:docPart>
      <w:docPartPr>
        <w:name w:val="AD24F494FF5D45B091DA71B8AF192C4F"/>
        <w:category>
          <w:name w:val="General"/>
          <w:gallery w:val="placeholder"/>
        </w:category>
        <w:types>
          <w:type w:val="bbPlcHdr"/>
        </w:types>
        <w:behaviors>
          <w:behavior w:val="content"/>
        </w:behaviors>
        <w:guid w:val="{B11D90D2-8E86-479B-993D-99F1150BA9CE}"/>
      </w:docPartPr>
      <w:docPartBody>
        <w:p w:rsidR="00B13CCA" w:rsidRDefault="00B13CCA" w:rsidP="00B13CCA">
          <w:pPr>
            <w:pStyle w:val="AD24F494FF5D45B091DA71B8AF192C4F"/>
          </w:pPr>
          <w:r w:rsidRPr="003515DA">
            <w:rPr>
              <w:rStyle w:val="PlaceholderText"/>
            </w:rPr>
            <w:t>Choose an item.</w:t>
          </w:r>
        </w:p>
      </w:docPartBody>
    </w:docPart>
    <w:docPart>
      <w:docPartPr>
        <w:name w:val="E5F136B4B2FF4224B84833E70BE7C252"/>
        <w:category>
          <w:name w:val="General"/>
          <w:gallery w:val="placeholder"/>
        </w:category>
        <w:types>
          <w:type w:val="bbPlcHdr"/>
        </w:types>
        <w:behaviors>
          <w:behavior w:val="content"/>
        </w:behaviors>
        <w:guid w:val="{7E8FDC08-ECF1-4D85-B00B-C258E8AC4069}"/>
      </w:docPartPr>
      <w:docPartBody>
        <w:p w:rsidR="00B13CCA" w:rsidRDefault="00B13CCA" w:rsidP="00B13CCA">
          <w:pPr>
            <w:pStyle w:val="E5F136B4B2FF4224B84833E70BE7C252"/>
          </w:pPr>
          <w:r w:rsidRPr="003515DA">
            <w:rPr>
              <w:rStyle w:val="PlaceholderText"/>
            </w:rPr>
            <w:t>Choose an item.</w:t>
          </w:r>
        </w:p>
      </w:docPartBody>
    </w:docPart>
    <w:docPart>
      <w:docPartPr>
        <w:name w:val="2DBB93849402417190540A8E5876D680"/>
        <w:category>
          <w:name w:val="General"/>
          <w:gallery w:val="placeholder"/>
        </w:category>
        <w:types>
          <w:type w:val="bbPlcHdr"/>
        </w:types>
        <w:behaviors>
          <w:behavior w:val="content"/>
        </w:behaviors>
        <w:guid w:val="{A09E6334-804C-4847-822E-617DA8DA4DD0}"/>
      </w:docPartPr>
      <w:docPartBody>
        <w:p w:rsidR="00B13CCA" w:rsidRDefault="00B13CCA" w:rsidP="00B13CCA">
          <w:pPr>
            <w:pStyle w:val="2DBB93849402417190540A8E5876D680"/>
          </w:pPr>
          <w:r w:rsidRPr="003515DA">
            <w:rPr>
              <w:rStyle w:val="PlaceholderText"/>
            </w:rPr>
            <w:t>Choose an item.</w:t>
          </w:r>
        </w:p>
      </w:docPartBody>
    </w:docPart>
    <w:docPart>
      <w:docPartPr>
        <w:name w:val="7CE1996594954AAB905ADD8ACEB48A82"/>
        <w:category>
          <w:name w:val="General"/>
          <w:gallery w:val="placeholder"/>
        </w:category>
        <w:types>
          <w:type w:val="bbPlcHdr"/>
        </w:types>
        <w:behaviors>
          <w:behavior w:val="content"/>
        </w:behaviors>
        <w:guid w:val="{44D69C25-B553-46C7-BCE2-CE4BE26E64A1}"/>
      </w:docPartPr>
      <w:docPartBody>
        <w:p w:rsidR="00B13CCA" w:rsidRDefault="00B13CCA" w:rsidP="00B13CCA">
          <w:pPr>
            <w:pStyle w:val="7CE1996594954AAB905ADD8ACEB48A82"/>
          </w:pPr>
          <w:r w:rsidRPr="003515DA">
            <w:rPr>
              <w:rStyle w:val="PlaceholderText"/>
            </w:rPr>
            <w:t>Choose an item.</w:t>
          </w:r>
        </w:p>
      </w:docPartBody>
    </w:docPart>
    <w:docPart>
      <w:docPartPr>
        <w:name w:val="ADA1970C03A94B7BA4C76E01064F602C"/>
        <w:category>
          <w:name w:val="General"/>
          <w:gallery w:val="placeholder"/>
        </w:category>
        <w:types>
          <w:type w:val="bbPlcHdr"/>
        </w:types>
        <w:behaviors>
          <w:behavior w:val="content"/>
        </w:behaviors>
        <w:guid w:val="{F70788A0-44F0-464D-A55D-DDA6C713CA07}"/>
      </w:docPartPr>
      <w:docPartBody>
        <w:p w:rsidR="00B13CCA" w:rsidRDefault="00B13CCA" w:rsidP="00B13CCA">
          <w:pPr>
            <w:pStyle w:val="ADA1970C03A94B7BA4C76E01064F602C"/>
          </w:pPr>
          <w:r w:rsidRPr="003515DA">
            <w:rPr>
              <w:rStyle w:val="PlaceholderText"/>
            </w:rPr>
            <w:t>Choose an item.</w:t>
          </w:r>
        </w:p>
      </w:docPartBody>
    </w:docPart>
    <w:docPart>
      <w:docPartPr>
        <w:name w:val="E7578070C2B342EF9D83B58FD9AA7255"/>
        <w:category>
          <w:name w:val="General"/>
          <w:gallery w:val="placeholder"/>
        </w:category>
        <w:types>
          <w:type w:val="bbPlcHdr"/>
        </w:types>
        <w:behaviors>
          <w:behavior w:val="content"/>
        </w:behaviors>
        <w:guid w:val="{E48092D6-0DE3-4DDA-AFC2-71CAF3EC9F84}"/>
      </w:docPartPr>
      <w:docPartBody>
        <w:p w:rsidR="00B13CCA" w:rsidRDefault="00B13CCA" w:rsidP="00B13CCA">
          <w:pPr>
            <w:pStyle w:val="E7578070C2B342EF9D83B58FD9AA7255"/>
          </w:pPr>
          <w:r w:rsidRPr="003515DA">
            <w:rPr>
              <w:rStyle w:val="PlaceholderText"/>
            </w:rPr>
            <w:t>Choose an item.</w:t>
          </w:r>
        </w:p>
      </w:docPartBody>
    </w:docPart>
    <w:docPart>
      <w:docPartPr>
        <w:name w:val="23D79F96585044B9A1036489B28FC739"/>
        <w:category>
          <w:name w:val="General"/>
          <w:gallery w:val="placeholder"/>
        </w:category>
        <w:types>
          <w:type w:val="bbPlcHdr"/>
        </w:types>
        <w:behaviors>
          <w:behavior w:val="content"/>
        </w:behaviors>
        <w:guid w:val="{805464AA-CF36-42EF-995E-7275F7AD2657}"/>
      </w:docPartPr>
      <w:docPartBody>
        <w:p w:rsidR="00B13CCA" w:rsidRDefault="00B13CCA" w:rsidP="00B13CCA">
          <w:pPr>
            <w:pStyle w:val="23D79F96585044B9A1036489B28FC739"/>
          </w:pPr>
          <w:r w:rsidRPr="003515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8AA"/>
    <w:rsid w:val="00000C22"/>
    <w:rsid w:val="004F6102"/>
    <w:rsid w:val="006F48AA"/>
    <w:rsid w:val="009917E9"/>
    <w:rsid w:val="00B13CCA"/>
    <w:rsid w:val="00CC6ADC"/>
    <w:rsid w:val="00E75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CCA"/>
    <w:rPr>
      <w:color w:val="808080"/>
    </w:rPr>
  </w:style>
  <w:style w:type="paragraph" w:customStyle="1" w:styleId="CAD5E7770F8D41CD96EA7A202B04E591">
    <w:name w:val="CAD5E7770F8D41CD96EA7A202B04E591"/>
    <w:rsid w:val="006F48AA"/>
  </w:style>
  <w:style w:type="paragraph" w:customStyle="1" w:styleId="2CCF3039097F4ED390F385EED20EAD1A">
    <w:name w:val="2CCF3039097F4ED390F385EED20EAD1A"/>
    <w:rsid w:val="006F48AA"/>
  </w:style>
  <w:style w:type="paragraph" w:customStyle="1" w:styleId="A9B4BBE9CBA144C08D4520BB8F8914F0">
    <w:name w:val="A9B4BBE9CBA144C08D4520BB8F8914F0"/>
    <w:rsid w:val="006F48AA"/>
    <w:rPr>
      <w:rFonts w:eastAsiaTheme="minorHAnsi"/>
    </w:rPr>
  </w:style>
  <w:style w:type="paragraph" w:customStyle="1" w:styleId="CAD5E7770F8D41CD96EA7A202B04E5911">
    <w:name w:val="CAD5E7770F8D41CD96EA7A202B04E5911"/>
    <w:rsid w:val="006F48AA"/>
    <w:rPr>
      <w:rFonts w:eastAsiaTheme="minorHAnsi"/>
    </w:rPr>
  </w:style>
  <w:style w:type="paragraph" w:customStyle="1" w:styleId="2CCF3039097F4ED390F385EED20EAD1A1">
    <w:name w:val="2CCF3039097F4ED390F385EED20EAD1A1"/>
    <w:rsid w:val="006F48AA"/>
    <w:rPr>
      <w:rFonts w:eastAsiaTheme="minorHAnsi"/>
    </w:rPr>
  </w:style>
  <w:style w:type="paragraph" w:customStyle="1" w:styleId="A9B4BBE9CBA144C08D4520BB8F8914F01">
    <w:name w:val="A9B4BBE9CBA144C08D4520BB8F8914F01"/>
    <w:rsid w:val="006F48AA"/>
    <w:rPr>
      <w:rFonts w:eastAsiaTheme="minorHAnsi"/>
    </w:rPr>
  </w:style>
  <w:style w:type="paragraph" w:customStyle="1" w:styleId="CAD5E7770F8D41CD96EA7A202B04E5912">
    <w:name w:val="CAD5E7770F8D41CD96EA7A202B04E5912"/>
    <w:rsid w:val="006F48AA"/>
    <w:rPr>
      <w:rFonts w:eastAsiaTheme="minorHAnsi"/>
    </w:rPr>
  </w:style>
  <w:style w:type="paragraph" w:customStyle="1" w:styleId="2CCF3039097F4ED390F385EED20EAD1A2">
    <w:name w:val="2CCF3039097F4ED390F385EED20EAD1A2"/>
    <w:rsid w:val="006F48AA"/>
    <w:rPr>
      <w:rFonts w:eastAsiaTheme="minorHAnsi"/>
    </w:rPr>
  </w:style>
  <w:style w:type="paragraph" w:customStyle="1" w:styleId="2F359D0A164B40D884ED32B8676111FE">
    <w:name w:val="2F359D0A164B40D884ED32B8676111FE"/>
    <w:rsid w:val="006F48AA"/>
  </w:style>
  <w:style w:type="paragraph" w:customStyle="1" w:styleId="5214D2C832574DDCBC110C03155BDD92">
    <w:name w:val="5214D2C832574DDCBC110C03155BDD92"/>
    <w:rsid w:val="006F48AA"/>
  </w:style>
  <w:style w:type="paragraph" w:customStyle="1" w:styleId="C818A6F11A8A48F599446C5831450573">
    <w:name w:val="C818A6F11A8A48F599446C5831450573"/>
    <w:rsid w:val="006F48AA"/>
  </w:style>
  <w:style w:type="paragraph" w:customStyle="1" w:styleId="8862E27BBAE946FF95007328AA89EE7F">
    <w:name w:val="8862E27BBAE946FF95007328AA89EE7F"/>
    <w:rsid w:val="006F48AA"/>
  </w:style>
  <w:style w:type="paragraph" w:customStyle="1" w:styleId="524E9323BC464157B8263B6FA8212C63">
    <w:name w:val="524E9323BC464157B8263B6FA8212C63"/>
    <w:rsid w:val="006F48AA"/>
  </w:style>
  <w:style w:type="paragraph" w:customStyle="1" w:styleId="027B43806DCB481684D0F49FBEFEEB90">
    <w:name w:val="027B43806DCB481684D0F49FBEFEEB90"/>
    <w:rsid w:val="006F48AA"/>
  </w:style>
  <w:style w:type="paragraph" w:customStyle="1" w:styleId="E43B04D3DFF84B238AD910B0B82682E4">
    <w:name w:val="E43B04D3DFF84B238AD910B0B82682E4"/>
    <w:rsid w:val="006F48AA"/>
  </w:style>
  <w:style w:type="paragraph" w:customStyle="1" w:styleId="0390EF7C0AB948DAAF5F9C922D46FE47">
    <w:name w:val="0390EF7C0AB948DAAF5F9C922D46FE47"/>
    <w:rsid w:val="006F48AA"/>
  </w:style>
  <w:style w:type="paragraph" w:customStyle="1" w:styleId="BFFB747EF0F24991B5D3C3A8407E59A7">
    <w:name w:val="BFFB747EF0F24991B5D3C3A8407E59A7"/>
    <w:rsid w:val="006F48AA"/>
  </w:style>
  <w:style w:type="paragraph" w:customStyle="1" w:styleId="544CEB86E41246A18A4463F1834ED5B8">
    <w:name w:val="544CEB86E41246A18A4463F1834ED5B8"/>
    <w:rsid w:val="006F48AA"/>
  </w:style>
  <w:style w:type="paragraph" w:customStyle="1" w:styleId="A3D5FA0064E549E9A0ADC10F5A6D413E">
    <w:name w:val="A3D5FA0064E549E9A0ADC10F5A6D413E"/>
    <w:rsid w:val="006F48AA"/>
  </w:style>
  <w:style w:type="paragraph" w:customStyle="1" w:styleId="8334C61BF0544643B840C843299FCDF7">
    <w:name w:val="8334C61BF0544643B840C843299FCDF7"/>
    <w:rsid w:val="006F48AA"/>
  </w:style>
  <w:style w:type="paragraph" w:customStyle="1" w:styleId="15E973F187F64098945D70943CDE9FF9">
    <w:name w:val="15E973F187F64098945D70943CDE9FF9"/>
    <w:rsid w:val="006F48AA"/>
  </w:style>
  <w:style w:type="paragraph" w:customStyle="1" w:styleId="A4C4746130DC471898C1B92DF0120919">
    <w:name w:val="A4C4746130DC471898C1B92DF0120919"/>
    <w:rsid w:val="006F48AA"/>
  </w:style>
  <w:style w:type="paragraph" w:customStyle="1" w:styleId="C88532EC86C748A6BF9602DB68CA5C26">
    <w:name w:val="C88532EC86C748A6BF9602DB68CA5C26"/>
    <w:rsid w:val="006F48AA"/>
  </w:style>
  <w:style w:type="paragraph" w:customStyle="1" w:styleId="9A98FC25D8B747EEB8943DA1A5653795">
    <w:name w:val="9A98FC25D8B747EEB8943DA1A5653795"/>
    <w:rsid w:val="006F48AA"/>
  </w:style>
  <w:style w:type="paragraph" w:customStyle="1" w:styleId="B6D655C0401449BFA3C27F16CCBEC00B">
    <w:name w:val="B6D655C0401449BFA3C27F16CCBEC00B"/>
    <w:rsid w:val="006F48AA"/>
  </w:style>
  <w:style w:type="paragraph" w:customStyle="1" w:styleId="4AE80928096841A8971B09BBF6BAE4EA">
    <w:name w:val="4AE80928096841A8971B09BBF6BAE4EA"/>
    <w:rsid w:val="006F48AA"/>
  </w:style>
  <w:style w:type="paragraph" w:customStyle="1" w:styleId="6A8AB70ADA3A4CB796DA85A92170EEBD">
    <w:name w:val="6A8AB70ADA3A4CB796DA85A92170EEBD"/>
    <w:rsid w:val="006F48AA"/>
  </w:style>
  <w:style w:type="paragraph" w:customStyle="1" w:styleId="5D210A4A1DB743D886889DCD498B3D60">
    <w:name w:val="5D210A4A1DB743D886889DCD498B3D60"/>
    <w:rsid w:val="006F48AA"/>
  </w:style>
  <w:style w:type="paragraph" w:customStyle="1" w:styleId="2DD63F9DDEB24BF2A2EF90FE21BFBE05">
    <w:name w:val="2DD63F9DDEB24BF2A2EF90FE21BFBE05"/>
    <w:rsid w:val="006F48AA"/>
  </w:style>
  <w:style w:type="paragraph" w:customStyle="1" w:styleId="A33A9848C24542B9AB2A6EBB35D52448">
    <w:name w:val="A33A9848C24542B9AB2A6EBB35D52448"/>
    <w:rsid w:val="006F48AA"/>
  </w:style>
  <w:style w:type="paragraph" w:customStyle="1" w:styleId="8134BE6CD4D04376B1CA30EE3AD654E3">
    <w:name w:val="8134BE6CD4D04376B1CA30EE3AD654E3"/>
    <w:rsid w:val="006F48AA"/>
  </w:style>
  <w:style w:type="paragraph" w:customStyle="1" w:styleId="0136DF78E4E343059ABF726CAA436CD9">
    <w:name w:val="0136DF78E4E343059ABF726CAA436CD9"/>
    <w:rsid w:val="006F48AA"/>
  </w:style>
  <w:style w:type="paragraph" w:customStyle="1" w:styleId="BD99AAB7985A4F5E9F2F239564C0C1AE">
    <w:name w:val="BD99AAB7985A4F5E9F2F239564C0C1AE"/>
    <w:rsid w:val="006F48AA"/>
  </w:style>
  <w:style w:type="paragraph" w:customStyle="1" w:styleId="E4294B1CE868415E9C63D19CAB9EA325">
    <w:name w:val="E4294B1CE868415E9C63D19CAB9EA325"/>
    <w:rsid w:val="006F48AA"/>
  </w:style>
  <w:style w:type="paragraph" w:customStyle="1" w:styleId="BC2ED3B1656F4B6BAE5BF7ABD1B6C2D3">
    <w:name w:val="BC2ED3B1656F4B6BAE5BF7ABD1B6C2D3"/>
    <w:rsid w:val="006F48AA"/>
  </w:style>
  <w:style w:type="paragraph" w:customStyle="1" w:styleId="3C384378D32F4F4BA586E1B0880E16A1">
    <w:name w:val="3C384378D32F4F4BA586E1B0880E16A1"/>
    <w:rsid w:val="006F48AA"/>
  </w:style>
  <w:style w:type="paragraph" w:customStyle="1" w:styleId="A859A7FE01754C7D9151F5A3577D17BA">
    <w:name w:val="A859A7FE01754C7D9151F5A3577D17BA"/>
    <w:rsid w:val="006F48AA"/>
  </w:style>
  <w:style w:type="paragraph" w:customStyle="1" w:styleId="763A910AB14C4DB990134BED59DA5D34">
    <w:name w:val="763A910AB14C4DB990134BED59DA5D34"/>
    <w:rsid w:val="006F48AA"/>
  </w:style>
  <w:style w:type="paragraph" w:customStyle="1" w:styleId="381820B947E641409126CE6B1974380E">
    <w:name w:val="381820B947E641409126CE6B1974380E"/>
    <w:rsid w:val="006F48AA"/>
  </w:style>
  <w:style w:type="paragraph" w:customStyle="1" w:styleId="B4F33F11F6D642668B583D2E6708525C">
    <w:name w:val="B4F33F11F6D642668B583D2E6708525C"/>
    <w:rsid w:val="006F48AA"/>
  </w:style>
  <w:style w:type="paragraph" w:customStyle="1" w:styleId="B94668CEF19F42F0B6007A855BBD4D8B">
    <w:name w:val="B94668CEF19F42F0B6007A855BBD4D8B"/>
    <w:rsid w:val="006F48AA"/>
  </w:style>
  <w:style w:type="paragraph" w:customStyle="1" w:styleId="E89C9F9B6E274AEEACFA06E2CBB9466A">
    <w:name w:val="E89C9F9B6E274AEEACFA06E2CBB9466A"/>
    <w:rsid w:val="006F48AA"/>
  </w:style>
  <w:style w:type="paragraph" w:customStyle="1" w:styleId="C9D9AC9DAAED4B7FAB6BDE1A0D11BE7B">
    <w:name w:val="C9D9AC9DAAED4B7FAB6BDE1A0D11BE7B"/>
    <w:rsid w:val="006F48AA"/>
  </w:style>
  <w:style w:type="paragraph" w:customStyle="1" w:styleId="EFD9EC340F77411E93038336B90986E3">
    <w:name w:val="EFD9EC340F77411E93038336B90986E3"/>
    <w:rsid w:val="006F48AA"/>
  </w:style>
  <w:style w:type="paragraph" w:customStyle="1" w:styleId="23F62D6735484C7CA50AE7593ADF6C64">
    <w:name w:val="23F62D6735484C7CA50AE7593ADF6C64"/>
    <w:rsid w:val="006F48AA"/>
  </w:style>
  <w:style w:type="paragraph" w:customStyle="1" w:styleId="781EC95C8787415883F1A779874C0F92">
    <w:name w:val="781EC95C8787415883F1A779874C0F92"/>
    <w:rsid w:val="006F48AA"/>
  </w:style>
  <w:style w:type="paragraph" w:customStyle="1" w:styleId="BD6B96D6702047D293337E5FC725D722">
    <w:name w:val="BD6B96D6702047D293337E5FC725D722"/>
    <w:rsid w:val="006F48AA"/>
  </w:style>
  <w:style w:type="paragraph" w:customStyle="1" w:styleId="F6CB2458984D4712A1AA6ACAE0A1D86A">
    <w:name w:val="F6CB2458984D4712A1AA6ACAE0A1D86A"/>
    <w:rsid w:val="006F48AA"/>
  </w:style>
  <w:style w:type="paragraph" w:customStyle="1" w:styleId="B0DE6CF19E694D86A85EFB6463D5D7DD">
    <w:name w:val="B0DE6CF19E694D86A85EFB6463D5D7DD"/>
    <w:rsid w:val="006F48AA"/>
  </w:style>
  <w:style w:type="paragraph" w:customStyle="1" w:styleId="61465014DAEB4121BFC95B7ECC1931EE">
    <w:name w:val="61465014DAEB4121BFC95B7ECC1931EE"/>
    <w:rsid w:val="006F48AA"/>
  </w:style>
  <w:style w:type="paragraph" w:customStyle="1" w:styleId="D86D3B8739CA470FA24986A3F09E2BDA">
    <w:name w:val="D86D3B8739CA470FA24986A3F09E2BDA"/>
    <w:rsid w:val="006F48AA"/>
  </w:style>
  <w:style w:type="paragraph" w:customStyle="1" w:styleId="792B5F6539F0430EA958E7B58DFE8F14">
    <w:name w:val="792B5F6539F0430EA958E7B58DFE8F14"/>
    <w:rsid w:val="006F48AA"/>
  </w:style>
  <w:style w:type="paragraph" w:customStyle="1" w:styleId="BAE4659F11A041BC97B2B1C535F13282">
    <w:name w:val="BAE4659F11A041BC97B2B1C535F13282"/>
    <w:rsid w:val="006F48AA"/>
  </w:style>
  <w:style w:type="paragraph" w:customStyle="1" w:styleId="0DDC56F20DC9431688F57D88E4FFA104">
    <w:name w:val="0DDC56F20DC9431688F57D88E4FFA104"/>
    <w:rsid w:val="006F48AA"/>
  </w:style>
  <w:style w:type="paragraph" w:customStyle="1" w:styleId="BCEAF4F7D32C4004BA4FCB5FBCB17C09">
    <w:name w:val="BCEAF4F7D32C4004BA4FCB5FBCB17C09"/>
    <w:rsid w:val="006F48AA"/>
  </w:style>
  <w:style w:type="paragraph" w:customStyle="1" w:styleId="1B606C77DA874BC6A9BE2459B4372D85">
    <w:name w:val="1B606C77DA874BC6A9BE2459B4372D85"/>
    <w:rsid w:val="006F48AA"/>
  </w:style>
  <w:style w:type="paragraph" w:customStyle="1" w:styleId="D9FCD5E0849C468C9DF6B36478E8B532">
    <w:name w:val="D9FCD5E0849C468C9DF6B36478E8B532"/>
    <w:rsid w:val="006F48AA"/>
  </w:style>
  <w:style w:type="paragraph" w:customStyle="1" w:styleId="AD24B0528DAE48EFAF0E3DBA0A8A76C6">
    <w:name w:val="AD24B0528DAE48EFAF0E3DBA0A8A76C6"/>
    <w:rsid w:val="006F48AA"/>
  </w:style>
  <w:style w:type="paragraph" w:customStyle="1" w:styleId="A88B2CEDB8934FD9BA99760E431F6EF2">
    <w:name w:val="A88B2CEDB8934FD9BA99760E431F6EF2"/>
    <w:rsid w:val="006F48AA"/>
  </w:style>
  <w:style w:type="paragraph" w:customStyle="1" w:styleId="73CA63D51F7B4AF696978DE853690809">
    <w:name w:val="73CA63D51F7B4AF696978DE853690809"/>
    <w:rsid w:val="006F48AA"/>
  </w:style>
  <w:style w:type="paragraph" w:customStyle="1" w:styleId="63C630FC818844D7B1E41B23164BA51F">
    <w:name w:val="63C630FC818844D7B1E41B23164BA51F"/>
    <w:rsid w:val="006F48AA"/>
  </w:style>
  <w:style w:type="paragraph" w:customStyle="1" w:styleId="A0975EFEE4FD4CA9803BDEC123578329">
    <w:name w:val="A0975EFEE4FD4CA9803BDEC123578329"/>
    <w:rsid w:val="006F48AA"/>
  </w:style>
  <w:style w:type="paragraph" w:customStyle="1" w:styleId="D6188669EEDB4F0EA64D1DDAD153B2A8">
    <w:name w:val="D6188669EEDB4F0EA64D1DDAD153B2A8"/>
    <w:rsid w:val="006F48AA"/>
  </w:style>
  <w:style w:type="paragraph" w:customStyle="1" w:styleId="410F216C2E6B49ECBBAAD43C27D39E8A">
    <w:name w:val="410F216C2E6B49ECBBAAD43C27D39E8A"/>
    <w:rsid w:val="006F48AA"/>
  </w:style>
  <w:style w:type="paragraph" w:customStyle="1" w:styleId="EB1E0153C5474EBBA9F668DD1F1A60B2">
    <w:name w:val="EB1E0153C5474EBBA9F668DD1F1A60B2"/>
    <w:rsid w:val="006F48AA"/>
  </w:style>
  <w:style w:type="paragraph" w:customStyle="1" w:styleId="FCA5AED359A24F23BAFBB935CA870A23">
    <w:name w:val="FCA5AED359A24F23BAFBB935CA870A23"/>
    <w:rsid w:val="006F48AA"/>
  </w:style>
  <w:style w:type="paragraph" w:customStyle="1" w:styleId="6C84533A918A4FD78377C6E8ED7A9CE6">
    <w:name w:val="6C84533A918A4FD78377C6E8ED7A9CE6"/>
    <w:rsid w:val="006F48AA"/>
  </w:style>
  <w:style w:type="paragraph" w:customStyle="1" w:styleId="52BCB1459C4F41299B70AA3B9FF1D811">
    <w:name w:val="52BCB1459C4F41299B70AA3B9FF1D811"/>
    <w:rsid w:val="006F48AA"/>
  </w:style>
  <w:style w:type="paragraph" w:customStyle="1" w:styleId="796646563BE440B5959E40C7B2D9054D">
    <w:name w:val="796646563BE440B5959E40C7B2D9054D"/>
    <w:rsid w:val="006F48AA"/>
  </w:style>
  <w:style w:type="paragraph" w:customStyle="1" w:styleId="15F7DEE56E314F8C82A0288B32F148F7">
    <w:name w:val="15F7DEE56E314F8C82A0288B32F148F7"/>
    <w:rsid w:val="006F48AA"/>
  </w:style>
  <w:style w:type="paragraph" w:customStyle="1" w:styleId="14D77665BB6243CAB213CFAF5088C8AD">
    <w:name w:val="14D77665BB6243CAB213CFAF5088C8AD"/>
    <w:rsid w:val="006F48AA"/>
  </w:style>
  <w:style w:type="paragraph" w:customStyle="1" w:styleId="BEDAFD9120144620B6B6CE0D6B66983C">
    <w:name w:val="BEDAFD9120144620B6B6CE0D6B66983C"/>
    <w:rsid w:val="006F48AA"/>
  </w:style>
  <w:style w:type="paragraph" w:customStyle="1" w:styleId="DC644E4088D4488BA19AD5410FA6E13B">
    <w:name w:val="DC644E4088D4488BA19AD5410FA6E13B"/>
    <w:rsid w:val="006F48AA"/>
  </w:style>
  <w:style w:type="paragraph" w:customStyle="1" w:styleId="DB9AA9BEB53B45D2BED585ED616B77CD">
    <w:name w:val="DB9AA9BEB53B45D2BED585ED616B77CD"/>
    <w:rsid w:val="006F48AA"/>
  </w:style>
  <w:style w:type="paragraph" w:customStyle="1" w:styleId="D14F6A46849E4BD98C4D8B62A3650AEF">
    <w:name w:val="D14F6A46849E4BD98C4D8B62A3650AEF"/>
    <w:rsid w:val="006F48AA"/>
  </w:style>
  <w:style w:type="paragraph" w:customStyle="1" w:styleId="6F62462DD9124A0098F353C62B010830">
    <w:name w:val="6F62462DD9124A0098F353C62B010830"/>
    <w:rsid w:val="006F48AA"/>
  </w:style>
  <w:style w:type="paragraph" w:customStyle="1" w:styleId="08CAC587A5114E4C96311CE7FF5414E5">
    <w:name w:val="08CAC587A5114E4C96311CE7FF5414E5"/>
    <w:rsid w:val="006F48AA"/>
  </w:style>
  <w:style w:type="paragraph" w:customStyle="1" w:styleId="579BDF63D5FD473496B954054BC2D619">
    <w:name w:val="579BDF63D5FD473496B954054BC2D619"/>
    <w:rsid w:val="006F48AA"/>
  </w:style>
  <w:style w:type="paragraph" w:customStyle="1" w:styleId="00F832A3C9274AEDA4CE9D1440950FED">
    <w:name w:val="00F832A3C9274AEDA4CE9D1440950FED"/>
    <w:rsid w:val="006F48AA"/>
  </w:style>
  <w:style w:type="paragraph" w:customStyle="1" w:styleId="476FD61A389E4AA7B4C008EAB37305AE">
    <w:name w:val="476FD61A389E4AA7B4C008EAB37305AE"/>
    <w:rsid w:val="006F48AA"/>
  </w:style>
  <w:style w:type="paragraph" w:customStyle="1" w:styleId="2553CF718AD64AEA9CDEACDBC368A1C7">
    <w:name w:val="2553CF718AD64AEA9CDEACDBC368A1C7"/>
    <w:rsid w:val="006F48AA"/>
  </w:style>
  <w:style w:type="paragraph" w:customStyle="1" w:styleId="318D0CA3B7D14402A16CE955FD6DA614">
    <w:name w:val="318D0CA3B7D14402A16CE955FD6DA614"/>
    <w:rsid w:val="006F48AA"/>
  </w:style>
  <w:style w:type="paragraph" w:customStyle="1" w:styleId="ED0A527CE0524BEF9501B5327E9191D9">
    <w:name w:val="ED0A527CE0524BEF9501B5327E9191D9"/>
    <w:rsid w:val="006F48AA"/>
  </w:style>
  <w:style w:type="paragraph" w:customStyle="1" w:styleId="7CCD4B4626604D69A36EA1975BE68D13">
    <w:name w:val="7CCD4B4626604D69A36EA1975BE68D13"/>
    <w:rsid w:val="006F48AA"/>
  </w:style>
  <w:style w:type="paragraph" w:customStyle="1" w:styleId="E937D820C1C84EE8AFC1836453F464D8">
    <w:name w:val="E937D820C1C84EE8AFC1836453F464D8"/>
    <w:rsid w:val="006F48AA"/>
  </w:style>
  <w:style w:type="paragraph" w:customStyle="1" w:styleId="C46B67F5C4EF4857A7F3E3FACEED1815">
    <w:name w:val="C46B67F5C4EF4857A7F3E3FACEED1815"/>
    <w:rsid w:val="006F48AA"/>
  </w:style>
  <w:style w:type="paragraph" w:customStyle="1" w:styleId="92C1F29B91F7463DAD0DA560FD737BCA">
    <w:name w:val="92C1F29B91F7463DAD0DA560FD737BCA"/>
    <w:rsid w:val="006F48AA"/>
  </w:style>
  <w:style w:type="paragraph" w:customStyle="1" w:styleId="277C99C8ACCE4A16ACC934991A4FF518">
    <w:name w:val="277C99C8ACCE4A16ACC934991A4FF518"/>
    <w:rsid w:val="006F48AA"/>
  </w:style>
  <w:style w:type="paragraph" w:customStyle="1" w:styleId="C11815BFAF3C469A915AC955B3EEFAC8">
    <w:name w:val="C11815BFAF3C469A915AC955B3EEFAC8"/>
    <w:rsid w:val="006F48AA"/>
  </w:style>
  <w:style w:type="paragraph" w:customStyle="1" w:styleId="1A02E24603334698812A350FEDE664A6">
    <w:name w:val="1A02E24603334698812A350FEDE664A6"/>
    <w:rsid w:val="006F48AA"/>
  </w:style>
  <w:style w:type="paragraph" w:customStyle="1" w:styleId="66C3F50D896E499F8521B1378C77FCF8">
    <w:name w:val="66C3F50D896E499F8521B1378C77FCF8"/>
    <w:rsid w:val="006F48AA"/>
  </w:style>
  <w:style w:type="paragraph" w:customStyle="1" w:styleId="B12612DBDEA9481DBC76980EC793077A">
    <w:name w:val="B12612DBDEA9481DBC76980EC793077A"/>
    <w:rsid w:val="006F48AA"/>
  </w:style>
  <w:style w:type="paragraph" w:customStyle="1" w:styleId="179FF8B6817648CEBC5C9CAD1B7E8E08">
    <w:name w:val="179FF8B6817648CEBC5C9CAD1B7E8E08"/>
    <w:rsid w:val="006F48AA"/>
  </w:style>
  <w:style w:type="paragraph" w:customStyle="1" w:styleId="57E95960F9D44782A0EFAB012EE43EAD">
    <w:name w:val="57E95960F9D44782A0EFAB012EE43EAD"/>
    <w:rsid w:val="006F48AA"/>
  </w:style>
  <w:style w:type="paragraph" w:customStyle="1" w:styleId="C16DB53456354FECBFA8926FB34BD3CA">
    <w:name w:val="C16DB53456354FECBFA8926FB34BD3CA"/>
    <w:rsid w:val="006F48AA"/>
  </w:style>
  <w:style w:type="paragraph" w:customStyle="1" w:styleId="F4D8C83861D74A90976621FB4A12CF69">
    <w:name w:val="F4D8C83861D74A90976621FB4A12CF69"/>
    <w:rsid w:val="006F48AA"/>
  </w:style>
  <w:style w:type="paragraph" w:customStyle="1" w:styleId="03ED4FC43ABA43EB9F5A02151895B49B">
    <w:name w:val="03ED4FC43ABA43EB9F5A02151895B49B"/>
    <w:rsid w:val="006F48AA"/>
  </w:style>
  <w:style w:type="paragraph" w:customStyle="1" w:styleId="2D4863AE99E0418DA8A2B0122A5AC6D0">
    <w:name w:val="2D4863AE99E0418DA8A2B0122A5AC6D0"/>
    <w:rsid w:val="006F48AA"/>
  </w:style>
  <w:style w:type="paragraph" w:customStyle="1" w:styleId="5976860756F24CC39E1C43748ADFE5B7">
    <w:name w:val="5976860756F24CC39E1C43748ADFE5B7"/>
    <w:rsid w:val="006F48AA"/>
  </w:style>
  <w:style w:type="paragraph" w:customStyle="1" w:styleId="E0C2CA02A0EF48A280896715B18CA8BD">
    <w:name w:val="E0C2CA02A0EF48A280896715B18CA8BD"/>
    <w:rsid w:val="006F48AA"/>
  </w:style>
  <w:style w:type="paragraph" w:customStyle="1" w:styleId="853884621BDD4C2DA8812691F92BA60D">
    <w:name w:val="853884621BDD4C2DA8812691F92BA60D"/>
    <w:rsid w:val="006F48AA"/>
  </w:style>
  <w:style w:type="paragraph" w:customStyle="1" w:styleId="D87BABFE263049ADA07A67D54FF42C1A">
    <w:name w:val="D87BABFE263049ADA07A67D54FF42C1A"/>
    <w:rsid w:val="006F48AA"/>
  </w:style>
  <w:style w:type="paragraph" w:customStyle="1" w:styleId="98773265CCE04DCB89AA1268F9723388">
    <w:name w:val="98773265CCE04DCB89AA1268F9723388"/>
    <w:rsid w:val="006F48AA"/>
  </w:style>
  <w:style w:type="paragraph" w:customStyle="1" w:styleId="6A2FDA8214304350B21A470865B42322">
    <w:name w:val="6A2FDA8214304350B21A470865B42322"/>
    <w:rsid w:val="006F48AA"/>
  </w:style>
  <w:style w:type="paragraph" w:customStyle="1" w:styleId="3950DBA36B0E48AFB6CD3DAE573CB83C">
    <w:name w:val="3950DBA36B0E48AFB6CD3DAE573CB83C"/>
    <w:rsid w:val="006F48AA"/>
  </w:style>
  <w:style w:type="paragraph" w:customStyle="1" w:styleId="76B28776A886415CA52312D5FCD996AC">
    <w:name w:val="76B28776A886415CA52312D5FCD996AC"/>
    <w:rsid w:val="006F48AA"/>
  </w:style>
  <w:style w:type="paragraph" w:customStyle="1" w:styleId="1C92BA1BAEC245F39BAB4FBBB556DA38">
    <w:name w:val="1C92BA1BAEC245F39BAB4FBBB556DA38"/>
    <w:rsid w:val="006F48AA"/>
  </w:style>
  <w:style w:type="paragraph" w:customStyle="1" w:styleId="7E82BF8A8773495381ABDF54D6E82D3C">
    <w:name w:val="7E82BF8A8773495381ABDF54D6E82D3C"/>
    <w:rsid w:val="006F48AA"/>
  </w:style>
  <w:style w:type="paragraph" w:customStyle="1" w:styleId="D69A86775C7748CDA7037FFBB7B743A6">
    <w:name w:val="D69A86775C7748CDA7037FFBB7B743A6"/>
    <w:rsid w:val="006F48AA"/>
  </w:style>
  <w:style w:type="paragraph" w:customStyle="1" w:styleId="B13EC708BFDC4CECA2DC5D14EF695BEB">
    <w:name w:val="B13EC708BFDC4CECA2DC5D14EF695BEB"/>
    <w:rsid w:val="006F48AA"/>
  </w:style>
  <w:style w:type="paragraph" w:customStyle="1" w:styleId="7EF38382002645E595D73A39DF60F67F">
    <w:name w:val="7EF38382002645E595D73A39DF60F67F"/>
    <w:rsid w:val="006F48AA"/>
  </w:style>
  <w:style w:type="paragraph" w:customStyle="1" w:styleId="0982A142C1FC4FA99FD5404EF4B360A8">
    <w:name w:val="0982A142C1FC4FA99FD5404EF4B360A8"/>
    <w:rsid w:val="006F48AA"/>
  </w:style>
  <w:style w:type="paragraph" w:customStyle="1" w:styleId="EC3DE43454184AF799796259D061FE2A">
    <w:name w:val="EC3DE43454184AF799796259D061FE2A"/>
    <w:rsid w:val="006F48AA"/>
  </w:style>
  <w:style w:type="paragraph" w:customStyle="1" w:styleId="E2C0D3B09F05454BAF219CF5FA506509">
    <w:name w:val="E2C0D3B09F05454BAF219CF5FA506509"/>
    <w:rsid w:val="006F48AA"/>
  </w:style>
  <w:style w:type="paragraph" w:customStyle="1" w:styleId="30837FEB5907470DAF19F0F22DE7B8D8">
    <w:name w:val="30837FEB5907470DAF19F0F22DE7B8D8"/>
    <w:rsid w:val="006F48AA"/>
  </w:style>
  <w:style w:type="paragraph" w:customStyle="1" w:styleId="AC0550D06ACF4494BE9FAD9F5839713A">
    <w:name w:val="AC0550D06ACF4494BE9FAD9F5839713A"/>
    <w:rsid w:val="006F48AA"/>
  </w:style>
  <w:style w:type="paragraph" w:customStyle="1" w:styleId="5F1644DE798E47C892766E5756F9B2ED">
    <w:name w:val="5F1644DE798E47C892766E5756F9B2ED"/>
    <w:rsid w:val="006F48AA"/>
  </w:style>
  <w:style w:type="paragraph" w:customStyle="1" w:styleId="C320DF3448A64445A04683C7A939E0E8">
    <w:name w:val="C320DF3448A64445A04683C7A939E0E8"/>
    <w:rsid w:val="006F48AA"/>
  </w:style>
  <w:style w:type="paragraph" w:customStyle="1" w:styleId="7F1EAED34929410A81A111824D84C710">
    <w:name w:val="7F1EAED34929410A81A111824D84C710"/>
    <w:rsid w:val="006F48AA"/>
  </w:style>
  <w:style w:type="paragraph" w:customStyle="1" w:styleId="C3EC70F4CEAC494EB7124845774EC496">
    <w:name w:val="C3EC70F4CEAC494EB7124845774EC496"/>
    <w:rsid w:val="006F48AA"/>
  </w:style>
  <w:style w:type="paragraph" w:customStyle="1" w:styleId="5FA4811AEBB8420C9153FE4258575DE6">
    <w:name w:val="5FA4811AEBB8420C9153FE4258575DE6"/>
    <w:rsid w:val="006F48AA"/>
  </w:style>
  <w:style w:type="paragraph" w:customStyle="1" w:styleId="9B3E55CAFC9742E4BA20D3D44D0D4AA1">
    <w:name w:val="9B3E55CAFC9742E4BA20D3D44D0D4AA1"/>
    <w:rsid w:val="006F48AA"/>
  </w:style>
  <w:style w:type="paragraph" w:customStyle="1" w:styleId="8296AAB014EB493DA059C9E4272EE1D3">
    <w:name w:val="8296AAB014EB493DA059C9E4272EE1D3"/>
    <w:rsid w:val="006F48AA"/>
  </w:style>
  <w:style w:type="paragraph" w:customStyle="1" w:styleId="082E7EA6CFAB48EB8FDBA693CF706016">
    <w:name w:val="082E7EA6CFAB48EB8FDBA693CF706016"/>
    <w:rsid w:val="006F48AA"/>
  </w:style>
  <w:style w:type="paragraph" w:customStyle="1" w:styleId="8827719A605B48598483750CABBA97C7">
    <w:name w:val="8827719A605B48598483750CABBA97C7"/>
    <w:rsid w:val="006F48AA"/>
  </w:style>
  <w:style w:type="paragraph" w:customStyle="1" w:styleId="3DAFA803B8B44966BB50A1BFC15DB27F">
    <w:name w:val="3DAFA803B8B44966BB50A1BFC15DB27F"/>
    <w:rsid w:val="006F48AA"/>
  </w:style>
  <w:style w:type="paragraph" w:customStyle="1" w:styleId="5C4BE195660446EAAB3417FE1D775AFC">
    <w:name w:val="5C4BE195660446EAAB3417FE1D775AFC"/>
    <w:rsid w:val="006F48AA"/>
  </w:style>
  <w:style w:type="paragraph" w:customStyle="1" w:styleId="DED16DA5DB644BFE9F423895E7AE13C5">
    <w:name w:val="DED16DA5DB644BFE9F423895E7AE13C5"/>
    <w:rsid w:val="006F48AA"/>
  </w:style>
  <w:style w:type="paragraph" w:customStyle="1" w:styleId="36C3EF58EB3C4C0697CE6FA1D7A061B3">
    <w:name w:val="36C3EF58EB3C4C0697CE6FA1D7A061B3"/>
    <w:rsid w:val="006F48AA"/>
  </w:style>
  <w:style w:type="paragraph" w:customStyle="1" w:styleId="10FCBA1F50AE470496AC94F3F9BCB70E">
    <w:name w:val="10FCBA1F50AE470496AC94F3F9BCB70E"/>
    <w:rsid w:val="006F48AA"/>
  </w:style>
  <w:style w:type="paragraph" w:customStyle="1" w:styleId="18713F8C43E141E2A13F639E31EA2046">
    <w:name w:val="18713F8C43E141E2A13F639E31EA2046"/>
    <w:rsid w:val="006F48AA"/>
  </w:style>
  <w:style w:type="paragraph" w:customStyle="1" w:styleId="89E289C137BD4A1CB0536A689F38D363">
    <w:name w:val="89E289C137BD4A1CB0536A689F38D363"/>
    <w:rsid w:val="006F48AA"/>
  </w:style>
  <w:style w:type="paragraph" w:customStyle="1" w:styleId="F4EA1EAA51634716AB95DC8CE049CE6A">
    <w:name w:val="F4EA1EAA51634716AB95DC8CE049CE6A"/>
    <w:rsid w:val="006F48AA"/>
  </w:style>
  <w:style w:type="paragraph" w:customStyle="1" w:styleId="A1BF7D3E8A2C416DBD00D8E68749F7A4">
    <w:name w:val="A1BF7D3E8A2C416DBD00D8E68749F7A4"/>
    <w:rsid w:val="006F48AA"/>
  </w:style>
  <w:style w:type="paragraph" w:customStyle="1" w:styleId="8429E48464AE493585BDDC182E6CD84D">
    <w:name w:val="8429E48464AE493585BDDC182E6CD84D"/>
    <w:rsid w:val="006F48AA"/>
  </w:style>
  <w:style w:type="paragraph" w:customStyle="1" w:styleId="FB79B360B1E748A696EC238F8404CFD5">
    <w:name w:val="FB79B360B1E748A696EC238F8404CFD5"/>
    <w:rsid w:val="006F48AA"/>
  </w:style>
  <w:style w:type="paragraph" w:customStyle="1" w:styleId="21F399EB1EDB4CF2AFBD5D4E7725AD8C">
    <w:name w:val="21F399EB1EDB4CF2AFBD5D4E7725AD8C"/>
    <w:rsid w:val="006F48AA"/>
  </w:style>
  <w:style w:type="paragraph" w:customStyle="1" w:styleId="59143CBD05094B729C1DA1E42B04A0E9">
    <w:name w:val="59143CBD05094B729C1DA1E42B04A0E9"/>
    <w:rsid w:val="006F48AA"/>
  </w:style>
  <w:style w:type="paragraph" w:customStyle="1" w:styleId="D839510717C34AB48CBACE11D094DB58">
    <w:name w:val="D839510717C34AB48CBACE11D094DB58"/>
    <w:rsid w:val="006F48AA"/>
  </w:style>
  <w:style w:type="paragraph" w:customStyle="1" w:styleId="CD098500B1DB420892EE4B65EAD61CB3">
    <w:name w:val="CD098500B1DB420892EE4B65EAD61CB3"/>
    <w:rsid w:val="006F48AA"/>
  </w:style>
  <w:style w:type="paragraph" w:customStyle="1" w:styleId="4FE2C7EE0A9940BD94FD6155555C15DF">
    <w:name w:val="4FE2C7EE0A9940BD94FD6155555C15DF"/>
    <w:rsid w:val="006F48AA"/>
  </w:style>
  <w:style w:type="paragraph" w:customStyle="1" w:styleId="331961D761BB473FA1D12C6E52CACAD6">
    <w:name w:val="331961D761BB473FA1D12C6E52CACAD6"/>
    <w:rsid w:val="006F48AA"/>
  </w:style>
  <w:style w:type="paragraph" w:customStyle="1" w:styleId="A2DC04B079034B29A011752E9A533F7C">
    <w:name w:val="A2DC04B079034B29A011752E9A533F7C"/>
    <w:rsid w:val="006F48AA"/>
  </w:style>
  <w:style w:type="paragraph" w:customStyle="1" w:styleId="199445E5F0F149008E1698A03FE53327">
    <w:name w:val="199445E5F0F149008E1698A03FE53327"/>
    <w:rsid w:val="006F48AA"/>
  </w:style>
  <w:style w:type="paragraph" w:customStyle="1" w:styleId="1607604088E0440ABEB9A5C47F61670E">
    <w:name w:val="1607604088E0440ABEB9A5C47F61670E"/>
    <w:rsid w:val="006F48AA"/>
  </w:style>
  <w:style w:type="paragraph" w:customStyle="1" w:styleId="5A2394E61FD24A07B51A3393F2B17C86">
    <w:name w:val="5A2394E61FD24A07B51A3393F2B17C86"/>
    <w:rsid w:val="006F48AA"/>
  </w:style>
  <w:style w:type="paragraph" w:customStyle="1" w:styleId="B95C7D1F89C445D69437E036D72B2F85">
    <w:name w:val="B95C7D1F89C445D69437E036D72B2F85"/>
    <w:rsid w:val="006F48AA"/>
  </w:style>
  <w:style w:type="paragraph" w:customStyle="1" w:styleId="F6A789F2B9AD41D3812A86F60041584B">
    <w:name w:val="F6A789F2B9AD41D3812A86F60041584B"/>
    <w:rsid w:val="006F48AA"/>
  </w:style>
  <w:style w:type="paragraph" w:customStyle="1" w:styleId="141A900B1DC6440D821BE87D927C66BE">
    <w:name w:val="141A900B1DC6440D821BE87D927C66BE"/>
    <w:rsid w:val="006F48AA"/>
  </w:style>
  <w:style w:type="paragraph" w:customStyle="1" w:styleId="AABDB3C0E1D14992A8C7BBD169BB9CEE">
    <w:name w:val="AABDB3C0E1D14992A8C7BBD169BB9CEE"/>
    <w:rsid w:val="006F48AA"/>
  </w:style>
  <w:style w:type="paragraph" w:customStyle="1" w:styleId="59B7E71C3E404D5C9F1DD6CB7A30322B">
    <w:name w:val="59B7E71C3E404D5C9F1DD6CB7A30322B"/>
    <w:rsid w:val="006F48AA"/>
  </w:style>
  <w:style w:type="paragraph" w:customStyle="1" w:styleId="691DDDEA44B64F088808C19C1BABFFC7">
    <w:name w:val="691DDDEA44B64F088808C19C1BABFFC7"/>
    <w:rsid w:val="006F48AA"/>
  </w:style>
  <w:style w:type="paragraph" w:customStyle="1" w:styleId="3E0CD54C727F4504B3ADF43057135F36">
    <w:name w:val="3E0CD54C727F4504B3ADF43057135F36"/>
    <w:rsid w:val="006F48AA"/>
  </w:style>
  <w:style w:type="paragraph" w:customStyle="1" w:styleId="5D9E446EFB8D4B6A9DAF7DE67607585B">
    <w:name w:val="5D9E446EFB8D4B6A9DAF7DE67607585B"/>
    <w:rsid w:val="006F48AA"/>
  </w:style>
  <w:style w:type="paragraph" w:customStyle="1" w:styleId="088E3DFCA291485A9A32E4A7B368DD9C">
    <w:name w:val="088E3DFCA291485A9A32E4A7B368DD9C"/>
    <w:rsid w:val="006F48AA"/>
  </w:style>
  <w:style w:type="paragraph" w:customStyle="1" w:styleId="C01754577F814A97A1B08F3B21BFA8CC">
    <w:name w:val="C01754577F814A97A1B08F3B21BFA8CC"/>
    <w:rsid w:val="006F48AA"/>
  </w:style>
  <w:style w:type="paragraph" w:customStyle="1" w:styleId="79D460822D0E47988421D2C64AB24CAB">
    <w:name w:val="79D460822D0E47988421D2C64AB24CAB"/>
    <w:rsid w:val="006F48AA"/>
  </w:style>
  <w:style w:type="paragraph" w:customStyle="1" w:styleId="2FD1D43170C74FA2954850F218B0618E">
    <w:name w:val="2FD1D43170C74FA2954850F218B0618E"/>
    <w:rsid w:val="006F48AA"/>
  </w:style>
  <w:style w:type="paragraph" w:customStyle="1" w:styleId="C9F751FFCAB341A6A8A966FA439F613A">
    <w:name w:val="C9F751FFCAB341A6A8A966FA439F613A"/>
    <w:rsid w:val="006F48AA"/>
  </w:style>
  <w:style w:type="paragraph" w:customStyle="1" w:styleId="A1C831ED46E44C638D639986AD3C2E63">
    <w:name w:val="A1C831ED46E44C638D639986AD3C2E63"/>
    <w:rsid w:val="006F48AA"/>
  </w:style>
  <w:style w:type="paragraph" w:customStyle="1" w:styleId="67E198E3155149C78137B7E7D651FC81">
    <w:name w:val="67E198E3155149C78137B7E7D651FC81"/>
    <w:rsid w:val="006F48AA"/>
  </w:style>
  <w:style w:type="paragraph" w:customStyle="1" w:styleId="7DB6B00E2D8245159847F3A06F834A53">
    <w:name w:val="7DB6B00E2D8245159847F3A06F834A53"/>
    <w:rsid w:val="006F48AA"/>
  </w:style>
  <w:style w:type="paragraph" w:customStyle="1" w:styleId="6B615179FE3841678F479EE5D7C137D9">
    <w:name w:val="6B615179FE3841678F479EE5D7C137D9"/>
    <w:rsid w:val="006F48AA"/>
  </w:style>
  <w:style w:type="paragraph" w:customStyle="1" w:styleId="9DE69965CFB74D1A81659B84A8664213">
    <w:name w:val="9DE69965CFB74D1A81659B84A8664213"/>
    <w:rsid w:val="006F48AA"/>
  </w:style>
  <w:style w:type="paragraph" w:customStyle="1" w:styleId="3A837B365C0843B19676E050114FDF6A">
    <w:name w:val="3A837B365C0843B19676E050114FDF6A"/>
    <w:rsid w:val="006F48AA"/>
  </w:style>
  <w:style w:type="paragraph" w:customStyle="1" w:styleId="D4E38C64460A457FBC0BF98A59B2E0E7">
    <w:name w:val="D4E38C64460A457FBC0BF98A59B2E0E7"/>
    <w:rsid w:val="006F48AA"/>
  </w:style>
  <w:style w:type="paragraph" w:customStyle="1" w:styleId="9BE03E260FB64E74B7A9418820EFE3CF">
    <w:name w:val="9BE03E260FB64E74B7A9418820EFE3CF"/>
    <w:rsid w:val="006F48AA"/>
  </w:style>
  <w:style w:type="paragraph" w:customStyle="1" w:styleId="37FF4CE04A7244A09752361F59538138">
    <w:name w:val="37FF4CE04A7244A09752361F59538138"/>
    <w:rsid w:val="006F48AA"/>
  </w:style>
  <w:style w:type="paragraph" w:customStyle="1" w:styleId="ED8EB806EC874EB8BACF30D448F6777B">
    <w:name w:val="ED8EB806EC874EB8BACF30D448F6777B"/>
    <w:rsid w:val="006F48AA"/>
  </w:style>
  <w:style w:type="paragraph" w:customStyle="1" w:styleId="1ACFF0D9ACF94DD183288795C32BF602">
    <w:name w:val="1ACFF0D9ACF94DD183288795C32BF602"/>
    <w:rsid w:val="006F48AA"/>
  </w:style>
  <w:style w:type="paragraph" w:customStyle="1" w:styleId="7035610EEC04470C8C7B514A7352291A">
    <w:name w:val="7035610EEC04470C8C7B514A7352291A"/>
    <w:rsid w:val="006F48AA"/>
  </w:style>
  <w:style w:type="paragraph" w:customStyle="1" w:styleId="B42D8DF3DAC0499CB2E654C59E162B96">
    <w:name w:val="B42D8DF3DAC0499CB2E654C59E162B96"/>
    <w:rsid w:val="006F48AA"/>
  </w:style>
  <w:style w:type="paragraph" w:customStyle="1" w:styleId="BD172044BE9C45BCBEF44EB83A7D19C0">
    <w:name w:val="BD172044BE9C45BCBEF44EB83A7D19C0"/>
    <w:rsid w:val="006F48AA"/>
  </w:style>
  <w:style w:type="paragraph" w:customStyle="1" w:styleId="040B4B7AB17646479C2971DA56531D11">
    <w:name w:val="040B4B7AB17646479C2971DA56531D11"/>
    <w:rsid w:val="006F48AA"/>
  </w:style>
  <w:style w:type="paragraph" w:customStyle="1" w:styleId="E338D05D1F9843C6BAE45A5F45E7F6B8">
    <w:name w:val="E338D05D1F9843C6BAE45A5F45E7F6B8"/>
    <w:rsid w:val="006F48AA"/>
  </w:style>
  <w:style w:type="paragraph" w:customStyle="1" w:styleId="C825F197EC0B4812BA01F272913C510F">
    <w:name w:val="C825F197EC0B4812BA01F272913C510F"/>
    <w:rsid w:val="006F48AA"/>
  </w:style>
  <w:style w:type="paragraph" w:customStyle="1" w:styleId="4BFB6B085F8743ADBFEEA1E197C18C27">
    <w:name w:val="4BFB6B085F8743ADBFEEA1E197C18C27"/>
    <w:rsid w:val="006F48AA"/>
  </w:style>
  <w:style w:type="paragraph" w:customStyle="1" w:styleId="4E2AC6C5C37D4391BBDEE7B32BDFBE62">
    <w:name w:val="4E2AC6C5C37D4391BBDEE7B32BDFBE62"/>
    <w:rsid w:val="006F48AA"/>
  </w:style>
  <w:style w:type="paragraph" w:customStyle="1" w:styleId="012B0C2AA98C45EB9A8FE20A55F05777">
    <w:name w:val="012B0C2AA98C45EB9A8FE20A55F05777"/>
    <w:rsid w:val="006F48AA"/>
  </w:style>
  <w:style w:type="paragraph" w:customStyle="1" w:styleId="078E56A781C1449DADC94E9C3BE74239">
    <w:name w:val="078E56A781C1449DADC94E9C3BE74239"/>
    <w:rsid w:val="006F48AA"/>
  </w:style>
  <w:style w:type="paragraph" w:customStyle="1" w:styleId="E6061533F0994017B02031C48D47C5CD">
    <w:name w:val="E6061533F0994017B02031C48D47C5CD"/>
    <w:rsid w:val="006F48AA"/>
  </w:style>
  <w:style w:type="paragraph" w:customStyle="1" w:styleId="F71C04C733ED4F88889635AECFA1119B">
    <w:name w:val="F71C04C733ED4F88889635AECFA1119B"/>
    <w:rsid w:val="006F48AA"/>
  </w:style>
  <w:style w:type="paragraph" w:customStyle="1" w:styleId="B327AC0B81AE460BB7EDA220C3DB576B">
    <w:name w:val="B327AC0B81AE460BB7EDA220C3DB576B"/>
    <w:rsid w:val="006F48AA"/>
  </w:style>
  <w:style w:type="paragraph" w:customStyle="1" w:styleId="E862B0BAA4504041BE3E05253D5BE598">
    <w:name w:val="E862B0BAA4504041BE3E05253D5BE598"/>
    <w:rsid w:val="006F48AA"/>
  </w:style>
  <w:style w:type="paragraph" w:customStyle="1" w:styleId="F607E0B7D58F4F3CA51B0E4C2B0A6AEA">
    <w:name w:val="F607E0B7D58F4F3CA51B0E4C2B0A6AEA"/>
    <w:rsid w:val="006F48AA"/>
  </w:style>
  <w:style w:type="paragraph" w:customStyle="1" w:styleId="4E8FB4B7782F4FF7BE1D7EEBBEC4D0A2">
    <w:name w:val="4E8FB4B7782F4FF7BE1D7EEBBEC4D0A2"/>
    <w:rsid w:val="006F48AA"/>
  </w:style>
  <w:style w:type="paragraph" w:customStyle="1" w:styleId="9D56B145F06D460B8E7C71D1FF4805FF">
    <w:name w:val="9D56B145F06D460B8E7C71D1FF4805FF"/>
    <w:rsid w:val="006F48AA"/>
  </w:style>
  <w:style w:type="paragraph" w:customStyle="1" w:styleId="63DC0A8AD70948D988B93CDE6826556A">
    <w:name w:val="63DC0A8AD70948D988B93CDE6826556A"/>
    <w:rsid w:val="006F48AA"/>
  </w:style>
  <w:style w:type="paragraph" w:customStyle="1" w:styleId="3604E4DFD3454DC3B587D7B0869C753C">
    <w:name w:val="3604E4DFD3454DC3B587D7B0869C753C"/>
    <w:rsid w:val="006F48AA"/>
  </w:style>
  <w:style w:type="paragraph" w:customStyle="1" w:styleId="0AB200917DD345F99B4C706FB1C57A01">
    <w:name w:val="0AB200917DD345F99B4C706FB1C57A01"/>
    <w:rsid w:val="006F48AA"/>
  </w:style>
  <w:style w:type="paragraph" w:customStyle="1" w:styleId="9BFACEC911A644DC805ECE5C730DBF50">
    <w:name w:val="9BFACEC911A644DC805ECE5C730DBF50"/>
    <w:rsid w:val="006F48AA"/>
  </w:style>
  <w:style w:type="paragraph" w:customStyle="1" w:styleId="72F049C8262F4F2187F681D6893419BB">
    <w:name w:val="72F049C8262F4F2187F681D6893419BB"/>
    <w:rsid w:val="006F48AA"/>
  </w:style>
  <w:style w:type="paragraph" w:customStyle="1" w:styleId="41B5AC8869CD469AB3FA2F135D84B07A">
    <w:name w:val="41B5AC8869CD469AB3FA2F135D84B07A"/>
    <w:rsid w:val="006F48AA"/>
  </w:style>
  <w:style w:type="paragraph" w:customStyle="1" w:styleId="0EAD168DEC5E496DB5DC120BAFF1A12D">
    <w:name w:val="0EAD168DEC5E496DB5DC120BAFF1A12D"/>
    <w:rsid w:val="006F48AA"/>
  </w:style>
  <w:style w:type="paragraph" w:customStyle="1" w:styleId="AECDAAA282444FCF9D485167982459D7">
    <w:name w:val="AECDAAA282444FCF9D485167982459D7"/>
    <w:rsid w:val="006F48AA"/>
  </w:style>
  <w:style w:type="paragraph" w:customStyle="1" w:styleId="80CFB627C8804105A9D5256CB6763C29">
    <w:name w:val="80CFB627C8804105A9D5256CB6763C29"/>
    <w:rsid w:val="006F48AA"/>
  </w:style>
  <w:style w:type="paragraph" w:customStyle="1" w:styleId="B815F056BCB344159D66D8B8E5BFE493">
    <w:name w:val="B815F056BCB344159D66D8B8E5BFE493"/>
    <w:rsid w:val="006F48AA"/>
  </w:style>
  <w:style w:type="paragraph" w:customStyle="1" w:styleId="CE067046966B4BCAA50EAC9C718538D1">
    <w:name w:val="CE067046966B4BCAA50EAC9C718538D1"/>
    <w:rsid w:val="006F48AA"/>
  </w:style>
  <w:style w:type="paragraph" w:customStyle="1" w:styleId="035FE10625E649BD8CAE4059FC18B5BE">
    <w:name w:val="035FE10625E649BD8CAE4059FC18B5BE"/>
    <w:rsid w:val="006F48AA"/>
  </w:style>
  <w:style w:type="paragraph" w:customStyle="1" w:styleId="9D301A11B8404CC3A702B2F33844F3D1">
    <w:name w:val="9D301A11B8404CC3A702B2F33844F3D1"/>
    <w:rsid w:val="006F48AA"/>
  </w:style>
  <w:style w:type="paragraph" w:customStyle="1" w:styleId="1D5CCD4632DF4B03AC24C5DADE2935AA">
    <w:name w:val="1D5CCD4632DF4B03AC24C5DADE2935AA"/>
    <w:rsid w:val="006F48AA"/>
  </w:style>
  <w:style w:type="paragraph" w:customStyle="1" w:styleId="83D835A0C73E469299645DD84173CBA3">
    <w:name w:val="83D835A0C73E469299645DD84173CBA3"/>
    <w:rsid w:val="006F48AA"/>
  </w:style>
  <w:style w:type="paragraph" w:customStyle="1" w:styleId="995E71DCFE2B47439BFB04C259F7A4CE">
    <w:name w:val="995E71DCFE2B47439BFB04C259F7A4CE"/>
    <w:rsid w:val="006F48AA"/>
  </w:style>
  <w:style w:type="paragraph" w:customStyle="1" w:styleId="5119ECAF67DC4E3BB10E3AD1EBD7D51C">
    <w:name w:val="5119ECAF67DC4E3BB10E3AD1EBD7D51C"/>
    <w:rsid w:val="006F48AA"/>
  </w:style>
  <w:style w:type="paragraph" w:customStyle="1" w:styleId="4F558EB1C59C460EBD22DA47AAD4632B">
    <w:name w:val="4F558EB1C59C460EBD22DA47AAD4632B"/>
    <w:rsid w:val="006F48AA"/>
  </w:style>
  <w:style w:type="paragraph" w:customStyle="1" w:styleId="6926F1B16D554D7E9CB308EE001E6CE9">
    <w:name w:val="6926F1B16D554D7E9CB308EE001E6CE9"/>
    <w:rsid w:val="006F48AA"/>
  </w:style>
  <w:style w:type="paragraph" w:customStyle="1" w:styleId="D5216B98EB0D40D1BCA34C35044B4466">
    <w:name w:val="D5216B98EB0D40D1BCA34C35044B4466"/>
    <w:rsid w:val="006F48AA"/>
  </w:style>
  <w:style w:type="paragraph" w:customStyle="1" w:styleId="3AD3ACE70DDA4FB7B9E1FD9FC0BBD764">
    <w:name w:val="3AD3ACE70DDA4FB7B9E1FD9FC0BBD764"/>
    <w:rsid w:val="006F48AA"/>
  </w:style>
  <w:style w:type="paragraph" w:customStyle="1" w:styleId="67FE63557EB0435A8933463C6929B226">
    <w:name w:val="67FE63557EB0435A8933463C6929B226"/>
    <w:rsid w:val="006F48AA"/>
  </w:style>
  <w:style w:type="paragraph" w:customStyle="1" w:styleId="2BADF01C6868404B89199B47656C1716">
    <w:name w:val="2BADF01C6868404B89199B47656C1716"/>
    <w:rsid w:val="006F48AA"/>
  </w:style>
  <w:style w:type="paragraph" w:customStyle="1" w:styleId="06887DB66EC14F8AA6C9423C416B42A2">
    <w:name w:val="06887DB66EC14F8AA6C9423C416B42A2"/>
    <w:rsid w:val="006F48AA"/>
  </w:style>
  <w:style w:type="paragraph" w:customStyle="1" w:styleId="354B0262205C4BC09469CF00BBDEEE39">
    <w:name w:val="354B0262205C4BC09469CF00BBDEEE39"/>
    <w:rsid w:val="006F48AA"/>
  </w:style>
  <w:style w:type="paragraph" w:customStyle="1" w:styleId="2B1D9863AA5447B5AC57E20BA22C7600">
    <w:name w:val="2B1D9863AA5447B5AC57E20BA22C7600"/>
    <w:rsid w:val="006F48AA"/>
  </w:style>
  <w:style w:type="paragraph" w:customStyle="1" w:styleId="2B54F931E97441EA94F4E83017A0A881">
    <w:name w:val="2B54F931E97441EA94F4E83017A0A881"/>
    <w:rsid w:val="006F48AA"/>
  </w:style>
  <w:style w:type="paragraph" w:customStyle="1" w:styleId="D32F899E8F664FA3829D43463EC1701A">
    <w:name w:val="D32F899E8F664FA3829D43463EC1701A"/>
    <w:rsid w:val="006F48AA"/>
  </w:style>
  <w:style w:type="paragraph" w:customStyle="1" w:styleId="21FA756AF61E43E08F8EC05A2C7F5FD1">
    <w:name w:val="21FA756AF61E43E08F8EC05A2C7F5FD1"/>
    <w:rsid w:val="006F48AA"/>
  </w:style>
  <w:style w:type="paragraph" w:customStyle="1" w:styleId="696355A295BB4065824032A3279C6BF4">
    <w:name w:val="696355A295BB4065824032A3279C6BF4"/>
    <w:rsid w:val="006F48AA"/>
  </w:style>
  <w:style w:type="paragraph" w:customStyle="1" w:styleId="53D0F67A9BC14A72804CBD673FEB17F0">
    <w:name w:val="53D0F67A9BC14A72804CBD673FEB17F0"/>
    <w:rsid w:val="006F48AA"/>
  </w:style>
  <w:style w:type="paragraph" w:customStyle="1" w:styleId="E4368C0DE1BE435A902BE1108563FD23">
    <w:name w:val="E4368C0DE1BE435A902BE1108563FD23"/>
    <w:rsid w:val="006F48AA"/>
  </w:style>
  <w:style w:type="paragraph" w:customStyle="1" w:styleId="BF641889C0CA41B7A6522108C00E6F38">
    <w:name w:val="BF641889C0CA41B7A6522108C00E6F38"/>
    <w:rsid w:val="006F48AA"/>
  </w:style>
  <w:style w:type="paragraph" w:customStyle="1" w:styleId="CBE5BD3220834EBFB52EE51D3E1A5736">
    <w:name w:val="CBE5BD3220834EBFB52EE51D3E1A5736"/>
    <w:rsid w:val="006F48AA"/>
  </w:style>
  <w:style w:type="paragraph" w:customStyle="1" w:styleId="264273CE39684BB0A6D53EF183855F94">
    <w:name w:val="264273CE39684BB0A6D53EF183855F94"/>
    <w:rsid w:val="006F48AA"/>
  </w:style>
  <w:style w:type="paragraph" w:customStyle="1" w:styleId="1CA18E4AC0FD42EDBC1782092C773348">
    <w:name w:val="1CA18E4AC0FD42EDBC1782092C773348"/>
    <w:rsid w:val="006F48AA"/>
  </w:style>
  <w:style w:type="paragraph" w:customStyle="1" w:styleId="F26FC4E9D93C418B902D226268B28CEC">
    <w:name w:val="F26FC4E9D93C418B902D226268B28CEC"/>
    <w:rsid w:val="006F48AA"/>
  </w:style>
  <w:style w:type="paragraph" w:customStyle="1" w:styleId="B821AF70A2C8434F8B3D9725A84DE265">
    <w:name w:val="B821AF70A2C8434F8B3D9725A84DE265"/>
    <w:rsid w:val="006F48AA"/>
  </w:style>
  <w:style w:type="paragraph" w:customStyle="1" w:styleId="329757E3CC3B4C4D830E9C30ABD37895">
    <w:name w:val="329757E3CC3B4C4D830E9C30ABD37895"/>
    <w:rsid w:val="006F48AA"/>
  </w:style>
  <w:style w:type="paragraph" w:customStyle="1" w:styleId="18B5FBD3FF494E68B4735CF872174D27">
    <w:name w:val="18B5FBD3FF494E68B4735CF872174D27"/>
    <w:rsid w:val="006F48AA"/>
  </w:style>
  <w:style w:type="paragraph" w:customStyle="1" w:styleId="1687AF4B12174DD8BBCAE6CCE6B59D6A">
    <w:name w:val="1687AF4B12174DD8BBCAE6CCE6B59D6A"/>
    <w:rsid w:val="006F48AA"/>
  </w:style>
  <w:style w:type="paragraph" w:customStyle="1" w:styleId="4B07F8009CB0424F87C5DA563A6368AF">
    <w:name w:val="4B07F8009CB0424F87C5DA563A6368AF"/>
    <w:rsid w:val="006F48AA"/>
  </w:style>
  <w:style w:type="paragraph" w:customStyle="1" w:styleId="1172F087493848E8A49FA67ABAA5A558">
    <w:name w:val="1172F087493848E8A49FA67ABAA5A558"/>
    <w:rsid w:val="006F48AA"/>
  </w:style>
  <w:style w:type="paragraph" w:customStyle="1" w:styleId="822044B505B644409DC46225E69C9AA4">
    <w:name w:val="822044B505B644409DC46225E69C9AA4"/>
    <w:rsid w:val="006F48AA"/>
  </w:style>
  <w:style w:type="paragraph" w:customStyle="1" w:styleId="D6DAC70573E84AF79ED6C24D34D61751">
    <w:name w:val="D6DAC70573E84AF79ED6C24D34D61751"/>
    <w:rsid w:val="006F48AA"/>
  </w:style>
  <w:style w:type="paragraph" w:customStyle="1" w:styleId="5C4BEF6EE48E4227996356011289288E">
    <w:name w:val="5C4BEF6EE48E4227996356011289288E"/>
    <w:rsid w:val="006F48AA"/>
  </w:style>
  <w:style w:type="paragraph" w:customStyle="1" w:styleId="F8FB018E8BD646BF88441C1F3B4FFEC2">
    <w:name w:val="F8FB018E8BD646BF88441C1F3B4FFEC2"/>
    <w:rsid w:val="006F48AA"/>
  </w:style>
  <w:style w:type="paragraph" w:customStyle="1" w:styleId="D37348327D414396AD11296F2F9978C6">
    <w:name w:val="D37348327D414396AD11296F2F9978C6"/>
    <w:rsid w:val="006F48AA"/>
  </w:style>
  <w:style w:type="paragraph" w:customStyle="1" w:styleId="0F77E22174ED439BA3A36E0C23EEC1E5">
    <w:name w:val="0F77E22174ED439BA3A36E0C23EEC1E5"/>
    <w:rsid w:val="006F48AA"/>
  </w:style>
  <w:style w:type="paragraph" w:customStyle="1" w:styleId="7D69260961EE4ECA8DA015ACF7CE5642">
    <w:name w:val="7D69260961EE4ECA8DA015ACF7CE5642"/>
    <w:rsid w:val="006F48AA"/>
  </w:style>
  <w:style w:type="paragraph" w:customStyle="1" w:styleId="70B431C0486748A0A233AA1522BD8989">
    <w:name w:val="70B431C0486748A0A233AA1522BD8989"/>
    <w:rsid w:val="006F48AA"/>
  </w:style>
  <w:style w:type="paragraph" w:customStyle="1" w:styleId="0581E1DC14344FEB92A69DF37BA0FF8B">
    <w:name w:val="0581E1DC14344FEB92A69DF37BA0FF8B"/>
    <w:rsid w:val="006F48AA"/>
  </w:style>
  <w:style w:type="paragraph" w:customStyle="1" w:styleId="55F1590ECFD14A1BB8A8A5859762A744">
    <w:name w:val="55F1590ECFD14A1BB8A8A5859762A744"/>
    <w:rsid w:val="006F48AA"/>
  </w:style>
  <w:style w:type="paragraph" w:customStyle="1" w:styleId="FF0F1FB2EAEF41FD9491526BD2158F9F">
    <w:name w:val="FF0F1FB2EAEF41FD9491526BD2158F9F"/>
    <w:rsid w:val="006F48AA"/>
  </w:style>
  <w:style w:type="paragraph" w:customStyle="1" w:styleId="C8B47AB5817149F29B0A445ECB3EBE67">
    <w:name w:val="C8B47AB5817149F29B0A445ECB3EBE67"/>
    <w:rsid w:val="006F48AA"/>
  </w:style>
  <w:style w:type="paragraph" w:customStyle="1" w:styleId="F37178E9A827422E9BC71687187D94FA">
    <w:name w:val="F37178E9A827422E9BC71687187D94FA"/>
    <w:rsid w:val="006F48AA"/>
  </w:style>
  <w:style w:type="paragraph" w:customStyle="1" w:styleId="98D2DBC6BCAD4E419EAFFCB32FDD4B0B">
    <w:name w:val="98D2DBC6BCAD4E419EAFFCB32FDD4B0B"/>
    <w:rsid w:val="006F48AA"/>
  </w:style>
  <w:style w:type="paragraph" w:customStyle="1" w:styleId="238A2C8AE5EE4004B239983455E97556">
    <w:name w:val="238A2C8AE5EE4004B239983455E97556"/>
    <w:rsid w:val="006F48AA"/>
  </w:style>
  <w:style w:type="paragraph" w:customStyle="1" w:styleId="05E23C347C8F426686F23D61A3CB7CAE">
    <w:name w:val="05E23C347C8F426686F23D61A3CB7CAE"/>
    <w:rsid w:val="006F48AA"/>
  </w:style>
  <w:style w:type="paragraph" w:customStyle="1" w:styleId="ACF537993D1E45E4A146A9A1D020013E">
    <w:name w:val="ACF537993D1E45E4A146A9A1D020013E"/>
    <w:rsid w:val="006F48AA"/>
  </w:style>
  <w:style w:type="paragraph" w:customStyle="1" w:styleId="896F3544DE48426D92AF60981C9E32A2">
    <w:name w:val="896F3544DE48426D92AF60981C9E32A2"/>
    <w:rsid w:val="006F48AA"/>
  </w:style>
  <w:style w:type="paragraph" w:customStyle="1" w:styleId="29B964CF37F24963B96C69FD82CBD1EA">
    <w:name w:val="29B964CF37F24963B96C69FD82CBD1EA"/>
    <w:rsid w:val="006F48AA"/>
  </w:style>
  <w:style w:type="paragraph" w:customStyle="1" w:styleId="619A8BD2899E4B2BAE831DCC49F0B80F">
    <w:name w:val="619A8BD2899E4B2BAE831DCC49F0B80F"/>
    <w:rsid w:val="006F48AA"/>
  </w:style>
  <w:style w:type="paragraph" w:customStyle="1" w:styleId="75553F56093E45FF89162A53690AC454">
    <w:name w:val="75553F56093E45FF89162A53690AC454"/>
    <w:rsid w:val="006F48AA"/>
  </w:style>
  <w:style w:type="paragraph" w:customStyle="1" w:styleId="DEC47E2DCED748FC8F6BC3D6E693B1F5">
    <w:name w:val="DEC47E2DCED748FC8F6BC3D6E693B1F5"/>
    <w:rsid w:val="006F48AA"/>
  </w:style>
  <w:style w:type="paragraph" w:customStyle="1" w:styleId="8E5C77F8253E4BEA96D61AA2807D5205">
    <w:name w:val="8E5C77F8253E4BEA96D61AA2807D5205"/>
    <w:rsid w:val="006F48AA"/>
  </w:style>
  <w:style w:type="paragraph" w:customStyle="1" w:styleId="D9270527EFC841139110475B1374CB03">
    <w:name w:val="D9270527EFC841139110475B1374CB03"/>
    <w:rsid w:val="006F48AA"/>
  </w:style>
  <w:style w:type="paragraph" w:customStyle="1" w:styleId="362920E520A746CE9D11EDF034524FED">
    <w:name w:val="362920E520A746CE9D11EDF034524FED"/>
    <w:rsid w:val="006F48AA"/>
  </w:style>
  <w:style w:type="paragraph" w:customStyle="1" w:styleId="6A0147B1ABB844D7AEEF10DFB81282C7">
    <w:name w:val="6A0147B1ABB844D7AEEF10DFB81282C7"/>
    <w:rsid w:val="006F48AA"/>
  </w:style>
  <w:style w:type="paragraph" w:customStyle="1" w:styleId="D3570482D1D148999FD5B047CF3431F3">
    <w:name w:val="D3570482D1D148999FD5B047CF3431F3"/>
    <w:rsid w:val="006F48AA"/>
  </w:style>
  <w:style w:type="paragraph" w:customStyle="1" w:styleId="35B56262F95E4E30A359BC07029540DB">
    <w:name w:val="35B56262F95E4E30A359BC07029540DB"/>
    <w:rsid w:val="006F48AA"/>
  </w:style>
  <w:style w:type="paragraph" w:customStyle="1" w:styleId="07BB4CBF61044E4A81A7278792DB2534">
    <w:name w:val="07BB4CBF61044E4A81A7278792DB2534"/>
    <w:rsid w:val="006F48AA"/>
  </w:style>
  <w:style w:type="paragraph" w:customStyle="1" w:styleId="11B0D7203364494DBDE8957CF51EF0C1">
    <w:name w:val="11B0D7203364494DBDE8957CF51EF0C1"/>
    <w:rsid w:val="006F48AA"/>
  </w:style>
  <w:style w:type="paragraph" w:customStyle="1" w:styleId="9D3BAB25EA32427780F5269C4CC1E6F7">
    <w:name w:val="9D3BAB25EA32427780F5269C4CC1E6F7"/>
    <w:rsid w:val="006F48AA"/>
  </w:style>
  <w:style w:type="paragraph" w:customStyle="1" w:styleId="43A11F4950C74F1E8B21F1AA5C7AC64F">
    <w:name w:val="43A11F4950C74F1E8B21F1AA5C7AC64F"/>
    <w:rsid w:val="006F48AA"/>
  </w:style>
  <w:style w:type="paragraph" w:customStyle="1" w:styleId="C48B184810424B31B99B755B822EFBD5">
    <w:name w:val="C48B184810424B31B99B755B822EFBD5"/>
    <w:rsid w:val="006F48AA"/>
  </w:style>
  <w:style w:type="paragraph" w:customStyle="1" w:styleId="1B97BDE26B3F42079A0F27F1E1709BC6">
    <w:name w:val="1B97BDE26B3F42079A0F27F1E1709BC6"/>
    <w:rsid w:val="006F48AA"/>
  </w:style>
  <w:style w:type="paragraph" w:customStyle="1" w:styleId="52A067EF683D4631B1C555C2292EFAD0">
    <w:name w:val="52A067EF683D4631B1C555C2292EFAD0"/>
    <w:rsid w:val="006F48AA"/>
  </w:style>
  <w:style w:type="paragraph" w:customStyle="1" w:styleId="EF3052B2F8974F10AB33486EA0DECBDD">
    <w:name w:val="EF3052B2F8974F10AB33486EA0DECBDD"/>
    <w:rsid w:val="006F48AA"/>
  </w:style>
  <w:style w:type="paragraph" w:customStyle="1" w:styleId="ADA306C38E38462A86D0E029804A1F1F">
    <w:name w:val="ADA306C38E38462A86D0E029804A1F1F"/>
    <w:rsid w:val="006F48AA"/>
  </w:style>
  <w:style w:type="paragraph" w:customStyle="1" w:styleId="031545AFB0F14950810DEA852F66729D">
    <w:name w:val="031545AFB0F14950810DEA852F66729D"/>
    <w:rsid w:val="006F48AA"/>
  </w:style>
  <w:style w:type="paragraph" w:customStyle="1" w:styleId="F5AA7B50961B4BC69F35BBA099CF9BDC">
    <w:name w:val="F5AA7B50961B4BC69F35BBA099CF9BDC"/>
    <w:rsid w:val="006F48AA"/>
  </w:style>
  <w:style w:type="paragraph" w:customStyle="1" w:styleId="53F8F0A7E19C4832AC938C0911D7417F">
    <w:name w:val="53F8F0A7E19C4832AC938C0911D7417F"/>
    <w:rsid w:val="006F48AA"/>
  </w:style>
  <w:style w:type="paragraph" w:customStyle="1" w:styleId="EE9FCBF7AA6C4B599BE4A4D9B293E415">
    <w:name w:val="EE9FCBF7AA6C4B599BE4A4D9B293E415"/>
    <w:rsid w:val="006F48AA"/>
  </w:style>
  <w:style w:type="paragraph" w:customStyle="1" w:styleId="2A1808C2AFF4417C805C6AD97F3DDB3B">
    <w:name w:val="2A1808C2AFF4417C805C6AD97F3DDB3B"/>
    <w:rsid w:val="006F48AA"/>
  </w:style>
  <w:style w:type="paragraph" w:customStyle="1" w:styleId="9FA10D3DD8DA4205BD454CDB2BBDEC04">
    <w:name w:val="9FA10D3DD8DA4205BD454CDB2BBDEC04"/>
    <w:rsid w:val="006F48AA"/>
  </w:style>
  <w:style w:type="paragraph" w:customStyle="1" w:styleId="2CCF39EE0F334B56AE20BD1733FC5D54">
    <w:name w:val="2CCF39EE0F334B56AE20BD1733FC5D54"/>
    <w:rsid w:val="006F48AA"/>
  </w:style>
  <w:style w:type="paragraph" w:customStyle="1" w:styleId="D2067D501FDB49A9B25AB440525B1C06">
    <w:name w:val="D2067D501FDB49A9B25AB440525B1C06"/>
    <w:rsid w:val="006F48AA"/>
  </w:style>
  <w:style w:type="paragraph" w:customStyle="1" w:styleId="A2E7AE71F6BB4F9C938B104EBE090889">
    <w:name w:val="A2E7AE71F6BB4F9C938B104EBE090889"/>
    <w:rsid w:val="006F48AA"/>
  </w:style>
  <w:style w:type="paragraph" w:customStyle="1" w:styleId="C846C6A4FF06403892B99C705E9AF2DD">
    <w:name w:val="C846C6A4FF06403892B99C705E9AF2DD"/>
    <w:rsid w:val="006F48AA"/>
  </w:style>
  <w:style w:type="paragraph" w:customStyle="1" w:styleId="A5E5BB73814C47BD9BF76384F114F556">
    <w:name w:val="A5E5BB73814C47BD9BF76384F114F556"/>
    <w:rsid w:val="006F48AA"/>
  </w:style>
  <w:style w:type="paragraph" w:customStyle="1" w:styleId="B7303974808A4245BABED572DD472D3F">
    <w:name w:val="B7303974808A4245BABED572DD472D3F"/>
    <w:rsid w:val="006F48AA"/>
  </w:style>
  <w:style w:type="paragraph" w:customStyle="1" w:styleId="76489C263D15422798A5C4123E6F276B">
    <w:name w:val="76489C263D15422798A5C4123E6F276B"/>
    <w:rsid w:val="006F48AA"/>
  </w:style>
  <w:style w:type="paragraph" w:customStyle="1" w:styleId="C7FF6477F0F944D5BE044787538831CF">
    <w:name w:val="C7FF6477F0F944D5BE044787538831CF"/>
    <w:rsid w:val="006F48AA"/>
  </w:style>
  <w:style w:type="paragraph" w:customStyle="1" w:styleId="2991B848B45247128269C306A717B39A">
    <w:name w:val="2991B848B45247128269C306A717B39A"/>
    <w:rsid w:val="006F48AA"/>
  </w:style>
  <w:style w:type="paragraph" w:customStyle="1" w:styleId="0599295FFF1F4492AED60B804E0E0AA2">
    <w:name w:val="0599295FFF1F4492AED60B804E0E0AA2"/>
    <w:rsid w:val="006F48AA"/>
  </w:style>
  <w:style w:type="paragraph" w:customStyle="1" w:styleId="FBD396515F7647F7B0EB439F50C24CC2">
    <w:name w:val="FBD396515F7647F7B0EB439F50C24CC2"/>
    <w:rsid w:val="006F48AA"/>
  </w:style>
  <w:style w:type="paragraph" w:customStyle="1" w:styleId="0471F8BD64A94B59B37C199A22F12303">
    <w:name w:val="0471F8BD64A94B59B37C199A22F12303"/>
    <w:rsid w:val="006F48AA"/>
  </w:style>
  <w:style w:type="paragraph" w:customStyle="1" w:styleId="9B075B86C95B43748C3ECE64F0455263">
    <w:name w:val="9B075B86C95B43748C3ECE64F0455263"/>
    <w:rsid w:val="006F48AA"/>
  </w:style>
  <w:style w:type="paragraph" w:customStyle="1" w:styleId="EAAAE6EA906F4BCE8CDE328EA56DA61E">
    <w:name w:val="EAAAE6EA906F4BCE8CDE328EA56DA61E"/>
    <w:rsid w:val="006F48AA"/>
  </w:style>
  <w:style w:type="paragraph" w:customStyle="1" w:styleId="845B4FC52DB249DCA3FF24B705250618">
    <w:name w:val="845B4FC52DB249DCA3FF24B705250618"/>
    <w:rsid w:val="006F48AA"/>
  </w:style>
  <w:style w:type="paragraph" w:customStyle="1" w:styleId="564AFBE45BFE4F74B20490B59E2BBB39">
    <w:name w:val="564AFBE45BFE4F74B20490B59E2BBB39"/>
    <w:rsid w:val="006F48AA"/>
  </w:style>
  <w:style w:type="paragraph" w:customStyle="1" w:styleId="40FD235438944E379503D320239A0E0D">
    <w:name w:val="40FD235438944E379503D320239A0E0D"/>
    <w:rsid w:val="006F48AA"/>
  </w:style>
  <w:style w:type="paragraph" w:customStyle="1" w:styleId="1D5C6D86DCDA45F58EA7086175CA38AE">
    <w:name w:val="1D5C6D86DCDA45F58EA7086175CA38AE"/>
    <w:rsid w:val="006F48AA"/>
  </w:style>
  <w:style w:type="paragraph" w:customStyle="1" w:styleId="D003D612A0CB4482AB32FB7BE6F505EE">
    <w:name w:val="D003D612A0CB4482AB32FB7BE6F505EE"/>
    <w:rsid w:val="006F48AA"/>
  </w:style>
  <w:style w:type="paragraph" w:customStyle="1" w:styleId="FD384F1FB44C4F2BB919CB357CF14F9B">
    <w:name w:val="FD384F1FB44C4F2BB919CB357CF14F9B"/>
    <w:rsid w:val="006F48AA"/>
  </w:style>
  <w:style w:type="paragraph" w:customStyle="1" w:styleId="EF84C7B785874563B262169CC46EFDD3">
    <w:name w:val="EF84C7B785874563B262169CC46EFDD3"/>
    <w:rsid w:val="006F48AA"/>
  </w:style>
  <w:style w:type="paragraph" w:customStyle="1" w:styleId="E312276AAD064E3B91C8115A62D7A991">
    <w:name w:val="E312276AAD064E3B91C8115A62D7A991"/>
    <w:rsid w:val="006F48AA"/>
  </w:style>
  <w:style w:type="paragraph" w:customStyle="1" w:styleId="21CC226BE9E24166875957F323DAD528">
    <w:name w:val="21CC226BE9E24166875957F323DAD528"/>
    <w:rsid w:val="006F48AA"/>
  </w:style>
  <w:style w:type="paragraph" w:customStyle="1" w:styleId="A8FC3CE6DC014E4A84D09F413D90704E">
    <w:name w:val="A8FC3CE6DC014E4A84D09F413D90704E"/>
    <w:rsid w:val="006F48AA"/>
  </w:style>
  <w:style w:type="paragraph" w:customStyle="1" w:styleId="52610BF4FEBE481E954F1D1E1D0E6182">
    <w:name w:val="52610BF4FEBE481E954F1D1E1D0E6182"/>
    <w:rsid w:val="006F48AA"/>
  </w:style>
  <w:style w:type="paragraph" w:customStyle="1" w:styleId="0195B8DD96E744E5AA0CD8A16EA03036">
    <w:name w:val="0195B8DD96E744E5AA0CD8A16EA03036"/>
    <w:rsid w:val="006F48AA"/>
  </w:style>
  <w:style w:type="paragraph" w:customStyle="1" w:styleId="05F2FDD0E21745F2BA61FAC71D74CE45">
    <w:name w:val="05F2FDD0E21745F2BA61FAC71D74CE45"/>
    <w:rsid w:val="006F48AA"/>
  </w:style>
  <w:style w:type="paragraph" w:customStyle="1" w:styleId="ED91CB1D7D5D43CBB54F777C793376A8">
    <w:name w:val="ED91CB1D7D5D43CBB54F777C793376A8"/>
    <w:rsid w:val="006F48AA"/>
  </w:style>
  <w:style w:type="paragraph" w:customStyle="1" w:styleId="3631003B6B174EF59DB2E7086CA07CA7">
    <w:name w:val="3631003B6B174EF59DB2E7086CA07CA7"/>
    <w:rsid w:val="006F48AA"/>
  </w:style>
  <w:style w:type="paragraph" w:customStyle="1" w:styleId="36A43AFBFBDD4C47AF45EAA4439F0E78">
    <w:name w:val="36A43AFBFBDD4C47AF45EAA4439F0E78"/>
    <w:rsid w:val="006F48AA"/>
  </w:style>
  <w:style w:type="paragraph" w:customStyle="1" w:styleId="2A26A36490EA4C01B9F9FE0C2B1FF27D">
    <w:name w:val="2A26A36490EA4C01B9F9FE0C2B1FF27D"/>
    <w:rsid w:val="006F48AA"/>
  </w:style>
  <w:style w:type="paragraph" w:customStyle="1" w:styleId="6DE165EABE2B486EA86FD4D70C10AF8D">
    <w:name w:val="6DE165EABE2B486EA86FD4D70C10AF8D"/>
    <w:rsid w:val="006F48AA"/>
  </w:style>
  <w:style w:type="paragraph" w:customStyle="1" w:styleId="8323585F9EB445AB80B35C68E547ACEC">
    <w:name w:val="8323585F9EB445AB80B35C68E547ACEC"/>
    <w:rsid w:val="006F48AA"/>
  </w:style>
  <w:style w:type="paragraph" w:customStyle="1" w:styleId="8DBAA812DB2645BA97FA9C3ECB534179">
    <w:name w:val="8DBAA812DB2645BA97FA9C3ECB534179"/>
    <w:rsid w:val="006F48AA"/>
  </w:style>
  <w:style w:type="paragraph" w:customStyle="1" w:styleId="BB89E3A40D11478C9AB6E2F9C4CBDED6">
    <w:name w:val="BB89E3A40D11478C9AB6E2F9C4CBDED6"/>
    <w:rsid w:val="006F48AA"/>
  </w:style>
  <w:style w:type="paragraph" w:customStyle="1" w:styleId="C00EA43D17594F3BB76E929B70111BE6">
    <w:name w:val="C00EA43D17594F3BB76E929B70111BE6"/>
    <w:rsid w:val="006F48AA"/>
  </w:style>
  <w:style w:type="paragraph" w:customStyle="1" w:styleId="D2526846B2C74DB3852E826B0A8851F1">
    <w:name w:val="D2526846B2C74DB3852E826B0A8851F1"/>
    <w:rsid w:val="006F48AA"/>
  </w:style>
  <w:style w:type="paragraph" w:customStyle="1" w:styleId="F964FF4BFB084F71A8ED73F63D2F4EBD">
    <w:name w:val="F964FF4BFB084F71A8ED73F63D2F4EBD"/>
    <w:rsid w:val="006F48AA"/>
  </w:style>
  <w:style w:type="paragraph" w:customStyle="1" w:styleId="4E4E16CC2F6E489EAFBCCEB7F51A2E2F">
    <w:name w:val="4E4E16CC2F6E489EAFBCCEB7F51A2E2F"/>
    <w:rsid w:val="006F48AA"/>
  </w:style>
  <w:style w:type="paragraph" w:customStyle="1" w:styleId="BC4A896742CB47DA8B7291F1CE42461E">
    <w:name w:val="BC4A896742CB47DA8B7291F1CE42461E"/>
    <w:rsid w:val="006F48AA"/>
  </w:style>
  <w:style w:type="paragraph" w:customStyle="1" w:styleId="52E3A514430547198BD96AE86521204C">
    <w:name w:val="52E3A514430547198BD96AE86521204C"/>
    <w:rsid w:val="006F48AA"/>
  </w:style>
  <w:style w:type="paragraph" w:customStyle="1" w:styleId="8107709D86B949BA8251583D854E2AB2">
    <w:name w:val="8107709D86B949BA8251583D854E2AB2"/>
    <w:rsid w:val="006F48AA"/>
  </w:style>
  <w:style w:type="paragraph" w:customStyle="1" w:styleId="B4CCFA0CFFA342BCBBA92DACB6222223">
    <w:name w:val="B4CCFA0CFFA342BCBBA92DACB6222223"/>
    <w:rsid w:val="006F48AA"/>
  </w:style>
  <w:style w:type="paragraph" w:customStyle="1" w:styleId="B5085A477EF8422F815CC6260FC357F1">
    <w:name w:val="B5085A477EF8422F815CC6260FC357F1"/>
    <w:rsid w:val="006F48AA"/>
  </w:style>
  <w:style w:type="paragraph" w:customStyle="1" w:styleId="8786B98F0F4A4708AC2103D3DB11F2E1">
    <w:name w:val="8786B98F0F4A4708AC2103D3DB11F2E1"/>
    <w:rsid w:val="006F48AA"/>
  </w:style>
  <w:style w:type="paragraph" w:customStyle="1" w:styleId="4916519EE6874A229B5FDB0650557B26">
    <w:name w:val="4916519EE6874A229B5FDB0650557B26"/>
    <w:rsid w:val="006F48AA"/>
  </w:style>
  <w:style w:type="paragraph" w:customStyle="1" w:styleId="3230E443CB1844DDBF6D4A97B8E63689">
    <w:name w:val="3230E443CB1844DDBF6D4A97B8E63689"/>
    <w:rsid w:val="006F48AA"/>
  </w:style>
  <w:style w:type="paragraph" w:customStyle="1" w:styleId="285DD01F54E4486EB1D9E93F9FB6A0EA">
    <w:name w:val="285DD01F54E4486EB1D9E93F9FB6A0EA"/>
    <w:rsid w:val="006F48AA"/>
  </w:style>
  <w:style w:type="paragraph" w:customStyle="1" w:styleId="470F4238F66C4168B75B3D555ECEFEF4">
    <w:name w:val="470F4238F66C4168B75B3D555ECEFEF4"/>
    <w:rsid w:val="006F48AA"/>
  </w:style>
  <w:style w:type="paragraph" w:customStyle="1" w:styleId="EA46DEE7B59147759CB80FC17FA19127">
    <w:name w:val="EA46DEE7B59147759CB80FC17FA19127"/>
    <w:rsid w:val="006F48AA"/>
  </w:style>
  <w:style w:type="paragraph" w:customStyle="1" w:styleId="C7D7A3FBE89D403AB48B09314CD656B1">
    <w:name w:val="C7D7A3FBE89D403AB48B09314CD656B1"/>
    <w:rsid w:val="006F48AA"/>
  </w:style>
  <w:style w:type="paragraph" w:customStyle="1" w:styleId="044FA499CBDE4165A1C2E313218B75B6">
    <w:name w:val="044FA499CBDE4165A1C2E313218B75B6"/>
    <w:rsid w:val="006F48AA"/>
  </w:style>
  <w:style w:type="paragraph" w:customStyle="1" w:styleId="A570F00134A446AA98D6CDBB70161F86">
    <w:name w:val="A570F00134A446AA98D6CDBB70161F86"/>
    <w:rsid w:val="006F48AA"/>
  </w:style>
  <w:style w:type="paragraph" w:customStyle="1" w:styleId="70297EC26CB74B769C4195826228DC82">
    <w:name w:val="70297EC26CB74B769C4195826228DC82"/>
    <w:rsid w:val="006F48AA"/>
  </w:style>
  <w:style w:type="paragraph" w:customStyle="1" w:styleId="6281BEDE37C0468CBAD6AB4D1D5EBC15">
    <w:name w:val="6281BEDE37C0468CBAD6AB4D1D5EBC15"/>
    <w:rsid w:val="006F48AA"/>
  </w:style>
  <w:style w:type="paragraph" w:customStyle="1" w:styleId="76C643E84AD04E1E9C9F11DA84678C16">
    <w:name w:val="76C643E84AD04E1E9C9F11DA84678C16"/>
    <w:rsid w:val="006F48AA"/>
  </w:style>
  <w:style w:type="paragraph" w:customStyle="1" w:styleId="96E47928648343F59C562BE1311AFED0">
    <w:name w:val="96E47928648343F59C562BE1311AFED0"/>
    <w:rsid w:val="006F48AA"/>
  </w:style>
  <w:style w:type="paragraph" w:customStyle="1" w:styleId="A2F6567C1F5248A7BC6E35A8E334052A">
    <w:name w:val="A2F6567C1F5248A7BC6E35A8E334052A"/>
    <w:rsid w:val="006F48AA"/>
  </w:style>
  <w:style w:type="paragraph" w:customStyle="1" w:styleId="35A377E3154C41938CEF71FC8BFFD810">
    <w:name w:val="35A377E3154C41938CEF71FC8BFFD810"/>
    <w:rsid w:val="006F48AA"/>
  </w:style>
  <w:style w:type="paragraph" w:customStyle="1" w:styleId="10955A01CAF24A42AD62C93C3D3A0A59">
    <w:name w:val="10955A01CAF24A42AD62C93C3D3A0A59"/>
    <w:rsid w:val="006F48AA"/>
  </w:style>
  <w:style w:type="paragraph" w:customStyle="1" w:styleId="5B85A7FC0E5449E4AF9AE49A0AA45B4B">
    <w:name w:val="5B85A7FC0E5449E4AF9AE49A0AA45B4B"/>
    <w:rsid w:val="006F48AA"/>
  </w:style>
  <w:style w:type="paragraph" w:customStyle="1" w:styleId="3F3B9EBA9FA04A52900110399BCD3198">
    <w:name w:val="3F3B9EBA9FA04A52900110399BCD3198"/>
    <w:rsid w:val="006F48AA"/>
  </w:style>
  <w:style w:type="paragraph" w:customStyle="1" w:styleId="48C174D46FEF46AEA7362F2BAA20C11F">
    <w:name w:val="48C174D46FEF46AEA7362F2BAA20C11F"/>
    <w:rsid w:val="006F48AA"/>
  </w:style>
  <w:style w:type="paragraph" w:customStyle="1" w:styleId="AE7B972B09884B3C8F0EF1D0BF1372F9">
    <w:name w:val="AE7B972B09884B3C8F0EF1D0BF1372F9"/>
    <w:rsid w:val="006F48AA"/>
  </w:style>
  <w:style w:type="paragraph" w:customStyle="1" w:styleId="E652142E60544B0A8DB7609CF5D1CB5D">
    <w:name w:val="E652142E60544B0A8DB7609CF5D1CB5D"/>
    <w:rsid w:val="006F48AA"/>
  </w:style>
  <w:style w:type="paragraph" w:customStyle="1" w:styleId="0648452CCE66403F9F95A635003378FC">
    <w:name w:val="0648452CCE66403F9F95A635003378FC"/>
    <w:rsid w:val="006F48AA"/>
  </w:style>
  <w:style w:type="paragraph" w:customStyle="1" w:styleId="DBCCD5DB20A247069132C83C1F3DD707">
    <w:name w:val="DBCCD5DB20A247069132C83C1F3DD707"/>
    <w:rsid w:val="006F48AA"/>
  </w:style>
  <w:style w:type="paragraph" w:customStyle="1" w:styleId="8B2A380E039A43E9BD4BF2E4EC7B2D62">
    <w:name w:val="8B2A380E039A43E9BD4BF2E4EC7B2D62"/>
    <w:rsid w:val="006F48AA"/>
  </w:style>
  <w:style w:type="paragraph" w:customStyle="1" w:styleId="B512248481754BDFBBAFE1057F0F90B8">
    <w:name w:val="B512248481754BDFBBAFE1057F0F90B8"/>
    <w:rsid w:val="006F48AA"/>
  </w:style>
  <w:style w:type="paragraph" w:customStyle="1" w:styleId="AC51CBCDF5EF466A91D2BA0A223DFE0C">
    <w:name w:val="AC51CBCDF5EF466A91D2BA0A223DFE0C"/>
    <w:rsid w:val="006F48AA"/>
  </w:style>
  <w:style w:type="paragraph" w:customStyle="1" w:styleId="BF775DC531184AB498E67DA29217046C">
    <w:name w:val="BF775DC531184AB498E67DA29217046C"/>
    <w:rsid w:val="006F48AA"/>
  </w:style>
  <w:style w:type="paragraph" w:customStyle="1" w:styleId="3E0658FF41F240E486358247F2537D9D">
    <w:name w:val="3E0658FF41F240E486358247F2537D9D"/>
    <w:rsid w:val="006F48AA"/>
  </w:style>
  <w:style w:type="paragraph" w:customStyle="1" w:styleId="BDA986BFF668416487128DB9079C4084">
    <w:name w:val="BDA986BFF668416487128DB9079C4084"/>
    <w:rsid w:val="006F48AA"/>
  </w:style>
  <w:style w:type="paragraph" w:customStyle="1" w:styleId="4B44449BB3CB4A168BCA7EDFBE4A05CB">
    <w:name w:val="4B44449BB3CB4A168BCA7EDFBE4A05CB"/>
    <w:rsid w:val="006F48AA"/>
  </w:style>
  <w:style w:type="paragraph" w:customStyle="1" w:styleId="DE5FDF1995CC4C0B9B3B1F00171CB659">
    <w:name w:val="DE5FDF1995CC4C0B9B3B1F00171CB659"/>
    <w:rsid w:val="006F48AA"/>
  </w:style>
  <w:style w:type="paragraph" w:customStyle="1" w:styleId="F23F6D40F24148778B4B174A920BC25A">
    <w:name w:val="F23F6D40F24148778B4B174A920BC25A"/>
    <w:rsid w:val="006F48AA"/>
  </w:style>
  <w:style w:type="paragraph" w:customStyle="1" w:styleId="92E474CDF0244800B5F4856BD378600F">
    <w:name w:val="92E474CDF0244800B5F4856BD378600F"/>
    <w:rsid w:val="006F48AA"/>
  </w:style>
  <w:style w:type="paragraph" w:customStyle="1" w:styleId="A9DBF83BAE7546AD82779643450F9043">
    <w:name w:val="A9DBF83BAE7546AD82779643450F9043"/>
    <w:rsid w:val="006F48AA"/>
  </w:style>
  <w:style w:type="paragraph" w:customStyle="1" w:styleId="5DB96426301A4471B6A4920F5ACFC3DA">
    <w:name w:val="5DB96426301A4471B6A4920F5ACFC3DA"/>
    <w:rsid w:val="006F48AA"/>
  </w:style>
  <w:style w:type="paragraph" w:customStyle="1" w:styleId="F7E0BAC4A9A24B1380C89F07E3E589B1">
    <w:name w:val="F7E0BAC4A9A24B1380C89F07E3E589B1"/>
    <w:rsid w:val="006F48AA"/>
  </w:style>
  <w:style w:type="paragraph" w:customStyle="1" w:styleId="FA78B9B716824EBF997CD47A588E5CCE">
    <w:name w:val="FA78B9B716824EBF997CD47A588E5CCE"/>
    <w:rsid w:val="006F48AA"/>
  </w:style>
  <w:style w:type="paragraph" w:customStyle="1" w:styleId="90F3DE2169CC40778D4436CA2FC85BBD">
    <w:name w:val="90F3DE2169CC40778D4436CA2FC85BBD"/>
    <w:rsid w:val="006F48AA"/>
  </w:style>
  <w:style w:type="paragraph" w:customStyle="1" w:styleId="C81F3111002449678377AC4C4941B584">
    <w:name w:val="C81F3111002449678377AC4C4941B584"/>
    <w:rsid w:val="006F48AA"/>
  </w:style>
  <w:style w:type="paragraph" w:customStyle="1" w:styleId="C3F4B66C2F6B4869B98371EFE9338EFE">
    <w:name w:val="C3F4B66C2F6B4869B98371EFE9338EFE"/>
    <w:rsid w:val="006F48AA"/>
  </w:style>
  <w:style w:type="paragraph" w:customStyle="1" w:styleId="0DE6338B1B0745BBB332B0BEDF3A5E8F">
    <w:name w:val="0DE6338B1B0745BBB332B0BEDF3A5E8F"/>
    <w:rsid w:val="006F48AA"/>
  </w:style>
  <w:style w:type="paragraph" w:customStyle="1" w:styleId="17C887659AD3404A8EEB40010350F708">
    <w:name w:val="17C887659AD3404A8EEB40010350F708"/>
    <w:rsid w:val="006F48AA"/>
  </w:style>
  <w:style w:type="paragraph" w:customStyle="1" w:styleId="3F41DA76EF3348C0A65938F05C4553BE">
    <w:name w:val="3F41DA76EF3348C0A65938F05C4553BE"/>
    <w:rsid w:val="006F48AA"/>
  </w:style>
  <w:style w:type="paragraph" w:customStyle="1" w:styleId="EECAEA054D7240A6BEC2BA7BEEBABCFA">
    <w:name w:val="EECAEA054D7240A6BEC2BA7BEEBABCFA"/>
    <w:rsid w:val="006F48AA"/>
  </w:style>
  <w:style w:type="paragraph" w:customStyle="1" w:styleId="DFCE6F32CF094F68AFF69B0C31127BE0">
    <w:name w:val="DFCE6F32CF094F68AFF69B0C31127BE0"/>
    <w:rsid w:val="006F48AA"/>
  </w:style>
  <w:style w:type="paragraph" w:customStyle="1" w:styleId="A197788EEA874D829335938782E85399">
    <w:name w:val="A197788EEA874D829335938782E85399"/>
    <w:rsid w:val="006F48AA"/>
  </w:style>
  <w:style w:type="paragraph" w:customStyle="1" w:styleId="3DF5AF0256B446C7807B8D1367BABFA4">
    <w:name w:val="3DF5AF0256B446C7807B8D1367BABFA4"/>
    <w:rsid w:val="006F48AA"/>
  </w:style>
  <w:style w:type="paragraph" w:customStyle="1" w:styleId="64F56C6F2ECD4495AF9F71BB99300208">
    <w:name w:val="64F56C6F2ECD4495AF9F71BB99300208"/>
    <w:rsid w:val="006F48AA"/>
  </w:style>
  <w:style w:type="paragraph" w:customStyle="1" w:styleId="EF8B0A9E98094CE7B71E7457360E4FA8">
    <w:name w:val="EF8B0A9E98094CE7B71E7457360E4FA8"/>
    <w:rsid w:val="006F48AA"/>
  </w:style>
  <w:style w:type="paragraph" w:customStyle="1" w:styleId="52B02D28809743E1804A58100AE3E0DB">
    <w:name w:val="52B02D28809743E1804A58100AE3E0DB"/>
    <w:rsid w:val="006F48AA"/>
  </w:style>
  <w:style w:type="paragraph" w:customStyle="1" w:styleId="915AC2ED531F488C93F9C8F42122F90F">
    <w:name w:val="915AC2ED531F488C93F9C8F42122F90F"/>
    <w:rsid w:val="006F48AA"/>
  </w:style>
  <w:style w:type="paragraph" w:customStyle="1" w:styleId="290E8C8AB16E4E8BA4450E1F082CEA75">
    <w:name w:val="290E8C8AB16E4E8BA4450E1F082CEA75"/>
    <w:rsid w:val="006F48AA"/>
  </w:style>
  <w:style w:type="paragraph" w:customStyle="1" w:styleId="85F1BA23D7C94413AF827A5CDD190436">
    <w:name w:val="85F1BA23D7C94413AF827A5CDD190436"/>
    <w:rsid w:val="006F48AA"/>
  </w:style>
  <w:style w:type="paragraph" w:customStyle="1" w:styleId="B7000BF8AC564F26845D6CEF2A7F797E">
    <w:name w:val="B7000BF8AC564F26845D6CEF2A7F797E"/>
    <w:rsid w:val="006F48AA"/>
  </w:style>
  <w:style w:type="paragraph" w:customStyle="1" w:styleId="32BBF07BAAD84AA6AE1AB418BE8C6611">
    <w:name w:val="32BBF07BAAD84AA6AE1AB418BE8C6611"/>
    <w:rsid w:val="006F48AA"/>
  </w:style>
  <w:style w:type="paragraph" w:customStyle="1" w:styleId="270FA00A39024D59839F86B2EA815B3B">
    <w:name w:val="270FA00A39024D59839F86B2EA815B3B"/>
    <w:rsid w:val="00B13CCA"/>
  </w:style>
  <w:style w:type="paragraph" w:customStyle="1" w:styleId="A29673B2FA3C41F6AAAB96772834A1E0">
    <w:name w:val="A29673B2FA3C41F6AAAB96772834A1E0"/>
    <w:rsid w:val="00B13CCA"/>
  </w:style>
  <w:style w:type="paragraph" w:customStyle="1" w:styleId="7A89D2A421994448AFB152CD6A9BFBEB">
    <w:name w:val="7A89D2A421994448AFB152CD6A9BFBEB"/>
    <w:rsid w:val="00B13CCA"/>
  </w:style>
  <w:style w:type="paragraph" w:customStyle="1" w:styleId="B4F4EE040E9647308AC45F915B2504D5">
    <w:name w:val="B4F4EE040E9647308AC45F915B2504D5"/>
    <w:rsid w:val="00B13CCA"/>
  </w:style>
  <w:style w:type="paragraph" w:customStyle="1" w:styleId="55CFC2B3AED744169AE16E96C5328C11">
    <w:name w:val="55CFC2B3AED744169AE16E96C5328C11"/>
    <w:rsid w:val="00B13CCA"/>
  </w:style>
  <w:style w:type="paragraph" w:customStyle="1" w:styleId="5639BA05EE41427886FC27B4A51C3B0A">
    <w:name w:val="5639BA05EE41427886FC27B4A51C3B0A"/>
    <w:rsid w:val="00B13CCA"/>
  </w:style>
  <w:style w:type="paragraph" w:customStyle="1" w:styleId="0212CB06D17542F7B66A31A35403E45F">
    <w:name w:val="0212CB06D17542F7B66A31A35403E45F"/>
    <w:rsid w:val="00B13CCA"/>
  </w:style>
  <w:style w:type="paragraph" w:customStyle="1" w:styleId="FA3E706CE405478CB934678EE3B4D771">
    <w:name w:val="FA3E706CE405478CB934678EE3B4D771"/>
    <w:rsid w:val="00B13CCA"/>
  </w:style>
  <w:style w:type="paragraph" w:customStyle="1" w:styleId="3E76D4C136D64C3A94B9BFEDA2FAC939">
    <w:name w:val="3E76D4C136D64C3A94B9BFEDA2FAC939"/>
    <w:rsid w:val="00B13CCA"/>
  </w:style>
  <w:style w:type="paragraph" w:customStyle="1" w:styleId="1AA8FDA20C21499BBCD9C86D38516A14">
    <w:name w:val="1AA8FDA20C21499BBCD9C86D38516A14"/>
    <w:rsid w:val="00B13CCA"/>
  </w:style>
  <w:style w:type="paragraph" w:customStyle="1" w:styleId="24BE90545E8B4C2E91ED21EBB5EC249B">
    <w:name w:val="24BE90545E8B4C2E91ED21EBB5EC249B"/>
    <w:rsid w:val="00B13CCA"/>
  </w:style>
  <w:style w:type="paragraph" w:customStyle="1" w:styleId="5D15C8E266B247679F456C63E71B0E4F">
    <w:name w:val="5D15C8E266B247679F456C63E71B0E4F"/>
    <w:rsid w:val="00B13CCA"/>
  </w:style>
  <w:style w:type="paragraph" w:customStyle="1" w:styleId="5027D90DA4A6459D8030FD092B83820F">
    <w:name w:val="5027D90DA4A6459D8030FD092B83820F"/>
    <w:rsid w:val="00B13CCA"/>
  </w:style>
  <w:style w:type="paragraph" w:customStyle="1" w:styleId="B7942F55A5C94588877409A95E125096">
    <w:name w:val="B7942F55A5C94588877409A95E125096"/>
    <w:rsid w:val="00B13CCA"/>
  </w:style>
  <w:style w:type="paragraph" w:customStyle="1" w:styleId="5EE30ABB6C1E4C3D99695483B934F9CB">
    <w:name w:val="5EE30ABB6C1E4C3D99695483B934F9CB"/>
    <w:rsid w:val="00B13CCA"/>
  </w:style>
  <w:style w:type="paragraph" w:customStyle="1" w:styleId="3579528C8513496EBDC40B91045A9404">
    <w:name w:val="3579528C8513496EBDC40B91045A9404"/>
    <w:rsid w:val="00B13CCA"/>
  </w:style>
  <w:style w:type="paragraph" w:customStyle="1" w:styleId="2C71B43FEA004BDBBDE7F299014C917C">
    <w:name w:val="2C71B43FEA004BDBBDE7F299014C917C"/>
    <w:rsid w:val="00B13CCA"/>
  </w:style>
  <w:style w:type="paragraph" w:customStyle="1" w:styleId="8835A66021214F7AB37366ADDB734A4C">
    <w:name w:val="8835A66021214F7AB37366ADDB734A4C"/>
    <w:rsid w:val="00B13CCA"/>
  </w:style>
  <w:style w:type="paragraph" w:customStyle="1" w:styleId="71555DC22B4E4D6BA13387A63482B381">
    <w:name w:val="71555DC22B4E4D6BA13387A63482B381"/>
    <w:rsid w:val="00B13CCA"/>
  </w:style>
  <w:style w:type="paragraph" w:customStyle="1" w:styleId="B44EF1BAC2D24E1EBAE9119192C4DC54">
    <w:name w:val="B44EF1BAC2D24E1EBAE9119192C4DC54"/>
    <w:rsid w:val="00B13CCA"/>
  </w:style>
  <w:style w:type="paragraph" w:customStyle="1" w:styleId="43C11FD1471846A6B3C3C0D7AFEE8E3B">
    <w:name w:val="43C11FD1471846A6B3C3C0D7AFEE8E3B"/>
    <w:rsid w:val="00B13CCA"/>
  </w:style>
  <w:style w:type="paragraph" w:customStyle="1" w:styleId="3602E10BD3394F4BBBAD6FBCC10F4527">
    <w:name w:val="3602E10BD3394F4BBBAD6FBCC10F4527"/>
    <w:rsid w:val="00B13CCA"/>
  </w:style>
  <w:style w:type="paragraph" w:customStyle="1" w:styleId="8F25EE5D158B4D9BB3998F3F5A2F5BB0">
    <w:name w:val="8F25EE5D158B4D9BB3998F3F5A2F5BB0"/>
    <w:rsid w:val="00B13CCA"/>
  </w:style>
  <w:style w:type="paragraph" w:customStyle="1" w:styleId="3FB45FCB8891499BB8CF153404E07D98">
    <w:name w:val="3FB45FCB8891499BB8CF153404E07D98"/>
    <w:rsid w:val="00B13CCA"/>
  </w:style>
  <w:style w:type="paragraph" w:customStyle="1" w:styleId="2B96634DF35B461AA1BF838FDD330B9E">
    <w:name w:val="2B96634DF35B461AA1BF838FDD330B9E"/>
    <w:rsid w:val="00B13CCA"/>
  </w:style>
  <w:style w:type="paragraph" w:customStyle="1" w:styleId="BCEE82640B9E4833BBE91031903AD730">
    <w:name w:val="BCEE82640B9E4833BBE91031903AD730"/>
    <w:rsid w:val="00B13CCA"/>
  </w:style>
  <w:style w:type="paragraph" w:customStyle="1" w:styleId="7E6A45425E6947E48677E527A07CB914">
    <w:name w:val="7E6A45425E6947E48677E527A07CB914"/>
    <w:rsid w:val="00B13CCA"/>
  </w:style>
  <w:style w:type="paragraph" w:customStyle="1" w:styleId="728F9CFDB6724404AF82738FBA8D70D1">
    <w:name w:val="728F9CFDB6724404AF82738FBA8D70D1"/>
    <w:rsid w:val="00B13CCA"/>
  </w:style>
  <w:style w:type="paragraph" w:customStyle="1" w:styleId="F0EBC7853287456F9329BE573851EFE4">
    <w:name w:val="F0EBC7853287456F9329BE573851EFE4"/>
    <w:rsid w:val="00B13CCA"/>
  </w:style>
  <w:style w:type="paragraph" w:customStyle="1" w:styleId="76313DEA43924FE8A10D663CC556B394">
    <w:name w:val="76313DEA43924FE8A10D663CC556B394"/>
    <w:rsid w:val="00B13CCA"/>
  </w:style>
  <w:style w:type="paragraph" w:customStyle="1" w:styleId="6307286892E5485D8307D73A100EDE22">
    <w:name w:val="6307286892E5485D8307D73A100EDE22"/>
    <w:rsid w:val="00B13CCA"/>
  </w:style>
  <w:style w:type="paragraph" w:customStyle="1" w:styleId="A675C4816F7641028164E665789C2AFC">
    <w:name w:val="A675C4816F7641028164E665789C2AFC"/>
    <w:rsid w:val="00B13CCA"/>
  </w:style>
  <w:style w:type="paragraph" w:customStyle="1" w:styleId="7C37AEB702B7410FB82BC8C5431F673B">
    <w:name w:val="7C37AEB702B7410FB82BC8C5431F673B"/>
    <w:rsid w:val="00B13CCA"/>
  </w:style>
  <w:style w:type="paragraph" w:customStyle="1" w:styleId="AA06B729A00047028ADD5EB84944F614">
    <w:name w:val="AA06B729A00047028ADD5EB84944F614"/>
    <w:rsid w:val="00B13CCA"/>
  </w:style>
  <w:style w:type="paragraph" w:customStyle="1" w:styleId="73EC258ABF894560914EFB7BB8565504">
    <w:name w:val="73EC258ABF894560914EFB7BB8565504"/>
    <w:rsid w:val="00B13CCA"/>
  </w:style>
  <w:style w:type="paragraph" w:customStyle="1" w:styleId="23FE4961E38C42FABAB1D33F4FB08137">
    <w:name w:val="23FE4961E38C42FABAB1D33F4FB08137"/>
    <w:rsid w:val="00B13CCA"/>
  </w:style>
  <w:style w:type="paragraph" w:customStyle="1" w:styleId="4D67D3E87D284CC3BF9A8E6B5250A97A">
    <w:name w:val="4D67D3E87D284CC3BF9A8E6B5250A97A"/>
    <w:rsid w:val="00B13CCA"/>
  </w:style>
  <w:style w:type="paragraph" w:customStyle="1" w:styleId="97D372E718824463B1F8A7EF8C89E5CB">
    <w:name w:val="97D372E718824463B1F8A7EF8C89E5CB"/>
    <w:rsid w:val="00B13CCA"/>
  </w:style>
  <w:style w:type="paragraph" w:customStyle="1" w:styleId="76FB5CB464C04D74A499C588DE6899CD">
    <w:name w:val="76FB5CB464C04D74A499C588DE6899CD"/>
    <w:rsid w:val="00B13CCA"/>
  </w:style>
  <w:style w:type="paragraph" w:customStyle="1" w:styleId="F6A922BEAC0D4D76A153E40F6993954D">
    <w:name w:val="F6A922BEAC0D4D76A153E40F6993954D"/>
    <w:rsid w:val="00B13CCA"/>
  </w:style>
  <w:style w:type="paragraph" w:customStyle="1" w:styleId="E43B1F06447E4305AD5AB2D70FF7CF6B">
    <w:name w:val="E43B1F06447E4305AD5AB2D70FF7CF6B"/>
    <w:rsid w:val="00B13CCA"/>
  </w:style>
  <w:style w:type="paragraph" w:customStyle="1" w:styleId="2642A638ACF14014BDA6F14053ECB01F">
    <w:name w:val="2642A638ACF14014BDA6F14053ECB01F"/>
    <w:rsid w:val="00B13CCA"/>
  </w:style>
  <w:style w:type="paragraph" w:customStyle="1" w:styleId="41F22574BE1E470AB1FF9DF1EAC87176">
    <w:name w:val="41F22574BE1E470AB1FF9DF1EAC87176"/>
    <w:rsid w:val="00B13CCA"/>
  </w:style>
  <w:style w:type="paragraph" w:customStyle="1" w:styleId="76328D07E8D2498CA67E937DDCDEA26A">
    <w:name w:val="76328D07E8D2498CA67E937DDCDEA26A"/>
    <w:rsid w:val="00B13CCA"/>
  </w:style>
  <w:style w:type="paragraph" w:customStyle="1" w:styleId="5A17C1A57E14417BBA4E786E22305EC1">
    <w:name w:val="5A17C1A57E14417BBA4E786E22305EC1"/>
    <w:rsid w:val="00B13CCA"/>
  </w:style>
  <w:style w:type="paragraph" w:customStyle="1" w:styleId="49B2792A3C4E45BA9EFD2924178C97C0">
    <w:name w:val="49B2792A3C4E45BA9EFD2924178C97C0"/>
    <w:rsid w:val="00B13CCA"/>
  </w:style>
  <w:style w:type="paragraph" w:customStyle="1" w:styleId="369A6E568DE44C85AFDEC339D0304030">
    <w:name w:val="369A6E568DE44C85AFDEC339D0304030"/>
    <w:rsid w:val="00B13CCA"/>
  </w:style>
  <w:style w:type="paragraph" w:customStyle="1" w:styleId="E7A9A72863D64FEFA1B426816EB7E81B">
    <w:name w:val="E7A9A72863D64FEFA1B426816EB7E81B"/>
    <w:rsid w:val="00B13CCA"/>
  </w:style>
  <w:style w:type="paragraph" w:customStyle="1" w:styleId="3D706B1A234E4A9A810D9DA647C24BF2">
    <w:name w:val="3D706B1A234E4A9A810D9DA647C24BF2"/>
    <w:rsid w:val="00B13CCA"/>
  </w:style>
  <w:style w:type="paragraph" w:customStyle="1" w:styleId="88E0C02C60764919997C5F0A47765BB6">
    <w:name w:val="88E0C02C60764919997C5F0A47765BB6"/>
    <w:rsid w:val="00B13CCA"/>
  </w:style>
  <w:style w:type="paragraph" w:customStyle="1" w:styleId="1BDF722AE35040219FA813C62CD1FDBA">
    <w:name w:val="1BDF722AE35040219FA813C62CD1FDBA"/>
    <w:rsid w:val="00B13CCA"/>
  </w:style>
  <w:style w:type="paragraph" w:customStyle="1" w:styleId="10B2A9A24DB64295A15870C468F8B038">
    <w:name w:val="10B2A9A24DB64295A15870C468F8B038"/>
    <w:rsid w:val="00B13CCA"/>
  </w:style>
  <w:style w:type="paragraph" w:customStyle="1" w:styleId="E3AF66E3C3134C3388F69C7589D99D72">
    <w:name w:val="E3AF66E3C3134C3388F69C7589D99D72"/>
    <w:rsid w:val="00B13CCA"/>
  </w:style>
  <w:style w:type="paragraph" w:customStyle="1" w:styleId="CEAF1C4D787542C69136A1C3B537E424">
    <w:name w:val="CEAF1C4D787542C69136A1C3B537E424"/>
    <w:rsid w:val="00B13CCA"/>
  </w:style>
  <w:style w:type="paragraph" w:customStyle="1" w:styleId="0472B0D3C185491DA50A61294134CE60">
    <w:name w:val="0472B0D3C185491DA50A61294134CE60"/>
    <w:rsid w:val="00B13CCA"/>
  </w:style>
  <w:style w:type="paragraph" w:customStyle="1" w:styleId="D3EA035C6F7F49618152CECD65723FEF">
    <w:name w:val="D3EA035C6F7F49618152CECD65723FEF"/>
    <w:rsid w:val="00B13CCA"/>
  </w:style>
  <w:style w:type="paragraph" w:customStyle="1" w:styleId="3F1B7C458C3A4A6CB6521037D796C32C">
    <w:name w:val="3F1B7C458C3A4A6CB6521037D796C32C"/>
    <w:rsid w:val="00B13CCA"/>
  </w:style>
  <w:style w:type="paragraph" w:customStyle="1" w:styleId="56EDF3632CC84DC99C022D572807A55E">
    <w:name w:val="56EDF3632CC84DC99C022D572807A55E"/>
    <w:rsid w:val="00B13CCA"/>
  </w:style>
  <w:style w:type="paragraph" w:customStyle="1" w:styleId="17D822E163394C1586B25EE4D053827F">
    <w:name w:val="17D822E163394C1586B25EE4D053827F"/>
    <w:rsid w:val="00B13CCA"/>
  </w:style>
  <w:style w:type="paragraph" w:customStyle="1" w:styleId="1514BD3AA56F48529162C6E729ED9B2F">
    <w:name w:val="1514BD3AA56F48529162C6E729ED9B2F"/>
    <w:rsid w:val="00B13CCA"/>
  </w:style>
  <w:style w:type="paragraph" w:customStyle="1" w:styleId="D01CA4A3C5FB4876BAE5CADF683FB631">
    <w:name w:val="D01CA4A3C5FB4876BAE5CADF683FB631"/>
    <w:rsid w:val="00B13CCA"/>
  </w:style>
  <w:style w:type="paragraph" w:customStyle="1" w:styleId="8AD67C2DA54241569D9C28CCD524380E">
    <w:name w:val="8AD67C2DA54241569D9C28CCD524380E"/>
    <w:rsid w:val="00B13CCA"/>
  </w:style>
  <w:style w:type="paragraph" w:customStyle="1" w:styleId="D7D248B160C54CBB96934DD4BCFA2EE6">
    <w:name w:val="D7D248B160C54CBB96934DD4BCFA2EE6"/>
    <w:rsid w:val="00B13CCA"/>
  </w:style>
  <w:style w:type="paragraph" w:customStyle="1" w:styleId="F541088DE2F54B13B1AEE9C39D720F52">
    <w:name w:val="F541088DE2F54B13B1AEE9C39D720F52"/>
    <w:rsid w:val="00B13CCA"/>
  </w:style>
  <w:style w:type="paragraph" w:customStyle="1" w:styleId="89319E6F6BA141AA9F63AB537FFF5596">
    <w:name w:val="89319E6F6BA141AA9F63AB537FFF5596"/>
    <w:rsid w:val="00B13CCA"/>
  </w:style>
  <w:style w:type="paragraph" w:customStyle="1" w:styleId="FC5AD599E2604634BAE5329894285D1A">
    <w:name w:val="FC5AD599E2604634BAE5329894285D1A"/>
    <w:rsid w:val="00B13CCA"/>
  </w:style>
  <w:style w:type="paragraph" w:customStyle="1" w:styleId="37B323C75CF841AF8991DF7BEDB84986">
    <w:name w:val="37B323C75CF841AF8991DF7BEDB84986"/>
    <w:rsid w:val="00B13CCA"/>
  </w:style>
  <w:style w:type="paragraph" w:customStyle="1" w:styleId="C273800A32274588AEA7F9B8F57AD06F">
    <w:name w:val="C273800A32274588AEA7F9B8F57AD06F"/>
    <w:rsid w:val="00B13CCA"/>
  </w:style>
  <w:style w:type="paragraph" w:customStyle="1" w:styleId="DE16D4FA5EE3495F8644BF79BACE192D">
    <w:name w:val="DE16D4FA5EE3495F8644BF79BACE192D"/>
    <w:rsid w:val="00B13CCA"/>
  </w:style>
  <w:style w:type="paragraph" w:customStyle="1" w:styleId="92998807616E4A1C94CD3478E88ACE7E">
    <w:name w:val="92998807616E4A1C94CD3478E88ACE7E"/>
    <w:rsid w:val="00B13CCA"/>
  </w:style>
  <w:style w:type="paragraph" w:customStyle="1" w:styleId="6FCFFF19D36B4FD4BEA02DCF796EE76B">
    <w:name w:val="6FCFFF19D36B4FD4BEA02DCF796EE76B"/>
    <w:rsid w:val="00B13CCA"/>
  </w:style>
  <w:style w:type="paragraph" w:customStyle="1" w:styleId="C4C3CB18EA634459A5B72FFA29E2ED25">
    <w:name w:val="C4C3CB18EA634459A5B72FFA29E2ED25"/>
    <w:rsid w:val="00B13CCA"/>
  </w:style>
  <w:style w:type="paragraph" w:customStyle="1" w:styleId="C119753013C047519AD676CBC779D8F2">
    <w:name w:val="C119753013C047519AD676CBC779D8F2"/>
    <w:rsid w:val="00B13CCA"/>
  </w:style>
  <w:style w:type="paragraph" w:customStyle="1" w:styleId="645C6540F4E04565A948023D79169ADD">
    <w:name w:val="645C6540F4E04565A948023D79169ADD"/>
    <w:rsid w:val="00B13CCA"/>
  </w:style>
  <w:style w:type="paragraph" w:customStyle="1" w:styleId="A1F4C7FF2A1E44E99AB14F9E0027C7ED">
    <w:name w:val="A1F4C7FF2A1E44E99AB14F9E0027C7ED"/>
    <w:rsid w:val="00B13CCA"/>
  </w:style>
  <w:style w:type="paragraph" w:customStyle="1" w:styleId="94D1905F5EF74216847846739DB6EBE1">
    <w:name w:val="94D1905F5EF74216847846739DB6EBE1"/>
    <w:rsid w:val="00B13CCA"/>
  </w:style>
  <w:style w:type="paragraph" w:customStyle="1" w:styleId="0C63E5E07E65406E813F1F60396F41EF">
    <w:name w:val="0C63E5E07E65406E813F1F60396F41EF"/>
    <w:rsid w:val="00B13CCA"/>
  </w:style>
  <w:style w:type="paragraph" w:customStyle="1" w:styleId="5A8826E51FFE4ADDB75060206925A654">
    <w:name w:val="5A8826E51FFE4ADDB75060206925A654"/>
    <w:rsid w:val="00B13CCA"/>
  </w:style>
  <w:style w:type="paragraph" w:customStyle="1" w:styleId="ACCF6DEBE3A547A9A7931AA526C591B7">
    <w:name w:val="ACCF6DEBE3A547A9A7931AA526C591B7"/>
    <w:rsid w:val="00B13CCA"/>
  </w:style>
  <w:style w:type="paragraph" w:customStyle="1" w:styleId="3EE437FB021E4A6F95290E82046DA2D8">
    <w:name w:val="3EE437FB021E4A6F95290E82046DA2D8"/>
    <w:rsid w:val="00B13CCA"/>
  </w:style>
  <w:style w:type="paragraph" w:customStyle="1" w:styleId="267C41F244E847E1B58FA49ED4F2B678">
    <w:name w:val="267C41F244E847E1B58FA49ED4F2B678"/>
    <w:rsid w:val="00B13CCA"/>
  </w:style>
  <w:style w:type="paragraph" w:customStyle="1" w:styleId="92AA888ABBDA4252A302C7422F80FAB7">
    <w:name w:val="92AA888ABBDA4252A302C7422F80FAB7"/>
    <w:rsid w:val="00B13CCA"/>
  </w:style>
  <w:style w:type="paragraph" w:customStyle="1" w:styleId="09562F5BB24C4F878C2E3D9F3E819CD5">
    <w:name w:val="09562F5BB24C4F878C2E3D9F3E819CD5"/>
    <w:rsid w:val="00B13CCA"/>
  </w:style>
  <w:style w:type="paragraph" w:customStyle="1" w:styleId="3B8EDDE567CD415FB70CAFD8D91A5C5D">
    <w:name w:val="3B8EDDE567CD415FB70CAFD8D91A5C5D"/>
    <w:rsid w:val="00B13CCA"/>
  </w:style>
  <w:style w:type="paragraph" w:customStyle="1" w:styleId="BE46E349806347C79E68E45FF1F99268">
    <w:name w:val="BE46E349806347C79E68E45FF1F99268"/>
    <w:rsid w:val="00B13CCA"/>
  </w:style>
  <w:style w:type="paragraph" w:customStyle="1" w:styleId="53A9C341E3D34C8C9198E903323D3B14">
    <w:name w:val="53A9C341E3D34C8C9198E903323D3B14"/>
    <w:rsid w:val="00B13CCA"/>
  </w:style>
  <w:style w:type="paragraph" w:customStyle="1" w:styleId="74CF9CE58CAF436DB4B1B0C7472D9E6A">
    <w:name w:val="74CF9CE58CAF436DB4B1B0C7472D9E6A"/>
    <w:rsid w:val="00B13CCA"/>
  </w:style>
  <w:style w:type="paragraph" w:customStyle="1" w:styleId="6F57B8CF1C4647D5994065F787455A46">
    <w:name w:val="6F57B8CF1C4647D5994065F787455A46"/>
    <w:rsid w:val="00B13CCA"/>
  </w:style>
  <w:style w:type="paragraph" w:customStyle="1" w:styleId="CD2F34B6A9764C49A80D848A706F6C88">
    <w:name w:val="CD2F34B6A9764C49A80D848A706F6C88"/>
    <w:rsid w:val="00B13CCA"/>
  </w:style>
  <w:style w:type="paragraph" w:customStyle="1" w:styleId="0BA75DD5CF564DFC98617691D2159B40">
    <w:name w:val="0BA75DD5CF564DFC98617691D2159B40"/>
    <w:rsid w:val="00B13CCA"/>
  </w:style>
  <w:style w:type="paragraph" w:customStyle="1" w:styleId="E6C2D522A64349C7B61A61AA9EEB1479">
    <w:name w:val="E6C2D522A64349C7B61A61AA9EEB1479"/>
    <w:rsid w:val="00B13CCA"/>
  </w:style>
  <w:style w:type="paragraph" w:customStyle="1" w:styleId="5B11C506ACF2443A89F818E2E3A8358A">
    <w:name w:val="5B11C506ACF2443A89F818E2E3A8358A"/>
    <w:rsid w:val="00B13CCA"/>
  </w:style>
  <w:style w:type="paragraph" w:customStyle="1" w:styleId="FE66A24012E4498A96D3C3031BDD4A1D">
    <w:name w:val="FE66A24012E4498A96D3C3031BDD4A1D"/>
    <w:rsid w:val="00B13CCA"/>
  </w:style>
  <w:style w:type="paragraph" w:customStyle="1" w:styleId="CB42B2989C0B4E8DBBB1EEABBD4FB986">
    <w:name w:val="CB42B2989C0B4E8DBBB1EEABBD4FB986"/>
    <w:rsid w:val="00B13CCA"/>
  </w:style>
  <w:style w:type="paragraph" w:customStyle="1" w:styleId="7DCC7A1AF45C4623BA9AED0947A22488">
    <w:name w:val="7DCC7A1AF45C4623BA9AED0947A22488"/>
    <w:rsid w:val="00B13CCA"/>
  </w:style>
  <w:style w:type="paragraph" w:customStyle="1" w:styleId="252BF50230EF409EB15C02FAD62CE5BF">
    <w:name w:val="252BF50230EF409EB15C02FAD62CE5BF"/>
    <w:rsid w:val="00B13CCA"/>
  </w:style>
  <w:style w:type="paragraph" w:customStyle="1" w:styleId="77FB4B7567444C92B2F64CECB6257856">
    <w:name w:val="77FB4B7567444C92B2F64CECB6257856"/>
    <w:rsid w:val="00B13CCA"/>
  </w:style>
  <w:style w:type="paragraph" w:customStyle="1" w:styleId="242C21992F1C4238A5F3B2D51237093A">
    <w:name w:val="242C21992F1C4238A5F3B2D51237093A"/>
    <w:rsid w:val="00B13CCA"/>
  </w:style>
  <w:style w:type="paragraph" w:customStyle="1" w:styleId="67EA81BFF974428B9B75797029825646">
    <w:name w:val="67EA81BFF974428B9B75797029825646"/>
    <w:rsid w:val="00B13CCA"/>
  </w:style>
  <w:style w:type="paragraph" w:customStyle="1" w:styleId="26141F0355154410B8E57228685DF692">
    <w:name w:val="26141F0355154410B8E57228685DF692"/>
    <w:rsid w:val="00B13CCA"/>
  </w:style>
  <w:style w:type="paragraph" w:customStyle="1" w:styleId="24A35665FD704333AE45FACCEF7CFC86">
    <w:name w:val="24A35665FD704333AE45FACCEF7CFC86"/>
    <w:rsid w:val="00B13CCA"/>
  </w:style>
  <w:style w:type="paragraph" w:customStyle="1" w:styleId="36C47F1E981F45F8A4D76CF522D38681">
    <w:name w:val="36C47F1E981F45F8A4D76CF522D38681"/>
    <w:rsid w:val="00B13CCA"/>
  </w:style>
  <w:style w:type="paragraph" w:customStyle="1" w:styleId="AF58DF300F834F46A49B57B73F9DACCA">
    <w:name w:val="AF58DF300F834F46A49B57B73F9DACCA"/>
    <w:rsid w:val="00B13CCA"/>
  </w:style>
  <w:style w:type="paragraph" w:customStyle="1" w:styleId="7FE2C2BB642B43B984F66C7533A7F705">
    <w:name w:val="7FE2C2BB642B43B984F66C7533A7F705"/>
    <w:rsid w:val="00B13CCA"/>
  </w:style>
  <w:style w:type="paragraph" w:customStyle="1" w:styleId="B18E8D764F324DFF987EA518A591A867">
    <w:name w:val="B18E8D764F324DFF987EA518A591A867"/>
    <w:rsid w:val="00B13CCA"/>
  </w:style>
  <w:style w:type="paragraph" w:customStyle="1" w:styleId="82DDFE092EDC4D53B866EEAE26F97536">
    <w:name w:val="82DDFE092EDC4D53B866EEAE26F97536"/>
    <w:rsid w:val="00B13CCA"/>
  </w:style>
  <w:style w:type="paragraph" w:customStyle="1" w:styleId="E7013C68B49C4539BD1E483E124D52F4">
    <w:name w:val="E7013C68B49C4539BD1E483E124D52F4"/>
    <w:rsid w:val="00B13CCA"/>
  </w:style>
  <w:style w:type="paragraph" w:customStyle="1" w:styleId="81E8F40262F94B3A8530AF39D28CA585">
    <w:name w:val="81E8F40262F94B3A8530AF39D28CA585"/>
    <w:rsid w:val="00B13CCA"/>
  </w:style>
  <w:style w:type="paragraph" w:customStyle="1" w:styleId="1FBA5290C28242958D499F65251A5B6A">
    <w:name w:val="1FBA5290C28242958D499F65251A5B6A"/>
    <w:rsid w:val="00B13CCA"/>
  </w:style>
  <w:style w:type="paragraph" w:customStyle="1" w:styleId="171B5C6363EA4D9D8B8003705F13B898">
    <w:name w:val="171B5C6363EA4D9D8B8003705F13B898"/>
    <w:rsid w:val="00B13CCA"/>
  </w:style>
  <w:style w:type="paragraph" w:customStyle="1" w:styleId="176D3A807FFC4C00846CF8D57B9C4021">
    <w:name w:val="176D3A807FFC4C00846CF8D57B9C4021"/>
    <w:rsid w:val="00B13CCA"/>
  </w:style>
  <w:style w:type="paragraph" w:customStyle="1" w:styleId="3762C1B31E07442B9DEB0FEA48CE98B4">
    <w:name w:val="3762C1B31E07442B9DEB0FEA48CE98B4"/>
    <w:rsid w:val="00B13CCA"/>
  </w:style>
  <w:style w:type="paragraph" w:customStyle="1" w:styleId="DF0E2132CBDF4085ADF27172B3AF88D4">
    <w:name w:val="DF0E2132CBDF4085ADF27172B3AF88D4"/>
    <w:rsid w:val="00B13CCA"/>
  </w:style>
  <w:style w:type="paragraph" w:customStyle="1" w:styleId="E321251F399944B6BEA13DC20356FF73">
    <w:name w:val="E321251F399944B6BEA13DC20356FF73"/>
    <w:rsid w:val="00B13CCA"/>
  </w:style>
  <w:style w:type="paragraph" w:customStyle="1" w:styleId="3055D19A8760407ABA69067BC340AE1D">
    <w:name w:val="3055D19A8760407ABA69067BC340AE1D"/>
    <w:rsid w:val="00B13CCA"/>
  </w:style>
  <w:style w:type="paragraph" w:customStyle="1" w:styleId="47CBE32BDBC745F287AEE3E7D83E2EBF">
    <w:name w:val="47CBE32BDBC745F287AEE3E7D83E2EBF"/>
    <w:rsid w:val="00B13CCA"/>
  </w:style>
  <w:style w:type="paragraph" w:customStyle="1" w:styleId="19771B4FC55D401CA5E73C3DAA6A3EB5">
    <w:name w:val="19771B4FC55D401CA5E73C3DAA6A3EB5"/>
    <w:rsid w:val="00B13CCA"/>
  </w:style>
  <w:style w:type="paragraph" w:customStyle="1" w:styleId="AD24F494FF5D45B091DA71B8AF192C4F">
    <w:name w:val="AD24F494FF5D45B091DA71B8AF192C4F"/>
    <w:rsid w:val="00B13CCA"/>
  </w:style>
  <w:style w:type="paragraph" w:customStyle="1" w:styleId="467F08C5111C488FB11BC629B4F4F463">
    <w:name w:val="467F08C5111C488FB11BC629B4F4F463"/>
    <w:rsid w:val="00B13CCA"/>
  </w:style>
  <w:style w:type="paragraph" w:customStyle="1" w:styleId="E5F136B4B2FF4224B84833E70BE7C252">
    <w:name w:val="E5F136B4B2FF4224B84833E70BE7C252"/>
    <w:rsid w:val="00B13CCA"/>
  </w:style>
  <w:style w:type="paragraph" w:customStyle="1" w:styleId="454FA8A7C94E4A578B275445701095E9">
    <w:name w:val="454FA8A7C94E4A578B275445701095E9"/>
    <w:rsid w:val="00B13CCA"/>
  </w:style>
  <w:style w:type="paragraph" w:customStyle="1" w:styleId="D18E5E234CF34C6FB1BEE3EDE9A7240B">
    <w:name w:val="D18E5E234CF34C6FB1BEE3EDE9A7240B"/>
    <w:rsid w:val="00B13CCA"/>
  </w:style>
  <w:style w:type="paragraph" w:customStyle="1" w:styleId="2DBB93849402417190540A8E5876D680">
    <w:name w:val="2DBB93849402417190540A8E5876D680"/>
    <w:rsid w:val="00B13CCA"/>
  </w:style>
  <w:style w:type="paragraph" w:customStyle="1" w:styleId="7CE1996594954AAB905ADD8ACEB48A82">
    <w:name w:val="7CE1996594954AAB905ADD8ACEB48A82"/>
    <w:rsid w:val="00B13CCA"/>
  </w:style>
  <w:style w:type="paragraph" w:customStyle="1" w:styleId="ADA1970C03A94B7BA4C76E01064F602C">
    <w:name w:val="ADA1970C03A94B7BA4C76E01064F602C"/>
    <w:rsid w:val="00B13CCA"/>
  </w:style>
  <w:style w:type="paragraph" w:customStyle="1" w:styleId="E7578070C2B342EF9D83B58FD9AA7255">
    <w:name w:val="E7578070C2B342EF9D83B58FD9AA7255"/>
    <w:rsid w:val="00B13CCA"/>
  </w:style>
  <w:style w:type="paragraph" w:customStyle="1" w:styleId="E86B568B322345F7A81B244E36F87598">
    <w:name w:val="E86B568B322345F7A81B244E36F87598"/>
    <w:rsid w:val="00B13CCA"/>
  </w:style>
  <w:style w:type="paragraph" w:customStyle="1" w:styleId="98AFEA529E9C43FB967DC17124CA2203">
    <w:name w:val="98AFEA529E9C43FB967DC17124CA2203"/>
    <w:rsid w:val="00B13CCA"/>
  </w:style>
  <w:style w:type="paragraph" w:customStyle="1" w:styleId="909E37BBE18D457A91B2ADE8967E52F5">
    <w:name w:val="909E37BBE18D457A91B2ADE8967E52F5"/>
    <w:rsid w:val="00B13CCA"/>
  </w:style>
  <w:style w:type="paragraph" w:customStyle="1" w:styleId="6921FF25E52341179AB9B9899595328C">
    <w:name w:val="6921FF25E52341179AB9B9899595328C"/>
    <w:rsid w:val="00B13CCA"/>
  </w:style>
  <w:style w:type="paragraph" w:customStyle="1" w:styleId="23D79F96585044B9A1036489B28FC739">
    <w:name w:val="23D79F96585044B9A1036489B28FC739"/>
    <w:rsid w:val="00B13CCA"/>
  </w:style>
  <w:style w:type="paragraph" w:customStyle="1" w:styleId="21C68DC95DA148168394F3E25BF67310">
    <w:name w:val="21C68DC95DA148168394F3E25BF67310"/>
    <w:rsid w:val="00B13C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C4CD1A8A9AB240A60496E0F445E43A" ma:contentTypeVersion="11" ma:contentTypeDescription="Create a new document." ma:contentTypeScope="" ma:versionID="07682fe3934d17f49e37539aa2ba6ec9">
  <xsd:schema xmlns:xsd="http://www.w3.org/2001/XMLSchema" xmlns:xs="http://www.w3.org/2001/XMLSchema" xmlns:p="http://schemas.microsoft.com/office/2006/metadata/properties" xmlns:ns2="2cb90106-8135-4b2f-b12e-3d90e6848d32" xmlns:ns3="1fd49210-682f-436e-98cf-3b4bd69082bb" targetNamespace="http://schemas.microsoft.com/office/2006/metadata/properties" ma:root="true" ma:fieldsID="f356dd2d14dc61573834eb56f2e4ea96" ns2:_="" ns3:_="">
    <xsd:import namespace="2cb90106-8135-4b2f-b12e-3d90e6848d32"/>
    <xsd:import namespace="1fd49210-682f-436e-98cf-3b4bd69082bb"/>
    <xsd:element name="properties">
      <xsd:complexType>
        <xsd:sequence>
          <xsd:element name="documentManagement">
            <xsd:complexType>
              <xsd:all>
                <xsd:element ref="ns2:pVersion" minOccurs="0"/>
                <xsd:element ref="ns2:Issue_x0020_Date" minOccurs="0"/>
                <xsd:element ref="ns2:Next_x0020_Review_x0020_Date" minOccurs="0"/>
                <xsd:element ref="ns2:Volume" minOccurs="0"/>
                <xsd:element ref="ns2:Number" minOccurs="0"/>
                <xsd:element ref="ns3:_dlc_DocId" minOccurs="0"/>
                <xsd:element ref="ns3:_dlc_DocIdUrl" minOccurs="0"/>
                <xsd:element ref="ns3:_dlc_DocIdPersist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90106-8135-4b2f-b12e-3d90e6848d32" elementFormDefault="qualified">
    <xsd:import namespace="http://schemas.microsoft.com/office/2006/documentManagement/types"/>
    <xsd:import namespace="http://schemas.microsoft.com/office/infopath/2007/PartnerControls"/>
    <xsd:element name="pVersion" ma:index="2" nillable="true" ma:displayName="pVersion" ma:internalName="pVersion">
      <xsd:simpleType>
        <xsd:restriction base="dms:Text">
          <xsd:maxLength value="255"/>
        </xsd:restriction>
      </xsd:simpleType>
    </xsd:element>
    <xsd:element name="Issue_x0020_Date" ma:index="3" nillable="true" ma:displayName="Issue Date" ma:format="DateOnly" ma:internalName="Issue_x0020_Date">
      <xsd:simpleType>
        <xsd:restriction base="dms:DateTime"/>
      </xsd:simpleType>
    </xsd:element>
    <xsd:element name="Next_x0020_Review_x0020_Date" ma:index="4" nillable="true" ma:displayName="Next Review Date" ma:format="DateOnly" ma:internalName="Next_x0020_Review_x0020_Date">
      <xsd:simpleType>
        <xsd:restriction base="dms:DateTime"/>
      </xsd:simpleType>
    </xsd:element>
    <xsd:element name="Volume" ma:index="5" nillable="true" ma:displayName="Volume" ma:internalName="Volume">
      <xsd:simpleType>
        <xsd:restriction base="dms:Text">
          <xsd:maxLength value="255"/>
        </xsd:restriction>
      </xsd:simpleType>
    </xsd:element>
    <xsd:element name="Number" ma:index="6" nillable="true" ma:displayName="Number" ma:internalName="Number">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49210-682f-436e-98cf-3b4bd69082bb"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fd49210-682f-436e-98cf-3b4bd69082bb">3MQ5RDZJHTMY-927414043-3322</_dlc_DocId>
    <_dlc_DocIdUrl xmlns="1fd49210-682f-436e-98cf-3b4bd69082bb">
      <Url>https://justice365.sharepoint.com/sites/ExternalPAP/_layouts/15/DocIdRedir.aspx?ID=3MQ5RDZJHTMY-927414043-3322</Url>
      <Description>3MQ5RDZJHTMY-927414043-3322</Description>
    </_dlc_DocIdUrl>
    <Volume xmlns="2cb90106-8135-4b2f-b12e-3d90e6848d32" xsi:nil="true"/>
    <pVersion xmlns="2cb90106-8135-4b2f-b12e-3d90e6848d32">3</pVersion>
    <Number xmlns="2cb90106-8135-4b2f-b12e-3d90e6848d32" xsi:nil="true"/>
    <Next_x0020_Review_x0020_Date xmlns="2cb90106-8135-4b2f-b12e-3d90e6848d32">2019-08-31T04:00:00+00:00</Next_x0020_Review_x0020_Date>
    <Issue_x0020_Date xmlns="2cb90106-8135-4b2f-b12e-3d90e6848d32">2019-06-21T04:00:00+00:00</Issue_x0020_Date>
  </documentManagement>
</p:properties>
</file>

<file path=customXml/itemProps1.xml><?xml version="1.0" encoding="utf-8"?>
<ds:datastoreItem xmlns:ds="http://schemas.openxmlformats.org/officeDocument/2006/customXml" ds:itemID="{44182102-1E77-4E83-8E1E-941136DAF8A2}">
  <ds:schemaRefs>
    <ds:schemaRef ds:uri="http://schemas.openxmlformats.org/officeDocument/2006/bibliography"/>
  </ds:schemaRefs>
</ds:datastoreItem>
</file>

<file path=customXml/itemProps2.xml><?xml version="1.0" encoding="utf-8"?>
<ds:datastoreItem xmlns:ds="http://schemas.openxmlformats.org/officeDocument/2006/customXml" ds:itemID="{C122D385-9C22-41F1-AE74-E95150C830A2}"/>
</file>

<file path=customXml/itemProps3.xml><?xml version="1.0" encoding="utf-8"?>
<ds:datastoreItem xmlns:ds="http://schemas.openxmlformats.org/officeDocument/2006/customXml" ds:itemID="{65224A6E-154F-4F3D-A6EB-565957314AE2}"/>
</file>

<file path=customXml/itemProps4.xml><?xml version="1.0" encoding="utf-8"?>
<ds:datastoreItem xmlns:ds="http://schemas.openxmlformats.org/officeDocument/2006/customXml" ds:itemID="{7955811C-7012-4D4F-B420-618260CAC9A8}"/>
</file>

<file path=customXml/itemProps5.xml><?xml version="1.0" encoding="utf-8"?>
<ds:datastoreItem xmlns:ds="http://schemas.openxmlformats.org/officeDocument/2006/customXml" ds:itemID="{731083C1-3E86-4362-B32D-9D960A8BD8CD}"/>
</file>

<file path=docProps/app.xml><?xml version="1.0" encoding="utf-8"?>
<Properties xmlns="http://schemas.openxmlformats.org/officeDocument/2006/extended-properties" xmlns:vt="http://schemas.openxmlformats.org/officeDocument/2006/docPropsVTypes">
  <Template>Normal.dotm</Template>
  <TotalTime>25</TotalTime>
  <Pages>14</Pages>
  <Words>3136</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North Carolina Department of Justice</Company>
  <LinksUpToDate>false</LinksUpToDate>
  <CharactersWithSpaces>2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System Internal Audit Checklist</dc:title>
  <dc:subject/>
  <dc:creator>Suggs, Timothy</dc:creator>
  <cp:keywords/>
  <dc:description/>
  <cp:lastModifiedBy>Suggs, Timothy</cp:lastModifiedBy>
  <cp:revision>5</cp:revision>
  <dcterms:created xsi:type="dcterms:W3CDTF">2019-06-10T16:56:00Z</dcterms:created>
  <dcterms:modified xsi:type="dcterms:W3CDTF">2019-06-2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4CD1A8A9AB240A60496E0F445E43A</vt:lpwstr>
  </property>
  <property fmtid="{D5CDD505-2E9C-101B-9397-08002B2CF9AE}" pid="3" name="_dlc_DocIdItemGuid">
    <vt:lpwstr>669eff0b-1f04-4b40-86f2-9b5eede3296b</vt:lpwstr>
  </property>
</Properties>
</file>